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13" w:rsidRPr="00724086" w:rsidRDefault="00D11613">
      <w:pPr>
        <w:spacing w:after="0"/>
        <w:ind w:left="120"/>
        <w:rPr>
          <w:lang w:val="ru-RU"/>
        </w:rPr>
      </w:pPr>
      <w:bookmarkStart w:id="0" w:name="block-18580822"/>
    </w:p>
    <w:p w:rsidR="00D11613" w:rsidRPr="00724086" w:rsidRDefault="008E5EA0">
      <w:pPr>
        <w:rPr>
          <w:lang w:val="ru-RU"/>
        </w:rPr>
        <w:sectPr w:rsidR="00D11613" w:rsidRPr="00724086">
          <w:pgSz w:w="11906" w:h="16383"/>
          <w:pgMar w:top="1134" w:right="850" w:bottom="1134" w:left="1701" w:header="720" w:footer="720" w:gutter="0"/>
          <w:cols w:space="720"/>
        </w:sectPr>
      </w:pPr>
      <w:r>
        <w:rPr>
          <w:noProof/>
          <w:lang w:val="ru-RU" w:eastAsia="ru-RU"/>
        </w:rPr>
        <w:drawing>
          <wp:inline distT="0" distB="0" distL="0" distR="0">
            <wp:extent cx="5530850" cy="7570308"/>
            <wp:effectExtent l="19050" t="0" r="0" b="0"/>
            <wp:docPr id="1" name="Рисунок 1" descr="F:\сканы 23 - 24 Лариса\рус 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ы 23 - 24 Лариса\рус 5-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757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bookmarkStart w:id="1" w:name="block-18580827"/>
      <w:bookmarkEnd w:id="0"/>
      <w:r w:rsidRPr="001940D7">
        <w:rPr>
          <w:rFonts w:ascii="Times New Roman" w:hAnsi="Times New Roman"/>
          <w:b/>
          <w:color w:val="000000"/>
          <w:lang w:val="ru-RU"/>
        </w:rPr>
        <w:lastRenderedPageBreak/>
        <w:t>ПОЯСНИТЕЛЬН</w:t>
      </w:r>
      <w:r w:rsidRPr="001940D7">
        <w:rPr>
          <w:rFonts w:ascii="Times New Roman" w:hAnsi="Times New Roman"/>
          <w:color w:val="000000"/>
          <w:lang w:val="ru-RU"/>
        </w:rPr>
        <w:t>​</w:t>
      </w:r>
      <w:r w:rsidRPr="001940D7">
        <w:rPr>
          <w:rFonts w:ascii="Times New Roman" w:hAnsi="Times New Roman"/>
          <w:b/>
          <w:color w:val="000000"/>
          <w:lang w:val="ru-RU"/>
        </w:rPr>
        <w:t>АЯ ЗАПИСКА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​​</w:t>
      </w:r>
      <w:r w:rsidRPr="001940D7">
        <w:rPr>
          <w:rFonts w:ascii="Times New Roman" w:hAnsi="Times New Roman"/>
          <w:b/>
          <w:color w:val="000000"/>
          <w:lang w:val="ru-RU"/>
        </w:rPr>
        <w:t>ОБЩАЯ ХАРАКТЕРИСТИКА УЧЕБНОГО ПРЕДМЕТА «РУССКИЙ ЯЗЫК»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333333"/>
          <w:lang w:val="ru-RU"/>
        </w:rPr>
        <w:t>ЦЕЛИ ИЗУЧЕНИЯ УЧЕБНОГО ПРЕДМЕТА «РУССКИЙ ЯЗЫК»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Изучение русского языка направлено на достижение следующих целей: 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</w:t>
      </w:r>
      <w:r w:rsidRPr="001940D7">
        <w:rPr>
          <w:rFonts w:ascii="Times New Roman" w:hAnsi="Times New Roman"/>
          <w:color w:val="000000"/>
          <w:lang w:val="ru-RU"/>
        </w:rPr>
        <w:lastRenderedPageBreak/>
        <w:t>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МЕСТО УЧЕБНОГО ПРЕДМЕТА «РУССКИЙ ЯЗЫК» В УЧЕБНОМ ПЛАНЕ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</w:t>
      </w:r>
      <w:r w:rsidR="00023D57" w:rsidRPr="001940D7">
        <w:rPr>
          <w:rFonts w:ascii="Times New Roman" w:hAnsi="Times New Roman"/>
          <w:color w:val="000000"/>
          <w:lang w:val="ru-RU"/>
        </w:rPr>
        <w:t>е – 136 часов (4 часа в неделю).</w:t>
      </w:r>
      <w:r w:rsidRPr="001940D7">
        <w:rPr>
          <w:rFonts w:ascii="Times New Roman" w:hAnsi="Times New Roman"/>
          <w:color w:val="000000"/>
          <w:lang w:val="ru-RU"/>
        </w:rPr>
        <w:t xml:space="preserve"> </w:t>
      </w:r>
    </w:p>
    <w:p w:rsidR="00D11613" w:rsidRPr="001940D7" w:rsidRDefault="00D11613">
      <w:pPr>
        <w:rPr>
          <w:lang w:val="ru-RU"/>
        </w:rPr>
        <w:sectPr w:rsidR="00D11613" w:rsidRPr="001940D7">
          <w:pgSz w:w="11906" w:h="16383"/>
          <w:pgMar w:top="1134" w:right="850" w:bottom="1134" w:left="1701" w:header="720" w:footer="720" w:gutter="0"/>
          <w:cols w:space="720"/>
        </w:sectPr>
      </w:pP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  <w:bookmarkStart w:id="2" w:name="block-18580828"/>
      <w:bookmarkEnd w:id="1"/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 xml:space="preserve">СОДЕРЖАНИЕ УЧЕБНОГО ПРЕДМЕТА 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5 КЛАСС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Богатство и выразительность русского язык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Лингвистика как наука о язык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сновные разделы лингвистики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Язык и речь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Язык и речь.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 </w:t>
      </w:r>
      <w:r w:rsidRPr="001940D7">
        <w:rPr>
          <w:rFonts w:ascii="Times New Roman" w:hAnsi="Times New Roman"/>
          <w:color w:val="000000"/>
          <w:lang w:val="ru-RU"/>
        </w:rPr>
        <w:t>Речь устная и письменная, монологическая и диалогическая, полилог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иды речевой деятельности (говорение, слушание, чтение, письмо), их особенност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ечевые формулы приветствия, прощания, просьбы, благодарност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иды аудирования: выборочное, ознакомительное, детально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иды чтения: изучающее, ознакомительное, просмотровое, поисковое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Текст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овествование как тип речи. Рассказ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нформационная переработка текста: простой и сложный план текста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 xml:space="preserve">Функциональные разновидности языка 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СИСТЕМА ЯЗЫКА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 xml:space="preserve">Фонетика. Графика. Орфоэпия 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Фонетика и графика как разделы лингвистик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Звук как единица языка. Смыслоразличительная роль звук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истема гласных звук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истема согласных звук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зменение звуков в речевом потоке. Элементы фонетической транскрипци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лог. Ударение. Свойства русского ударе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отношение звуков и бук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Фонетический анализ слов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пособы обозначения [й’], мягкости соглас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сновные выразительные средства фонетик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писные и строчные буквы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нтонация, её функции. Основные элементы интонации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Орфография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рфография как раздел лингвистик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онятие «орфограмма». Буквенные и небуквенные орфограммы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описание разделительных </w:t>
      </w:r>
      <w:r w:rsidRPr="001940D7">
        <w:rPr>
          <w:rFonts w:ascii="Times New Roman" w:hAnsi="Times New Roman"/>
          <w:b/>
          <w:color w:val="000000"/>
          <w:lang w:val="ru-RU"/>
        </w:rPr>
        <w:t>ъ</w:t>
      </w:r>
      <w:r w:rsidRPr="001940D7">
        <w:rPr>
          <w:rFonts w:ascii="Times New Roman" w:hAnsi="Times New Roman"/>
          <w:color w:val="000000"/>
          <w:lang w:val="ru-RU"/>
        </w:rPr>
        <w:t xml:space="preserve"> и </w:t>
      </w:r>
      <w:r w:rsidRPr="001940D7">
        <w:rPr>
          <w:rFonts w:ascii="Times New Roman" w:hAnsi="Times New Roman"/>
          <w:b/>
          <w:color w:val="000000"/>
          <w:lang w:val="ru-RU"/>
        </w:rPr>
        <w:t>ь</w:t>
      </w:r>
      <w:r w:rsidRPr="001940D7">
        <w:rPr>
          <w:rFonts w:ascii="Times New Roman" w:hAnsi="Times New Roman"/>
          <w:color w:val="000000"/>
          <w:lang w:val="ru-RU"/>
        </w:rPr>
        <w:t>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Лексикология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Лексикология как раздел лингвистик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инонимы. Антонимы. Омонимы. Паронимы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Лексический анализ слов (в рамках изученного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Морфемика. Орфография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емика как раздел лингвистик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Чередование звуков в морфемах (в том числе чередование гласных с нулём звука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емный анализ сл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местное использование слов с суффиксами оценки в собственной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описание </w:t>
      </w:r>
      <w:r w:rsidRPr="001940D7">
        <w:rPr>
          <w:rFonts w:ascii="Times New Roman" w:hAnsi="Times New Roman"/>
          <w:b/>
          <w:color w:val="000000"/>
          <w:lang w:val="ru-RU"/>
        </w:rPr>
        <w:t>ё</w:t>
      </w:r>
      <w:r w:rsidRPr="001940D7">
        <w:rPr>
          <w:rFonts w:ascii="Times New Roman" w:hAnsi="Times New Roman"/>
          <w:color w:val="000000"/>
          <w:lang w:val="ru-RU"/>
        </w:rPr>
        <w:t xml:space="preserve"> – </w:t>
      </w:r>
      <w:r w:rsidRPr="001940D7">
        <w:rPr>
          <w:rFonts w:ascii="Times New Roman" w:hAnsi="Times New Roman"/>
          <w:b/>
          <w:color w:val="000000"/>
          <w:lang w:val="ru-RU"/>
        </w:rPr>
        <w:t>о</w:t>
      </w:r>
      <w:r w:rsidRPr="001940D7">
        <w:rPr>
          <w:rFonts w:ascii="Times New Roman" w:hAnsi="Times New Roman"/>
          <w:color w:val="000000"/>
          <w:lang w:val="ru-RU"/>
        </w:rPr>
        <w:t xml:space="preserve"> после шипящих в корне слов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описание неизменяемых на письме приставок и приставок на </w:t>
      </w:r>
      <w:r w:rsidRPr="001940D7">
        <w:rPr>
          <w:rFonts w:ascii="Times New Roman" w:hAnsi="Times New Roman"/>
          <w:b/>
          <w:color w:val="000000"/>
          <w:lang w:val="ru-RU"/>
        </w:rPr>
        <w:t>-з</w:t>
      </w:r>
      <w:r w:rsidRPr="001940D7">
        <w:rPr>
          <w:rFonts w:ascii="Times New Roman" w:hAnsi="Times New Roman"/>
          <w:color w:val="000000"/>
          <w:lang w:val="ru-RU"/>
        </w:rPr>
        <w:t xml:space="preserve"> (-</w:t>
      </w:r>
      <w:r w:rsidRPr="001940D7">
        <w:rPr>
          <w:rFonts w:ascii="Times New Roman" w:hAnsi="Times New Roman"/>
          <w:b/>
          <w:color w:val="000000"/>
          <w:lang w:val="ru-RU"/>
        </w:rPr>
        <w:t>с</w:t>
      </w:r>
      <w:r w:rsidRPr="001940D7">
        <w:rPr>
          <w:rFonts w:ascii="Times New Roman" w:hAnsi="Times New Roman"/>
          <w:color w:val="000000"/>
          <w:lang w:val="ru-RU"/>
        </w:rPr>
        <w:t>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описание </w:t>
      </w:r>
      <w:r w:rsidRPr="001940D7">
        <w:rPr>
          <w:rFonts w:ascii="Times New Roman" w:hAnsi="Times New Roman"/>
          <w:b/>
          <w:color w:val="000000"/>
          <w:lang w:val="ru-RU"/>
        </w:rPr>
        <w:t>ы</w:t>
      </w:r>
      <w:r w:rsidRPr="001940D7">
        <w:rPr>
          <w:rFonts w:ascii="Times New Roman" w:hAnsi="Times New Roman"/>
          <w:color w:val="000000"/>
          <w:lang w:val="ru-RU"/>
        </w:rPr>
        <w:t xml:space="preserve"> – </w:t>
      </w:r>
      <w:r w:rsidRPr="001940D7">
        <w:rPr>
          <w:rFonts w:ascii="Times New Roman" w:hAnsi="Times New Roman"/>
          <w:b/>
          <w:color w:val="000000"/>
          <w:lang w:val="ru-RU"/>
        </w:rPr>
        <w:t>и</w:t>
      </w:r>
      <w:r w:rsidRPr="001940D7">
        <w:rPr>
          <w:rFonts w:ascii="Times New Roman" w:hAnsi="Times New Roman"/>
          <w:color w:val="000000"/>
          <w:lang w:val="ru-RU"/>
        </w:rPr>
        <w:t xml:space="preserve"> после приставок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описание </w:t>
      </w:r>
      <w:r w:rsidRPr="001940D7">
        <w:rPr>
          <w:rFonts w:ascii="Times New Roman" w:hAnsi="Times New Roman"/>
          <w:b/>
          <w:color w:val="000000"/>
          <w:lang w:val="ru-RU"/>
        </w:rPr>
        <w:t>ы</w:t>
      </w:r>
      <w:r w:rsidRPr="001940D7">
        <w:rPr>
          <w:rFonts w:ascii="Times New Roman" w:hAnsi="Times New Roman"/>
          <w:color w:val="000000"/>
          <w:lang w:val="ru-RU"/>
        </w:rPr>
        <w:t xml:space="preserve"> – </w:t>
      </w:r>
      <w:r w:rsidRPr="001940D7">
        <w:rPr>
          <w:rFonts w:ascii="Times New Roman" w:hAnsi="Times New Roman"/>
          <w:b/>
          <w:color w:val="000000"/>
          <w:lang w:val="ru-RU"/>
        </w:rPr>
        <w:t>и</w:t>
      </w:r>
      <w:r w:rsidRPr="001940D7">
        <w:rPr>
          <w:rFonts w:ascii="Times New Roman" w:hAnsi="Times New Roman"/>
          <w:color w:val="000000"/>
          <w:lang w:val="ru-RU"/>
        </w:rPr>
        <w:t xml:space="preserve"> после </w:t>
      </w:r>
      <w:r w:rsidRPr="001940D7">
        <w:rPr>
          <w:rFonts w:ascii="Times New Roman" w:hAnsi="Times New Roman"/>
          <w:b/>
          <w:color w:val="000000"/>
          <w:lang w:val="ru-RU"/>
        </w:rPr>
        <w:t>ц</w:t>
      </w:r>
      <w:r w:rsidRPr="001940D7">
        <w:rPr>
          <w:rFonts w:ascii="Times New Roman" w:hAnsi="Times New Roman"/>
          <w:color w:val="000000"/>
          <w:lang w:val="ru-RU"/>
        </w:rPr>
        <w:t>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рфографический анализ слова (в рамках изученного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Морфология. Культура речи. Орфография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ология как раздел грамматики. Грамматическое значение слов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Имя существительно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од, число, падеж имени существительного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мена существительные общего род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ологический анализ имён существ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авописание собственных имён существ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описание </w:t>
      </w:r>
      <w:r w:rsidRPr="001940D7">
        <w:rPr>
          <w:rFonts w:ascii="Times New Roman" w:hAnsi="Times New Roman"/>
          <w:b/>
          <w:color w:val="000000"/>
          <w:lang w:val="ru-RU"/>
        </w:rPr>
        <w:t>ь</w:t>
      </w:r>
      <w:r w:rsidRPr="001940D7">
        <w:rPr>
          <w:rFonts w:ascii="Times New Roman" w:hAnsi="Times New Roman"/>
          <w:color w:val="000000"/>
          <w:lang w:val="ru-RU"/>
        </w:rPr>
        <w:t xml:space="preserve"> на конце имён существительных после шипящи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авописание безударных окончаний имён существ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описание </w:t>
      </w:r>
      <w:r w:rsidRPr="001940D7">
        <w:rPr>
          <w:rFonts w:ascii="Times New Roman" w:hAnsi="Times New Roman"/>
          <w:b/>
          <w:color w:val="000000"/>
          <w:lang w:val="ru-RU"/>
        </w:rPr>
        <w:t>о</w:t>
      </w:r>
      <w:r w:rsidRPr="001940D7">
        <w:rPr>
          <w:rFonts w:ascii="Times New Roman" w:hAnsi="Times New Roman"/>
          <w:color w:val="000000"/>
          <w:lang w:val="ru-RU"/>
        </w:rPr>
        <w:t xml:space="preserve"> – </w:t>
      </w:r>
      <w:r w:rsidRPr="001940D7">
        <w:rPr>
          <w:rFonts w:ascii="Times New Roman" w:hAnsi="Times New Roman"/>
          <w:b/>
          <w:color w:val="000000"/>
          <w:lang w:val="ru-RU"/>
        </w:rPr>
        <w:t>е</w:t>
      </w:r>
      <w:r w:rsidRPr="001940D7">
        <w:rPr>
          <w:rFonts w:ascii="Times New Roman" w:hAnsi="Times New Roman"/>
          <w:color w:val="000000"/>
          <w:lang w:val="ru-RU"/>
        </w:rPr>
        <w:t xml:space="preserve"> (</w:t>
      </w:r>
      <w:r w:rsidRPr="001940D7">
        <w:rPr>
          <w:rFonts w:ascii="Times New Roman" w:hAnsi="Times New Roman"/>
          <w:b/>
          <w:color w:val="000000"/>
          <w:lang w:val="ru-RU"/>
        </w:rPr>
        <w:t>ё</w:t>
      </w:r>
      <w:r w:rsidRPr="001940D7">
        <w:rPr>
          <w:rFonts w:ascii="Times New Roman" w:hAnsi="Times New Roman"/>
          <w:color w:val="000000"/>
          <w:lang w:val="ru-RU"/>
        </w:rPr>
        <w:t xml:space="preserve">) после шипящих и </w:t>
      </w:r>
      <w:r w:rsidRPr="001940D7">
        <w:rPr>
          <w:rFonts w:ascii="Times New Roman" w:hAnsi="Times New Roman"/>
          <w:b/>
          <w:color w:val="000000"/>
          <w:lang w:val="ru-RU"/>
        </w:rPr>
        <w:t>ц</w:t>
      </w:r>
      <w:r w:rsidRPr="001940D7">
        <w:rPr>
          <w:rFonts w:ascii="Times New Roman" w:hAnsi="Times New Roman"/>
          <w:color w:val="000000"/>
          <w:lang w:val="ru-RU"/>
        </w:rPr>
        <w:t xml:space="preserve"> в суффиксах и окончаниях имён существ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описание суффиксов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-чик- </w:t>
      </w:r>
      <w:r w:rsidRPr="001940D7">
        <w:rPr>
          <w:rFonts w:ascii="Times New Roman" w:hAnsi="Times New Roman"/>
          <w:color w:val="000000"/>
          <w:lang w:val="ru-RU"/>
        </w:rPr>
        <w:t xml:space="preserve">– </w:t>
      </w:r>
      <w:r w:rsidRPr="001940D7">
        <w:rPr>
          <w:rFonts w:ascii="Times New Roman" w:hAnsi="Times New Roman"/>
          <w:b/>
          <w:color w:val="000000"/>
          <w:lang w:val="ru-RU"/>
        </w:rPr>
        <w:t>-щик-</w:t>
      </w:r>
      <w:r w:rsidRPr="001940D7">
        <w:rPr>
          <w:rFonts w:ascii="Times New Roman" w:hAnsi="Times New Roman"/>
          <w:color w:val="000000"/>
          <w:lang w:val="ru-RU"/>
        </w:rPr>
        <w:t>; -</w:t>
      </w:r>
      <w:r w:rsidRPr="001940D7">
        <w:rPr>
          <w:rFonts w:ascii="Times New Roman" w:hAnsi="Times New Roman"/>
          <w:b/>
          <w:color w:val="000000"/>
          <w:lang w:val="ru-RU"/>
        </w:rPr>
        <w:t>ек-</w:t>
      </w:r>
      <w:r w:rsidRPr="001940D7">
        <w:rPr>
          <w:rFonts w:ascii="Times New Roman" w:hAnsi="Times New Roman"/>
          <w:color w:val="000000"/>
          <w:lang w:val="ru-RU"/>
        </w:rPr>
        <w:t xml:space="preserve"> –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-ик- </w:t>
      </w:r>
      <w:r w:rsidRPr="001940D7">
        <w:rPr>
          <w:rFonts w:ascii="Times New Roman" w:hAnsi="Times New Roman"/>
          <w:color w:val="000000"/>
          <w:lang w:val="ru-RU"/>
        </w:rPr>
        <w:t>(-</w:t>
      </w:r>
      <w:r w:rsidRPr="001940D7">
        <w:rPr>
          <w:rFonts w:ascii="Times New Roman" w:hAnsi="Times New Roman"/>
          <w:b/>
          <w:color w:val="000000"/>
          <w:lang w:val="ru-RU"/>
        </w:rPr>
        <w:t>чик-</w:t>
      </w:r>
      <w:r w:rsidRPr="001940D7">
        <w:rPr>
          <w:rFonts w:ascii="Times New Roman" w:hAnsi="Times New Roman"/>
          <w:color w:val="000000"/>
          <w:lang w:val="ru-RU"/>
        </w:rPr>
        <w:t>) имён существ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описание корней с чередованием </w:t>
      </w:r>
      <w:r w:rsidRPr="001940D7">
        <w:rPr>
          <w:rFonts w:ascii="Times New Roman" w:hAnsi="Times New Roman"/>
          <w:b/>
          <w:color w:val="000000"/>
          <w:lang w:val="ru-RU"/>
        </w:rPr>
        <w:t>а</w:t>
      </w:r>
      <w:r w:rsidRPr="001940D7">
        <w:rPr>
          <w:rFonts w:ascii="Times New Roman" w:hAnsi="Times New Roman"/>
          <w:color w:val="000000"/>
          <w:lang w:val="ru-RU"/>
        </w:rPr>
        <w:t xml:space="preserve"> // </w:t>
      </w:r>
      <w:r w:rsidRPr="001940D7">
        <w:rPr>
          <w:rFonts w:ascii="Times New Roman" w:hAnsi="Times New Roman"/>
          <w:b/>
          <w:color w:val="000000"/>
          <w:lang w:val="ru-RU"/>
        </w:rPr>
        <w:t>о</w:t>
      </w:r>
      <w:r w:rsidRPr="001940D7">
        <w:rPr>
          <w:rFonts w:ascii="Times New Roman" w:hAnsi="Times New Roman"/>
          <w:color w:val="000000"/>
          <w:lang w:val="ru-RU"/>
        </w:rPr>
        <w:t>: -</w:t>
      </w:r>
      <w:r w:rsidRPr="001940D7">
        <w:rPr>
          <w:rFonts w:ascii="Times New Roman" w:hAnsi="Times New Roman"/>
          <w:b/>
          <w:color w:val="000000"/>
          <w:lang w:val="ru-RU"/>
        </w:rPr>
        <w:t>лаг</w:t>
      </w:r>
      <w:r w:rsidRPr="001940D7">
        <w:rPr>
          <w:rFonts w:ascii="Times New Roman" w:hAnsi="Times New Roman"/>
          <w:color w:val="000000"/>
          <w:lang w:val="ru-RU"/>
        </w:rPr>
        <w:t>- – -</w:t>
      </w:r>
      <w:r w:rsidRPr="001940D7">
        <w:rPr>
          <w:rFonts w:ascii="Times New Roman" w:hAnsi="Times New Roman"/>
          <w:b/>
          <w:color w:val="000000"/>
          <w:lang w:val="ru-RU"/>
        </w:rPr>
        <w:t>лож</w:t>
      </w:r>
      <w:r w:rsidRPr="001940D7">
        <w:rPr>
          <w:rFonts w:ascii="Times New Roman" w:hAnsi="Times New Roman"/>
          <w:color w:val="000000"/>
          <w:lang w:val="ru-RU"/>
        </w:rPr>
        <w:t>-; -</w:t>
      </w:r>
      <w:r w:rsidRPr="001940D7">
        <w:rPr>
          <w:rFonts w:ascii="Times New Roman" w:hAnsi="Times New Roman"/>
          <w:b/>
          <w:color w:val="000000"/>
          <w:lang w:val="ru-RU"/>
        </w:rPr>
        <w:t>раст</w:t>
      </w:r>
      <w:r w:rsidRPr="001940D7">
        <w:rPr>
          <w:rFonts w:ascii="Times New Roman" w:hAnsi="Times New Roman"/>
          <w:color w:val="000000"/>
          <w:lang w:val="ru-RU"/>
        </w:rPr>
        <w:t>- – -</w:t>
      </w:r>
      <w:r w:rsidRPr="001940D7">
        <w:rPr>
          <w:rFonts w:ascii="Times New Roman" w:hAnsi="Times New Roman"/>
          <w:b/>
          <w:color w:val="000000"/>
          <w:lang w:val="ru-RU"/>
        </w:rPr>
        <w:t>ращ</w:t>
      </w:r>
      <w:r w:rsidRPr="001940D7">
        <w:rPr>
          <w:rFonts w:ascii="Times New Roman" w:hAnsi="Times New Roman"/>
          <w:color w:val="000000"/>
          <w:lang w:val="ru-RU"/>
        </w:rPr>
        <w:t>- – -</w:t>
      </w:r>
      <w:r w:rsidRPr="001940D7">
        <w:rPr>
          <w:rFonts w:ascii="Times New Roman" w:hAnsi="Times New Roman"/>
          <w:b/>
          <w:color w:val="000000"/>
          <w:lang w:val="ru-RU"/>
        </w:rPr>
        <w:t>рос</w:t>
      </w:r>
      <w:r w:rsidRPr="001940D7">
        <w:rPr>
          <w:rFonts w:ascii="Times New Roman" w:hAnsi="Times New Roman"/>
          <w:color w:val="000000"/>
          <w:lang w:val="ru-RU"/>
        </w:rPr>
        <w:t>-; -</w:t>
      </w:r>
      <w:r w:rsidRPr="001940D7">
        <w:rPr>
          <w:rFonts w:ascii="Times New Roman" w:hAnsi="Times New Roman"/>
          <w:b/>
          <w:color w:val="000000"/>
          <w:lang w:val="ru-RU"/>
        </w:rPr>
        <w:t>гар</w:t>
      </w:r>
      <w:r w:rsidRPr="001940D7">
        <w:rPr>
          <w:rFonts w:ascii="Times New Roman" w:hAnsi="Times New Roman"/>
          <w:color w:val="000000"/>
          <w:lang w:val="ru-RU"/>
        </w:rPr>
        <w:t>- – -</w:t>
      </w:r>
      <w:r w:rsidRPr="001940D7">
        <w:rPr>
          <w:rFonts w:ascii="Times New Roman" w:hAnsi="Times New Roman"/>
          <w:b/>
          <w:color w:val="000000"/>
          <w:lang w:val="ru-RU"/>
        </w:rPr>
        <w:t>гор</w:t>
      </w:r>
      <w:r w:rsidRPr="001940D7">
        <w:rPr>
          <w:rFonts w:ascii="Times New Roman" w:hAnsi="Times New Roman"/>
          <w:color w:val="000000"/>
          <w:lang w:val="ru-RU"/>
        </w:rPr>
        <w:t>-, -</w:t>
      </w:r>
      <w:r w:rsidRPr="001940D7">
        <w:rPr>
          <w:rFonts w:ascii="Times New Roman" w:hAnsi="Times New Roman"/>
          <w:b/>
          <w:color w:val="000000"/>
          <w:lang w:val="ru-RU"/>
        </w:rPr>
        <w:t>зар</w:t>
      </w:r>
      <w:r w:rsidRPr="001940D7">
        <w:rPr>
          <w:rFonts w:ascii="Times New Roman" w:hAnsi="Times New Roman"/>
          <w:color w:val="000000"/>
          <w:lang w:val="ru-RU"/>
        </w:rPr>
        <w:t>- – -</w:t>
      </w:r>
      <w:r w:rsidRPr="001940D7">
        <w:rPr>
          <w:rFonts w:ascii="Times New Roman" w:hAnsi="Times New Roman"/>
          <w:b/>
          <w:color w:val="000000"/>
          <w:lang w:val="ru-RU"/>
        </w:rPr>
        <w:t>зор</w:t>
      </w:r>
      <w:r w:rsidRPr="001940D7">
        <w:rPr>
          <w:rFonts w:ascii="Times New Roman" w:hAnsi="Times New Roman"/>
          <w:color w:val="000000"/>
          <w:lang w:val="ru-RU"/>
        </w:rPr>
        <w:t>-;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 -клан- </w:t>
      </w:r>
      <w:r w:rsidRPr="001940D7">
        <w:rPr>
          <w:rFonts w:ascii="Times New Roman" w:hAnsi="Times New Roman"/>
          <w:color w:val="000000"/>
          <w:lang w:val="ru-RU"/>
        </w:rPr>
        <w:t>–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 -клон-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-скак- </w:t>
      </w:r>
      <w:r w:rsidRPr="001940D7">
        <w:rPr>
          <w:rFonts w:ascii="Times New Roman" w:hAnsi="Times New Roman"/>
          <w:color w:val="000000"/>
          <w:lang w:val="ru-RU"/>
        </w:rPr>
        <w:t>–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 -скоч-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Слитное и раздельное написание </w:t>
      </w:r>
      <w:r w:rsidRPr="001940D7">
        <w:rPr>
          <w:rFonts w:ascii="Times New Roman" w:hAnsi="Times New Roman"/>
          <w:b/>
          <w:color w:val="000000"/>
          <w:lang w:val="ru-RU"/>
        </w:rPr>
        <w:t>не</w:t>
      </w:r>
      <w:r w:rsidRPr="001940D7">
        <w:rPr>
          <w:rFonts w:ascii="Times New Roman" w:hAnsi="Times New Roman"/>
          <w:color w:val="000000"/>
          <w:lang w:val="ru-RU"/>
        </w:rPr>
        <w:t xml:space="preserve"> с именами существительным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рфографический анализ имён существительных (в рамках изученного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Имя прилагательно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мена прилагательные полные и краткие, их синтаксические функци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клонение имён прилага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ологический анализ имён прилагательных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авописание безударных окончаний имён прилага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описание </w:t>
      </w:r>
      <w:r w:rsidRPr="001940D7">
        <w:rPr>
          <w:rFonts w:ascii="Times New Roman" w:hAnsi="Times New Roman"/>
          <w:b/>
          <w:color w:val="000000"/>
          <w:lang w:val="ru-RU"/>
        </w:rPr>
        <w:t>о</w:t>
      </w:r>
      <w:r w:rsidRPr="001940D7">
        <w:rPr>
          <w:rFonts w:ascii="Times New Roman" w:hAnsi="Times New Roman"/>
          <w:color w:val="000000"/>
          <w:lang w:val="ru-RU"/>
        </w:rPr>
        <w:t xml:space="preserve"> – </w:t>
      </w:r>
      <w:r w:rsidRPr="001940D7">
        <w:rPr>
          <w:rFonts w:ascii="Times New Roman" w:hAnsi="Times New Roman"/>
          <w:b/>
          <w:color w:val="000000"/>
          <w:lang w:val="ru-RU"/>
        </w:rPr>
        <w:t>е</w:t>
      </w:r>
      <w:r w:rsidRPr="001940D7">
        <w:rPr>
          <w:rFonts w:ascii="Times New Roman" w:hAnsi="Times New Roman"/>
          <w:color w:val="000000"/>
          <w:lang w:val="ru-RU"/>
        </w:rPr>
        <w:t xml:space="preserve"> после шипящих и </w:t>
      </w:r>
      <w:r w:rsidRPr="001940D7">
        <w:rPr>
          <w:rFonts w:ascii="Times New Roman" w:hAnsi="Times New Roman"/>
          <w:b/>
          <w:color w:val="000000"/>
          <w:lang w:val="ru-RU"/>
        </w:rPr>
        <w:t>ц</w:t>
      </w:r>
      <w:r w:rsidRPr="001940D7">
        <w:rPr>
          <w:rFonts w:ascii="Times New Roman" w:hAnsi="Times New Roman"/>
          <w:color w:val="000000"/>
          <w:lang w:val="ru-RU"/>
        </w:rPr>
        <w:t xml:space="preserve"> в суффиксах и окончаниях имён прилага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авописание кратких форм имён прилагательных с основой на шипящий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Слитное и раздельное написание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не </w:t>
      </w:r>
      <w:r w:rsidRPr="001940D7">
        <w:rPr>
          <w:rFonts w:ascii="Times New Roman" w:hAnsi="Times New Roman"/>
          <w:color w:val="000000"/>
          <w:lang w:val="ru-RU"/>
        </w:rPr>
        <w:t>с именами прилагательным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рфографический анализ имён прилагательных (в рамках изученного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Глагол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Глаголы совершенного и несовершенного вида, возвратные и невозвратны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Спряжение глагол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ологический анализ глаголов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описание корней с чередованием </w:t>
      </w:r>
      <w:r w:rsidRPr="001940D7">
        <w:rPr>
          <w:rFonts w:ascii="Times New Roman" w:hAnsi="Times New Roman"/>
          <w:b/>
          <w:color w:val="000000"/>
          <w:lang w:val="ru-RU"/>
        </w:rPr>
        <w:t>е</w:t>
      </w:r>
      <w:r w:rsidRPr="001940D7">
        <w:rPr>
          <w:rFonts w:ascii="Times New Roman" w:hAnsi="Times New Roman"/>
          <w:color w:val="000000"/>
          <w:lang w:val="ru-RU"/>
        </w:rPr>
        <w:t xml:space="preserve"> // </w:t>
      </w:r>
      <w:r w:rsidRPr="001940D7">
        <w:rPr>
          <w:rFonts w:ascii="Times New Roman" w:hAnsi="Times New Roman"/>
          <w:b/>
          <w:color w:val="000000"/>
          <w:lang w:val="ru-RU"/>
        </w:rPr>
        <w:t>и:</w:t>
      </w:r>
      <w:r w:rsidRPr="001940D7">
        <w:rPr>
          <w:rFonts w:ascii="Times New Roman" w:hAnsi="Times New Roman"/>
          <w:color w:val="000000"/>
          <w:lang w:val="ru-RU"/>
        </w:rPr>
        <w:t xml:space="preserve"> -</w:t>
      </w:r>
      <w:r w:rsidRPr="001940D7">
        <w:rPr>
          <w:rFonts w:ascii="Times New Roman" w:hAnsi="Times New Roman"/>
          <w:b/>
          <w:color w:val="000000"/>
          <w:lang w:val="ru-RU"/>
        </w:rPr>
        <w:t>бер</w:t>
      </w:r>
      <w:r w:rsidRPr="001940D7">
        <w:rPr>
          <w:rFonts w:ascii="Times New Roman" w:hAnsi="Times New Roman"/>
          <w:color w:val="000000"/>
          <w:lang w:val="ru-RU"/>
        </w:rPr>
        <w:t>- – -</w:t>
      </w:r>
      <w:r w:rsidRPr="001940D7">
        <w:rPr>
          <w:rFonts w:ascii="Times New Roman" w:hAnsi="Times New Roman"/>
          <w:b/>
          <w:color w:val="000000"/>
          <w:lang w:val="ru-RU"/>
        </w:rPr>
        <w:t>бир</w:t>
      </w:r>
      <w:r w:rsidRPr="001940D7">
        <w:rPr>
          <w:rFonts w:ascii="Times New Roman" w:hAnsi="Times New Roman"/>
          <w:color w:val="000000"/>
          <w:lang w:val="ru-RU"/>
        </w:rPr>
        <w:t>-, -</w:t>
      </w:r>
      <w:r w:rsidRPr="001940D7">
        <w:rPr>
          <w:rFonts w:ascii="Times New Roman" w:hAnsi="Times New Roman"/>
          <w:b/>
          <w:color w:val="000000"/>
          <w:lang w:val="ru-RU"/>
        </w:rPr>
        <w:t>блест</w:t>
      </w:r>
      <w:r w:rsidRPr="001940D7">
        <w:rPr>
          <w:rFonts w:ascii="Times New Roman" w:hAnsi="Times New Roman"/>
          <w:color w:val="000000"/>
          <w:lang w:val="ru-RU"/>
        </w:rPr>
        <w:t>- – -</w:t>
      </w:r>
      <w:r w:rsidRPr="001940D7">
        <w:rPr>
          <w:rFonts w:ascii="Times New Roman" w:hAnsi="Times New Roman"/>
          <w:b/>
          <w:color w:val="000000"/>
          <w:lang w:val="ru-RU"/>
        </w:rPr>
        <w:t>блист</w:t>
      </w:r>
      <w:r w:rsidRPr="001940D7">
        <w:rPr>
          <w:rFonts w:ascii="Times New Roman" w:hAnsi="Times New Roman"/>
          <w:color w:val="000000"/>
          <w:lang w:val="ru-RU"/>
        </w:rPr>
        <w:t>-, -</w:t>
      </w:r>
      <w:r w:rsidRPr="001940D7">
        <w:rPr>
          <w:rFonts w:ascii="Times New Roman" w:hAnsi="Times New Roman"/>
          <w:b/>
          <w:color w:val="000000"/>
          <w:lang w:val="ru-RU"/>
        </w:rPr>
        <w:t>дер</w:t>
      </w:r>
      <w:r w:rsidRPr="001940D7">
        <w:rPr>
          <w:rFonts w:ascii="Times New Roman" w:hAnsi="Times New Roman"/>
          <w:color w:val="000000"/>
          <w:lang w:val="ru-RU"/>
        </w:rPr>
        <w:t>- – -</w:t>
      </w:r>
      <w:r w:rsidRPr="001940D7">
        <w:rPr>
          <w:rFonts w:ascii="Times New Roman" w:hAnsi="Times New Roman"/>
          <w:b/>
          <w:color w:val="000000"/>
          <w:lang w:val="ru-RU"/>
        </w:rPr>
        <w:t>дир</w:t>
      </w:r>
      <w:r w:rsidRPr="001940D7">
        <w:rPr>
          <w:rFonts w:ascii="Times New Roman" w:hAnsi="Times New Roman"/>
          <w:color w:val="000000"/>
          <w:lang w:val="ru-RU"/>
        </w:rPr>
        <w:t>-, -</w:t>
      </w:r>
      <w:r w:rsidRPr="001940D7">
        <w:rPr>
          <w:rFonts w:ascii="Times New Roman" w:hAnsi="Times New Roman"/>
          <w:b/>
          <w:color w:val="000000"/>
          <w:lang w:val="ru-RU"/>
        </w:rPr>
        <w:t>жег</w:t>
      </w:r>
      <w:r w:rsidRPr="001940D7">
        <w:rPr>
          <w:rFonts w:ascii="Times New Roman" w:hAnsi="Times New Roman"/>
          <w:color w:val="000000"/>
          <w:lang w:val="ru-RU"/>
        </w:rPr>
        <w:t>- – -</w:t>
      </w:r>
      <w:r w:rsidRPr="001940D7">
        <w:rPr>
          <w:rFonts w:ascii="Times New Roman" w:hAnsi="Times New Roman"/>
          <w:b/>
          <w:color w:val="000000"/>
          <w:lang w:val="ru-RU"/>
        </w:rPr>
        <w:t>жиг</w:t>
      </w:r>
      <w:r w:rsidRPr="001940D7">
        <w:rPr>
          <w:rFonts w:ascii="Times New Roman" w:hAnsi="Times New Roman"/>
          <w:color w:val="000000"/>
          <w:lang w:val="ru-RU"/>
        </w:rPr>
        <w:t>-, -</w:t>
      </w:r>
      <w:r w:rsidRPr="001940D7">
        <w:rPr>
          <w:rFonts w:ascii="Times New Roman" w:hAnsi="Times New Roman"/>
          <w:b/>
          <w:color w:val="000000"/>
          <w:lang w:val="ru-RU"/>
        </w:rPr>
        <w:t>мер</w:t>
      </w:r>
      <w:r w:rsidRPr="001940D7">
        <w:rPr>
          <w:rFonts w:ascii="Times New Roman" w:hAnsi="Times New Roman"/>
          <w:color w:val="000000"/>
          <w:lang w:val="ru-RU"/>
        </w:rPr>
        <w:t>- – -</w:t>
      </w:r>
      <w:r w:rsidRPr="001940D7">
        <w:rPr>
          <w:rFonts w:ascii="Times New Roman" w:hAnsi="Times New Roman"/>
          <w:b/>
          <w:color w:val="000000"/>
          <w:lang w:val="ru-RU"/>
        </w:rPr>
        <w:t>мир</w:t>
      </w:r>
      <w:r w:rsidRPr="001940D7">
        <w:rPr>
          <w:rFonts w:ascii="Times New Roman" w:hAnsi="Times New Roman"/>
          <w:color w:val="000000"/>
          <w:lang w:val="ru-RU"/>
        </w:rPr>
        <w:t>-, -</w:t>
      </w:r>
      <w:r w:rsidRPr="001940D7">
        <w:rPr>
          <w:rFonts w:ascii="Times New Roman" w:hAnsi="Times New Roman"/>
          <w:b/>
          <w:color w:val="000000"/>
          <w:lang w:val="ru-RU"/>
        </w:rPr>
        <w:t>пер</w:t>
      </w:r>
      <w:r w:rsidRPr="001940D7">
        <w:rPr>
          <w:rFonts w:ascii="Times New Roman" w:hAnsi="Times New Roman"/>
          <w:color w:val="000000"/>
          <w:lang w:val="ru-RU"/>
        </w:rPr>
        <w:t>- – -</w:t>
      </w:r>
      <w:r w:rsidRPr="001940D7">
        <w:rPr>
          <w:rFonts w:ascii="Times New Roman" w:hAnsi="Times New Roman"/>
          <w:b/>
          <w:color w:val="000000"/>
          <w:lang w:val="ru-RU"/>
        </w:rPr>
        <w:t>пир</w:t>
      </w:r>
      <w:r w:rsidRPr="001940D7">
        <w:rPr>
          <w:rFonts w:ascii="Times New Roman" w:hAnsi="Times New Roman"/>
          <w:color w:val="000000"/>
          <w:lang w:val="ru-RU"/>
        </w:rPr>
        <w:t>-, -</w:t>
      </w:r>
      <w:r w:rsidRPr="001940D7">
        <w:rPr>
          <w:rFonts w:ascii="Times New Roman" w:hAnsi="Times New Roman"/>
          <w:b/>
          <w:color w:val="000000"/>
          <w:lang w:val="ru-RU"/>
        </w:rPr>
        <w:t>стел</w:t>
      </w:r>
      <w:r w:rsidRPr="001940D7">
        <w:rPr>
          <w:rFonts w:ascii="Times New Roman" w:hAnsi="Times New Roman"/>
          <w:color w:val="000000"/>
          <w:lang w:val="ru-RU"/>
        </w:rPr>
        <w:t>- – -</w:t>
      </w:r>
      <w:r w:rsidRPr="001940D7">
        <w:rPr>
          <w:rFonts w:ascii="Times New Roman" w:hAnsi="Times New Roman"/>
          <w:b/>
          <w:color w:val="000000"/>
          <w:lang w:val="ru-RU"/>
        </w:rPr>
        <w:t>стил</w:t>
      </w:r>
      <w:r w:rsidRPr="001940D7">
        <w:rPr>
          <w:rFonts w:ascii="Times New Roman" w:hAnsi="Times New Roman"/>
          <w:color w:val="000000"/>
          <w:lang w:val="ru-RU"/>
        </w:rPr>
        <w:t>-, -</w:t>
      </w:r>
      <w:r w:rsidRPr="001940D7">
        <w:rPr>
          <w:rFonts w:ascii="Times New Roman" w:hAnsi="Times New Roman"/>
          <w:b/>
          <w:color w:val="000000"/>
          <w:lang w:val="ru-RU"/>
        </w:rPr>
        <w:t>тер</w:t>
      </w:r>
      <w:r w:rsidRPr="001940D7">
        <w:rPr>
          <w:rFonts w:ascii="Times New Roman" w:hAnsi="Times New Roman"/>
          <w:color w:val="000000"/>
          <w:lang w:val="ru-RU"/>
        </w:rPr>
        <w:t>- – -</w:t>
      </w:r>
      <w:r w:rsidRPr="001940D7">
        <w:rPr>
          <w:rFonts w:ascii="Times New Roman" w:hAnsi="Times New Roman"/>
          <w:b/>
          <w:color w:val="000000"/>
          <w:lang w:val="ru-RU"/>
        </w:rPr>
        <w:t>тир</w:t>
      </w:r>
      <w:r w:rsidRPr="001940D7">
        <w:rPr>
          <w:rFonts w:ascii="Times New Roman" w:hAnsi="Times New Roman"/>
          <w:color w:val="000000"/>
          <w:lang w:val="ru-RU"/>
        </w:rPr>
        <w:t>-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Использование </w:t>
      </w:r>
      <w:r w:rsidRPr="001940D7">
        <w:rPr>
          <w:rFonts w:ascii="Times New Roman" w:hAnsi="Times New Roman"/>
          <w:b/>
          <w:color w:val="000000"/>
          <w:lang w:val="ru-RU"/>
        </w:rPr>
        <w:t>ь</w:t>
      </w:r>
      <w:r w:rsidRPr="001940D7">
        <w:rPr>
          <w:rFonts w:ascii="Times New Roman" w:hAnsi="Times New Roman"/>
          <w:color w:val="000000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описание </w:t>
      </w:r>
      <w:r w:rsidRPr="001940D7">
        <w:rPr>
          <w:rFonts w:ascii="Times New Roman" w:hAnsi="Times New Roman"/>
          <w:b/>
          <w:color w:val="000000"/>
          <w:lang w:val="ru-RU"/>
        </w:rPr>
        <w:t>-тся</w:t>
      </w:r>
      <w:r w:rsidRPr="001940D7">
        <w:rPr>
          <w:rFonts w:ascii="Times New Roman" w:hAnsi="Times New Roman"/>
          <w:color w:val="000000"/>
          <w:lang w:val="ru-RU"/>
        </w:rPr>
        <w:t xml:space="preserve"> и </w:t>
      </w:r>
      <w:r w:rsidRPr="001940D7">
        <w:rPr>
          <w:rFonts w:ascii="Times New Roman" w:hAnsi="Times New Roman"/>
          <w:b/>
          <w:color w:val="000000"/>
          <w:lang w:val="ru-RU"/>
        </w:rPr>
        <w:t>-ться</w:t>
      </w:r>
      <w:r w:rsidRPr="001940D7">
        <w:rPr>
          <w:rFonts w:ascii="Times New Roman" w:hAnsi="Times New Roman"/>
          <w:color w:val="000000"/>
          <w:lang w:val="ru-RU"/>
        </w:rPr>
        <w:t xml:space="preserve"> в глаголах, суффиксов </w:t>
      </w:r>
      <w:r w:rsidRPr="001940D7">
        <w:rPr>
          <w:rFonts w:ascii="Times New Roman" w:hAnsi="Times New Roman"/>
          <w:b/>
          <w:color w:val="000000"/>
          <w:lang w:val="ru-RU"/>
        </w:rPr>
        <w:t>-ова</w:t>
      </w:r>
      <w:r w:rsidRPr="001940D7">
        <w:rPr>
          <w:rFonts w:ascii="Times New Roman" w:hAnsi="Times New Roman"/>
          <w:color w:val="000000"/>
          <w:lang w:val="ru-RU"/>
        </w:rPr>
        <w:t>- –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 </w:t>
      </w:r>
      <w:r w:rsidRPr="001940D7">
        <w:rPr>
          <w:rFonts w:ascii="Times New Roman" w:hAnsi="Times New Roman"/>
          <w:color w:val="000000"/>
          <w:lang w:val="ru-RU"/>
        </w:rPr>
        <w:t>-</w:t>
      </w:r>
      <w:r w:rsidRPr="001940D7">
        <w:rPr>
          <w:rFonts w:ascii="Times New Roman" w:hAnsi="Times New Roman"/>
          <w:b/>
          <w:color w:val="000000"/>
          <w:lang w:val="ru-RU"/>
        </w:rPr>
        <w:t>ева</w:t>
      </w:r>
      <w:r w:rsidRPr="001940D7">
        <w:rPr>
          <w:rFonts w:ascii="Times New Roman" w:hAnsi="Times New Roman"/>
          <w:color w:val="000000"/>
          <w:lang w:val="ru-RU"/>
        </w:rPr>
        <w:t xml:space="preserve">-,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-ыва- </w:t>
      </w:r>
      <w:r w:rsidRPr="001940D7">
        <w:rPr>
          <w:rFonts w:ascii="Times New Roman" w:hAnsi="Times New Roman"/>
          <w:color w:val="000000"/>
          <w:lang w:val="ru-RU"/>
        </w:rPr>
        <w:t xml:space="preserve">– </w:t>
      </w:r>
      <w:r w:rsidRPr="001940D7">
        <w:rPr>
          <w:rFonts w:ascii="Times New Roman" w:hAnsi="Times New Roman"/>
          <w:b/>
          <w:color w:val="000000"/>
          <w:lang w:val="ru-RU"/>
        </w:rPr>
        <w:t>-ива-</w:t>
      </w:r>
      <w:r w:rsidRPr="001940D7">
        <w:rPr>
          <w:rFonts w:ascii="Times New Roman" w:hAnsi="Times New Roman"/>
          <w:color w:val="000000"/>
          <w:lang w:val="ru-RU"/>
        </w:rPr>
        <w:t>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авописание безударных личных окончаний глагол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описание гласной перед суффиксом </w:t>
      </w:r>
      <w:r w:rsidRPr="001940D7">
        <w:rPr>
          <w:rFonts w:ascii="Times New Roman" w:hAnsi="Times New Roman"/>
          <w:b/>
          <w:color w:val="000000"/>
          <w:lang w:val="ru-RU"/>
        </w:rPr>
        <w:t>-л-</w:t>
      </w:r>
      <w:r w:rsidRPr="001940D7">
        <w:rPr>
          <w:rFonts w:ascii="Times New Roman" w:hAnsi="Times New Roman"/>
          <w:color w:val="000000"/>
          <w:lang w:val="ru-RU"/>
        </w:rPr>
        <w:t xml:space="preserve"> в формах прошедшего времени глагол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Слитное и раздельное написание </w:t>
      </w:r>
      <w:r w:rsidRPr="001940D7">
        <w:rPr>
          <w:rFonts w:ascii="Times New Roman" w:hAnsi="Times New Roman"/>
          <w:b/>
          <w:color w:val="000000"/>
          <w:lang w:val="ru-RU"/>
        </w:rPr>
        <w:t>не</w:t>
      </w:r>
      <w:r w:rsidRPr="001940D7">
        <w:rPr>
          <w:rFonts w:ascii="Times New Roman" w:hAnsi="Times New Roman"/>
          <w:color w:val="000000"/>
          <w:lang w:val="ru-RU"/>
        </w:rPr>
        <w:t xml:space="preserve"> с глаголам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рфографический анализ глаголов (в рамках изученного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Синтаксис. Культура речи. Пунктуация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интаксис как раздел грамматики. Словосочетание и предложение как единицы синтаксис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интаксический анализ словосочета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Тире между подлежащим и сказуемым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1940D7">
        <w:rPr>
          <w:rFonts w:ascii="Times New Roman" w:hAnsi="Times New Roman"/>
          <w:b/>
          <w:color w:val="000000"/>
          <w:lang w:val="ru-RU"/>
        </w:rPr>
        <w:t>и</w:t>
      </w:r>
      <w:r w:rsidRPr="001940D7">
        <w:rPr>
          <w:rFonts w:ascii="Times New Roman" w:hAnsi="Times New Roman"/>
          <w:color w:val="000000"/>
          <w:lang w:val="ru-RU"/>
        </w:rPr>
        <w:t xml:space="preserve">, союзами </w:t>
      </w:r>
      <w:r w:rsidRPr="001940D7">
        <w:rPr>
          <w:rFonts w:ascii="Times New Roman" w:hAnsi="Times New Roman"/>
          <w:b/>
          <w:color w:val="000000"/>
          <w:lang w:val="ru-RU"/>
        </w:rPr>
        <w:t>а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но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однако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зато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да</w:t>
      </w:r>
      <w:r w:rsidRPr="001940D7">
        <w:rPr>
          <w:rFonts w:ascii="Times New Roman" w:hAnsi="Times New Roman"/>
          <w:color w:val="000000"/>
          <w:lang w:val="ru-RU"/>
        </w:rPr>
        <w:t xml:space="preserve"> (в значении </w:t>
      </w:r>
      <w:r w:rsidRPr="001940D7">
        <w:rPr>
          <w:rFonts w:ascii="Times New Roman" w:hAnsi="Times New Roman"/>
          <w:b/>
          <w:color w:val="000000"/>
          <w:lang w:val="ru-RU"/>
        </w:rPr>
        <w:t>и</w:t>
      </w:r>
      <w:r w:rsidRPr="001940D7">
        <w:rPr>
          <w:rFonts w:ascii="Times New Roman" w:hAnsi="Times New Roman"/>
          <w:color w:val="000000"/>
          <w:lang w:val="ru-RU"/>
        </w:rPr>
        <w:t xml:space="preserve">), </w:t>
      </w:r>
      <w:r w:rsidRPr="001940D7">
        <w:rPr>
          <w:rFonts w:ascii="Times New Roman" w:hAnsi="Times New Roman"/>
          <w:b/>
          <w:color w:val="000000"/>
          <w:lang w:val="ru-RU"/>
        </w:rPr>
        <w:t>да</w:t>
      </w:r>
      <w:r w:rsidRPr="001940D7">
        <w:rPr>
          <w:rFonts w:ascii="Times New Roman" w:hAnsi="Times New Roman"/>
          <w:color w:val="000000"/>
          <w:lang w:val="ru-RU"/>
        </w:rPr>
        <w:t xml:space="preserve"> (в значении </w:t>
      </w:r>
      <w:r w:rsidRPr="001940D7">
        <w:rPr>
          <w:rFonts w:ascii="Times New Roman" w:hAnsi="Times New Roman"/>
          <w:b/>
          <w:color w:val="000000"/>
          <w:lang w:val="ru-RU"/>
        </w:rPr>
        <w:t>но</w:t>
      </w:r>
      <w:r w:rsidRPr="001940D7">
        <w:rPr>
          <w:rFonts w:ascii="Times New Roman" w:hAnsi="Times New Roman"/>
          <w:color w:val="000000"/>
          <w:lang w:val="ru-RU"/>
        </w:rPr>
        <w:t>). Предложения с обобщающим словом при однородных члена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едложения с обращением, особенности интонации. Обращение и средства его выраже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интаксический анализ простого и простого осложнённого предложений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1940D7">
        <w:rPr>
          <w:rFonts w:ascii="Times New Roman" w:hAnsi="Times New Roman"/>
          <w:b/>
          <w:color w:val="000000"/>
          <w:lang w:val="ru-RU"/>
        </w:rPr>
        <w:t>и</w:t>
      </w:r>
      <w:r w:rsidRPr="001940D7">
        <w:rPr>
          <w:rFonts w:ascii="Times New Roman" w:hAnsi="Times New Roman"/>
          <w:color w:val="000000"/>
          <w:lang w:val="ru-RU"/>
        </w:rPr>
        <w:t xml:space="preserve">, союзами </w:t>
      </w:r>
      <w:r w:rsidRPr="001940D7">
        <w:rPr>
          <w:rFonts w:ascii="Times New Roman" w:hAnsi="Times New Roman"/>
          <w:b/>
          <w:color w:val="000000"/>
          <w:lang w:val="ru-RU"/>
        </w:rPr>
        <w:t>а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но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однако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зато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да</w:t>
      </w:r>
      <w:r w:rsidRPr="001940D7">
        <w:rPr>
          <w:rFonts w:ascii="Times New Roman" w:hAnsi="Times New Roman"/>
          <w:color w:val="000000"/>
          <w:lang w:val="ru-RU"/>
        </w:rPr>
        <w:t xml:space="preserve"> (в значении </w:t>
      </w:r>
      <w:r w:rsidRPr="001940D7">
        <w:rPr>
          <w:rFonts w:ascii="Times New Roman" w:hAnsi="Times New Roman"/>
          <w:b/>
          <w:color w:val="000000"/>
          <w:lang w:val="ru-RU"/>
        </w:rPr>
        <w:t>и</w:t>
      </w:r>
      <w:r w:rsidRPr="001940D7">
        <w:rPr>
          <w:rFonts w:ascii="Times New Roman" w:hAnsi="Times New Roman"/>
          <w:color w:val="000000"/>
          <w:lang w:val="ru-RU"/>
        </w:rPr>
        <w:t xml:space="preserve">), </w:t>
      </w:r>
      <w:r w:rsidRPr="001940D7">
        <w:rPr>
          <w:rFonts w:ascii="Times New Roman" w:hAnsi="Times New Roman"/>
          <w:b/>
          <w:color w:val="000000"/>
          <w:lang w:val="ru-RU"/>
        </w:rPr>
        <w:t>да</w:t>
      </w:r>
      <w:r w:rsidRPr="001940D7">
        <w:rPr>
          <w:rFonts w:ascii="Times New Roman" w:hAnsi="Times New Roman"/>
          <w:color w:val="000000"/>
          <w:lang w:val="ru-RU"/>
        </w:rPr>
        <w:t xml:space="preserve"> (в значении </w:t>
      </w:r>
      <w:r w:rsidRPr="001940D7">
        <w:rPr>
          <w:rFonts w:ascii="Times New Roman" w:hAnsi="Times New Roman"/>
          <w:b/>
          <w:color w:val="000000"/>
          <w:lang w:val="ru-RU"/>
        </w:rPr>
        <w:t>но</w:t>
      </w:r>
      <w:r w:rsidRPr="001940D7">
        <w:rPr>
          <w:rFonts w:ascii="Times New Roman" w:hAnsi="Times New Roman"/>
          <w:color w:val="000000"/>
          <w:lang w:val="ru-RU"/>
        </w:rPr>
        <w:t>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1940D7">
        <w:rPr>
          <w:rFonts w:ascii="Times New Roman" w:hAnsi="Times New Roman"/>
          <w:b/>
          <w:color w:val="000000"/>
          <w:lang w:val="ru-RU"/>
        </w:rPr>
        <w:t>и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но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а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однако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зато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да</w:t>
      </w:r>
      <w:r w:rsidRPr="001940D7">
        <w:rPr>
          <w:rFonts w:ascii="Times New Roman" w:hAnsi="Times New Roman"/>
          <w:color w:val="000000"/>
          <w:lang w:val="ru-RU"/>
        </w:rPr>
        <w:t>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Предложения с прямой речью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унктуационное оформление предложений с прямой речью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Диалог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унктуационное оформление диалога на письм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унктуация как раздел лингвистик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унктуационный анализ предложения (в рамках изученного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6 КЛАСС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онятие о литературном языке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Язык и речь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иды диалога: побуждение к действию, обмен мнениями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Текст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писание как тип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писание внешности человек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писание помеще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писание природы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писание местност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писание действий.</w:t>
      </w: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СИСТЕМА ЯЗЫКА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Лексикология. Культура речи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Лексический анализ сл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Фразеологизмы. Их признаки и значени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потребление лексических средств в соответствии с ситуацией обще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Оценка своей и чужой речи с точки зрения точного, уместного и выразительного словоупотребле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Эпитеты, метафоры, олицетворе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Лексические словари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Словообразование. Культура речи. Орфография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Формообразующие и словообразующие морфемы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изводящая основ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онятие об этимологии (общее представление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емный и словообразовательный анализ сл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авописание сложных и сложносокращённых сл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авописание корня -</w:t>
      </w:r>
      <w:r w:rsidRPr="001940D7">
        <w:rPr>
          <w:rFonts w:ascii="Times New Roman" w:hAnsi="Times New Roman"/>
          <w:b/>
          <w:color w:val="000000"/>
          <w:lang w:val="ru-RU"/>
        </w:rPr>
        <w:t>кас</w:t>
      </w:r>
      <w:r w:rsidRPr="001940D7">
        <w:rPr>
          <w:rFonts w:ascii="Times New Roman" w:hAnsi="Times New Roman"/>
          <w:color w:val="000000"/>
          <w:lang w:val="ru-RU"/>
        </w:rPr>
        <w:t>- – -</w:t>
      </w:r>
      <w:r w:rsidRPr="001940D7">
        <w:rPr>
          <w:rFonts w:ascii="Times New Roman" w:hAnsi="Times New Roman"/>
          <w:b/>
          <w:color w:val="000000"/>
          <w:lang w:val="ru-RU"/>
        </w:rPr>
        <w:t>кос</w:t>
      </w:r>
      <w:r w:rsidRPr="001940D7">
        <w:rPr>
          <w:rFonts w:ascii="Times New Roman" w:hAnsi="Times New Roman"/>
          <w:color w:val="000000"/>
          <w:lang w:val="ru-RU"/>
        </w:rPr>
        <w:t xml:space="preserve">- с чередованием </w:t>
      </w:r>
      <w:r w:rsidRPr="001940D7">
        <w:rPr>
          <w:rFonts w:ascii="Times New Roman" w:hAnsi="Times New Roman"/>
          <w:b/>
          <w:color w:val="000000"/>
          <w:lang w:val="ru-RU"/>
        </w:rPr>
        <w:t>а</w:t>
      </w:r>
      <w:r w:rsidRPr="001940D7">
        <w:rPr>
          <w:rFonts w:ascii="Times New Roman" w:hAnsi="Times New Roman"/>
          <w:color w:val="000000"/>
          <w:lang w:val="ru-RU"/>
        </w:rPr>
        <w:t xml:space="preserve"> // </w:t>
      </w:r>
      <w:r w:rsidRPr="001940D7">
        <w:rPr>
          <w:rFonts w:ascii="Times New Roman" w:hAnsi="Times New Roman"/>
          <w:b/>
          <w:color w:val="000000"/>
          <w:lang w:val="ru-RU"/>
        </w:rPr>
        <w:t>о</w:t>
      </w:r>
      <w:r w:rsidRPr="001940D7">
        <w:rPr>
          <w:rFonts w:ascii="Times New Roman" w:hAnsi="Times New Roman"/>
          <w:color w:val="000000"/>
          <w:lang w:val="ru-RU"/>
        </w:rPr>
        <w:t xml:space="preserve">, гласных в приставках </w:t>
      </w:r>
      <w:r w:rsidRPr="001940D7">
        <w:rPr>
          <w:rFonts w:ascii="Times New Roman" w:hAnsi="Times New Roman"/>
          <w:b/>
          <w:color w:val="000000"/>
          <w:lang w:val="ru-RU"/>
        </w:rPr>
        <w:t>пре</w:t>
      </w:r>
      <w:r w:rsidRPr="001940D7">
        <w:rPr>
          <w:rFonts w:ascii="Times New Roman" w:hAnsi="Times New Roman"/>
          <w:color w:val="000000"/>
          <w:lang w:val="ru-RU"/>
        </w:rPr>
        <w:t xml:space="preserve">- и </w:t>
      </w:r>
      <w:r w:rsidRPr="001940D7">
        <w:rPr>
          <w:rFonts w:ascii="Times New Roman" w:hAnsi="Times New Roman"/>
          <w:b/>
          <w:color w:val="000000"/>
          <w:lang w:val="ru-RU"/>
        </w:rPr>
        <w:t>при</w:t>
      </w:r>
      <w:r w:rsidRPr="001940D7">
        <w:rPr>
          <w:rFonts w:ascii="Times New Roman" w:hAnsi="Times New Roman"/>
          <w:color w:val="000000"/>
          <w:lang w:val="ru-RU"/>
        </w:rPr>
        <w:t>-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рфографический анализ слов (в рамках изученного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Морфология. Культура речи. Орфография</w:t>
      </w: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Имя существительно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собенности словообразова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Нормы словоизменения имён существ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ологический анализ имён существ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ила слитного и дефисного написания </w:t>
      </w:r>
      <w:r w:rsidRPr="001940D7">
        <w:rPr>
          <w:rFonts w:ascii="Times New Roman" w:hAnsi="Times New Roman"/>
          <w:b/>
          <w:color w:val="000000"/>
          <w:lang w:val="ru-RU"/>
        </w:rPr>
        <w:t>пол</w:t>
      </w:r>
      <w:r w:rsidRPr="001940D7">
        <w:rPr>
          <w:rFonts w:ascii="Times New Roman" w:hAnsi="Times New Roman"/>
          <w:color w:val="000000"/>
          <w:lang w:val="ru-RU"/>
        </w:rPr>
        <w:t xml:space="preserve">- и </w:t>
      </w:r>
      <w:r w:rsidRPr="001940D7">
        <w:rPr>
          <w:rFonts w:ascii="Times New Roman" w:hAnsi="Times New Roman"/>
          <w:b/>
          <w:color w:val="000000"/>
          <w:lang w:val="ru-RU"/>
        </w:rPr>
        <w:t>полу</w:t>
      </w:r>
      <w:r w:rsidRPr="001940D7">
        <w:rPr>
          <w:rFonts w:ascii="Times New Roman" w:hAnsi="Times New Roman"/>
          <w:color w:val="000000"/>
          <w:lang w:val="ru-RU"/>
        </w:rPr>
        <w:t>- со словам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рфографический анализ имён существительных (в рамках изученного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Имя прилагательно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Качественные, относительные и притяжательные имена прилагательны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тепени сравнения качественных имён прилага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ловообразование имён прилага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ологический анализ имён прилага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описание </w:t>
      </w:r>
      <w:r w:rsidRPr="001940D7">
        <w:rPr>
          <w:rFonts w:ascii="Times New Roman" w:hAnsi="Times New Roman"/>
          <w:b/>
          <w:color w:val="000000"/>
          <w:lang w:val="ru-RU"/>
        </w:rPr>
        <w:t>н</w:t>
      </w:r>
      <w:r w:rsidRPr="001940D7">
        <w:rPr>
          <w:rFonts w:ascii="Times New Roman" w:hAnsi="Times New Roman"/>
          <w:color w:val="000000"/>
          <w:lang w:val="ru-RU"/>
        </w:rPr>
        <w:t xml:space="preserve"> и </w:t>
      </w:r>
      <w:r w:rsidRPr="001940D7">
        <w:rPr>
          <w:rFonts w:ascii="Times New Roman" w:hAnsi="Times New Roman"/>
          <w:b/>
          <w:color w:val="000000"/>
          <w:lang w:val="ru-RU"/>
        </w:rPr>
        <w:t>нн</w:t>
      </w:r>
      <w:r w:rsidRPr="001940D7">
        <w:rPr>
          <w:rFonts w:ascii="Times New Roman" w:hAnsi="Times New Roman"/>
          <w:color w:val="000000"/>
          <w:lang w:val="ru-RU"/>
        </w:rPr>
        <w:t xml:space="preserve"> в именах прилага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авописание суффиксов -</w:t>
      </w:r>
      <w:r w:rsidRPr="001940D7">
        <w:rPr>
          <w:rFonts w:ascii="Times New Roman" w:hAnsi="Times New Roman"/>
          <w:b/>
          <w:color w:val="000000"/>
          <w:lang w:val="ru-RU"/>
        </w:rPr>
        <w:t>к</w:t>
      </w:r>
      <w:r w:rsidRPr="001940D7">
        <w:rPr>
          <w:rFonts w:ascii="Times New Roman" w:hAnsi="Times New Roman"/>
          <w:color w:val="000000"/>
          <w:lang w:val="ru-RU"/>
        </w:rPr>
        <w:t>- и -</w:t>
      </w:r>
      <w:r w:rsidRPr="001940D7">
        <w:rPr>
          <w:rFonts w:ascii="Times New Roman" w:hAnsi="Times New Roman"/>
          <w:b/>
          <w:color w:val="000000"/>
          <w:lang w:val="ru-RU"/>
        </w:rPr>
        <w:t>ск</w:t>
      </w:r>
      <w:r w:rsidRPr="001940D7">
        <w:rPr>
          <w:rFonts w:ascii="Times New Roman" w:hAnsi="Times New Roman"/>
          <w:color w:val="000000"/>
          <w:lang w:val="ru-RU"/>
        </w:rPr>
        <w:t>- имён прилага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авописание сложных имён прилага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Нормы произношения имён прилагательных, нормы ударения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рфографический анализ имени прилагательного (в рамках изученного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Имя числительно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бщее грамматическое значение имени числительного. Синтаксические функции имён числ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зряды имён числительных по строению: простые, сложные, составные числительны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ловообразование имён числ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клонение количественных и порядковых имён числ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авильное образование форм имён числ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авильное употребление собирательных имён числ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ологический анализ имён числ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 xml:space="preserve">Правила правописания имён числительных: написание </w:t>
      </w:r>
      <w:r w:rsidRPr="001940D7">
        <w:rPr>
          <w:rFonts w:ascii="Times New Roman" w:hAnsi="Times New Roman"/>
          <w:b/>
          <w:color w:val="000000"/>
          <w:lang w:val="ru-RU"/>
        </w:rPr>
        <w:t>ь</w:t>
      </w:r>
      <w:r w:rsidRPr="001940D7">
        <w:rPr>
          <w:rFonts w:ascii="Times New Roman" w:hAnsi="Times New Roman"/>
          <w:color w:val="000000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рфографический анализ имён числительных (в рамках изученного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Местоимени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бщее грамматическое значение местоимения. Синтаксические функции местоимений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клонение местоимений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ловообразование местоимений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ологический анализ местоимений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ила правописания местоимений: правописание место­имений с </w:t>
      </w:r>
      <w:r w:rsidRPr="001940D7">
        <w:rPr>
          <w:rFonts w:ascii="Times New Roman" w:hAnsi="Times New Roman"/>
          <w:b/>
          <w:color w:val="000000"/>
          <w:lang w:val="ru-RU"/>
        </w:rPr>
        <w:t>не</w:t>
      </w:r>
      <w:r w:rsidRPr="001940D7">
        <w:rPr>
          <w:rFonts w:ascii="Times New Roman" w:hAnsi="Times New Roman"/>
          <w:color w:val="000000"/>
          <w:lang w:val="ru-RU"/>
        </w:rPr>
        <w:t xml:space="preserve"> и </w:t>
      </w:r>
      <w:r w:rsidRPr="001940D7">
        <w:rPr>
          <w:rFonts w:ascii="Times New Roman" w:hAnsi="Times New Roman"/>
          <w:b/>
          <w:color w:val="000000"/>
          <w:lang w:val="ru-RU"/>
        </w:rPr>
        <w:t>ни</w:t>
      </w:r>
      <w:r w:rsidRPr="001940D7">
        <w:rPr>
          <w:rFonts w:ascii="Times New Roman" w:hAnsi="Times New Roman"/>
          <w:color w:val="000000"/>
          <w:lang w:val="ru-RU"/>
        </w:rPr>
        <w:t>; слитное, раздельное и дефисное написание местоимений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рфографический анализ местоимений (в рамках изученного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Глагол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ереходные и непереходные глаголы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зноспрягаемые глаголы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Безличные глаголы. Использование личных глаголов в безличном значени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зъявительное, условное и повелительное наклонения глагол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Нормы ударения в глагольных формах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Нормы словоизменения глагол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идо-временная соотнесённость глагольных форм в текст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ологический анализ глагол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Использование </w:t>
      </w:r>
      <w:r w:rsidRPr="001940D7">
        <w:rPr>
          <w:rFonts w:ascii="Times New Roman" w:hAnsi="Times New Roman"/>
          <w:b/>
          <w:color w:val="000000"/>
          <w:lang w:val="ru-RU"/>
        </w:rPr>
        <w:t>ь</w:t>
      </w:r>
      <w:r w:rsidRPr="001940D7">
        <w:rPr>
          <w:rFonts w:ascii="Times New Roman" w:hAnsi="Times New Roman"/>
          <w:color w:val="000000"/>
          <w:lang w:val="ru-RU"/>
        </w:rPr>
        <w:t xml:space="preserve"> как показателя грамматической формы в повелительном наклонении глагол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рфографический анализ глаголов (в рамках изученного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7 КЛАСС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усский язык как развивающееся явление. Взаимосвязь ­языка, культуры и истории народа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 xml:space="preserve">Язык и речь 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нолог-описание, монолог-рассуждение, монолог-повествовани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Текст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Текст как речевое произведение. Основные признаки текста (обобщение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труктура текста. Абзац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пособы и средства связи предложений в тексте (обобщение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суждение как функционально-смысловой тип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труктурные особенности текста-рассужде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ублицистический стиль. Сфера употребления, функции, языковые особенност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Жанры публицистического стиля (репортаж, заметка, интервью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потребление языковых средств выразительности в текстах публицистического стил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СИСТЕМА ЯЗЫКА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Морфология. Культура речи. Орфограф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ология как раздел науки о языке (обобщение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Причасти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ичастный оборот. Знаки препинания в предложениях с причастным оборотом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Действительные и страдательные причаст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олные и краткие формы страдательных причастий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1940D7">
        <w:rPr>
          <w:rFonts w:ascii="Times New Roman" w:hAnsi="Times New Roman"/>
          <w:b/>
          <w:color w:val="000000"/>
          <w:lang w:val="ru-RU"/>
        </w:rPr>
        <w:t>висящий — висячий, горящий — горячий</w:t>
      </w:r>
      <w:r w:rsidRPr="001940D7">
        <w:rPr>
          <w:rFonts w:ascii="Times New Roman" w:hAnsi="Times New Roman"/>
          <w:color w:val="000000"/>
          <w:lang w:val="ru-RU"/>
        </w:rPr>
        <w:t>). Ударение в некоторых формах причастий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ологический анализ причастий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описание гласных в суффиксах причастий. Правописание </w:t>
      </w:r>
      <w:r w:rsidRPr="001940D7">
        <w:rPr>
          <w:rFonts w:ascii="Times New Roman" w:hAnsi="Times New Roman"/>
          <w:b/>
          <w:color w:val="000000"/>
          <w:lang w:val="ru-RU"/>
        </w:rPr>
        <w:t>н</w:t>
      </w:r>
      <w:r w:rsidRPr="001940D7">
        <w:rPr>
          <w:rFonts w:ascii="Times New Roman" w:hAnsi="Times New Roman"/>
          <w:color w:val="000000"/>
          <w:lang w:val="ru-RU"/>
        </w:rPr>
        <w:t xml:space="preserve"> и </w:t>
      </w:r>
      <w:r w:rsidRPr="001940D7">
        <w:rPr>
          <w:rFonts w:ascii="Times New Roman" w:hAnsi="Times New Roman"/>
          <w:b/>
          <w:color w:val="000000"/>
          <w:lang w:val="ru-RU"/>
        </w:rPr>
        <w:t>нн</w:t>
      </w:r>
      <w:r w:rsidRPr="001940D7">
        <w:rPr>
          <w:rFonts w:ascii="Times New Roman" w:hAnsi="Times New Roman"/>
          <w:color w:val="000000"/>
          <w:lang w:val="ru-RU"/>
        </w:rPr>
        <w:t xml:space="preserve"> в суффиксах причастий и отглагольных имён прилага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Слитное и раздельное написание </w:t>
      </w:r>
      <w:r w:rsidRPr="001940D7">
        <w:rPr>
          <w:rFonts w:ascii="Times New Roman" w:hAnsi="Times New Roman"/>
          <w:b/>
          <w:color w:val="000000"/>
          <w:lang w:val="ru-RU"/>
        </w:rPr>
        <w:t>не</w:t>
      </w:r>
      <w:r w:rsidRPr="001940D7">
        <w:rPr>
          <w:rFonts w:ascii="Times New Roman" w:hAnsi="Times New Roman"/>
          <w:color w:val="000000"/>
          <w:lang w:val="ru-RU"/>
        </w:rPr>
        <w:t xml:space="preserve"> с причастиям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рфографический анализ причастий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Деепричасти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Деепричастия совершенного и несовершенного вида. Постановка ударения в деепричастия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ологический анализ деепричастий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описание гласных в суффиксах деепричастий. Слитное и раздельное написание </w:t>
      </w:r>
      <w:r w:rsidRPr="001940D7">
        <w:rPr>
          <w:rFonts w:ascii="Times New Roman" w:hAnsi="Times New Roman"/>
          <w:b/>
          <w:color w:val="000000"/>
          <w:lang w:val="ru-RU"/>
        </w:rPr>
        <w:t>не</w:t>
      </w:r>
      <w:r w:rsidRPr="001940D7">
        <w:rPr>
          <w:rFonts w:ascii="Times New Roman" w:hAnsi="Times New Roman"/>
          <w:color w:val="000000"/>
          <w:lang w:val="ru-RU"/>
        </w:rPr>
        <w:t xml:space="preserve"> с деепричастиям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рфографический анализ деепричастий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Синтаксический и пунктуационный анализ предложений с деепричастным оборотом (в рамках изученного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Наречи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бщее грамматическое значение наречий. Синтаксические свойства наречий. Роль в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ловообразование наречий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ологический анализ наречий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1940D7">
        <w:rPr>
          <w:rFonts w:ascii="Times New Roman" w:hAnsi="Times New Roman"/>
          <w:b/>
          <w:color w:val="000000"/>
          <w:lang w:val="ru-RU"/>
        </w:rPr>
        <w:t>не</w:t>
      </w:r>
      <w:r w:rsidRPr="001940D7">
        <w:rPr>
          <w:rFonts w:ascii="Times New Roman" w:hAnsi="Times New Roman"/>
          <w:color w:val="000000"/>
          <w:lang w:val="ru-RU"/>
        </w:rPr>
        <w:t xml:space="preserve"> с наречиями; </w:t>
      </w:r>
      <w:r w:rsidRPr="001940D7">
        <w:rPr>
          <w:rFonts w:ascii="Times New Roman" w:hAnsi="Times New Roman"/>
          <w:b/>
          <w:color w:val="000000"/>
          <w:lang w:val="ru-RU"/>
        </w:rPr>
        <w:t>н</w:t>
      </w:r>
      <w:r w:rsidRPr="001940D7">
        <w:rPr>
          <w:rFonts w:ascii="Times New Roman" w:hAnsi="Times New Roman"/>
          <w:color w:val="000000"/>
          <w:lang w:val="ru-RU"/>
        </w:rPr>
        <w:t xml:space="preserve"> и </w:t>
      </w:r>
      <w:r w:rsidRPr="001940D7">
        <w:rPr>
          <w:rFonts w:ascii="Times New Roman" w:hAnsi="Times New Roman"/>
          <w:b/>
          <w:color w:val="000000"/>
          <w:lang w:val="ru-RU"/>
        </w:rPr>
        <w:t>нн</w:t>
      </w:r>
      <w:r w:rsidRPr="001940D7">
        <w:rPr>
          <w:rFonts w:ascii="Times New Roman" w:hAnsi="Times New Roman"/>
          <w:color w:val="000000"/>
          <w:lang w:val="ru-RU"/>
        </w:rPr>
        <w:t xml:space="preserve"> в наречиях на -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о </w:t>
      </w:r>
      <w:r w:rsidRPr="001940D7">
        <w:rPr>
          <w:rFonts w:ascii="Times New Roman" w:hAnsi="Times New Roman"/>
          <w:color w:val="000000"/>
          <w:lang w:val="ru-RU"/>
        </w:rPr>
        <w:t>(-</w:t>
      </w:r>
      <w:r w:rsidRPr="001940D7">
        <w:rPr>
          <w:rFonts w:ascii="Times New Roman" w:hAnsi="Times New Roman"/>
          <w:b/>
          <w:color w:val="000000"/>
          <w:lang w:val="ru-RU"/>
        </w:rPr>
        <w:t>е</w:t>
      </w:r>
      <w:r w:rsidRPr="001940D7">
        <w:rPr>
          <w:rFonts w:ascii="Times New Roman" w:hAnsi="Times New Roman"/>
          <w:color w:val="000000"/>
          <w:lang w:val="ru-RU"/>
        </w:rPr>
        <w:t>); правописание суффиксов -</w:t>
      </w:r>
      <w:r w:rsidRPr="001940D7">
        <w:rPr>
          <w:rFonts w:ascii="Times New Roman" w:hAnsi="Times New Roman"/>
          <w:b/>
          <w:color w:val="000000"/>
          <w:lang w:val="ru-RU"/>
        </w:rPr>
        <w:t>а</w:t>
      </w:r>
      <w:r w:rsidRPr="001940D7">
        <w:rPr>
          <w:rFonts w:ascii="Times New Roman" w:hAnsi="Times New Roman"/>
          <w:color w:val="000000"/>
          <w:lang w:val="ru-RU"/>
        </w:rPr>
        <w:t xml:space="preserve"> и -</w:t>
      </w:r>
      <w:r w:rsidRPr="001940D7">
        <w:rPr>
          <w:rFonts w:ascii="Times New Roman" w:hAnsi="Times New Roman"/>
          <w:b/>
          <w:color w:val="000000"/>
          <w:lang w:val="ru-RU"/>
        </w:rPr>
        <w:t>о</w:t>
      </w:r>
      <w:r w:rsidRPr="001940D7">
        <w:rPr>
          <w:rFonts w:ascii="Times New Roman" w:hAnsi="Times New Roman"/>
          <w:color w:val="000000"/>
          <w:lang w:val="ru-RU"/>
        </w:rPr>
        <w:t xml:space="preserve"> наречий с приставками </w:t>
      </w:r>
      <w:r w:rsidRPr="001940D7">
        <w:rPr>
          <w:rFonts w:ascii="Times New Roman" w:hAnsi="Times New Roman"/>
          <w:b/>
          <w:color w:val="000000"/>
          <w:lang w:val="ru-RU"/>
        </w:rPr>
        <w:t>из-</w:t>
      </w:r>
      <w:r w:rsidRPr="001940D7">
        <w:rPr>
          <w:rFonts w:ascii="Times New Roman" w:hAnsi="Times New Roman"/>
          <w:color w:val="000000"/>
          <w:lang w:val="ru-RU"/>
        </w:rPr>
        <w:t>,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 до-</w:t>
      </w:r>
      <w:r w:rsidRPr="001940D7">
        <w:rPr>
          <w:rFonts w:ascii="Times New Roman" w:hAnsi="Times New Roman"/>
          <w:color w:val="000000"/>
          <w:lang w:val="ru-RU"/>
        </w:rPr>
        <w:t>,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 с-</w:t>
      </w:r>
      <w:r w:rsidRPr="001940D7">
        <w:rPr>
          <w:rFonts w:ascii="Times New Roman" w:hAnsi="Times New Roman"/>
          <w:color w:val="000000"/>
          <w:lang w:val="ru-RU"/>
        </w:rPr>
        <w:t>,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 в-</w:t>
      </w:r>
      <w:r w:rsidRPr="001940D7">
        <w:rPr>
          <w:rFonts w:ascii="Times New Roman" w:hAnsi="Times New Roman"/>
          <w:color w:val="000000"/>
          <w:lang w:val="ru-RU"/>
        </w:rPr>
        <w:t>,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 на-</w:t>
      </w:r>
      <w:r w:rsidRPr="001940D7">
        <w:rPr>
          <w:rFonts w:ascii="Times New Roman" w:hAnsi="Times New Roman"/>
          <w:color w:val="000000"/>
          <w:lang w:val="ru-RU"/>
        </w:rPr>
        <w:t>,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 за-</w:t>
      </w:r>
      <w:r w:rsidRPr="001940D7">
        <w:rPr>
          <w:rFonts w:ascii="Times New Roman" w:hAnsi="Times New Roman"/>
          <w:color w:val="000000"/>
          <w:lang w:val="ru-RU"/>
        </w:rPr>
        <w:t xml:space="preserve">; употребление </w:t>
      </w:r>
      <w:r w:rsidRPr="001940D7">
        <w:rPr>
          <w:rFonts w:ascii="Times New Roman" w:hAnsi="Times New Roman"/>
          <w:b/>
          <w:color w:val="000000"/>
          <w:lang w:val="ru-RU"/>
        </w:rPr>
        <w:t>ь</w:t>
      </w:r>
      <w:r w:rsidRPr="001940D7">
        <w:rPr>
          <w:rFonts w:ascii="Times New Roman" w:hAnsi="Times New Roman"/>
          <w:color w:val="000000"/>
          <w:lang w:val="ru-RU"/>
        </w:rPr>
        <w:t xml:space="preserve"> после шипящих на конце наречий; правописание суффиксов наречий -</w:t>
      </w:r>
      <w:r w:rsidRPr="001940D7">
        <w:rPr>
          <w:rFonts w:ascii="Times New Roman" w:hAnsi="Times New Roman"/>
          <w:b/>
          <w:color w:val="000000"/>
          <w:lang w:val="ru-RU"/>
        </w:rPr>
        <w:t>о</w:t>
      </w:r>
      <w:r w:rsidRPr="001940D7">
        <w:rPr>
          <w:rFonts w:ascii="Times New Roman" w:hAnsi="Times New Roman"/>
          <w:color w:val="000000"/>
          <w:lang w:val="ru-RU"/>
        </w:rPr>
        <w:t xml:space="preserve"> и -</w:t>
      </w:r>
      <w:r w:rsidRPr="001940D7">
        <w:rPr>
          <w:rFonts w:ascii="Times New Roman" w:hAnsi="Times New Roman"/>
          <w:b/>
          <w:color w:val="000000"/>
          <w:lang w:val="ru-RU"/>
        </w:rPr>
        <w:t>е</w:t>
      </w:r>
      <w:r w:rsidRPr="001940D7">
        <w:rPr>
          <w:rFonts w:ascii="Times New Roman" w:hAnsi="Times New Roman"/>
          <w:color w:val="000000"/>
          <w:lang w:val="ru-RU"/>
        </w:rPr>
        <w:t xml:space="preserve"> после шипящи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рфографический анализ наречий (в рамках изученного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Слова категории состояния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опрос о словах категории состояния в системе частей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Служебные части речи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Предлог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едлог как служебная часть речи. Грамматические функции предлог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ологический анализ предлог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1940D7">
        <w:rPr>
          <w:rFonts w:ascii="Times New Roman" w:hAnsi="Times New Roman"/>
          <w:b/>
          <w:color w:val="000000"/>
          <w:lang w:val="ru-RU"/>
        </w:rPr>
        <w:t>из</w:t>
      </w:r>
      <w:r w:rsidRPr="001940D7">
        <w:rPr>
          <w:rFonts w:ascii="Times New Roman" w:hAnsi="Times New Roman"/>
          <w:color w:val="000000"/>
          <w:lang w:val="ru-RU"/>
        </w:rPr>
        <w:t xml:space="preserve"> – </w:t>
      </w:r>
      <w:r w:rsidRPr="001940D7">
        <w:rPr>
          <w:rFonts w:ascii="Times New Roman" w:hAnsi="Times New Roman"/>
          <w:b/>
          <w:color w:val="000000"/>
          <w:lang w:val="ru-RU"/>
        </w:rPr>
        <w:t>с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в</w:t>
      </w:r>
      <w:r w:rsidRPr="001940D7">
        <w:rPr>
          <w:rFonts w:ascii="Times New Roman" w:hAnsi="Times New Roman"/>
          <w:color w:val="000000"/>
          <w:lang w:val="ru-RU"/>
        </w:rPr>
        <w:t xml:space="preserve"> – </w:t>
      </w:r>
      <w:r w:rsidRPr="001940D7">
        <w:rPr>
          <w:rFonts w:ascii="Times New Roman" w:hAnsi="Times New Roman"/>
          <w:b/>
          <w:color w:val="000000"/>
          <w:lang w:val="ru-RU"/>
        </w:rPr>
        <w:t>на</w:t>
      </w:r>
      <w:r w:rsidRPr="001940D7">
        <w:rPr>
          <w:rFonts w:ascii="Times New Roman" w:hAnsi="Times New Roman"/>
          <w:color w:val="000000"/>
          <w:lang w:val="ru-RU"/>
        </w:rPr>
        <w:t xml:space="preserve">. Правильное образование предложно-падежных форм с предлогами </w:t>
      </w:r>
      <w:r w:rsidRPr="001940D7">
        <w:rPr>
          <w:rFonts w:ascii="Times New Roman" w:hAnsi="Times New Roman"/>
          <w:b/>
          <w:color w:val="000000"/>
          <w:lang w:val="ru-RU"/>
        </w:rPr>
        <w:t>по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благодаря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согласно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вопреки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наперерез</w:t>
      </w:r>
      <w:r w:rsidRPr="001940D7">
        <w:rPr>
          <w:rFonts w:ascii="Times New Roman" w:hAnsi="Times New Roman"/>
          <w:color w:val="000000"/>
          <w:lang w:val="ru-RU"/>
        </w:rPr>
        <w:t>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авописание производных предлогов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Союз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ологический анализ союз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авописание союз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1940D7">
        <w:rPr>
          <w:rFonts w:ascii="Times New Roman" w:hAnsi="Times New Roman"/>
          <w:b/>
          <w:color w:val="000000"/>
          <w:lang w:val="ru-RU"/>
        </w:rPr>
        <w:t>и</w:t>
      </w:r>
      <w:r w:rsidRPr="001940D7">
        <w:rPr>
          <w:rFonts w:ascii="Times New Roman" w:hAnsi="Times New Roman"/>
          <w:color w:val="000000"/>
          <w:lang w:val="ru-RU"/>
        </w:rPr>
        <w:t>, связывающим однородные члены и части сложного предложения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Частица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</w:t>
      </w:r>
      <w:r w:rsidRPr="001940D7">
        <w:rPr>
          <w:rFonts w:ascii="Times New Roman" w:hAnsi="Times New Roman"/>
          <w:color w:val="000000"/>
          <w:lang w:val="ru-RU"/>
        </w:rPr>
        <w:lastRenderedPageBreak/>
        <w:t>соответствии с их значением и стилистической окраской. Интонационные особенности предложений с частицам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зряды частиц по значению и употреблению: формообразующие, отрицательные, модальны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ологический анализ частиц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Смысловые различия частиц </w:t>
      </w:r>
      <w:r w:rsidRPr="001940D7">
        <w:rPr>
          <w:rFonts w:ascii="Times New Roman" w:hAnsi="Times New Roman"/>
          <w:b/>
          <w:color w:val="000000"/>
          <w:lang w:val="ru-RU"/>
        </w:rPr>
        <w:t>не</w:t>
      </w:r>
      <w:r w:rsidRPr="001940D7">
        <w:rPr>
          <w:rFonts w:ascii="Times New Roman" w:hAnsi="Times New Roman"/>
          <w:color w:val="000000"/>
          <w:lang w:val="ru-RU"/>
        </w:rPr>
        <w:t xml:space="preserve"> и </w:t>
      </w:r>
      <w:r w:rsidRPr="001940D7">
        <w:rPr>
          <w:rFonts w:ascii="Times New Roman" w:hAnsi="Times New Roman"/>
          <w:b/>
          <w:color w:val="000000"/>
          <w:lang w:val="ru-RU"/>
        </w:rPr>
        <w:t>ни</w:t>
      </w:r>
      <w:r w:rsidRPr="001940D7">
        <w:rPr>
          <w:rFonts w:ascii="Times New Roman" w:hAnsi="Times New Roman"/>
          <w:color w:val="000000"/>
          <w:lang w:val="ru-RU"/>
        </w:rPr>
        <w:t xml:space="preserve">. Использование частиц </w:t>
      </w:r>
      <w:r w:rsidRPr="001940D7">
        <w:rPr>
          <w:rFonts w:ascii="Times New Roman" w:hAnsi="Times New Roman"/>
          <w:b/>
          <w:color w:val="000000"/>
          <w:lang w:val="ru-RU"/>
        </w:rPr>
        <w:t>не</w:t>
      </w:r>
      <w:r w:rsidRPr="001940D7">
        <w:rPr>
          <w:rFonts w:ascii="Times New Roman" w:hAnsi="Times New Roman"/>
          <w:color w:val="000000"/>
          <w:lang w:val="ru-RU"/>
        </w:rPr>
        <w:t xml:space="preserve"> и </w:t>
      </w:r>
      <w:r w:rsidRPr="001940D7">
        <w:rPr>
          <w:rFonts w:ascii="Times New Roman" w:hAnsi="Times New Roman"/>
          <w:b/>
          <w:color w:val="000000"/>
          <w:lang w:val="ru-RU"/>
        </w:rPr>
        <w:t>ни</w:t>
      </w:r>
      <w:r w:rsidRPr="001940D7">
        <w:rPr>
          <w:rFonts w:ascii="Times New Roman" w:hAnsi="Times New Roman"/>
          <w:color w:val="000000"/>
          <w:lang w:val="ru-RU"/>
        </w:rPr>
        <w:t xml:space="preserve"> в письменной речи. Различение приставки </w:t>
      </w:r>
      <w:r w:rsidRPr="001940D7">
        <w:rPr>
          <w:rFonts w:ascii="Times New Roman" w:hAnsi="Times New Roman"/>
          <w:b/>
          <w:color w:val="000000"/>
          <w:lang w:val="ru-RU"/>
        </w:rPr>
        <w:t>не</w:t>
      </w:r>
      <w:r w:rsidRPr="001940D7">
        <w:rPr>
          <w:rFonts w:ascii="Times New Roman" w:hAnsi="Times New Roman"/>
          <w:color w:val="000000"/>
          <w:lang w:val="ru-RU"/>
        </w:rPr>
        <w:t xml:space="preserve">- и частицы </w:t>
      </w:r>
      <w:r w:rsidRPr="001940D7">
        <w:rPr>
          <w:rFonts w:ascii="Times New Roman" w:hAnsi="Times New Roman"/>
          <w:b/>
          <w:color w:val="000000"/>
          <w:lang w:val="ru-RU"/>
        </w:rPr>
        <w:t>не</w:t>
      </w:r>
      <w:r w:rsidRPr="001940D7">
        <w:rPr>
          <w:rFonts w:ascii="Times New Roman" w:hAnsi="Times New Roman"/>
          <w:color w:val="000000"/>
          <w:lang w:val="ru-RU"/>
        </w:rPr>
        <w:t xml:space="preserve">. Слитное и раздельное написание </w:t>
      </w:r>
      <w:r w:rsidRPr="001940D7">
        <w:rPr>
          <w:rFonts w:ascii="Times New Roman" w:hAnsi="Times New Roman"/>
          <w:b/>
          <w:color w:val="000000"/>
          <w:lang w:val="ru-RU"/>
        </w:rPr>
        <w:t>не</w:t>
      </w:r>
      <w:r w:rsidRPr="001940D7">
        <w:rPr>
          <w:rFonts w:ascii="Times New Roman" w:hAnsi="Times New Roman"/>
          <w:color w:val="000000"/>
          <w:lang w:val="ru-RU"/>
        </w:rPr>
        <w:t xml:space="preserve"> с разными частями речи (обобщение). Правописание частиц </w:t>
      </w:r>
      <w:r w:rsidRPr="001940D7">
        <w:rPr>
          <w:rFonts w:ascii="Times New Roman" w:hAnsi="Times New Roman"/>
          <w:b/>
          <w:color w:val="000000"/>
          <w:lang w:val="ru-RU"/>
        </w:rPr>
        <w:t>бы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ли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же</w:t>
      </w:r>
      <w:r w:rsidRPr="001940D7">
        <w:rPr>
          <w:rFonts w:ascii="Times New Roman" w:hAnsi="Times New Roman"/>
          <w:color w:val="000000"/>
          <w:lang w:val="ru-RU"/>
        </w:rPr>
        <w:t xml:space="preserve"> с другими словами. Дефисное написание частиц -</w:t>
      </w:r>
      <w:r w:rsidRPr="001940D7">
        <w:rPr>
          <w:rFonts w:ascii="Times New Roman" w:hAnsi="Times New Roman"/>
          <w:b/>
          <w:color w:val="000000"/>
          <w:lang w:val="ru-RU"/>
        </w:rPr>
        <w:t>то</w:t>
      </w:r>
      <w:r w:rsidRPr="001940D7">
        <w:rPr>
          <w:rFonts w:ascii="Times New Roman" w:hAnsi="Times New Roman"/>
          <w:color w:val="000000"/>
          <w:lang w:val="ru-RU"/>
        </w:rPr>
        <w:t>, -</w:t>
      </w:r>
      <w:r w:rsidRPr="001940D7">
        <w:rPr>
          <w:rFonts w:ascii="Times New Roman" w:hAnsi="Times New Roman"/>
          <w:b/>
          <w:color w:val="000000"/>
          <w:lang w:val="ru-RU"/>
        </w:rPr>
        <w:t>таки</w:t>
      </w:r>
      <w:r w:rsidRPr="001940D7">
        <w:rPr>
          <w:rFonts w:ascii="Times New Roman" w:hAnsi="Times New Roman"/>
          <w:color w:val="000000"/>
          <w:lang w:val="ru-RU"/>
        </w:rPr>
        <w:t>, -</w:t>
      </w:r>
      <w:r w:rsidRPr="001940D7">
        <w:rPr>
          <w:rFonts w:ascii="Times New Roman" w:hAnsi="Times New Roman"/>
          <w:b/>
          <w:color w:val="000000"/>
          <w:lang w:val="ru-RU"/>
        </w:rPr>
        <w:t>ка</w:t>
      </w:r>
      <w:r w:rsidRPr="001940D7">
        <w:rPr>
          <w:rFonts w:ascii="Times New Roman" w:hAnsi="Times New Roman"/>
          <w:color w:val="000000"/>
          <w:lang w:val="ru-RU"/>
        </w:rPr>
        <w:t>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Междометия и звукоподражательные слова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еждометия как особая группа сл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Морфологический анализ междометий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Звукоподражательные слов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D11613" w:rsidRPr="001940D7" w:rsidRDefault="00D11613">
      <w:pPr>
        <w:spacing w:after="0"/>
        <w:ind w:left="120"/>
        <w:rPr>
          <w:lang w:val="ru-RU"/>
        </w:rPr>
      </w:pPr>
    </w:p>
    <w:p w:rsidR="00D11613" w:rsidRPr="001940D7" w:rsidRDefault="00D11613">
      <w:pPr>
        <w:rPr>
          <w:lang w:val="ru-RU"/>
        </w:rPr>
        <w:sectPr w:rsidR="00D11613" w:rsidRPr="001940D7">
          <w:pgSz w:w="11906" w:h="16383"/>
          <w:pgMar w:top="1134" w:right="850" w:bottom="1134" w:left="1701" w:header="720" w:footer="720" w:gutter="0"/>
          <w:cols w:space="720"/>
        </w:sectPr>
      </w:pP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  <w:bookmarkStart w:id="3" w:name="block-18580823"/>
      <w:bookmarkEnd w:id="2"/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​</w:t>
      </w:r>
      <w:r w:rsidRPr="001940D7">
        <w:rPr>
          <w:rFonts w:ascii="Times New Roman" w:hAnsi="Times New Roman"/>
          <w:b/>
          <w:color w:val="000000"/>
          <w:lang w:val="ru-RU"/>
        </w:rPr>
        <w:t>ПЛАНИРУЕМЫЕ ОБРАЗОВАТЕЛЬНЫЕ РЕЗУЛЬТАТЫ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/>
        <w:ind w:left="120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ЛИЧНОСТНЫЕ РЕЗУЛЬТАТЫ</w:t>
      </w:r>
    </w:p>
    <w:p w:rsidR="00D11613" w:rsidRPr="001940D7" w:rsidRDefault="00D11613">
      <w:pPr>
        <w:spacing w:after="0"/>
        <w:ind w:left="120"/>
        <w:rPr>
          <w:lang w:val="ru-RU"/>
        </w:rPr>
      </w:pP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1940D7">
        <w:rPr>
          <w:rFonts w:ascii="Times New Roman" w:hAnsi="Times New Roman"/>
          <w:b/>
          <w:color w:val="000000"/>
          <w:lang w:val="ru-RU"/>
        </w:rPr>
        <w:t>следующие личностные результаты</w:t>
      </w:r>
      <w:r w:rsidRPr="001940D7">
        <w:rPr>
          <w:rFonts w:ascii="Times New Roman" w:hAnsi="Times New Roman"/>
          <w:color w:val="000000"/>
          <w:lang w:val="ru-RU"/>
        </w:rPr>
        <w:t>: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1) </w:t>
      </w:r>
      <w:r w:rsidRPr="001940D7">
        <w:rPr>
          <w:rFonts w:ascii="Times New Roman" w:hAnsi="Times New Roman"/>
          <w:b/>
          <w:color w:val="000000"/>
          <w:lang w:val="ru-RU"/>
        </w:rPr>
        <w:t>гражданского воспитания</w:t>
      </w:r>
      <w:r w:rsidRPr="001940D7">
        <w:rPr>
          <w:rFonts w:ascii="Times New Roman" w:hAnsi="Times New Roman"/>
          <w:color w:val="000000"/>
          <w:lang w:val="ru-RU"/>
        </w:rPr>
        <w:t>: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2) </w:t>
      </w:r>
      <w:r w:rsidRPr="001940D7">
        <w:rPr>
          <w:rFonts w:ascii="Times New Roman" w:hAnsi="Times New Roman"/>
          <w:b/>
          <w:color w:val="000000"/>
          <w:lang w:val="ru-RU"/>
        </w:rPr>
        <w:t>патриотического воспитания</w:t>
      </w:r>
      <w:r w:rsidRPr="001940D7">
        <w:rPr>
          <w:rFonts w:ascii="Times New Roman" w:hAnsi="Times New Roman"/>
          <w:color w:val="000000"/>
          <w:lang w:val="ru-RU"/>
        </w:rPr>
        <w:t>: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3) </w:t>
      </w:r>
      <w:r w:rsidRPr="001940D7">
        <w:rPr>
          <w:rFonts w:ascii="Times New Roman" w:hAnsi="Times New Roman"/>
          <w:b/>
          <w:color w:val="000000"/>
          <w:lang w:val="ru-RU"/>
        </w:rPr>
        <w:t>духовно-нравственного воспитания</w:t>
      </w:r>
      <w:r w:rsidRPr="001940D7">
        <w:rPr>
          <w:rFonts w:ascii="Times New Roman" w:hAnsi="Times New Roman"/>
          <w:color w:val="000000"/>
          <w:lang w:val="ru-RU"/>
        </w:rPr>
        <w:t>: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4) </w:t>
      </w:r>
      <w:r w:rsidRPr="001940D7">
        <w:rPr>
          <w:rFonts w:ascii="Times New Roman" w:hAnsi="Times New Roman"/>
          <w:b/>
          <w:color w:val="000000"/>
          <w:lang w:val="ru-RU"/>
        </w:rPr>
        <w:t>эстетического воспитания</w:t>
      </w:r>
      <w:r w:rsidRPr="001940D7">
        <w:rPr>
          <w:rFonts w:ascii="Times New Roman" w:hAnsi="Times New Roman"/>
          <w:color w:val="000000"/>
          <w:lang w:val="ru-RU"/>
        </w:rPr>
        <w:t>: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 xml:space="preserve">5) </w:t>
      </w:r>
      <w:r w:rsidRPr="001940D7">
        <w:rPr>
          <w:rFonts w:ascii="Times New Roman" w:hAnsi="Times New Roman"/>
          <w:b/>
          <w:color w:val="000000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мение принимать себя и других, не осуждая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6) </w:t>
      </w:r>
      <w:r w:rsidRPr="001940D7">
        <w:rPr>
          <w:rFonts w:ascii="Times New Roman" w:hAnsi="Times New Roman"/>
          <w:b/>
          <w:color w:val="000000"/>
          <w:lang w:val="ru-RU"/>
        </w:rPr>
        <w:t>трудового воспитания: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мение рассказать о своих планах на будущее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7) </w:t>
      </w:r>
      <w:r w:rsidRPr="001940D7">
        <w:rPr>
          <w:rFonts w:ascii="Times New Roman" w:hAnsi="Times New Roman"/>
          <w:b/>
          <w:color w:val="000000"/>
          <w:lang w:val="ru-RU"/>
        </w:rPr>
        <w:t>экологического воспитания</w:t>
      </w:r>
      <w:r w:rsidRPr="001940D7">
        <w:rPr>
          <w:rFonts w:ascii="Times New Roman" w:hAnsi="Times New Roman"/>
          <w:color w:val="000000"/>
          <w:lang w:val="ru-RU"/>
        </w:rPr>
        <w:t>: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8) </w:t>
      </w:r>
      <w:r w:rsidRPr="001940D7">
        <w:rPr>
          <w:rFonts w:ascii="Times New Roman" w:hAnsi="Times New Roman"/>
          <w:b/>
          <w:color w:val="000000"/>
          <w:lang w:val="ru-RU"/>
        </w:rPr>
        <w:t>ценности научного познания: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9) </w:t>
      </w:r>
      <w:r w:rsidRPr="001940D7">
        <w:rPr>
          <w:rFonts w:ascii="Times New Roman" w:hAnsi="Times New Roman"/>
          <w:b/>
          <w:color w:val="000000"/>
          <w:lang w:val="ru-RU"/>
        </w:rPr>
        <w:t>адаптации обучающегося к изменяющимся условиям социальной и природной среды: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МЕТАПРЕДМЕТНЫЕ РЕЗУЛЬТАТЫ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1940D7">
        <w:rPr>
          <w:rFonts w:ascii="Times New Roman" w:hAnsi="Times New Roman"/>
          <w:b/>
          <w:color w:val="000000"/>
          <w:lang w:val="ru-RU"/>
        </w:rPr>
        <w:t>следующие метапредметные результаты</w:t>
      </w:r>
      <w:r w:rsidRPr="001940D7">
        <w:rPr>
          <w:rFonts w:ascii="Times New Roman" w:hAnsi="Times New Roman"/>
          <w:color w:val="000000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1940D7">
        <w:rPr>
          <w:rFonts w:ascii="Times New Roman" w:hAnsi="Times New Roman"/>
          <w:b/>
          <w:color w:val="000000"/>
          <w:lang w:val="ru-RU"/>
        </w:rPr>
        <w:t>базовые логические действия</w:t>
      </w:r>
      <w:r w:rsidRPr="001940D7">
        <w:rPr>
          <w:rFonts w:ascii="Times New Roman" w:hAnsi="Times New Roman"/>
          <w:color w:val="000000"/>
          <w:lang w:val="ru-RU"/>
        </w:rPr>
        <w:t xml:space="preserve"> </w:t>
      </w:r>
      <w:r w:rsidRPr="001940D7">
        <w:rPr>
          <w:rFonts w:ascii="Times New Roman" w:hAnsi="Times New Roman"/>
          <w:b/>
          <w:color w:val="000000"/>
          <w:lang w:val="ru-RU"/>
        </w:rPr>
        <w:t>как часть познавательных универсальных учебных действий</w:t>
      </w:r>
      <w:r w:rsidRPr="001940D7">
        <w:rPr>
          <w:rFonts w:ascii="Times New Roman" w:hAnsi="Times New Roman"/>
          <w:color w:val="000000"/>
          <w:lang w:val="ru-RU"/>
        </w:rPr>
        <w:t>: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ыявлять и характеризовать существенные признаки языковых единиц, языковых явлений и процессов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1940D7">
        <w:rPr>
          <w:rFonts w:ascii="Times New Roman" w:hAnsi="Times New Roman"/>
          <w:b/>
          <w:color w:val="000000"/>
          <w:lang w:val="ru-RU"/>
        </w:rPr>
        <w:t>базовые исследовательские действия</w:t>
      </w:r>
      <w:r w:rsidRPr="001940D7">
        <w:rPr>
          <w:rFonts w:ascii="Times New Roman" w:hAnsi="Times New Roman"/>
          <w:color w:val="000000"/>
          <w:lang w:val="ru-RU"/>
        </w:rPr>
        <w:t xml:space="preserve"> </w:t>
      </w:r>
      <w:r w:rsidRPr="001940D7">
        <w:rPr>
          <w:rFonts w:ascii="Times New Roman" w:hAnsi="Times New Roman"/>
          <w:b/>
          <w:color w:val="000000"/>
          <w:lang w:val="ru-RU"/>
        </w:rPr>
        <w:t>как часть познавательных универсальных учебных действий</w:t>
      </w:r>
      <w:r w:rsidRPr="001940D7">
        <w:rPr>
          <w:rFonts w:ascii="Times New Roman" w:hAnsi="Times New Roman"/>
          <w:color w:val="000000"/>
          <w:lang w:val="ru-RU"/>
        </w:rPr>
        <w:t>: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формировать гипотезу об истинности собственных суждений и суждений других, аргументировать свою позицию, мнение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ставлять алгоритм действий и использовать его для решения учебных задач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гнозировать возможное дальнейшее развитие процессов, событий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1940D7">
        <w:rPr>
          <w:rFonts w:ascii="Times New Roman" w:hAnsi="Times New Roman"/>
          <w:b/>
          <w:color w:val="000000"/>
          <w:lang w:val="ru-RU"/>
        </w:rPr>
        <w:t>умения работать с информацией</w:t>
      </w:r>
      <w:r w:rsidRPr="001940D7">
        <w:rPr>
          <w:rFonts w:ascii="Times New Roman" w:hAnsi="Times New Roman"/>
          <w:color w:val="000000"/>
          <w:lang w:val="ru-RU"/>
        </w:rPr>
        <w:t xml:space="preserve"> </w:t>
      </w:r>
      <w:r w:rsidRPr="001940D7">
        <w:rPr>
          <w:rFonts w:ascii="Times New Roman" w:hAnsi="Times New Roman"/>
          <w:b/>
          <w:color w:val="000000"/>
          <w:lang w:val="ru-RU"/>
        </w:rPr>
        <w:t>как часть познавательных универсальных учебных действий</w:t>
      </w:r>
      <w:r w:rsidRPr="001940D7">
        <w:rPr>
          <w:rFonts w:ascii="Times New Roman" w:hAnsi="Times New Roman"/>
          <w:color w:val="000000"/>
          <w:lang w:val="ru-RU"/>
        </w:rPr>
        <w:t>: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эффективно запоминать и систематизировать информацию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1940D7">
        <w:rPr>
          <w:rFonts w:ascii="Times New Roman" w:hAnsi="Times New Roman"/>
          <w:b/>
          <w:color w:val="000000"/>
          <w:lang w:val="ru-RU"/>
        </w:rPr>
        <w:t>умения общения как часть коммуникативных универсальных учебных действий</w:t>
      </w:r>
      <w:r w:rsidRPr="001940D7">
        <w:rPr>
          <w:rFonts w:ascii="Times New Roman" w:hAnsi="Times New Roman"/>
          <w:color w:val="000000"/>
          <w:lang w:val="ru-RU"/>
        </w:rPr>
        <w:t>: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невербальные средства общения, понимать значение социальных знаков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1940D7">
        <w:rPr>
          <w:rFonts w:ascii="Times New Roman" w:hAnsi="Times New Roman"/>
          <w:b/>
          <w:color w:val="000000"/>
          <w:lang w:val="ru-RU"/>
        </w:rPr>
        <w:t>умения самоорганизации как части регулятивных универсальных учебных действий</w:t>
      </w:r>
      <w:r w:rsidRPr="001940D7">
        <w:rPr>
          <w:rFonts w:ascii="Times New Roman" w:hAnsi="Times New Roman"/>
          <w:color w:val="000000"/>
          <w:lang w:val="ru-RU"/>
        </w:rPr>
        <w:t>: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ыявлять проблемы для решения в учебных и жизненных ситуациях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делать выбор и брать ответственность за решени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1940D7">
        <w:rPr>
          <w:rFonts w:ascii="Times New Roman" w:hAnsi="Times New Roman"/>
          <w:b/>
          <w:color w:val="000000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1940D7">
        <w:rPr>
          <w:rFonts w:ascii="Times New Roman" w:hAnsi="Times New Roman"/>
          <w:color w:val="000000"/>
          <w:lang w:val="ru-RU"/>
        </w:rPr>
        <w:t>: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давать адекватную оценку учебной ситуации и предлагать план её изменения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звивать способность управлять собственными эмоциями и эмоциями других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сознанно относиться к другому человеку и его мнению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изнавать своё и чужое право на ошибку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инимать себя и других, не осуждая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являть открытость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сознавать невозможность контролировать всё вокруг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У обучающегося будут сформированы следующие </w:t>
      </w:r>
      <w:r w:rsidRPr="001940D7">
        <w:rPr>
          <w:rFonts w:ascii="Times New Roman" w:hAnsi="Times New Roman"/>
          <w:b/>
          <w:color w:val="000000"/>
          <w:lang w:val="ru-RU"/>
        </w:rPr>
        <w:t>умения совместной деятельности</w:t>
      </w:r>
      <w:r w:rsidRPr="001940D7">
        <w:rPr>
          <w:rFonts w:ascii="Times New Roman" w:hAnsi="Times New Roman"/>
          <w:color w:val="000000"/>
          <w:lang w:val="ru-RU"/>
        </w:rPr>
        <w:t>: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</w:t>
      </w:r>
      <w:r w:rsidRPr="001940D7">
        <w:rPr>
          <w:rFonts w:ascii="Times New Roman" w:hAnsi="Times New Roman"/>
          <w:color w:val="000000"/>
          <w:lang w:val="ru-RU"/>
        </w:rPr>
        <w:lastRenderedPageBreak/>
        <w:t>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ПРЕДМЕТНЫЕ РЕЗУЛЬТАТЫ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/>
        <w:ind w:left="120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5 КЛАСС</w:t>
      </w:r>
    </w:p>
    <w:p w:rsidR="00D11613" w:rsidRPr="001940D7" w:rsidRDefault="00D11613">
      <w:pPr>
        <w:spacing w:after="0"/>
        <w:ind w:left="120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Язык и речь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стно пересказывать прочитанный или прослушанный текст объёмом не менее 100 сл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 xml:space="preserve">Текст 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именять знание основных признаков текста (повествование) в практике его созда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едставлять сообщение на заданную тему в виде презентаци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Система языка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Фонетика. Графика. Орфоэпия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фонетический анализ сл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Орфография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изученные орфограммы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1940D7">
        <w:rPr>
          <w:rFonts w:ascii="Times New Roman" w:hAnsi="Times New Roman"/>
          <w:b/>
          <w:color w:val="000000"/>
          <w:lang w:val="ru-RU"/>
        </w:rPr>
        <w:t>ъ</w:t>
      </w:r>
      <w:r w:rsidRPr="001940D7">
        <w:rPr>
          <w:rFonts w:ascii="Times New Roman" w:hAnsi="Times New Roman"/>
          <w:color w:val="000000"/>
          <w:lang w:val="ru-RU"/>
        </w:rPr>
        <w:t xml:space="preserve"> и </w:t>
      </w:r>
      <w:r w:rsidRPr="001940D7">
        <w:rPr>
          <w:rFonts w:ascii="Times New Roman" w:hAnsi="Times New Roman"/>
          <w:b/>
          <w:color w:val="000000"/>
          <w:lang w:val="ru-RU"/>
        </w:rPr>
        <w:t>ь</w:t>
      </w:r>
      <w:r w:rsidRPr="001940D7">
        <w:rPr>
          <w:rFonts w:ascii="Times New Roman" w:hAnsi="Times New Roman"/>
          <w:color w:val="000000"/>
          <w:lang w:val="ru-RU"/>
        </w:rPr>
        <w:t>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Лексикология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Характеризовать тематические группы слов, родовые и видовые понят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лексический анализ слов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Морфемика. Орфография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Характеризовать морфему как минимальную значимую единицу язык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Находить чередование звуков в морфемах (в том числе чередование гласных с нулём звука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морфемный анализ сл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1940D7">
        <w:rPr>
          <w:rFonts w:ascii="Times New Roman" w:hAnsi="Times New Roman"/>
          <w:b/>
          <w:color w:val="000000"/>
          <w:lang w:val="ru-RU"/>
        </w:rPr>
        <w:t>ы</w:t>
      </w:r>
      <w:r w:rsidRPr="001940D7">
        <w:rPr>
          <w:rFonts w:ascii="Times New Roman" w:hAnsi="Times New Roman"/>
          <w:color w:val="000000"/>
          <w:lang w:val="ru-RU"/>
        </w:rPr>
        <w:t xml:space="preserve"> – </w:t>
      </w:r>
      <w:r w:rsidRPr="001940D7">
        <w:rPr>
          <w:rFonts w:ascii="Times New Roman" w:hAnsi="Times New Roman"/>
          <w:b/>
          <w:color w:val="000000"/>
          <w:lang w:val="ru-RU"/>
        </w:rPr>
        <w:t>и</w:t>
      </w:r>
      <w:r w:rsidRPr="001940D7">
        <w:rPr>
          <w:rFonts w:ascii="Times New Roman" w:hAnsi="Times New Roman"/>
          <w:color w:val="000000"/>
          <w:lang w:val="ru-RU"/>
        </w:rPr>
        <w:t xml:space="preserve"> после </w:t>
      </w:r>
      <w:r w:rsidRPr="001940D7">
        <w:rPr>
          <w:rFonts w:ascii="Times New Roman" w:hAnsi="Times New Roman"/>
          <w:b/>
          <w:color w:val="000000"/>
          <w:lang w:val="ru-RU"/>
        </w:rPr>
        <w:t>ц</w:t>
      </w:r>
      <w:r w:rsidRPr="001940D7">
        <w:rPr>
          <w:rFonts w:ascii="Times New Roman" w:hAnsi="Times New Roman"/>
          <w:color w:val="000000"/>
          <w:lang w:val="ru-RU"/>
        </w:rPr>
        <w:t>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орфографический анализ слов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местно использовать слова с суффиксами оценки в собственной речи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Морфология. Культура речи. Орфография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имена существительные, имена прилагательные, глаголы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Имя существительно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пределять лексико-грамматические разряды имён существ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морфологический анализ имён существ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Соблюдать правила правописания имён существительных: безударных окончаний; </w:t>
      </w:r>
      <w:r w:rsidRPr="001940D7">
        <w:rPr>
          <w:rFonts w:ascii="Times New Roman" w:hAnsi="Times New Roman"/>
          <w:b/>
          <w:color w:val="000000"/>
          <w:lang w:val="ru-RU"/>
        </w:rPr>
        <w:t>о</w:t>
      </w:r>
      <w:r w:rsidRPr="001940D7">
        <w:rPr>
          <w:rFonts w:ascii="Times New Roman" w:hAnsi="Times New Roman"/>
          <w:color w:val="000000"/>
          <w:lang w:val="ru-RU"/>
        </w:rPr>
        <w:t xml:space="preserve"> – </w:t>
      </w:r>
      <w:r w:rsidRPr="001940D7">
        <w:rPr>
          <w:rFonts w:ascii="Times New Roman" w:hAnsi="Times New Roman"/>
          <w:b/>
          <w:color w:val="000000"/>
          <w:lang w:val="ru-RU"/>
        </w:rPr>
        <w:t>е</w:t>
      </w:r>
      <w:r w:rsidRPr="001940D7">
        <w:rPr>
          <w:rFonts w:ascii="Times New Roman" w:hAnsi="Times New Roman"/>
          <w:color w:val="000000"/>
          <w:lang w:val="ru-RU"/>
        </w:rPr>
        <w:t xml:space="preserve"> (</w:t>
      </w:r>
      <w:r w:rsidRPr="001940D7">
        <w:rPr>
          <w:rFonts w:ascii="Times New Roman" w:hAnsi="Times New Roman"/>
          <w:b/>
          <w:color w:val="000000"/>
          <w:lang w:val="ru-RU"/>
        </w:rPr>
        <w:t>ё</w:t>
      </w:r>
      <w:r w:rsidRPr="001940D7">
        <w:rPr>
          <w:rFonts w:ascii="Times New Roman" w:hAnsi="Times New Roman"/>
          <w:color w:val="000000"/>
          <w:lang w:val="ru-RU"/>
        </w:rPr>
        <w:t xml:space="preserve">) после шипящих и </w:t>
      </w:r>
      <w:r w:rsidRPr="001940D7">
        <w:rPr>
          <w:rFonts w:ascii="Times New Roman" w:hAnsi="Times New Roman"/>
          <w:b/>
          <w:color w:val="000000"/>
          <w:lang w:val="ru-RU"/>
        </w:rPr>
        <w:t>ц</w:t>
      </w:r>
      <w:r w:rsidRPr="001940D7">
        <w:rPr>
          <w:rFonts w:ascii="Times New Roman" w:hAnsi="Times New Roman"/>
          <w:color w:val="000000"/>
          <w:lang w:val="ru-RU"/>
        </w:rPr>
        <w:t xml:space="preserve"> в суффиксах и окончаниях; суффиксов </w:t>
      </w:r>
      <w:r w:rsidRPr="001940D7">
        <w:rPr>
          <w:rFonts w:ascii="Times New Roman" w:hAnsi="Times New Roman"/>
          <w:b/>
          <w:color w:val="000000"/>
          <w:lang w:val="ru-RU"/>
        </w:rPr>
        <w:t>-чик-</w:t>
      </w:r>
      <w:r w:rsidRPr="001940D7">
        <w:rPr>
          <w:rFonts w:ascii="Times New Roman" w:hAnsi="Times New Roman"/>
          <w:color w:val="000000"/>
          <w:lang w:val="ru-RU"/>
        </w:rPr>
        <w:t xml:space="preserve"> – </w:t>
      </w:r>
      <w:r w:rsidRPr="001940D7">
        <w:rPr>
          <w:rFonts w:ascii="Times New Roman" w:hAnsi="Times New Roman"/>
          <w:b/>
          <w:color w:val="000000"/>
          <w:lang w:val="ru-RU"/>
        </w:rPr>
        <w:t>-щик-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-ек-</w:t>
      </w:r>
      <w:r w:rsidRPr="001940D7">
        <w:rPr>
          <w:rFonts w:ascii="Times New Roman" w:hAnsi="Times New Roman"/>
          <w:color w:val="000000"/>
          <w:lang w:val="ru-RU"/>
        </w:rPr>
        <w:t xml:space="preserve"> – </w:t>
      </w:r>
      <w:r w:rsidRPr="001940D7">
        <w:rPr>
          <w:rFonts w:ascii="Times New Roman" w:hAnsi="Times New Roman"/>
          <w:b/>
          <w:color w:val="000000"/>
          <w:lang w:val="ru-RU"/>
        </w:rPr>
        <w:t>-ик- (-чик-);</w:t>
      </w:r>
      <w:r w:rsidRPr="001940D7">
        <w:rPr>
          <w:rFonts w:ascii="Times New Roman" w:hAnsi="Times New Roman"/>
          <w:color w:val="000000"/>
          <w:lang w:val="ru-RU"/>
        </w:rPr>
        <w:t xml:space="preserve"> корней с чередованием </w:t>
      </w:r>
      <w:r w:rsidRPr="001940D7">
        <w:rPr>
          <w:rFonts w:ascii="Times New Roman" w:hAnsi="Times New Roman"/>
          <w:b/>
          <w:color w:val="000000"/>
          <w:lang w:val="ru-RU"/>
        </w:rPr>
        <w:t>а </w:t>
      </w:r>
      <w:r w:rsidRPr="001940D7">
        <w:rPr>
          <w:rFonts w:ascii="Times New Roman" w:hAnsi="Times New Roman"/>
          <w:color w:val="000000"/>
          <w:lang w:val="ru-RU"/>
        </w:rPr>
        <w:t>//</w:t>
      </w:r>
      <w:r w:rsidRPr="001940D7">
        <w:rPr>
          <w:rFonts w:ascii="Times New Roman" w:hAnsi="Times New Roman"/>
          <w:b/>
          <w:color w:val="000000"/>
          <w:lang w:val="ru-RU"/>
        </w:rPr>
        <w:t> о</w:t>
      </w:r>
      <w:r w:rsidRPr="001940D7">
        <w:rPr>
          <w:rFonts w:ascii="Times New Roman" w:hAnsi="Times New Roman"/>
          <w:color w:val="000000"/>
          <w:lang w:val="ru-RU"/>
        </w:rPr>
        <w:t xml:space="preserve">: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-лаг- </w:t>
      </w:r>
      <w:r w:rsidRPr="001940D7">
        <w:rPr>
          <w:rFonts w:ascii="Times New Roman" w:hAnsi="Times New Roman"/>
          <w:color w:val="000000"/>
          <w:lang w:val="ru-RU"/>
        </w:rPr>
        <w:t>–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 -лож-</w:t>
      </w:r>
      <w:r w:rsidRPr="001940D7">
        <w:rPr>
          <w:rFonts w:ascii="Times New Roman" w:hAnsi="Times New Roman"/>
          <w:color w:val="000000"/>
          <w:lang w:val="ru-RU"/>
        </w:rPr>
        <w:t xml:space="preserve">;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-раст- </w:t>
      </w:r>
      <w:r w:rsidRPr="001940D7">
        <w:rPr>
          <w:rFonts w:ascii="Times New Roman" w:hAnsi="Times New Roman"/>
          <w:color w:val="000000"/>
          <w:lang w:val="ru-RU"/>
        </w:rPr>
        <w:t>–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 -ращ- </w:t>
      </w:r>
      <w:r w:rsidRPr="001940D7">
        <w:rPr>
          <w:rFonts w:ascii="Times New Roman" w:hAnsi="Times New Roman"/>
          <w:color w:val="000000"/>
          <w:lang w:val="ru-RU"/>
        </w:rPr>
        <w:t>–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 -рос-</w:t>
      </w:r>
      <w:r w:rsidRPr="001940D7">
        <w:rPr>
          <w:rFonts w:ascii="Times New Roman" w:hAnsi="Times New Roman"/>
          <w:color w:val="000000"/>
          <w:lang w:val="ru-RU"/>
        </w:rPr>
        <w:t xml:space="preserve">;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-гар- </w:t>
      </w:r>
      <w:r w:rsidRPr="001940D7">
        <w:rPr>
          <w:rFonts w:ascii="Times New Roman" w:hAnsi="Times New Roman"/>
          <w:color w:val="000000"/>
          <w:lang w:val="ru-RU"/>
        </w:rPr>
        <w:t>–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 -гор-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-зар- </w:t>
      </w:r>
      <w:r w:rsidRPr="001940D7">
        <w:rPr>
          <w:rFonts w:ascii="Times New Roman" w:hAnsi="Times New Roman"/>
          <w:color w:val="000000"/>
          <w:lang w:val="ru-RU"/>
        </w:rPr>
        <w:t>–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 -зор-</w:t>
      </w:r>
      <w:r w:rsidRPr="001940D7">
        <w:rPr>
          <w:rFonts w:ascii="Times New Roman" w:hAnsi="Times New Roman"/>
          <w:color w:val="000000"/>
          <w:lang w:val="ru-RU"/>
        </w:rPr>
        <w:t xml:space="preserve">;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-клан- </w:t>
      </w:r>
      <w:r w:rsidRPr="001940D7">
        <w:rPr>
          <w:rFonts w:ascii="Times New Roman" w:hAnsi="Times New Roman"/>
          <w:color w:val="000000"/>
          <w:lang w:val="ru-RU"/>
        </w:rPr>
        <w:t>–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 -клон-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-скак- </w:t>
      </w:r>
      <w:r w:rsidRPr="001940D7">
        <w:rPr>
          <w:rFonts w:ascii="Times New Roman" w:hAnsi="Times New Roman"/>
          <w:color w:val="000000"/>
          <w:lang w:val="ru-RU"/>
        </w:rPr>
        <w:t>–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 -скоч-</w:t>
      </w:r>
      <w:r w:rsidRPr="001940D7">
        <w:rPr>
          <w:rFonts w:ascii="Times New Roman" w:hAnsi="Times New Roman"/>
          <w:color w:val="000000"/>
          <w:lang w:val="ru-RU"/>
        </w:rPr>
        <w:t xml:space="preserve">; употребления (неупотребления)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ь </w:t>
      </w:r>
      <w:r w:rsidRPr="001940D7">
        <w:rPr>
          <w:rFonts w:ascii="Times New Roman" w:hAnsi="Times New Roman"/>
          <w:color w:val="000000"/>
          <w:lang w:val="ru-RU"/>
        </w:rPr>
        <w:t xml:space="preserve">на конце имён существительных после шипящих; слитное и раздельное написание </w:t>
      </w:r>
      <w:r w:rsidRPr="001940D7">
        <w:rPr>
          <w:rFonts w:ascii="Times New Roman" w:hAnsi="Times New Roman"/>
          <w:b/>
          <w:color w:val="000000"/>
          <w:lang w:val="ru-RU"/>
        </w:rPr>
        <w:t>не</w:t>
      </w:r>
      <w:r w:rsidRPr="001940D7">
        <w:rPr>
          <w:rFonts w:ascii="Times New Roman" w:hAnsi="Times New Roman"/>
          <w:color w:val="000000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Имя прилагательно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частичный морфологический анализ имён прилагательных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Соблюдать правила правописания имён прилагательных: безударных окончаний; </w:t>
      </w:r>
      <w:r w:rsidRPr="001940D7">
        <w:rPr>
          <w:rFonts w:ascii="Times New Roman" w:hAnsi="Times New Roman"/>
          <w:b/>
          <w:color w:val="000000"/>
          <w:lang w:val="ru-RU"/>
        </w:rPr>
        <w:t>о</w:t>
      </w:r>
      <w:r w:rsidRPr="001940D7">
        <w:rPr>
          <w:rFonts w:ascii="Times New Roman" w:hAnsi="Times New Roman"/>
          <w:color w:val="000000"/>
          <w:lang w:val="ru-RU"/>
        </w:rPr>
        <w:t xml:space="preserve"> – </w:t>
      </w:r>
      <w:r w:rsidRPr="001940D7">
        <w:rPr>
          <w:rFonts w:ascii="Times New Roman" w:hAnsi="Times New Roman"/>
          <w:b/>
          <w:color w:val="000000"/>
          <w:lang w:val="ru-RU"/>
        </w:rPr>
        <w:t>е</w:t>
      </w:r>
      <w:r w:rsidRPr="001940D7">
        <w:rPr>
          <w:rFonts w:ascii="Times New Roman" w:hAnsi="Times New Roman"/>
          <w:color w:val="000000"/>
          <w:lang w:val="ru-RU"/>
        </w:rPr>
        <w:t xml:space="preserve"> после шипящих и </w:t>
      </w:r>
      <w:r w:rsidRPr="001940D7">
        <w:rPr>
          <w:rFonts w:ascii="Times New Roman" w:hAnsi="Times New Roman"/>
          <w:b/>
          <w:color w:val="000000"/>
          <w:lang w:val="ru-RU"/>
        </w:rPr>
        <w:t>ц</w:t>
      </w:r>
      <w:r w:rsidRPr="001940D7">
        <w:rPr>
          <w:rFonts w:ascii="Times New Roman" w:hAnsi="Times New Roman"/>
          <w:color w:val="000000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1940D7">
        <w:rPr>
          <w:rFonts w:ascii="Times New Roman" w:hAnsi="Times New Roman"/>
          <w:b/>
          <w:color w:val="000000"/>
          <w:lang w:val="ru-RU"/>
        </w:rPr>
        <w:t>не</w:t>
      </w:r>
      <w:r w:rsidRPr="001940D7">
        <w:rPr>
          <w:rFonts w:ascii="Times New Roman" w:hAnsi="Times New Roman"/>
          <w:color w:val="000000"/>
          <w:lang w:val="ru-RU"/>
        </w:rPr>
        <w:t xml:space="preserve"> с именами прилагательными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Глагол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зличать глаголы совершенного и несовершенного вида, возвратные и невозвратны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пределять спряжение глагола, уметь спрягать глаголы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частичный морфологический анализ глаголов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Соблюдать правила правописания глаголов: корней с чередованием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е </w:t>
      </w:r>
      <w:r w:rsidRPr="001940D7">
        <w:rPr>
          <w:rFonts w:ascii="Times New Roman" w:hAnsi="Times New Roman"/>
          <w:color w:val="000000"/>
          <w:lang w:val="ru-RU"/>
        </w:rPr>
        <w:t xml:space="preserve">// </w:t>
      </w:r>
      <w:r w:rsidRPr="001940D7">
        <w:rPr>
          <w:rFonts w:ascii="Times New Roman" w:hAnsi="Times New Roman"/>
          <w:b/>
          <w:color w:val="000000"/>
          <w:lang w:val="ru-RU"/>
        </w:rPr>
        <w:t>и</w:t>
      </w:r>
      <w:r w:rsidRPr="001940D7">
        <w:rPr>
          <w:rFonts w:ascii="Times New Roman" w:hAnsi="Times New Roman"/>
          <w:color w:val="000000"/>
          <w:lang w:val="ru-RU"/>
        </w:rPr>
        <w:t xml:space="preserve">; использования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ь </w:t>
      </w:r>
      <w:r w:rsidRPr="001940D7">
        <w:rPr>
          <w:rFonts w:ascii="Times New Roman" w:hAnsi="Times New Roman"/>
          <w:color w:val="000000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1940D7">
        <w:rPr>
          <w:rFonts w:ascii="Times New Roman" w:hAnsi="Times New Roman"/>
          <w:b/>
          <w:color w:val="000000"/>
          <w:lang w:val="ru-RU"/>
        </w:rPr>
        <w:t>-тся</w:t>
      </w:r>
      <w:r w:rsidRPr="001940D7">
        <w:rPr>
          <w:rFonts w:ascii="Times New Roman" w:hAnsi="Times New Roman"/>
          <w:color w:val="000000"/>
          <w:lang w:val="ru-RU"/>
        </w:rPr>
        <w:t xml:space="preserve"> и </w:t>
      </w:r>
      <w:r w:rsidRPr="001940D7">
        <w:rPr>
          <w:rFonts w:ascii="Times New Roman" w:hAnsi="Times New Roman"/>
          <w:b/>
          <w:color w:val="000000"/>
          <w:lang w:val="ru-RU"/>
        </w:rPr>
        <w:t>-ться</w:t>
      </w:r>
      <w:r w:rsidRPr="001940D7">
        <w:rPr>
          <w:rFonts w:ascii="Times New Roman" w:hAnsi="Times New Roman"/>
          <w:color w:val="000000"/>
          <w:lang w:val="ru-RU"/>
        </w:rPr>
        <w:t xml:space="preserve"> в глаголах; суффиксов </w:t>
      </w:r>
      <w:r w:rsidRPr="001940D7">
        <w:rPr>
          <w:rFonts w:ascii="Times New Roman" w:hAnsi="Times New Roman"/>
          <w:b/>
          <w:color w:val="000000"/>
          <w:lang w:val="ru-RU"/>
        </w:rPr>
        <w:t>-ова</w:t>
      </w:r>
      <w:r w:rsidRPr="001940D7">
        <w:rPr>
          <w:rFonts w:ascii="Times New Roman" w:hAnsi="Times New Roman"/>
          <w:color w:val="000000"/>
          <w:lang w:val="ru-RU"/>
        </w:rPr>
        <w:t>-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 </w:t>
      </w:r>
      <w:r w:rsidRPr="001940D7">
        <w:rPr>
          <w:rFonts w:ascii="Times New Roman" w:hAnsi="Times New Roman"/>
          <w:color w:val="000000"/>
          <w:lang w:val="ru-RU"/>
        </w:rPr>
        <w:t>– -</w:t>
      </w:r>
      <w:r w:rsidRPr="001940D7">
        <w:rPr>
          <w:rFonts w:ascii="Times New Roman" w:hAnsi="Times New Roman"/>
          <w:b/>
          <w:color w:val="000000"/>
          <w:lang w:val="ru-RU"/>
        </w:rPr>
        <w:t>ева</w:t>
      </w:r>
      <w:r w:rsidRPr="001940D7">
        <w:rPr>
          <w:rFonts w:ascii="Times New Roman" w:hAnsi="Times New Roman"/>
          <w:color w:val="000000"/>
          <w:lang w:val="ru-RU"/>
        </w:rPr>
        <w:t xml:space="preserve">-,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-ыва- </w:t>
      </w:r>
      <w:r w:rsidRPr="001940D7">
        <w:rPr>
          <w:rFonts w:ascii="Times New Roman" w:hAnsi="Times New Roman"/>
          <w:color w:val="000000"/>
          <w:lang w:val="ru-RU"/>
        </w:rPr>
        <w:t xml:space="preserve">– </w:t>
      </w:r>
      <w:r w:rsidRPr="001940D7">
        <w:rPr>
          <w:rFonts w:ascii="Times New Roman" w:hAnsi="Times New Roman"/>
          <w:b/>
          <w:color w:val="000000"/>
          <w:lang w:val="ru-RU"/>
        </w:rPr>
        <w:t>-ива-</w:t>
      </w:r>
      <w:r w:rsidRPr="001940D7">
        <w:rPr>
          <w:rFonts w:ascii="Times New Roman" w:hAnsi="Times New Roman"/>
          <w:color w:val="000000"/>
          <w:lang w:val="ru-RU"/>
        </w:rPr>
        <w:t xml:space="preserve">; личных окончаний глагола, гласной перед суффиксом </w:t>
      </w:r>
      <w:r w:rsidRPr="001940D7">
        <w:rPr>
          <w:rFonts w:ascii="Times New Roman" w:hAnsi="Times New Roman"/>
          <w:b/>
          <w:color w:val="000000"/>
          <w:lang w:val="ru-RU"/>
        </w:rPr>
        <w:t>-л-</w:t>
      </w:r>
      <w:r w:rsidRPr="001940D7">
        <w:rPr>
          <w:rFonts w:ascii="Times New Roman" w:hAnsi="Times New Roman"/>
          <w:color w:val="000000"/>
          <w:lang w:val="ru-RU"/>
        </w:rPr>
        <w:t xml:space="preserve"> в формах прошедшего времени глагола; слитного и раздельного написания </w:t>
      </w:r>
      <w:r w:rsidRPr="001940D7">
        <w:rPr>
          <w:rFonts w:ascii="Times New Roman" w:hAnsi="Times New Roman"/>
          <w:b/>
          <w:color w:val="000000"/>
          <w:lang w:val="ru-RU"/>
        </w:rPr>
        <w:t>не</w:t>
      </w:r>
      <w:r w:rsidRPr="001940D7">
        <w:rPr>
          <w:rFonts w:ascii="Times New Roman" w:hAnsi="Times New Roman"/>
          <w:color w:val="000000"/>
          <w:lang w:val="ru-RU"/>
        </w:rPr>
        <w:t xml:space="preserve"> с глаголам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Синтаксис. Культура речи. Пунктуация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1940D7">
        <w:rPr>
          <w:rFonts w:ascii="Times New Roman" w:hAnsi="Times New Roman"/>
          <w:b/>
          <w:color w:val="000000"/>
          <w:lang w:val="ru-RU"/>
        </w:rPr>
        <w:t>и</w:t>
      </w:r>
      <w:r w:rsidRPr="001940D7">
        <w:rPr>
          <w:rFonts w:ascii="Times New Roman" w:hAnsi="Times New Roman"/>
          <w:color w:val="000000"/>
          <w:lang w:val="ru-RU"/>
        </w:rPr>
        <w:t xml:space="preserve">, союзами </w:t>
      </w:r>
      <w:r w:rsidRPr="001940D7">
        <w:rPr>
          <w:rFonts w:ascii="Times New Roman" w:hAnsi="Times New Roman"/>
          <w:b/>
          <w:color w:val="000000"/>
          <w:lang w:val="ru-RU"/>
        </w:rPr>
        <w:t>а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но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однако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зато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да</w:t>
      </w:r>
      <w:r w:rsidRPr="001940D7">
        <w:rPr>
          <w:rFonts w:ascii="Times New Roman" w:hAnsi="Times New Roman"/>
          <w:color w:val="000000"/>
          <w:lang w:val="ru-RU"/>
        </w:rPr>
        <w:t xml:space="preserve"> (в значении </w:t>
      </w:r>
      <w:r w:rsidRPr="001940D7">
        <w:rPr>
          <w:rFonts w:ascii="Times New Roman" w:hAnsi="Times New Roman"/>
          <w:b/>
          <w:color w:val="000000"/>
          <w:lang w:val="ru-RU"/>
        </w:rPr>
        <w:t>и</w:t>
      </w:r>
      <w:r w:rsidRPr="001940D7">
        <w:rPr>
          <w:rFonts w:ascii="Times New Roman" w:hAnsi="Times New Roman"/>
          <w:color w:val="000000"/>
          <w:lang w:val="ru-RU"/>
        </w:rPr>
        <w:t xml:space="preserve">), </w:t>
      </w:r>
      <w:r w:rsidRPr="001940D7">
        <w:rPr>
          <w:rFonts w:ascii="Times New Roman" w:hAnsi="Times New Roman"/>
          <w:b/>
          <w:color w:val="000000"/>
          <w:lang w:val="ru-RU"/>
        </w:rPr>
        <w:t>да</w:t>
      </w:r>
      <w:r w:rsidRPr="001940D7">
        <w:rPr>
          <w:rFonts w:ascii="Times New Roman" w:hAnsi="Times New Roman"/>
          <w:color w:val="000000"/>
          <w:lang w:val="ru-RU"/>
        </w:rPr>
        <w:t xml:space="preserve"> (в значении </w:t>
      </w:r>
      <w:r w:rsidRPr="001940D7">
        <w:rPr>
          <w:rFonts w:ascii="Times New Roman" w:hAnsi="Times New Roman"/>
          <w:b/>
          <w:color w:val="000000"/>
          <w:lang w:val="ru-RU"/>
        </w:rPr>
        <w:t>но</w:t>
      </w:r>
      <w:r w:rsidRPr="001940D7">
        <w:rPr>
          <w:rFonts w:ascii="Times New Roman" w:hAnsi="Times New Roman"/>
          <w:color w:val="000000"/>
          <w:lang w:val="ru-RU"/>
        </w:rPr>
        <w:t xml:space="preserve">); с обобщающим словом при однородных членах; с обращением; в предложениях с </w:t>
      </w:r>
      <w:r w:rsidRPr="001940D7">
        <w:rPr>
          <w:rFonts w:ascii="Times New Roman" w:hAnsi="Times New Roman"/>
          <w:color w:val="000000"/>
          <w:lang w:val="ru-RU"/>
        </w:rPr>
        <w:lastRenderedPageBreak/>
        <w:t xml:space="preserve">прямой речью; в сложных предложениях, состоящих из частей, связанных бессоюзной связью и союзами </w:t>
      </w:r>
      <w:r w:rsidRPr="001940D7">
        <w:rPr>
          <w:rFonts w:ascii="Times New Roman" w:hAnsi="Times New Roman"/>
          <w:b/>
          <w:color w:val="000000"/>
          <w:lang w:val="ru-RU"/>
        </w:rPr>
        <w:t>и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но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а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однако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зато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да</w:t>
      </w:r>
      <w:r w:rsidRPr="001940D7">
        <w:rPr>
          <w:rFonts w:ascii="Times New Roman" w:hAnsi="Times New Roman"/>
          <w:color w:val="000000"/>
          <w:lang w:val="ru-RU"/>
        </w:rPr>
        <w:t>; оформлять на письме диалог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пунктуационный анализ предложения (в рамках изученного).</w:t>
      </w:r>
    </w:p>
    <w:p w:rsidR="00D11613" w:rsidRPr="001940D7" w:rsidRDefault="00724086">
      <w:pPr>
        <w:spacing w:after="0"/>
        <w:ind w:left="120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6 КЛАСС</w:t>
      </w:r>
    </w:p>
    <w:p w:rsidR="00D11613" w:rsidRPr="001940D7" w:rsidRDefault="00D11613">
      <w:pPr>
        <w:spacing w:after="0"/>
        <w:ind w:left="120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меть представление о русском литературном языке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Язык и речь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частвовать в диалоге (побуждение к действию, обмен мнениями) объёмом не менее 4 реплик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стно пересказывать прочитанный или прослушанный текст объёмом не менее 110 сл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Текст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едставлять сообщение на заданную тему в виде презентаци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СИСТЕМА ЯЗЫКА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Лексикология. Культура речи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Словообразование. Культура речи. Орфография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Распознавать формообразующие и словообразующие морфемы в слове; выделять производящую основу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1940D7">
        <w:rPr>
          <w:rFonts w:ascii="Times New Roman" w:hAnsi="Times New Roman"/>
          <w:b/>
          <w:color w:val="000000"/>
          <w:lang w:val="ru-RU"/>
        </w:rPr>
        <w:t>-кас-</w:t>
      </w:r>
      <w:r w:rsidRPr="001940D7">
        <w:rPr>
          <w:rFonts w:ascii="Times New Roman" w:hAnsi="Times New Roman"/>
          <w:color w:val="000000"/>
          <w:lang w:val="ru-RU"/>
        </w:rPr>
        <w:t xml:space="preserve"> –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-кос- </w:t>
      </w:r>
      <w:r w:rsidRPr="001940D7">
        <w:rPr>
          <w:rFonts w:ascii="Times New Roman" w:hAnsi="Times New Roman"/>
          <w:color w:val="000000"/>
          <w:lang w:val="ru-RU"/>
        </w:rPr>
        <w:t xml:space="preserve">с чередованием </w:t>
      </w:r>
      <w:r w:rsidRPr="001940D7">
        <w:rPr>
          <w:rFonts w:ascii="Times New Roman" w:hAnsi="Times New Roman"/>
          <w:b/>
          <w:color w:val="000000"/>
          <w:lang w:val="ru-RU"/>
        </w:rPr>
        <w:t>а</w:t>
      </w:r>
      <w:r w:rsidRPr="001940D7">
        <w:rPr>
          <w:rFonts w:ascii="Times New Roman" w:hAnsi="Times New Roman"/>
          <w:color w:val="000000"/>
          <w:lang w:val="ru-RU"/>
        </w:rPr>
        <w:t xml:space="preserve"> // </w:t>
      </w:r>
      <w:r w:rsidRPr="001940D7">
        <w:rPr>
          <w:rFonts w:ascii="Times New Roman" w:hAnsi="Times New Roman"/>
          <w:b/>
          <w:color w:val="000000"/>
          <w:lang w:val="ru-RU"/>
        </w:rPr>
        <w:t>о</w:t>
      </w:r>
      <w:r w:rsidRPr="001940D7">
        <w:rPr>
          <w:rFonts w:ascii="Times New Roman" w:hAnsi="Times New Roman"/>
          <w:color w:val="000000"/>
          <w:lang w:val="ru-RU"/>
        </w:rPr>
        <w:t xml:space="preserve">, гласных в приставках </w:t>
      </w:r>
      <w:r w:rsidRPr="001940D7">
        <w:rPr>
          <w:rFonts w:ascii="Times New Roman" w:hAnsi="Times New Roman"/>
          <w:b/>
          <w:color w:val="000000"/>
          <w:lang w:val="ru-RU"/>
        </w:rPr>
        <w:t>пре-</w:t>
      </w:r>
      <w:r w:rsidRPr="001940D7">
        <w:rPr>
          <w:rFonts w:ascii="Times New Roman" w:hAnsi="Times New Roman"/>
          <w:color w:val="000000"/>
          <w:lang w:val="ru-RU"/>
        </w:rPr>
        <w:t xml:space="preserve"> и </w:t>
      </w:r>
      <w:r w:rsidRPr="001940D7">
        <w:rPr>
          <w:rFonts w:ascii="Times New Roman" w:hAnsi="Times New Roman"/>
          <w:b/>
          <w:color w:val="000000"/>
          <w:lang w:val="ru-RU"/>
        </w:rPr>
        <w:t>при-</w:t>
      </w:r>
      <w:r w:rsidRPr="001940D7">
        <w:rPr>
          <w:rFonts w:ascii="Times New Roman" w:hAnsi="Times New Roman"/>
          <w:color w:val="000000"/>
          <w:lang w:val="ru-RU"/>
        </w:rPr>
        <w:t>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Морфология. Культура речи. Орфография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Характеризовать особенности словообразования имён существ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Соблюдать правила слитного и дефисного написания </w:t>
      </w:r>
      <w:r w:rsidRPr="001940D7">
        <w:rPr>
          <w:rFonts w:ascii="Times New Roman" w:hAnsi="Times New Roman"/>
          <w:b/>
          <w:color w:val="000000"/>
          <w:lang w:val="ru-RU"/>
        </w:rPr>
        <w:t>пол-</w:t>
      </w:r>
      <w:r w:rsidRPr="001940D7">
        <w:rPr>
          <w:rFonts w:ascii="Times New Roman" w:hAnsi="Times New Roman"/>
          <w:color w:val="000000"/>
          <w:lang w:val="ru-RU"/>
        </w:rPr>
        <w:t xml:space="preserve"> и </w:t>
      </w:r>
      <w:r w:rsidRPr="001940D7">
        <w:rPr>
          <w:rFonts w:ascii="Times New Roman" w:hAnsi="Times New Roman"/>
          <w:b/>
          <w:color w:val="000000"/>
          <w:lang w:val="ru-RU"/>
        </w:rPr>
        <w:t>полу-</w:t>
      </w:r>
      <w:r w:rsidRPr="001940D7">
        <w:rPr>
          <w:rFonts w:ascii="Times New Roman" w:hAnsi="Times New Roman"/>
          <w:color w:val="000000"/>
          <w:lang w:val="ru-RU"/>
        </w:rPr>
        <w:t xml:space="preserve"> со словам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1940D7">
        <w:rPr>
          <w:rFonts w:ascii="Times New Roman" w:hAnsi="Times New Roman"/>
          <w:b/>
          <w:color w:val="000000"/>
          <w:lang w:val="ru-RU"/>
        </w:rPr>
        <w:t>н</w:t>
      </w:r>
      <w:r w:rsidRPr="001940D7">
        <w:rPr>
          <w:rFonts w:ascii="Times New Roman" w:hAnsi="Times New Roman"/>
          <w:color w:val="000000"/>
          <w:lang w:val="ru-RU"/>
        </w:rPr>
        <w:t xml:space="preserve"> и </w:t>
      </w:r>
      <w:r w:rsidRPr="001940D7">
        <w:rPr>
          <w:rFonts w:ascii="Times New Roman" w:hAnsi="Times New Roman"/>
          <w:b/>
          <w:color w:val="000000"/>
          <w:lang w:val="ru-RU"/>
        </w:rPr>
        <w:t>нн</w:t>
      </w:r>
      <w:r w:rsidRPr="001940D7">
        <w:rPr>
          <w:rFonts w:ascii="Times New Roman" w:hAnsi="Times New Roman"/>
          <w:color w:val="000000"/>
          <w:lang w:val="ru-RU"/>
        </w:rPr>
        <w:t xml:space="preserve"> в именах прилагательных, суффиксов </w:t>
      </w:r>
      <w:r w:rsidRPr="001940D7">
        <w:rPr>
          <w:rFonts w:ascii="Times New Roman" w:hAnsi="Times New Roman"/>
          <w:b/>
          <w:color w:val="000000"/>
          <w:lang w:val="ru-RU"/>
        </w:rPr>
        <w:t>-к-</w:t>
      </w:r>
      <w:r w:rsidRPr="001940D7">
        <w:rPr>
          <w:rFonts w:ascii="Times New Roman" w:hAnsi="Times New Roman"/>
          <w:color w:val="000000"/>
          <w:lang w:val="ru-RU"/>
        </w:rPr>
        <w:t xml:space="preserve"> и </w:t>
      </w:r>
      <w:r w:rsidRPr="001940D7">
        <w:rPr>
          <w:rFonts w:ascii="Times New Roman" w:hAnsi="Times New Roman"/>
          <w:b/>
          <w:color w:val="000000"/>
          <w:lang w:val="ru-RU"/>
        </w:rPr>
        <w:t>-ск-</w:t>
      </w:r>
      <w:r w:rsidRPr="001940D7">
        <w:rPr>
          <w:rFonts w:ascii="Times New Roman" w:hAnsi="Times New Roman"/>
          <w:color w:val="000000"/>
          <w:lang w:val="ru-RU"/>
        </w:rPr>
        <w:t xml:space="preserve"> имён прилагательных, сложных имён прилага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1940D7">
        <w:rPr>
          <w:rFonts w:ascii="Times New Roman" w:hAnsi="Times New Roman"/>
          <w:b/>
          <w:color w:val="000000"/>
          <w:lang w:val="ru-RU"/>
        </w:rPr>
        <w:t>ь</w:t>
      </w:r>
      <w:r w:rsidRPr="001940D7">
        <w:rPr>
          <w:rFonts w:ascii="Times New Roman" w:hAnsi="Times New Roman"/>
          <w:color w:val="000000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1940D7">
        <w:rPr>
          <w:rFonts w:ascii="Times New Roman" w:hAnsi="Times New Roman"/>
          <w:b/>
          <w:color w:val="000000"/>
          <w:lang w:val="ru-RU"/>
        </w:rPr>
        <w:t>не</w:t>
      </w:r>
      <w:r w:rsidRPr="001940D7">
        <w:rPr>
          <w:rFonts w:ascii="Times New Roman" w:hAnsi="Times New Roman"/>
          <w:color w:val="000000"/>
          <w:lang w:val="ru-RU"/>
        </w:rPr>
        <w:t xml:space="preserve"> и </w:t>
      </w:r>
      <w:r w:rsidRPr="001940D7">
        <w:rPr>
          <w:rFonts w:ascii="Times New Roman" w:hAnsi="Times New Roman"/>
          <w:b/>
          <w:color w:val="000000"/>
          <w:lang w:val="ru-RU"/>
        </w:rPr>
        <w:t>ни</w:t>
      </w:r>
      <w:r w:rsidRPr="001940D7">
        <w:rPr>
          <w:rFonts w:ascii="Times New Roman" w:hAnsi="Times New Roman"/>
          <w:color w:val="000000"/>
          <w:lang w:val="ru-RU"/>
        </w:rPr>
        <w:t>, слитного, раздельного и дефисного написания местоимений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Соблюдать правила правописания </w:t>
      </w:r>
      <w:r w:rsidRPr="001940D7">
        <w:rPr>
          <w:rFonts w:ascii="Times New Roman" w:hAnsi="Times New Roman"/>
          <w:b/>
          <w:color w:val="000000"/>
          <w:lang w:val="ru-RU"/>
        </w:rPr>
        <w:t>ь</w:t>
      </w:r>
      <w:r w:rsidRPr="001940D7">
        <w:rPr>
          <w:rFonts w:ascii="Times New Roman" w:hAnsi="Times New Roman"/>
          <w:color w:val="000000"/>
          <w:lang w:val="ru-RU"/>
        </w:rPr>
        <w:t xml:space="preserve"> в формах глагола повелительного наклоне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7 КЛАСС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Общие сведения о язык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меть представление о языке как развивающемся явлени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сознавать взаимосвязь языка, культуры и истории народа (приводить примеры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 xml:space="preserve">Язык и речь 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ладеть различными видами чтения: просмотровым, ознакомительным, изучающим, поисковым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стно пересказывать прослушанный или прочитанный текст объёмом не менее 120 сл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Текст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ыявлять лексические и грамматические средства связи предложений и частей текст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едставлять сообщение на заданную тему в виде презентаци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Функциональные разновидности языка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Владеть нормами построения текстов публицистического стил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Система языка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Использовать грамматические словари и справочники в речевой практике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</w:pPr>
      <w:r w:rsidRPr="001940D7">
        <w:rPr>
          <w:rFonts w:ascii="Times New Roman" w:hAnsi="Times New Roman"/>
          <w:b/>
          <w:color w:val="000000"/>
        </w:rPr>
        <w:t>Морфология. Культура речи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Причасти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1940D7">
        <w:rPr>
          <w:rFonts w:ascii="Times New Roman" w:hAnsi="Times New Roman"/>
          <w:b/>
          <w:color w:val="000000"/>
          <w:lang w:val="ru-RU"/>
        </w:rPr>
        <w:t>висящий</w:t>
      </w:r>
      <w:r w:rsidRPr="001940D7">
        <w:rPr>
          <w:rFonts w:ascii="Times New Roman" w:hAnsi="Times New Roman"/>
          <w:color w:val="000000"/>
          <w:lang w:val="ru-RU"/>
        </w:rPr>
        <w:t xml:space="preserve"> — </w:t>
      </w:r>
      <w:r w:rsidRPr="001940D7">
        <w:rPr>
          <w:rFonts w:ascii="Times New Roman" w:hAnsi="Times New Roman"/>
          <w:b/>
          <w:color w:val="000000"/>
          <w:lang w:val="ru-RU"/>
        </w:rPr>
        <w:t>висячий,</w:t>
      </w:r>
      <w:r w:rsidRPr="001940D7">
        <w:rPr>
          <w:rFonts w:ascii="Times New Roman" w:hAnsi="Times New Roman"/>
          <w:color w:val="000000"/>
          <w:lang w:val="ru-RU"/>
        </w:rPr>
        <w:t xml:space="preserve"> </w:t>
      </w:r>
      <w:r w:rsidRPr="001940D7">
        <w:rPr>
          <w:rFonts w:ascii="Times New Roman" w:hAnsi="Times New Roman"/>
          <w:b/>
          <w:color w:val="000000"/>
          <w:lang w:val="ru-RU"/>
        </w:rPr>
        <w:t>горящий</w:t>
      </w:r>
      <w:r w:rsidRPr="001940D7">
        <w:rPr>
          <w:rFonts w:ascii="Times New Roman" w:hAnsi="Times New Roman"/>
          <w:color w:val="000000"/>
          <w:lang w:val="ru-RU"/>
        </w:rPr>
        <w:t xml:space="preserve"> — </w:t>
      </w:r>
      <w:r w:rsidRPr="001940D7">
        <w:rPr>
          <w:rFonts w:ascii="Times New Roman" w:hAnsi="Times New Roman"/>
          <w:b/>
          <w:color w:val="000000"/>
          <w:lang w:val="ru-RU"/>
        </w:rPr>
        <w:t>горячий</w:t>
      </w:r>
      <w:r w:rsidRPr="001940D7">
        <w:rPr>
          <w:rFonts w:ascii="Times New Roman" w:hAnsi="Times New Roman"/>
          <w:color w:val="000000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1940D7">
        <w:rPr>
          <w:rFonts w:ascii="Times New Roman" w:hAnsi="Times New Roman"/>
          <w:b/>
          <w:color w:val="000000"/>
          <w:lang w:val="ru-RU"/>
        </w:rPr>
        <w:t>н</w:t>
      </w:r>
      <w:r w:rsidRPr="001940D7">
        <w:rPr>
          <w:rFonts w:ascii="Times New Roman" w:hAnsi="Times New Roman"/>
          <w:color w:val="000000"/>
          <w:lang w:val="ru-RU"/>
        </w:rPr>
        <w:t xml:space="preserve"> и </w:t>
      </w:r>
      <w:r w:rsidRPr="001940D7">
        <w:rPr>
          <w:rFonts w:ascii="Times New Roman" w:hAnsi="Times New Roman"/>
          <w:b/>
          <w:color w:val="000000"/>
          <w:lang w:val="ru-RU"/>
        </w:rPr>
        <w:t>нн</w:t>
      </w:r>
      <w:r w:rsidRPr="001940D7">
        <w:rPr>
          <w:rFonts w:ascii="Times New Roman" w:hAnsi="Times New Roman"/>
          <w:color w:val="000000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1940D7">
        <w:rPr>
          <w:rFonts w:ascii="Times New Roman" w:hAnsi="Times New Roman"/>
          <w:b/>
          <w:color w:val="000000"/>
          <w:lang w:val="ru-RU"/>
        </w:rPr>
        <w:t>вш</w:t>
      </w:r>
      <w:r w:rsidRPr="001940D7">
        <w:rPr>
          <w:rFonts w:ascii="Times New Roman" w:hAnsi="Times New Roman"/>
          <w:color w:val="000000"/>
          <w:lang w:val="ru-RU"/>
        </w:rPr>
        <w:t>- действительных причастий прошедшего времени, перед суффиксом -</w:t>
      </w:r>
      <w:r w:rsidRPr="001940D7">
        <w:rPr>
          <w:rFonts w:ascii="Times New Roman" w:hAnsi="Times New Roman"/>
          <w:b/>
          <w:color w:val="000000"/>
          <w:lang w:val="ru-RU"/>
        </w:rPr>
        <w:t>нн</w:t>
      </w:r>
      <w:r w:rsidRPr="001940D7">
        <w:rPr>
          <w:rFonts w:ascii="Times New Roman" w:hAnsi="Times New Roman"/>
          <w:color w:val="000000"/>
          <w:lang w:val="ru-RU"/>
        </w:rPr>
        <w:t xml:space="preserve">- страдательных причастий прошедшего времени, написания </w:t>
      </w:r>
      <w:r w:rsidRPr="001940D7">
        <w:rPr>
          <w:rFonts w:ascii="Times New Roman" w:hAnsi="Times New Roman"/>
          <w:b/>
          <w:color w:val="000000"/>
          <w:lang w:val="ru-RU"/>
        </w:rPr>
        <w:t>не</w:t>
      </w:r>
      <w:r w:rsidRPr="001940D7">
        <w:rPr>
          <w:rFonts w:ascii="Times New Roman" w:hAnsi="Times New Roman"/>
          <w:color w:val="000000"/>
          <w:lang w:val="ru-RU"/>
        </w:rPr>
        <w:t xml:space="preserve"> с причастиям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авильно расставлять знаки препинания в предложениях с причастным оборотом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Деепричасти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пределять признаки глагола и наречия в деепричастии, синтаксическую функцию деепричаст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деепричастия совершенного и несовершенного вида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Конструировать деепричастный оборот, определять роль деепричастия в предложени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местно использовать деепричастия в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авильно ставить ударение в деепричастиях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1940D7">
        <w:rPr>
          <w:rFonts w:ascii="Times New Roman" w:hAnsi="Times New Roman"/>
          <w:b/>
          <w:color w:val="000000"/>
          <w:lang w:val="ru-RU"/>
        </w:rPr>
        <w:t>не</w:t>
      </w:r>
      <w:r w:rsidRPr="001940D7">
        <w:rPr>
          <w:rFonts w:ascii="Times New Roman" w:hAnsi="Times New Roman"/>
          <w:color w:val="000000"/>
          <w:lang w:val="ru-RU"/>
        </w:rPr>
        <w:t xml:space="preserve"> с деепричастиям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Наречие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Соблюдать нормы образования степеней сравнения наречий, произношения наречий, постановки в них ударе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н </w:t>
      </w:r>
      <w:r w:rsidRPr="001940D7">
        <w:rPr>
          <w:rFonts w:ascii="Times New Roman" w:hAnsi="Times New Roman"/>
          <w:color w:val="000000"/>
          <w:lang w:val="ru-RU"/>
        </w:rPr>
        <w:t xml:space="preserve">и </w:t>
      </w:r>
      <w:r w:rsidRPr="001940D7">
        <w:rPr>
          <w:rFonts w:ascii="Times New Roman" w:hAnsi="Times New Roman"/>
          <w:b/>
          <w:color w:val="000000"/>
          <w:lang w:val="ru-RU"/>
        </w:rPr>
        <w:t>нн</w:t>
      </w:r>
      <w:r w:rsidRPr="001940D7">
        <w:rPr>
          <w:rFonts w:ascii="Times New Roman" w:hAnsi="Times New Roman"/>
          <w:color w:val="000000"/>
          <w:lang w:val="ru-RU"/>
        </w:rPr>
        <w:t xml:space="preserve"> в наречиях на </w:t>
      </w:r>
      <w:r w:rsidRPr="001940D7">
        <w:rPr>
          <w:rFonts w:ascii="Times New Roman" w:hAnsi="Times New Roman"/>
          <w:b/>
          <w:color w:val="000000"/>
          <w:lang w:val="ru-RU"/>
        </w:rPr>
        <w:t>-о</w:t>
      </w:r>
      <w:r w:rsidRPr="001940D7">
        <w:rPr>
          <w:rFonts w:ascii="Times New Roman" w:hAnsi="Times New Roman"/>
          <w:color w:val="000000"/>
          <w:lang w:val="ru-RU"/>
        </w:rPr>
        <w:t xml:space="preserve"> и </w:t>
      </w:r>
      <w:r w:rsidRPr="001940D7">
        <w:rPr>
          <w:rFonts w:ascii="Times New Roman" w:hAnsi="Times New Roman"/>
          <w:b/>
          <w:color w:val="000000"/>
          <w:lang w:val="ru-RU"/>
        </w:rPr>
        <w:t>-е</w:t>
      </w:r>
      <w:r w:rsidRPr="001940D7">
        <w:rPr>
          <w:rFonts w:ascii="Times New Roman" w:hAnsi="Times New Roman"/>
          <w:color w:val="000000"/>
          <w:lang w:val="ru-RU"/>
        </w:rPr>
        <w:t xml:space="preserve">; написания суффиксов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-а </w:t>
      </w:r>
      <w:r w:rsidRPr="001940D7">
        <w:rPr>
          <w:rFonts w:ascii="Times New Roman" w:hAnsi="Times New Roman"/>
          <w:color w:val="000000"/>
          <w:lang w:val="ru-RU"/>
        </w:rPr>
        <w:t>и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 -о</w:t>
      </w:r>
      <w:r w:rsidRPr="001940D7">
        <w:rPr>
          <w:rFonts w:ascii="Times New Roman" w:hAnsi="Times New Roman"/>
          <w:color w:val="000000"/>
          <w:lang w:val="ru-RU"/>
        </w:rPr>
        <w:t xml:space="preserve"> наречий с приставками </w:t>
      </w:r>
      <w:r w:rsidRPr="001940D7">
        <w:rPr>
          <w:rFonts w:ascii="Times New Roman" w:hAnsi="Times New Roman"/>
          <w:b/>
          <w:color w:val="000000"/>
          <w:lang w:val="ru-RU"/>
        </w:rPr>
        <w:t>из-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до-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с-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в-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на-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за-</w:t>
      </w:r>
      <w:r w:rsidRPr="001940D7">
        <w:rPr>
          <w:rFonts w:ascii="Times New Roman" w:hAnsi="Times New Roman"/>
          <w:color w:val="000000"/>
          <w:lang w:val="ru-RU"/>
        </w:rPr>
        <w:t xml:space="preserve">; употребления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ь </w:t>
      </w:r>
      <w:r w:rsidRPr="001940D7">
        <w:rPr>
          <w:rFonts w:ascii="Times New Roman" w:hAnsi="Times New Roman"/>
          <w:color w:val="000000"/>
          <w:lang w:val="ru-RU"/>
        </w:rPr>
        <w:t>на конце наречий после шипящих; написания суффиксов наречий -</w:t>
      </w:r>
      <w:r w:rsidRPr="001940D7">
        <w:rPr>
          <w:rFonts w:ascii="Times New Roman" w:hAnsi="Times New Roman"/>
          <w:b/>
          <w:color w:val="000000"/>
          <w:lang w:val="ru-RU"/>
        </w:rPr>
        <w:t>о</w:t>
      </w:r>
      <w:r w:rsidRPr="001940D7">
        <w:rPr>
          <w:rFonts w:ascii="Times New Roman" w:hAnsi="Times New Roman"/>
          <w:color w:val="000000"/>
          <w:lang w:val="ru-RU"/>
        </w:rPr>
        <w:t xml:space="preserve"> и -</w:t>
      </w:r>
      <w:r w:rsidRPr="001940D7">
        <w:rPr>
          <w:rFonts w:ascii="Times New Roman" w:hAnsi="Times New Roman"/>
          <w:b/>
          <w:color w:val="000000"/>
          <w:lang w:val="ru-RU"/>
        </w:rPr>
        <w:t>е</w:t>
      </w:r>
      <w:r w:rsidRPr="001940D7">
        <w:rPr>
          <w:rFonts w:ascii="Times New Roman" w:hAnsi="Times New Roman"/>
          <w:color w:val="000000"/>
          <w:lang w:val="ru-RU"/>
        </w:rPr>
        <w:t xml:space="preserve"> после шипящих; написания </w:t>
      </w:r>
      <w:r w:rsidRPr="001940D7">
        <w:rPr>
          <w:rFonts w:ascii="Times New Roman" w:hAnsi="Times New Roman"/>
          <w:b/>
          <w:color w:val="000000"/>
          <w:lang w:val="ru-RU"/>
        </w:rPr>
        <w:t>е</w:t>
      </w:r>
      <w:r w:rsidRPr="001940D7">
        <w:rPr>
          <w:rFonts w:ascii="Times New Roman" w:hAnsi="Times New Roman"/>
          <w:color w:val="000000"/>
          <w:lang w:val="ru-RU"/>
        </w:rPr>
        <w:t xml:space="preserve"> и </w:t>
      </w:r>
      <w:r w:rsidRPr="001940D7">
        <w:rPr>
          <w:rFonts w:ascii="Times New Roman" w:hAnsi="Times New Roman"/>
          <w:b/>
          <w:color w:val="000000"/>
          <w:lang w:val="ru-RU"/>
        </w:rPr>
        <w:t>и</w:t>
      </w:r>
      <w:r w:rsidRPr="001940D7">
        <w:rPr>
          <w:rFonts w:ascii="Times New Roman" w:hAnsi="Times New Roman"/>
          <w:color w:val="000000"/>
          <w:lang w:val="ru-RU"/>
        </w:rPr>
        <w:t xml:space="preserve"> в приставках </w:t>
      </w:r>
      <w:r w:rsidRPr="001940D7">
        <w:rPr>
          <w:rFonts w:ascii="Times New Roman" w:hAnsi="Times New Roman"/>
          <w:b/>
          <w:color w:val="000000"/>
          <w:lang w:val="ru-RU"/>
        </w:rPr>
        <w:t>не-</w:t>
      </w:r>
      <w:r w:rsidRPr="001940D7">
        <w:rPr>
          <w:rFonts w:ascii="Times New Roman" w:hAnsi="Times New Roman"/>
          <w:color w:val="000000"/>
          <w:lang w:val="ru-RU"/>
        </w:rPr>
        <w:t xml:space="preserve"> и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ни- </w:t>
      </w:r>
      <w:r w:rsidRPr="001940D7">
        <w:rPr>
          <w:rFonts w:ascii="Times New Roman" w:hAnsi="Times New Roman"/>
          <w:color w:val="000000"/>
          <w:lang w:val="ru-RU"/>
        </w:rPr>
        <w:t xml:space="preserve">наречий; слитного и раздельного написания </w:t>
      </w:r>
      <w:r w:rsidRPr="001940D7">
        <w:rPr>
          <w:rFonts w:ascii="Times New Roman" w:hAnsi="Times New Roman"/>
          <w:b/>
          <w:color w:val="000000"/>
          <w:lang w:val="ru-RU"/>
        </w:rPr>
        <w:t xml:space="preserve">не </w:t>
      </w:r>
      <w:r w:rsidRPr="001940D7">
        <w:rPr>
          <w:rFonts w:ascii="Times New Roman" w:hAnsi="Times New Roman"/>
          <w:color w:val="000000"/>
          <w:lang w:val="ru-RU"/>
        </w:rPr>
        <w:t>с наречиями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Слова категории состояния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Служебные части речи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Предлог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1940D7">
        <w:rPr>
          <w:rFonts w:ascii="Times New Roman" w:hAnsi="Times New Roman"/>
          <w:b/>
          <w:color w:val="000000"/>
          <w:lang w:val="ru-RU"/>
        </w:rPr>
        <w:t>из</w:t>
      </w:r>
      <w:r w:rsidRPr="001940D7">
        <w:rPr>
          <w:rFonts w:ascii="Times New Roman" w:hAnsi="Times New Roman"/>
          <w:color w:val="000000"/>
          <w:lang w:val="ru-RU"/>
        </w:rPr>
        <w:t xml:space="preserve"> – </w:t>
      </w:r>
      <w:r w:rsidRPr="001940D7">
        <w:rPr>
          <w:rFonts w:ascii="Times New Roman" w:hAnsi="Times New Roman"/>
          <w:b/>
          <w:color w:val="000000"/>
          <w:lang w:val="ru-RU"/>
        </w:rPr>
        <w:t>с</w:t>
      </w:r>
      <w:r w:rsidRPr="001940D7">
        <w:rPr>
          <w:rFonts w:ascii="Times New Roman" w:hAnsi="Times New Roman"/>
          <w:color w:val="000000"/>
          <w:lang w:val="ru-RU"/>
        </w:rPr>
        <w:t xml:space="preserve">, </w:t>
      </w:r>
      <w:r w:rsidRPr="001940D7">
        <w:rPr>
          <w:rFonts w:ascii="Times New Roman" w:hAnsi="Times New Roman"/>
          <w:b/>
          <w:color w:val="000000"/>
          <w:lang w:val="ru-RU"/>
        </w:rPr>
        <w:t>в</w:t>
      </w:r>
      <w:r w:rsidRPr="001940D7">
        <w:rPr>
          <w:rFonts w:ascii="Times New Roman" w:hAnsi="Times New Roman"/>
          <w:color w:val="000000"/>
          <w:lang w:val="ru-RU"/>
        </w:rPr>
        <w:t xml:space="preserve"> – </w:t>
      </w:r>
      <w:r w:rsidRPr="001940D7">
        <w:rPr>
          <w:rFonts w:ascii="Times New Roman" w:hAnsi="Times New Roman"/>
          <w:b/>
          <w:color w:val="000000"/>
          <w:lang w:val="ru-RU"/>
        </w:rPr>
        <w:t>на</w:t>
      </w:r>
      <w:r w:rsidRPr="001940D7">
        <w:rPr>
          <w:rFonts w:ascii="Times New Roman" w:hAnsi="Times New Roman"/>
          <w:color w:val="000000"/>
          <w:lang w:val="ru-RU"/>
        </w:rPr>
        <w:t xml:space="preserve"> в составе словосочетаний, правила правописания производных предлогов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Союз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1940D7">
        <w:rPr>
          <w:rFonts w:ascii="Times New Roman" w:hAnsi="Times New Roman"/>
          <w:b/>
          <w:color w:val="000000"/>
          <w:lang w:val="ru-RU"/>
        </w:rPr>
        <w:t>и</w:t>
      </w:r>
      <w:r w:rsidRPr="001940D7">
        <w:rPr>
          <w:rFonts w:ascii="Times New Roman" w:hAnsi="Times New Roman"/>
          <w:color w:val="000000"/>
          <w:lang w:val="ru-RU"/>
        </w:rPr>
        <w:t>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морфологический анализ союзов, применять это умение в речевой практике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Частица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морфологический анализ частиц, применять это умение в речевой практике.</w:t>
      </w:r>
    </w:p>
    <w:p w:rsidR="00D11613" w:rsidRPr="001940D7" w:rsidRDefault="00D11613">
      <w:pPr>
        <w:spacing w:after="0" w:line="264" w:lineRule="auto"/>
        <w:ind w:left="120"/>
        <w:jc w:val="both"/>
        <w:rPr>
          <w:lang w:val="ru-RU"/>
        </w:rPr>
      </w:pPr>
    </w:p>
    <w:p w:rsidR="00D11613" w:rsidRPr="001940D7" w:rsidRDefault="00724086">
      <w:pPr>
        <w:spacing w:after="0" w:line="264" w:lineRule="auto"/>
        <w:ind w:left="120"/>
        <w:jc w:val="both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>Междометия и звукоподражательные слова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Проводить морфологический анализ междометий, применять это умение в речевой практике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lastRenderedPageBreak/>
        <w:t>Соблюдать пунктуационные правила оформления предложений с междометиями.</w:t>
      </w:r>
    </w:p>
    <w:p w:rsidR="00D11613" w:rsidRPr="001940D7" w:rsidRDefault="00724086">
      <w:pPr>
        <w:spacing w:after="0" w:line="264" w:lineRule="auto"/>
        <w:ind w:firstLine="600"/>
        <w:jc w:val="both"/>
        <w:rPr>
          <w:lang w:val="ru-RU"/>
        </w:rPr>
      </w:pPr>
      <w:r w:rsidRPr="001940D7">
        <w:rPr>
          <w:rFonts w:ascii="Times New Roman" w:hAnsi="Times New Roman"/>
          <w:color w:val="000000"/>
          <w:lang w:val="ru-RU"/>
        </w:rPr>
        <w:t>Различать грамматические омонимы.</w:t>
      </w:r>
    </w:p>
    <w:p w:rsidR="00D11613" w:rsidRPr="001940D7" w:rsidRDefault="00D11613">
      <w:pPr>
        <w:rPr>
          <w:lang w:val="ru-RU"/>
        </w:rPr>
        <w:sectPr w:rsidR="00D11613" w:rsidRPr="001940D7">
          <w:pgSz w:w="11906" w:h="16383"/>
          <w:pgMar w:top="1134" w:right="850" w:bottom="1134" w:left="1701" w:header="720" w:footer="720" w:gutter="0"/>
          <w:cols w:space="720"/>
        </w:sectPr>
      </w:pPr>
    </w:p>
    <w:p w:rsidR="00D11613" w:rsidRPr="001940D7" w:rsidRDefault="00724086">
      <w:pPr>
        <w:spacing w:after="0"/>
        <w:ind w:left="120"/>
        <w:rPr>
          <w:lang w:val="ru-RU"/>
        </w:rPr>
      </w:pPr>
      <w:bookmarkStart w:id="4" w:name="block-18580824"/>
      <w:bookmarkEnd w:id="3"/>
      <w:r w:rsidRPr="001940D7">
        <w:rPr>
          <w:rFonts w:ascii="Times New Roman" w:hAnsi="Times New Roman"/>
          <w:b/>
          <w:color w:val="000000"/>
          <w:lang w:val="ru-RU"/>
        </w:rPr>
        <w:lastRenderedPageBreak/>
        <w:t xml:space="preserve"> ТЕМАТИЧЕСКОЕ ПЛАНИРОВАНИЕ </w:t>
      </w:r>
    </w:p>
    <w:p w:rsidR="00D11613" w:rsidRPr="001940D7" w:rsidRDefault="00724086">
      <w:pPr>
        <w:spacing w:after="0"/>
        <w:ind w:left="120"/>
        <w:rPr>
          <w:lang w:val="ru-RU"/>
        </w:rPr>
      </w:pPr>
      <w:r w:rsidRPr="001940D7">
        <w:rPr>
          <w:rFonts w:ascii="Times New Roman" w:hAnsi="Times New Roman"/>
          <w:b/>
          <w:color w:val="000000"/>
          <w:lang w:val="ru-RU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98"/>
        <w:gridCol w:w="5245"/>
        <w:gridCol w:w="1249"/>
        <w:gridCol w:w="1718"/>
        <w:gridCol w:w="1793"/>
        <w:gridCol w:w="2837"/>
      </w:tblGrid>
      <w:tr w:rsidR="00D11613" w:rsidRPr="001940D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D11613" w:rsidRPr="001940D7" w:rsidRDefault="00D1161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D11613" w:rsidRPr="001940D7" w:rsidRDefault="00D116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D11613" w:rsidRPr="001940D7" w:rsidRDefault="00D11613">
            <w:pPr>
              <w:spacing w:after="0"/>
              <w:ind w:left="135"/>
            </w:pPr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1613" w:rsidRPr="001940D7" w:rsidRDefault="00D116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1613" w:rsidRPr="001940D7" w:rsidRDefault="00D1161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D11613" w:rsidRPr="001940D7" w:rsidRDefault="00D1161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D11613" w:rsidRPr="001940D7" w:rsidRDefault="00D1161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D11613" w:rsidRPr="001940D7" w:rsidRDefault="00D116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1613" w:rsidRPr="001940D7" w:rsidRDefault="00D11613"/>
        </w:tc>
      </w:tr>
      <w:tr w:rsidR="00D11613" w:rsidRPr="00141F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b/>
                <w:color w:val="000000"/>
                <w:lang w:val="ru-RU"/>
              </w:rPr>
              <w:t>Общие сведения о языке</w:t>
            </w:r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7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1940D7">
              <w:rPr>
                <w:rFonts w:ascii="Times New Roman" w:hAnsi="Times New Roman"/>
                <w:color w:val="000000"/>
              </w:rPr>
              <w:t xml:space="preserve"> </w:t>
            </w:r>
            <w:r w:rsidRPr="001940D7">
              <w:rPr>
                <w:rFonts w:ascii="Times New Roman" w:hAnsi="Times New Roman"/>
                <w:b/>
                <w:color w:val="000000"/>
              </w:rPr>
              <w:t>Язык и речь</w:t>
            </w:r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Язык и речь. Монолог. Диалог. </w:t>
            </w:r>
            <w:r w:rsidRPr="001940D7">
              <w:rPr>
                <w:rFonts w:ascii="Times New Roman" w:hAnsi="Times New Roman"/>
                <w:color w:val="000000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>Раздел 3.</w:t>
            </w:r>
            <w:r w:rsidRPr="001940D7">
              <w:rPr>
                <w:rFonts w:ascii="Times New Roman" w:hAnsi="Times New Roman"/>
                <w:color w:val="000000"/>
              </w:rPr>
              <w:t xml:space="preserve"> </w:t>
            </w:r>
            <w:r w:rsidRPr="001940D7">
              <w:rPr>
                <w:rFonts w:ascii="Times New Roman" w:hAnsi="Times New Roman"/>
                <w:b/>
                <w:color w:val="000000"/>
              </w:rPr>
              <w:t>Текст</w:t>
            </w:r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 w:rsidRPr="001940D7">
              <w:rPr>
                <w:rFonts w:ascii="Times New Roman" w:hAnsi="Times New Roman"/>
                <w:color w:val="000000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>Раздел 4.</w:t>
            </w:r>
            <w:r w:rsidRPr="001940D7">
              <w:rPr>
                <w:rFonts w:ascii="Times New Roman" w:hAnsi="Times New Roman"/>
                <w:color w:val="000000"/>
              </w:rPr>
              <w:t xml:space="preserve"> </w:t>
            </w:r>
            <w:r w:rsidRPr="001940D7">
              <w:rPr>
                <w:rFonts w:ascii="Times New Roman" w:hAnsi="Times New Roman"/>
                <w:b/>
                <w:color w:val="000000"/>
              </w:rPr>
              <w:t>Функциональные разновидности языка</w:t>
            </w:r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>Раздел 5.</w:t>
            </w:r>
            <w:r w:rsidRPr="001940D7">
              <w:rPr>
                <w:rFonts w:ascii="Times New Roman" w:hAnsi="Times New Roman"/>
                <w:color w:val="000000"/>
              </w:rPr>
              <w:t xml:space="preserve"> </w:t>
            </w:r>
            <w:r w:rsidRPr="001940D7">
              <w:rPr>
                <w:rFonts w:ascii="Times New Roman" w:hAnsi="Times New Roman"/>
                <w:b/>
                <w:color w:val="000000"/>
              </w:rPr>
              <w:t>Система языка</w:t>
            </w:r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lastRenderedPageBreak/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2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3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  <w:tr w:rsidR="00D11613" w:rsidRPr="00141F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b/>
                <w:color w:val="000000"/>
                <w:lang w:val="ru-RU"/>
              </w:rPr>
              <w:t>Раздел 6.</w:t>
            </w: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b/>
                <w:color w:val="000000"/>
                <w:lang w:val="ru-RU"/>
              </w:rPr>
              <w:t>Синтаксис. Культура речи. Пунктуация</w:t>
            </w:r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Синтаксис и пунктуация как разделы лингвистики. </w:t>
            </w:r>
            <w:r w:rsidRPr="001940D7">
              <w:rPr>
                <w:rFonts w:ascii="Times New Roman" w:hAnsi="Times New Roman"/>
                <w:color w:val="000000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4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5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6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7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8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9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  <w:tr w:rsidR="00D11613" w:rsidRPr="00141F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b/>
                <w:color w:val="000000"/>
                <w:lang w:val="ru-RU"/>
              </w:rPr>
              <w:t>Раздел 7.</w:t>
            </w: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b/>
                <w:color w:val="000000"/>
                <w:lang w:val="ru-RU"/>
              </w:rPr>
              <w:t>Морфология. Культура речи. Орфография</w:t>
            </w:r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0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1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2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lastRenderedPageBreak/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3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  <w:tr w:rsidR="00D11613" w:rsidRPr="00141F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4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5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</w:tbl>
    <w:p w:rsidR="00D11613" w:rsidRPr="001940D7" w:rsidRDefault="00D11613">
      <w:pPr>
        <w:sectPr w:rsidR="00D11613" w:rsidRPr="00194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1613" w:rsidRPr="001940D7" w:rsidRDefault="00724086">
      <w:pPr>
        <w:spacing w:after="0"/>
        <w:ind w:left="120"/>
      </w:pPr>
      <w:r w:rsidRPr="001940D7">
        <w:rPr>
          <w:rFonts w:ascii="Times New Roman" w:hAnsi="Times New Roman"/>
          <w:b/>
          <w:color w:val="000000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1"/>
        <w:gridCol w:w="5483"/>
        <w:gridCol w:w="1184"/>
        <w:gridCol w:w="1716"/>
        <w:gridCol w:w="1779"/>
        <w:gridCol w:w="2837"/>
      </w:tblGrid>
      <w:tr w:rsidR="00D11613" w:rsidRPr="001940D7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D11613" w:rsidRPr="001940D7" w:rsidRDefault="00D11613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D11613" w:rsidRPr="001940D7" w:rsidRDefault="00D116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D11613" w:rsidRPr="001940D7" w:rsidRDefault="00D11613">
            <w:pPr>
              <w:spacing w:after="0"/>
              <w:ind w:left="135"/>
            </w:pPr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1613" w:rsidRPr="001940D7" w:rsidRDefault="00D116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1613" w:rsidRPr="001940D7" w:rsidRDefault="00D11613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D11613" w:rsidRPr="001940D7" w:rsidRDefault="00D11613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D11613" w:rsidRPr="001940D7" w:rsidRDefault="00D11613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D11613" w:rsidRPr="001940D7" w:rsidRDefault="00D116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1613" w:rsidRPr="001940D7" w:rsidRDefault="00D11613"/>
        </w:tc>
      </w:tr>
      <w:tr w:rsidR="00D11613" w:rsidRPr="00141F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b/>
                <w:color w:val="000000"/>
                <w:lang w:val="ru-RU"/>
              </w:rPr>
              <w:t>Общие сведения о языке</w:t>
            </w:r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6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7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1940D7">
              <w:rPr>
                <w:rFonts w:ascii="Times New Roman" w:hAnsi="Times New Roman"/>
                <w:color w:val="000000"/>
              </w:rPr>
              <w:t xml:space="preserve"> </w:t>
            </w:r>
            <w:r w:rsidRPr="001940D7">
              <w:rPr>
                <w:rFonts w:ascii="Times New Roman" w:hAnsi="Times New Roman"/>
                <w:b/>
                <w:color w:val="000000"/>
              </w:rPr>
              <w:t>Язык и речь</w:t>
            </w:r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Виды речи. Монолог и диалог. </w:t>
            </w:r>
            <w:r w:rsidRPr="001940D7">
              <w:rPr>
                <w:rFonts w:ascii="Times New Roman" w:hAnsi="Times New Roman"/>
                <w:color w:val="000000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8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>Раздел 3.</w:t>
            </w:r>
            <w:r w:rsidRPr="001940D7">
              <w:rPr>
                <w:rFonts w:ascii="Times New Roman" w:hAnsi="Times New Roman"/>
                <w:color w:val="000000"/>
              </w:rPr>
              <w:t xml:space="preserve"> </w:t>
            </w:r>
            <w:r w:rsidRPr="001940D7">
              <w:rPr>
                <w:rFonts w:ascii="Times New Roman" w:hAnsi="Times New Roman"/>
                <w:b/>
                <w:color w:val="000000"/>
              </w:rPr>
              <w:t>Текст</w:t>
            </w:r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29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0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1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>Раздел 4.</w:t>
            </w:r>
            <w:r w:rsidRPr="001940D7">
              <w:rPr>
                <w:rFonts w:ascii="Times New Roman" w:hAnsi="Times New Roman"/>
                <w:color w:val="000000"/>
              </w:rPr>
              <w:t xml:space="preserve"> </w:t>
            </w:r>
            <w:r w:rsidRPr="001940D7">
              <w:rPr>
                <w:rFonts w:ascii="Times New Roman" w:hAnsi="Times New Roman"/>
                <w:b/>
                <w:color w:val="000000"/>
              </w:rPr>
              <w:t>Функциональные разновидности языка</w:t>
            </w:r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2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>Раздел 5.</w:t>
            </w:r>
            <w:r w:rsidRPr="001940D7">
              <w:rPr>
                <w:rFonts w:ascii="Times New Roman" w:hAnsi="Times New Roman"/>
                <w:color w:val="000000"/>
              </w:rPr>
              <w:t xml:space="preserve"> </w:t>
            </w:r>
            <w:r w:rsidRPr="001940D7">
              <w:rPr>
                <w:rFonts w:ascii="Times New Roman" w:hAnsi="Times New Roman"/>
                <w:b/>
                <w:color w:val="000000"/>
              </w:rPr>
              <w:t>Лексикология. Культура речи</w:t>
            </w:r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3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4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5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  <w:tr w:rsidR="00D11613" w:rsidRPr="00141F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b/>
                <w:color w:val="000000"/>
                <w:lang w:val="ru-RU"/>
              </w:rPr>
              <w:t>Раздел 6.</w:t>
            </w: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b/>
                <w:color w:val="000000"/>
                <w:lang w:val="ru-RU"/>
              </w:rPr>
              <w:t>Словообразование. Культура речи. Орфография</w:t>
            </w:r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6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7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8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39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0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  <w:tr w:rsidR="00D11613" w:rsidRPr="00141F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b/>
                <w:color w:val="000000"/>
                <w:lang w:val="ru-RU"/>
              </w:rPr>
              <w:t>Раздел 7.</w:t>
            </w: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b/>
                <w:color w:val="000000"/>
                <w:lang w:val="ru-RU"/>
              </w:rPr>
              <w:t>Морфология. Культура речи. Орфография</w:t>
            </w:r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1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2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lastRenderedPageBreak/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3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4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5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6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  <w:tr w:rsidR="00D11613" w:rsidRPr="00141F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7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8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</w:tbl>
    <w:p w:rsidR="00D11613" w:rsidRPr="001940D7" w:rsidRDefault="00D11613">
      <w:pPr>
        <w:sectPr w:rsidR="00D11613" w:rsidRPr="00194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1613" w:rsidRPr="001940D7" w:rsidRDefault="00724086">
      <w:pPr>
        <w:spacing w:after="0"/>
        <w:ind w:left="120"/>
      </w:pPr>
      <w:r w:rsidRPr="001940D7">
        <w:rPr>
          <w:rFonts w:ascii="Times New Roman" w:hAnsi="Times New Roman"/>
          <w:b/>
          <w:color w:val="000000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01"/>
        <w:gridCol w:w="5436"/>
        <w:gridCol w:w="1208"/>
        <w:gridCol w:w="1716"/>
        <w:gridCol w:w="1779"/>
        <w:gridCol w:w="2800"/>
      </w:tblGrid>
      <w:tr w:rsidR="00D11613" w:rsidRPr="001940D7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:rsidR="00D11613" w:rsidRPr="001940D7" w:rsidRDefault="00D1161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 xml:space="preserve">Наименование разделов и тем программы </w:t>
            </w:r>
          </w:p>
          <w:p w:rsidR="00D11613" w:rsidRPr="001940D7" w:rsidRDefault="00D116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b/>
                <w:color w:val="000000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D11613" w:rsidRPr="001940D7" w:rsidRDefault="00D11613">
            <w:pPr>
              <w:spacing w:after="0"/>
              <w:ind w:left="135"/>
            </w:pPr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1613" w:rsidRPr="001940D7" w:rsidRDefault="00D116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1613" w:rsidRPr="001940D7" w:rsidRDefault="00D11613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 xml:space="preserve">Всего </w:t>
            </w:r>
          </w:p>
          <w:p w:rsidR="00D11613" w:rsidRPr="001940D7" w:rsidRDefault="00D11613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 xml:space="preserve">Контрольные работы </w:t>
            </w:r>
          </w:p>
          <w:p w:rsidR="00D11613" w:rsidRPr="001940D7" w:rsidRDefault="00D11613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 xml:space="preserve">Практические работы </w:t>
            </w:r>
          </w:p>
          <w:p w:rsidR="00D11613" w:rsidRPr="001940D7" w:rsidRDefault="00D116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D11613" w:rsidRPr="001940D7" w:rsidRDefault="00D11613"/>
        </w:tc>
      </w:tr>
      <w:tr w:rsidR="00D11613" w:rsidRPr="00141FA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b/>
                <w:color w:val="000000"/>
                <w:lang w:val="ru-RU"/>
              </w:rPr>
              <w:t>Раздел 1.</w:t>
            </w: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b/>
                <w:color w:val="000000"/>
                <w:lang w:val="ru-RU"/>
              </w:rPr>
              <w:t>Общие сведения о языке</w:t>
            </w:r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49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>Раздел 2.</w:t>
            </w:r>
            <w:r w:rsidRPr="001940D7">
              <w:rPr>
                <w:rFonts w:ascii="Times New Roman" w:hAnsi="Times New Roman"/>
                <w:color w:val="000000"/>
              </w:rPr>
              <w:t xml:space="preserve"> </w:t>
            </w:r>
            <w:r w:rsidRPr="001940D7">
              <w:rPr>
                <w:rFonts w:ascii="Times New Roman" w:hAnsi="Times New Roman"/>
                <w:b/>
                <w:color w:val="000000"/>
              </w:rPr>
              <w:t>Язык и речь</w:t>
            </w:r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0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1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>Раздел 3.</w:t>
            </w:r>
            <w:r w:rsidRPr="001940D7">
              <w:rPr>
                <w:rFonts w:ascii="Times New Roman" w:hAnsi="Times New Roman"/>
                <w:color w:val="000000"/>
              </w:rPr>
              <w:t xml:space="preserve"> </w:t>
            </w:r>
            <w:r w:rsidRPr="001940D7">
              <w:rPr>
                <w:rFonts w:ascii="Times New Roman" w:hAnsi="Times New Roman"/>
                <w:b/>
                <w:color w:val="000000"/>
              </w:rPr>
              <w:t>Текст</w:t>
            </w:r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2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3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4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b/>
                <w:color w:val="000000"/>
              </w:rPr>
              <w:t>Раздел 4.</w:t>
            </w:r>
            <w:r w:rsidRPr="001940D7">
              <w:rPr>
                <w:rFonts w:ascii="Times New Roman" w:hAnsi="Times New Roman"/>
                <w:color w:val="000000"/>
              </w:rPr>
              <w:t xml:space="preserve"> </w:t>
            </w:r>
            <w:r w:rsidRPr="001940D7">
              <w:rPr>
                <w:rFonts w:ascii="Times New Roman" w:hAnsi="Times New Roman"/>
                <w:b/>
                <w:color w:val="000000"/>
              </w:rPr>
              <w:t>Функциональные разновидности языка</w:t>
            </w:r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5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6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b/>
                <w:color w:val="000000"/>
                <w:lang w:val="ru-RU"/>
              </w:rPr>
              <w:t>Раздел 5.</w:t>
            </w: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b/>
                <w:color w:val="000000"/>
                <w:lang w:val="ru-RU"/>
              </w:rPr>
              <w:t>Система языка. Морфология. Культура речи. Орфорграфия</w:t>
            </w:r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7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8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59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0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1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2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3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4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5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6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</w:pPr>
            <w:r w:rsidRPr="001940D7">
              <w:rPr>
                <w:rFonts w:ascii="Times New Roman" w:hAnsi="Times New Roman"/>
                <w:color w:val="000000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7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  <w:tr w:rsidR="00D11613" w:rsidRPr="00141F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</w:pPr>
            <w:r w:rsidRPr="001940D7">
              <w:rPr>
                <w:rFonts w:ascii="Times New Roman" w:hAnsi="Times New Roman"/>
                <w:color w:val="000000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8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41FA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lastRenderedPageBreak/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69">
              <w:r w:rsidRPr="001940D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 w:rsidRPr="001940D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D11613" w:rsidRPr="001940D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1940D7">
              <w:rPr>
                <w:rFonts w:ascii="Times New Roman" w:hAnsi="Times New Roman"/>
                <w:color w:val="000000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724086">
            <w:pPr>
              <w:spacing w:after="0"/>
              <w:ind w:left="135"/>
              <w:jc w:val="center"/>
            </w:pPr>
            <w:r w:rsidRPr="001940D7">
              <w:rPr>
                <w:rFonts w:ascii="Times New Roman" w:hAnsi="Times New Roman"/>
                <w:color w:val="000000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D11613" w:rsidRPr="001940D7" w:rsidRDefault="00D11613"/>
        </w:tc>
      </w:tr>
    </w:tbl>
    <w:p w:rsidR="00D11613" w:rsidRPr="001940D7" w:rsidRDefault="00D11613">
      <w:pPr>
        <w:rPr>
          <w:lang w:val="ru-RU"/>
        </w:rPr>
        <w:sectPr w:rsidR="00D11613" w:rsidRPr="00194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1613" w:rsidRPr="001940D7" w:rsidRDefault="00D11613">
      <w:pPr>
        <w:rPr>
          <w:lang w:val="ru-RU"/>
        </w:rPr>
        <w:sectPr w:rsidR="00D11613" w:rsidRPr="00194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1613" w:rsidRPr="001940D7" w:rsidRDefault="00724086" w:rsidP="00724086">
      <w:pPr>
        <w:spacing w:after="0"/>
        <w:rPr>
          <w:rFonts w:ascii="Times New Roman" w:hAnsi="Times New Roman" w:cs="Times New Roman"/>
        </w:rPr>
      </w:pPr>
      <w:bookmarkStart w:id="5" w:name="block-18580826"/>
      <w:bookmarkEnd w:id="4"/>
      <w:r w:rsidRPr="001940D7">
        <w:rPr>
          <w:rFonts w:ascii="Times New Roman" w:hAnsi="Times New Roman" w:cs="Times New Roman"/>
          <w:b/>
          <w:color w:val="000000"/>
        </w:rPr>
        <w:lastRenderedPageBreak/>
        <w:t xml:space="preserve">ПОУРОЧНОЕ ПЛАНИРОВАНИЕ </w:t>
      </w:r>
    </w:p>
    <w:p w:rsidR="00D11613" w:rsidRPr="001940D7" w:rsidRDefault="00724086">
      <w:pPr>
        <w:spacing w:after="0"/>
        <w:ind w:left="120"/>
        <w:rPr>
          <w:rFonts w:ascii="Times New Roman" w:hAnsi="Times New Roman" w:cs="Times New Roman"/>
        </w:rPr>
      </w:pPr>
      <w:r w:rsidRPr="001940D7">
        <w:rPr>
          <w:rFonts w:ascii="Times New Roman" w:hAnsi="Times New Roman" w:cs="Times New Roman"/>
          <w:b/>
          <w:color w:val="000000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84"/>
        <w:gridCol w:w="794"/>
        <w:gridCol w:w="756"/>
        <w:gridCol w:w="2534"/>
        <w:gridCol w:w="770"/>
        <w:gridCol w:w="3281"/>
        <w:gridCol w:w="2831"/>
        <w:gridCol w:w="2390"/>
      </w:tblGrid>
      <w:tr w:rsidR="00724086" w:rsidRPr="001940D7" w:rsidTr="00C1528A">
        <w:trPr>
          <w:trHeight w:val="309"/>
          <w:tblCellSpacing w:w="20" w:type="nil"/>
        </w:trPr>
        <w:tc>
          <w:tcPr>
            <w:tcW w:w="68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086" w:rsidRPr="001940D7" w:rsidRDefault="0072408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724086" w:rsidRPr="001940D7" w:rsidRDefault="0072408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550" w:type="dxa"/>
            <w:gridSpan w:val="2"/>
            <w:tcMar>
              <w:top w:w="50" w:type="dxa"/>
              <w:left w:w="100" w:type="dxa"/>
            </w:tcMar>
          </w:tcPr>
          <w:p w:rsidR="00724086" w:rsidRPr="001940D7" w:rsidRDefault="0072408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  <w:lang w:val="ru-RU"/>
              </w:rPr>
              <w:t>Дата проведения</w:t>
            </w:r>
          </w:p>
        </w:tc>
        <w:tc>
          <w:tcPr>
            <w:tcW w:w="25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086" w:rsidRPr="001940D7" w:rsidRDefault="0072408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:rsidR="00724086" w:rsidRPr="001940D7" w:rsidRDefault="0072408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086" w:rsidRPr="001940D7" w:rsidRDefault="00724086" w:rsidP="00724086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л- во часов</w:t>
            </w:r>
            <w:r w:rsidRPr="001940D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724086" w:rsidRPr="001940D7" w:rsidRDefault="0072408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  <w:vMerge w:val="restart"/>
          </w:tcPr>
          <w:p w:rsidR="00724086" w:rsidRPr="001940D7" w:rsidRDefault="0072408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8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24086" w:rsidRPr="001940D7" w:rsidRDefault="0072408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724086" w:rsidRPr="001940D7" w:rsidRDefault="00724086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 w:val="restart"/>
          </w:tcPr>
          <w:p w:rsidR="00724086" w:rsidRPr="001940D7" w:rsidRDefault="00724086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роль</w:t>
            </w:r>
          </w:p>
        </w:tc>
      </w:tr>
      <w:tr w:rsidR="00724086" w:rsidRPr="001940D7" w:rsidTr="00C1528A">
        <w:trPr>
          <w:trHeight w:val="509"/>
          <w:tblCellSpacing w:w="20" w:type="nil"/>
        </w:trPr>
        <w:tc>
          <w:tcPr>
            <w:tcW w:w="68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086" w:rsidRPr="001940D7" w:rsidRDefault="0072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724086" w:rsidRPr="001940D7" w:rsidRDefault="00724086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лан</w:t>
            </w:r>
          </w:p>
        </w:tc>
        <w:tc>
          <w:tcPr>
            <w:tcW w:w="75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724086" w:rsidRPr="001940D7" w:rsidRDefault="00724086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53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086" w:rsidRPr="001940D7" w:rsidRDefault="0072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086" w:rsidRPr="001940D7" w:rsidRDefault="0072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  <w:vMerge/>
          </w:tcPr>
          <w:p w:rsidR="00724086" w:rsidRPr="001940D7" w:rsidRDefault="0072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24086" w:rsidRPr="001940D7" w:rsidRDefault="00724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  <w:vMerge/>
          </w:tcPr>
          <w:p w:rsidR="00724086" w:rsidRPr="001940D7" w:rsidRDefault="00724086">
            <w:pPr>
              <w:rPr>
                <w:rFonts w:ascii="Times New Roman" w:hAnsi="Times New Roman" w:cs="Times New Roman"/>
              </w:rPr>
            </w:pPr>
          </w:p>
        </w:tc>
      </w:tr>
      <w:tr w:rsidR="00BD0D40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 w:val="restart"/>
          </w:tcPr>
          <w:p w:rsidR="00BD0D40" w:rsidRPr="001940D7" w:rsidRDefault="00BD0D40" w:rsidP="00E42D36">
            <w:pPr>
              <w:pStyle w:val="TableParagraph"/>
              <w:spacing w:line="225" w:lineRule="exact"/>
              <w:ind w:left="112"/>
            </w:pPr>
            <w:r w:rsidRPr="001940D7">
              <w:t>ГК</w:t>
            </w:r>
          </w:p>
          <w:p w:rsidR="00BD0D40" w:rsidRPr="001940D7" w:rsidRDefault="00BD0D40" w:rsidP="00E42D3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Осознавать богатство и</w:t>
            </w:r>
            <w:r w:rsidRPr="001940D7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выразительность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русского</w:t>
            </w:r>
            <w:r w:rsidRPr="001940D7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языка,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выделять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примеры,</w:t>
            </w:r>
            <w:r w:rsidRPr="001940D7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свидетельствующие об этом из</w:t>
            </w:r>
            <w:r w:rsidRPr="001940D7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текстов</w:t>
            </w:r>
            <w:r w:rsidRPr="001940D7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упражнений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BD0D40" w:rsidRPr="001940D7" w:rsidRDefault="00141FA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ронтальный и индивидуальный опрос</w:t>
            </w:r>
          </w:p>
        </w:tc>
      </w:tr>
      <w:tr w:rsidR="00BD0D40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Лингвистика как наука о язык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fa</w:t>
              </w:r>
            </w:hyperlink>
          </w:p>
        </w:tc>
        <w:tc>
          <w:tcPr>
            <w:tcW w:w="2390" w:type="dxa"/>
          </w:tcPr>
          <w:p w:rsidR="00141FA5" w:rsidRDefault="00141FA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BD0D40" w:rsidRPr="00141FA5" w:rsidRDefault="00141FA5" w:rsidP="00141FA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ронтальный и индивидуальный опрос</w:t>
            </w:r>
          </w:p>
        </w:tc>
      </w:tr>
      <w:tr w:rsidR="00495C39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 w:val="restart"/>
          </w:tcPr>
          <w:p w:rsidR="00495C39" w:rsidRPr="001940D7" w:rsidRDefault="00495C39" w:rsidP="00BD0D40">
            <w:pPr>
              <w:pStyle w:val="ae"/>
              <w:numPr>
                <w:ilvl w:val="0"/>
                <w:numId w:val="6"/>
              </w:numPr>
              <w:spacing w:after="0" w:line="240" w:lineRule="auto"/>
              <w:ind w:left="62" w:firstLine="0"/>
              <w:jc w:val="both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 xml:space="preserve">Использовать информацию из учебного текста для различных целей: решать учебно-познавательные и учебно-практические задачи без привлечения или с привлечением дополнительных знаний и личного опыта. </w:t>
            </w:r>
          </w:p>
          <w:p w:rsidR="00495C39" w:rsidRPr="001940D7" w:rsidRDefault="00495C39" w:rsidP="00BD0D40">
            <w:pPr>
              <w:ind w:left="62"/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495C39" w:rsidRPr="001940D7" w:rsidRDefault="00495C39" w:rsidP="00BD0D40">
            <w:pPr>
              <w:pStyle w:val="c0"/>
              <w:numPr>
                <w:ilvl w:val="0"/>
                <w:numId w:val="6"/>
              </w:numPr>
              <w:spacing w:before="0" w:beforeAutospacing="0" w:after="0" w:afterAutospacing="0"/>
              <w:ind w:left="62" w:firstLine="0"/>
              <w:jc w:val="both"/>
              <w:rPr>
                <w:color w:val="000000"/>
                <w:sz w:val="22"/>
                <w:szCs w:val="22"/>
              </w:rPr>
            </w:pPr>
            <w:r w:rsidRPr="001940D7">
              <w:rPr>
                <w:rStyle w:val="c1"/>
                <w:rFonts w:eastAsiaTheme="majorEastAsia"/>
                <w:color w:val="000000"/>
                <w:sz w:val="22"/>
                <w:szCs w:val="22"/>
              </w:rPr>
              <w:t>Уметь анализировать и сопоставлять факты;</w:t>
            </w:r>
          </w:p>
          <w:p w:rsidR="00495C39" w:rsidRPr="001940D7" w:rsidRDefault="00495C39" w:rsidP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Style w:val="c1"/>
                <w:color w:val="000000"/>
                <w:lang w:val="ru-RU"/>
              </w:rPr>
              <w:t>определять противоречие; находить решение имеющимися ресурсами</w:t>
            </w:r>
          </w:p>
          <w:p w:rsidR="00495C39" w:rsidRPr="001940D7" w:rsidRDefault="00495C39" w:rsidP="00E42D36">
            <w:pPr>
              <w:pStyle w:val="TableParagraph"/>
              <w:spacing w:line="225" w:lineRule="exact"/>
              <w:ind w:left="112"/>
            </w:pPr>
            <w:r w:rsidRPr="001940D7">
              <w:rPr>
                <w:color w:val="111115"/>
              </w:rPr>
              <w:t>ЧГ</w:t>
            </w:r>
          </w:p>
          <w:p w:rsidR="00495C39" w:rsidRPr="001940D7" w:rsidRDefault="00495C39" w:rsidP="00E76BD7">
            <w:pPr>
              <w:pStyle w:val="TableParagraph"/>
              <w:numPr>
                <w:ilvl w:val="0"/>
                <w:numId w:val="1"/>
              </w:numPr>
              <w:tabs>
                <w:tab w:val="left" w:pos="818"/>
                <w:tab w:val="left" w:pos="819"/>
                <w:tab w:val="left" w:pos="961"/>
                <w:tab w:val="left" w:pos="1868"/>
                <w:tab w:val="left" w:pos="2286"/>
                <w:tab w:val="left" w:pos="2569"/>
              </w:tabs>
              <w:ind w:right="64" w:firstLine="0"/>
              <w:rPr>
                <w:color w:val="000000"/>
              </w:rPr>
            </w:pPr>
            <w:r w:rsidRPr="001940D7">
              <w:rPr>
                <w:color w:val="111115"/>
              </w:rPr>
              <w:t>Использовать</w:t>
            </w:r>
            <w:r w:rsidRPr="001940D7">
              <w:rPr>
                <w:color w:val="111115"/>
                <w:spacing w:val="1"/>
              </w:rPr>
              <w:t xml:space="preserve"> </w:t>
            </w:r>
            <w:r w:rsidRPr="001940D7">
              <w:rPr>
                <w:color w:val="111115"/>
              </w:rPr>
              <w:t>информацию</w:t>
            </w:r>
            <w:r w:rsidRPr="001940D7">
              <w:rPr>
                <w:color w:val="111115"/>
              </w:rPr>
              <w:tab/>
              <w:t>из учебного</w:t>
            </w:r>
            <w:r w:rsidRPr="001940D7">
              <w:rPr>
                <w:color w:val="111115"/>
                <w:spacing w:val="-47"/>
              </w:rPr>
              <w:t xml:space="preserve"> </w:t>
            </w:r>
            <w:r w:rsidRPr="001940D7">
              <w:rPr>
                <w:color w:val="111115"/>
              </w:rPr>
              <w:t>текста</w:t>
            </w:r>
            <w:r w:rsidRPr="001940D7">
              <w:rPr>
                <w:color w:val="111115"/>
                <w:spacing w:val="37"/>
              </w:rPr>
              <w:t xml:space="preserve"> </w:t>
            </w:r>
            <w:r w:rsidRPr="001940D7">
              <w:rPr>
                <w:color w:val="111115"/>
              </w:rPr>
              <w:t>для</w:t>
            </w:r>
            <w:r w:rsidRPr="001940D7">
              <w:rPr>
                <w:color w:val="111115"/>
                <w:spacing w:val="34"/>
              </w:rPr>
              <w:t xml:space="preserve"> </w:t>
            </w:r>
            <w:r w:rsidRPr="001940D7">
              <w:rPr>
                <w:color w:val="111115"/>
              </w:rPr>
              <w:t>различных</w:t>
            </w:r>
            <w:r w:rsidRPr="001940D7">
              <w:rPr>
                <w:color w:val="111115"/>
                <w:spacing w:val="35"/>
              </w:rPr>
              <w:t xml:space="preserve"> </w:t>
            </w:r>
            <w:r w:rsidRPr="001940D7">
              <w:rPr>
                <w:color w:val="111115"/>
              </w:rPr>
              <w:t>целей:</w:t>
            </w:r>
            <w:r w:rsidRPr="001940D7">
              <w:rPr>
                <w:color w:val="111115"/>
                <w:spacing w:val="-47"/>
              </w:rPr>
              <w:t xml:space="preserve"> </w:t>
            </w:r>
            <w:r w:rsidRPr="001940D7">
              <w:rPr>
                <w:color w:val="111115"/>
              </w:rPr>
              <w:lastRenderedPageBreak/>
              <w:t>решать</w:t>
            </w:r>
            <w:r w:rsidRPr="001940D7">
              <w:rPr>
                <w:color w:val="111115"/>
                <w:spacing w:val="15"/>
              </w:rPr>
              <w:t xml:space="preserve"> </w:t>
            </w:r>
            <w:r w:rsidRPr="001940D7">
              <w:rPr>
                <w:color w:val="111115"/>
              </w:rPr>
              <w:t>учебно-познавательные</w:t>
            </w:r>
            <w:r w:rsidRPr="001940D7">
              <w:rPr>
                <w:color w:val="111115"/>
                <w:spacing w:val="-47"/>
              </w:rPr>
              <w:t xml:space="preserve"> </w:t>
            </w:r>
            <w:r w:rsidRPr="001940D7">
              <w:rPr>
                <w:color w:val="111115"/>
              </w:rPr>
              <w:t>и</w:t>
            </w:r>
            <w:r w:rsidRPr="001940D7">
              <w:rPr>
                <w:color w:val="111115"/>
                <w:spacing w:val="2"/>
              </w:rPr>
              <w:t xml:space="preserve"> </w:t>
            </w:r>
            <w:r w:rsidRPr="001940D7">
              <w:rPr>
                <w:color w:val="111115"/>
              </w:rPr>
              <w:t>учебно-практические</w:t>
            </w:r>
            <w:r w:rsidRPr="001940D7">
              <w:rPr>
                <w:color w:val="111115"/>
                <w:spacing w:val="6"/>
              </w:rPr>
              <w:t xml:space="preserve"> </w:t>
            </w:r>
            <w:r w:rsidRPr="001940D7">
              <w:rPr>
                <w:color w:val="111115"/>
              </w:rPr>
              <w:t xml:space="preserve">задачи </w:t>
            </w:r>
            <w:r w:rsidRPr="001940D7">
              <w:rPr>
                <w:color w:val="111115"/>
                <w:spacing w:val="-47"/>
              </w:rPr>
              <w:t xml:space="preserve"> </w:t>
            </w:r>
          </w:p>
          <w:p w:rsidR="00495C39" w:rsidRPr="001940D7" w:rsidRDefault="00495C39" w:rsidP="00F5094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7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  <w:tc>
          <w:tcPr>
            <w:tcW w:w="2390" w:type="dxa"/>
          </w:tcPr>
          <w:p w:rsidR="00495C39" w:rsidRPr="001940D7" w:rsidRDefault="002F4A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95C39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 w:rsidP="00F5094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  <w:tc>
          <w:tcPr>
            <w:tcW w:w="2390" w:type="dxa"/>
          </w:tcPr>
          <w:p w:rsidR="00495C39" w:rsidRPr="001940D7" w:rsidRDefault="002F4A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95C39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. Состав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лова (повторение изученного в начальной школе)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 w:rsidP="00F5094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390" w:type="dxa"/>
          </w:tcPr>
          <w:p w:rsidR="00495C39" w:rsidRPr="001940D7" w:rsidRDefault="00CC71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lastRenderedPageBreak/>
              <w:t xml:space="preserve">Индивидуальный </w:t>
            </w:r>
            <w:r w:rsidRPr="001940D7">
              <w:rPr>
                <w:rFonts w:ascii="Times New Roman" w:hAnsi="Times New Roman"/>
              </w:rPr>
              <w:lastRenderedPageBreak/>
              <w:t>опрос, фронтальный опрос,</w:t>
            </w:r>
          </w:p>
        </w:tc>
      </w:tr>
      <w:tr w:rsidR="00495C39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 w:rsidP="00F5094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  <w:tc>
          <w:tcPr>
            <w:tcW w:w="2390" w:type="dxa"/>
          </w:tcPr>
          <w:p w:rsidR="00495C39" w:rsidRPr="001940D7" w:rsidRDefault="002F4A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95C39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Синтаксис (повторение изученного в начальной школе)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390" w:type="dxa"/>
          </w:tcPr>
          <w:p w:rsidR="00495C39" w:rsidRPr="001940D7" w:rsidRDefault="00CC71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95C39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CC719B" w:rsidRPr="001940D7" w:rsidRDefault="00CC719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:rsidR="00495C39" w:rsidRPr="001940D7" w:rsidRDefault="00CC719B" w:rsidP="00CC719B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</w:tr>
      <w:tr w:rsidR="00495C39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Речь устная и письменна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 w:val="restart"/>
          </w:tcPr>
          <w:p w:rsidR="00495C39" w:rsidRPr="001940D7" w:rsidRDefault="00495C39" w:rsidP="007B16C8">
            <w:pPr>
              <w:pStyle w:val="TableParagraph"/>
              <w:spacing w:line="220" w:lineRule="exact"/>
              <w:ind w:left="122"/>
            </w:pPr>
            <w:r w:rsidRPr="001940D7">
              <w:t>КМ</w:t>
            </w:r>
          </w:p>
          <w:p w:rsidR="00495C39" w:rsidRPr="001940D7" w:rsidRDefault="00495C39" w:rsidP="007B16C8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right="130" w:firstLine="0"/>
            </w:pPr>
            <w:r w:rsidRPr="001940D7">
              <w:t>Участвовать в диалоге</w:t>
            </w:r>
            <w:r w:rsidRPr="001940D7">
              <w:rPr>
                <w:spacing w:val="1"/>
              </w:rPr>
              <w:t xml:space="preserve"> </w:t>
            </w:r>
            <w:r w:rsidRPr="001940D7">
              <w:t>на</w:t>
            </w:r>
            <w:r w:rsidRPr="001940D7">
              <w:rPr>
                <w:spacing w:val="2"/>
              </w:rPr>
              <w:t xml:space="preserve"> </w:t>
            </w:r>
            <w:r w:rsidRPr="001940D7">
              <w:t>лингвистические</w:t>
            </w:r>
            <w:r w:rsidRPr="001940D7">
              <w:rPr>
                <w:spacing w:val="-2"/>
              </w:rPr>
              <w:t xml:space="preserve"> </w:t>
            </w:r>
            <w:r w:rsidRPr="001940D7">
              <w:t>темы (в</w:t>
            </w:r>
            <w:r w:rsidRPr="001940D7">
              <w:rPr>
                <w:spacing w:val="1"/>
              </w:rPr>
              <w:t xml:space="preserve"> </w:t>
            </w:r>
            <w:r w:rsidRPr="001940D7">
              <w:t>рамках изученного) и темы на</w:t>
            </w:r>
            <w:r w:rsidRPr="001940D7">
              <w:rPr>
                <w:spacing w:val="1"/>
              </w:rPr>
              <w:t xml:space="preserve"> </w:t>
            </w:r>
            <w:r w:rsidRPr="001940D7">
              <w:t>основе</w:t>
            </w:r>
            <w:r w:rsidRPr="001940D7">
              <w:rPr>
                <w:spacing w:val="-8"/>
              </w:rPr>
              <w:t xml:space="preserve"> </w:t>
            </w:r>
            <w:r w:rsidRPr="001940D7">
              <w:t>жизненных</w:t>
            </w:r>
            <w:r w:rsidRPr="001940D7">
              <w:rPr>
                <w:spacing w:val="-5"/>
              </w:rPr>
              <w:t xml:space="preserve"> </w:t>
            </w:r>
            <w:r w:rsidRPr="001940D7">
              <w:t>наблюдений</w:t>
            </w:r>
          </w:p>
          <w:p w:rsidR="00495C39" w:rsidRPr="001940D7" w:rsidRDefault="00495C39" w:rsidP="007B16C8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right="107" w:firstLine="0"/>
            </w:pPr>
            <w:r w:rsidRPr="001940D7">
              <w:t>Создавать устные</w:t>
            </w:r>
            <w:r w:rsidRPr="001940D7">
              <w:rPr>
                <w:spacing w:val="1"/>
              </w:rPr>
              <w:t xml:space="preserve"> </w:t>
            </w:r>
            <w:r w:rsidRPr="001940D7">
              <w:t>монологические высказывания</w:t>
            </w:r>
            <w:r w:rsidRPr="001940D7">
              <w:rPr>
                <w:spacing w:val="1"/>
              </w:rPr>
              <w:t xml:space="preserve"> </w:t>
            </w:r>
            <w:r w:rsidRPr="001940D7">
              <w:t>на</w:t>
            </w:r>
            <w:r w:rsidRPr="001940D7">
              <w:rPr>
                <w:spacing w:val="3"/>
              </w:rPr>
              <w:t xml:space="preserve"> </w:t>
            </w:r>
            <w:r w:rsidRPr="001940D7">
              <w:t>основе</w:t>
            </w:r>
            <w:r w:rsidRPr="001940D7">
              <w:rPr>
                <w:spacing w:val="-2"/>
              </w:rPr>
              <w:t xml:space="preserve"> </w:t>
            </w:r>
            <w:r w:rsidRPr="001940D7">
              <w:t>жизненных</w:t>
            </w:r>
            <w:r w:rsidRPr="001940D7">
              <w:rPr>
                <w:spacing w:val="1"/>
              </w:rPr>
              <w:t xml:space="preserve"> </w:t>
            </w:r>
            <w:r w:rsidRPr="001940D7">
              <w:t>наблюдений,</w:t>
            </w:r>
            <w:r w:rsidRPr="001940D7">
              <w:rPr>
                <w:spacing w:val="1"/>
              </w:rPr>
              <w:t xml:space="preserve"> </w:t>
            </w:r>
            <w:r w:rsidRPr="001940D7">
              <w:t>чтения</w:t>
            </w:r>
            <w:r w:rsidRPr="001940D7">
              <w:rPr>
                <w:spacing w:val="-1"/>
              </w:rPr>
              <w:t xml:space="preserve"> </w:t>
            </w:r>
            <w:r w:rsidRPr="001940D7">
              <w:t>научно-</w:t>
            </w:r>
            <w:r w:rsidRPr="001940D7">
              <w:rPr>
                <w:spacing w:val="1"/>
              </w:rPr>
              <w:t xml:space="preserve"> </w:t>
            </w:r>
            <w:r w:rsidRPr="001940D7">
              <w:t>учебной,</w:t>
            </w:r>
            <w:r w:rsidRPr="001940D7">
              <w:rPr>
                <w:spacing w:val="2"/>
              </w:rPr>
              <w:t xml:space="preserve"> </w:t>
            </w:r>
            <w:r w:rsidRPr="001940D7">
              <w:t>художественной</w:t>
            </w:r>
            <w:r w:rsidRPr="001940D7">
              <w:rPr>
                <w:spacing w:val="-2"/>
              </w:rPr>
              <w:t xml:space="preserve"> </w:t>
            </w:r>
            <w:r w:rsidRPr="001940D7">
              <w:t>и</w:t>
            </w:r>
            <w:r w:rsidRPr="001940D7">
              <w:rPr>
                <w:spacing w:val="1"/>
              </w:rPr>
              <w:t xml:space="preserve"> </w:t>
            </w:r>
            <w:r w:rsidRPr="001940D7">
              <w:rPr>
                <w:spacing w:val="-1"/>
              </w:rPr>
              <w:t>научно-популярной</w:t>
            </w:r>
            <w:r w:rsidRPr="001940D7">
              <w:rPr>
                <w:spacing w:val="2"/>
              </w:rPr>
              <w:t xml:space="preserve"> </w:t>
            </w:r>
            <w:r w:rsidRPr="001940D7">
              <w:t>литературы</w:t>
            </w:r>
          </w:p>
          <w:p w:rsidR="00495C39" w:rsidRPr="001940D7" w:rsidRDefault="00495C39" w:rsidP="007B16C8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/>
              <w:ind w:right="314" w:firstLine="0"/>
            </w:pPr>
            <w:r w:rsidRPr="001940D7">
              <w:t xml:space="preserve">Устно </w:t>
            </w:r>
            <w:r w:rsidRPr="001940D7">
              <w:lastRenderedPageBreak/>
              <w:t>пересказывать</w:t>
            </w:r>
            <w:r w:rsidRPr="001940D7">
              <w:rPr>
                <w:spacing w:val="-47"/>
              </w:rPr>
              <w:t xml:space="preserve"> </w:t>
            </w:r>
            <w:r w:rsidRPr="001940D7">
              <w:t>прочитанный или</w:t>
            </w:r>
            <w:r w:rsidRPr="001940D7">
              <w:rPr>
                <w:spacing w:val="1"/>
              </w:rPr>
              <w:t xml:space="preserve"> </w:t>
            </w:r>
            <w:r w:rsidRPr="001940D7">
              <w:t>прослушанный текст, в том</w:t>
            </w:r>
            <w:r w:rsidRPr="001940D7">
              <w:rPr>
                <w:spacing w:val="1"/>
              </w:rPr>
              <w:t xml:space="preserve"> </w:t>
            </w:r>
            <w:r w:rsidRPr="001940D7">
              <w:t>числе с изменением лица</w:t>
            </w:r>
            <w:r w:rsidRPr="001940D7">
              <w:rPr>
                <w:spacing w:val="1"/>
              </w:rPr>
              <w:t xml:space="preserve"> </w:t>
            </w:r>
            <w:r w:rsidRPr="001940D7">
              <w:t>рассказчика</w:t>
            </w:r>
            <w:r w:rsidRPr="001940D7">
              <w:rPr>
                <w:spacing w:val="2"/>
              </w:rPr>
              <w:t xml:space="preserve"> </w:t>
            </w:r>
            <w:r w:rsidRPr="001940D7">
              <w:t>(изучающее,</w:t>
            </w:r>
            <w:r w:rsidRPr="001940D7">
              <w:rPr>
                <w:spacing w:val="1"/>
              </w:rPr>
              <w:t xml:space="preserve"> </w:t>
            </w:r>
            <w:r w:rsidRPr="001940D7">
              <w:t>ознакомительное,</w:t>
            </w:r>
            <w:r w:rsidRPr="001940D7">
              <w:rPr>
                <w:spacing w:val="1"/>
              </w:rPr>
              <w:t xml:space="preserve"> </w:t>
            </w:r>
            <w:r w:rsidRPr="001940D7">
              <w:t>просмотровое,</w:t>
            </w:r>
            <w:r w:rsidRPr="001940D7">
              <w:rPr>
                <w:spacing w:val="1"/>
              </w:rPr>
              <w:t xml:space="preserve"> </w:t>
            </w:r>
            <w:r w:rsidRPr="001940D7">
              <w:t>поисковое</w:t>
            </w:r>
            <w:r w:rsidRPr="001940D7">
              <w:rPr>
                <w:spacing w:val="1"/>
              </w:rPr>
              <w:t xml:space="preserve"> </w:t>
            </w:r>
            <w:r w:rsidRPr="001940D7">
              <w:t>чтение)</w:t>
            </w:r>
          </w:p>
          <w:p w:rsidR="00495C39" w:rsidRPr="001940D7" w:rsidRDefault="00495C39" w:rsidP="007B16C8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right="327" w:firstLine="0"/>
            </w:pPr>
            <w:r w:rsidRPr="001940D7">
              <w:t>Составлять тексты</w:t>
            </w:r>
            <w:r w:rsidRPr="001940D7">
              <w:rPr>
                <w:spacing w:val="1"/>
              </w:rPr>
              <w:t xml:space="preserve"> </w:t>
            </w:r>
            <w:r w:rsidRPr="001940D7">
              <w:t>различных</w:t>
            </w:r>
            <w:r w:rsidRPr="001940D7">
              <w:rPr>
                <w:spacing w:val="-7"/>
              </w:rPr>
              <w:t xml:space="preserve"> </w:t>
            </w:r>
            <w:r w:rsidRPr="001940D7">
              <w:t>видов с</w:t>
            </w:r>
            <w:r w:rsidRPr="001940D7">
              <w:rPr>
                <w:spacing w:val="-5"/>
              </w:rPr>
              <w:t xml:space="preserve"> </w:t>
            </w:r>
            <w:r w:rsidRPr="001940D7">
              <w:t>опорой</w:t>
            </w:r>
            <w:r w:rsidRPr="001940D7">
              <w:rPr>
                <w:spacing w:val="-3"/>
              </w:rPr>
              <w:t xml:space="preserve"> </w:t>
            </w:r>
            <w:r w:rsidRPr="001940D7">
              <w:t>на</w:t>
            </w:r>
            <w:r w:rsidRPr="001940D7">
              <w:rPr>
                <w:spacing w:val="-47"/>
              </w:rPr>
              <w:t xml:space="preserve"> </w:t>
            </w:r>
            <w:r w:rsidRPr="001940D7">
              <w:t>жизненный и читательский</w:t>
            </w:r>
            <w:r w:rsidRPr="001940D7">
              <w:rPr>
                <w:spacing w:val="1"/>
              </w:rPr>
              <w:t xml:space="preserve"> </w:t>
            </w:r>
            <w:r w:rsidRPr="001940D7">
              <w:t>опыт, сюжетную картину (в</w:t>
            </w:r>
            <w:r w:rsidRPr="001940D7">
              <w:rPr>
                <w:spacing w:val="1"/>
              </w:rPr>
              <w:t xml:space="preserve"> </w:t>
            </w:r>
            <w:r w:rsidRPr="001940D7">
              <w:t>том</w:t>
            </w:r>
            <w:r w:rsidRPr="001940D7">
              <w:rPr>
                <w:spacing w:val="2"/>
              </w:rPr>
              <w:t xml:space="preserve"> </w:t>
            </w:r>
            <w:r w:rsidRPr="001940D7">
              <w:t>числе</w:t>
            </w:r>
            <w:r w:rsidRPr="001940D7">
              <w:rPr>
                <w:spacing w:val="-2"/>
              </w:rPr>
              <w:t xml:space="preserve"> </w:t>
            </w:r>
            <w:r w:rsidRPr="001940D7">
              <w:t>сочинения-</w:t>
            </w:r>
            <w:r w:rsidRPr="001940D7">
              <w:rPr>
                <w:spacing w:val="1"/>
              </w:rPr>
              <w:t xml:space="preserve"> </w:t>
            </w:r>
            <w:r w:rsidRPr="001940D7">
              <w:t>миниатюры).</w:t>
            </w:r>
          </w:p>
          <w:p w:rsidR="00495C39" w:rsidRPr="001940D7" w:rsidRDefault="00495C39" w:rsidP="007B16C8">
            <w:pPr>
              <w:pStyle w:val="TableParagraph"/>
              <w:spacing w:line="243" w:lineRule="exact"/>
              <w:ind w:left="122"/>
            </w:pPr>
            <w:r w:rsidRPr="001940D7">
              <w:t></w:t>
            </w:r>
          </w:p>
          <w:p w:rsidR="00495C39" w:rsidRPr="001940D7" w:rsidRDefault="00495C39" w:rsidP="007B16C8">
            <w:pPr>
              <w:pStyle w:val="TableParagraph"/>
              <w:ind w:left="122"/>
            </w:pPr>
            <w:r w:rsidRPr="001940D7">
              <w:t>ЧГ</w:t>
            </w:r>
          </w:p>
          <w:p w:rsidR="00495C39" w:rsidRPr="001940D7" w:rsidRDefault="00495C39" w:rsidP="007B16C8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  <w:tab w:val="left" w:pos="1807"/>
                <w:tab w:val="left" w:pos="2229"/>
              </w:tabs>
              <w:ind w:left="184" w:right="91" w:firstLine="0"/>
            </w:pPr>
            <w:r w:rsidRPr="001940D7">
              <w:t>Владеть</w:t>
            </w:r>
            <w:r w:rsidRPr="001940D7">
              <w:tab/>
              <w:t>различными</w:t>
            </w:r>
            <w:r w:rsidRPr="001940D7">
              <w:rPr>
                <w:spacing w:val="-47"/>
              </w:rPr>
              <w:t xml:space="preserve"> </w:t>
            </w:r>
            <w:r w:rsidRPr="001940D7">
              <w:t>видами</w:t>
            </w:r>
            <w:r w:rsidRPr="001940D7">
              <w:tab/>
            </w:r>
            <w:r w:rsidRPr="001940D7">
              <w:tab/>
            </w:r>
            <w:r w:rsidRPr="001940D7">
              <w:tab/>
              <w:t>чтения:</w:t>
            </w:r>
          </w:p>
          <w:p w:rsidR="00495C39" w:rsidRPr="001940D7" w:rsidRDefault="00495C39" w:rsidP="007B16C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</w:rPr>
              <w:t>просмотровым,</w:t>
            </w:r>
            <w:r w:rsidRPr="001940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940D7">
              <w:rPr>
                <w:rFonts w:ascii="Times New Roman" w:hAnsi="Times New Roman" w:cs="Times New Roman"/>
              </w:rPr>
              <w:t>ознакомительным,</w:t>
            </w:r>
            <w:r w:rsidRPr="001940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940D7">
              <w:rPr>
                <w:rFonts w:ascii="Times New Roman" w:hAnsi="Times New Roman" w:cs="Times New Roman"/>
              </w:rPr>
              <w:t>изучающим,</w:t>
            </w:r>
            <w:r w:rsidRPr="001940D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940D7">
              <w:rPr>
                <w:rFonts w:ascii="Times New Roman" w:hAnsi="Times New Roman" w:cs="Times New Roman"/>
              </w:rPr>
              <w:t>поисковым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7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8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390" w:type="dxa"/>
          </w:tcPr>
          <w:p w:rsidR="00495C39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95C39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нолог, диалог, полилог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495C39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95C39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Виды речевой деятельности: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говорение, слушание, чтение, письмо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495C39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Проверка с комментированным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чтением, индивидуальный опрос</w:t>
            </w:r>
          </w:p>
        </w:tc>
      </w:tr>
      <w:tr w:rsidR="00495C39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Виды чтени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495C39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95C39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Виды аудировани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390" w:type="dxa"/>
          </w:tcPr>
          <w:p w:rsidR="00495C39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95C39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Речевой этикет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7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390" w:type="dxa"/>
          </w:tcPr>
          <w:p w:rsidR="00495C39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95C39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чинение/изложение (обучающее)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495C39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контроль</w:t>
            </w:r>
          </w:p>
        </w:tc>
      </w:tr>
      <w:tr w:rsidR="00E76BD7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нятие о текст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 w:val="restart"/>
          </w:tcPr>
          <w:p w:rsidR="00495C39" w:rsidRPr="001940D7" w:rsidRDefault="00495C39" w:rsidP="00495C39">
            <w:pPr>
              <w:tabs>
                <w:tab w:val="left" w:pos="34"/>
              </w:tabs>
              <w:spacing w:before="137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</w:t>
            </w: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создании собственного текста (устного и письменного).</w:t>
            </w:r>
          </w:p>
          <w:p w:rsidR="00495C39" w:rsidRPr="001940D7" w:rsidRDefault="00495C39" w:rsidP="00495C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81818"/>
                <w:lang w:val="ru-RU" w:eastAsia="ru-RU"/>
              </w:rPr>
            </w:pP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щая ориентация в содержании текста и понимание его целостного смысла:</w:t>
            </w:r>
          </w:p>
          <w:p w:rsidR="00495C39" w:rsidRPr="001940D7" w:rsidRDefault="00495C39" w:rsidP="00495C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81818"/>
                <w:lang w:val="ru-RU" w:eastAsia="ru-RU"/>
              </w:rPr>
            </w:pP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 выявление информации</w:t>
            </w:r>
          </w:p>
          <w:p w:rsidR="00495C39" w:rsidRPr="001940D7" w:rsidRDefault="00495C39" w:rsidP="00495C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81818"/>
                <w:lang w:val="ru-RU" w:eastAsia="ru-RU"/>
              </w:rPr>
            </w:pP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 интерпретация текста</w:t>
            </w:r>
          </w:p>
          <w:p w:rsidR="00495C39" w:rsidRPr="001940D7" w:rsidRDefault="00495C39" w:rsidP="00495C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81818"/>
                <w:lang w:val="ru-RU" w:eastAsia="ru-RU"/>
              </w:rPr>
            </w:pP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 рефлексия на содержание текста</w:t>
            </w:r>
          </w:p>
          <w:p w:rsidR="00495C39" w:rsidRPr="001940D7" w:rsidRDefault="00495C39" w:rsidP="00495C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81818"/>
                <w:lang w:val="ru-RU" w:eastAsia="ru-RU"/>
              </w:rPr>
            </w:pP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 рефлексия на форму текста (ЧГ), (КМ)</w:t>
            </w:r>
          </w:p>
          <w:p w:rsidR="00495C39" w:rsidRPr="001940D7" w:rsidRDefault="00495C39" w:rsidP="00495C39">
            <w:pPr>
              <w:tabs>
                <w:tab w:val="left" w:pos="34"/>
              </w:tabs>
              <w:spacing w:before="13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нимать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ab/>
              <w:t>смысловую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ab/>
              <w:t>структуру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ab/>
              <w:t>текста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ab/>
              <w:t>(определять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ab/>
              <w:t>тему,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ab/>
              <w:t>главную мысль/идею, назначение текста) (ЧГ)</w:t>
            </w:r>
          </w:p>
          <w:p w:rsidR="00495C39" w:rsidRPr="001940D7" w:rsidRDefault="00495C39" w:rsidP="00495C39">
            <w:pPr>
              <w:tabs>
                <w:tab w:val="left" w:pos="34"/>
              </w:tabs>
              <w:spacing w:before="137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:rsidR="00495C39" w:rsidRPr="001940D7" w:rsidRDefault="00495C39" w:rsidP="00495C39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водить 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ЧГ)</w:t>
            </w:r>
          </w:p>
          <w:p w:rsidR="00E76BD7" w:rsidRPr="001940D7" w:rsidRDefault="00495C39" w:rsidP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Использовать информацию из текста для решения 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практической задачи (планирование поездки, выбор телефона и т.п.) без привлечения фоновых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7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  <w:tc>
          <w:tcPr>
            <w:tcW w:w="2390" w:type="dxa"/>
          </w:tcPr>
          <w:p w:rsidR="00E76BD7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фронтальный опрос</w:t>
            </w:r>
          </w:p>
        </w:tc>
      </w:tr>
      <w:tr w:rsidR="00E76BD7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Текст и его основные признак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  <w:tc>
          <w:tcPr>
            <w:tcW w:w="2390" w:type="dxa"/>
          </w:tcPr>
          <w:p w:rsidR="00E76BD7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E76BD7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6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390" w:type="dxa"/>
          </w:tcPr>
          <w:p w:rsidR="00E76BD7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Проверка с комментированным чтением, индивидуальный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опрос</w:t>
            </w:r>
          </w:p>
        </w:tc>
      </w:tr>
      <w:tr w:rsidR="00E76BD7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E76BD7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E76BD7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E76BD7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E76BD7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ествование как тип речи. Рассказ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  <w:tc>
          <w:tcPr>
            <w:tcW w:w="2390" w:type="dxa"/>
          </w:tcPr>
          <w:p w:rsidR="00E76BD7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E76BD7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овествование как тип речи. Рассказ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ac</w:t>
              </w:r>
            </w:hyperlink>
          </w:p>
        </w:tc>
        <w:tc>
          <w:tcPr>
            <w:tcW w:w="2390" w:type="dxa"/>
          </w:tcPr>
          <w:p w:rsidR="00E76BD7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опрос</w:t>
            </w:r>
          </w:p>
        </w:tc>
      </w:tr>
      <w:tr w:rsidR="00E76BD7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1" w:type="dxa"/>
            <w:vMerge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  <w:tc>
          <w:tcPr>
            <w:tcW w:w="2390" w:type="dxa"/>
          </w:tcPr>
          <w:p w:rsidR="00E76BD7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E76BD7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Информационная переработка текста: простой и сложный план текста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E76BD7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E76BD7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Изложение и его виды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E76BD7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фронтальный опрос</w:t>
            </w:r>
          </w:p>
        </w:tc>
      </w:tr>
      <w:tr w:rsidR="00E76BD7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Изложение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обучающее). Подробное изложение текст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3281" w:type="dxa"/>
            <w:vMerge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E76BD7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Индивидуальный </w:t>
            </w: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контроль</w:t>
            </w:r>
          </w:p>
        </w:tc>
      </w:tr>
      <w:tr w:rsidR="00E76BD7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E76BD7" w:rsidRPr="001940D7" w:rsidRDefault="00C1528A" w:rsidP="00C1528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E76BD7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E76BD7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E76BD7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Функциональные разновидности языка. Практику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E76BD7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E76BD7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E76BD7" w:rsidRPr="001940D7" w:rsidRDefault="00E76BD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E76BD7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Фронтальный и индивидуальный опрос</w:t>
            </w:r>
          </w:p>
        </w:tc>
      </w:tr>
      <w:tr w:rsidR="00495C39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Буква и звук. Алфавит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 w:val="restart"/>
          </w:tcPr>
          <w:p w:rsidR="00495C39" w:rsidRPr="001940D7" w:rsidRDefault="00495C39" w:rsidP="00495C39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Проводить фонетический анализ слов. 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ЧГ)</w:t>
            </w:r>
          </w:p>
          <w:p w:rsidR="00495C39" w:rsidRPr="001940D7" w:rsidRDefault="00495C39" w:rsidP="00495C39">
            <w:pPr>
              <w:rPr>
                <w:rFonts w:ascii="Times New Roman" w:hAnsi="Times New Roman" w:cs="Times New Roman"/>
                <w:lang w:val="ru-RU"/>
              </w:rPr>
            </w:pPr>
          </w:p>
          <w:p w:rsidR="00495C39" w:rsidRPr="001940D7" w:rsidRDefault="00495C39" w:rsidP="00495C39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Распознавать изученные орфограммы. 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ЧГ)</w:t>
            </w:r>
          </w:p>
          <w:p w:rsidR="00495C39" w:rsidRPr="001940D7" w:rsidRDefault="00495C39" w:rsidP="00495C39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 xml:space="preserve">Объяснять с помощью элементов транскрипции особенности произношения и написания слов.  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ЧГ)</w:t>
            </w:r>
            <w:r w:rsidRPr="001940D7">
              <w:rPr>
                <w:rFonts w:ascii="Times New Roman" w:hAnsi="Times New Roman" w:cs="Times New Roman"/>
                <w:lang w:val="ru-RU"/>
              </w:rPr>
              <w:t xml:space="preserve">  Сравнивать звуковой и буквенный состав слова.</w:t>
            </w:r>
          </w:p>
          <w:p w:rsidR="00495C39" w:rsidRPr="001940D7" w:rsidRDefault="00495C39" w:rsidP="00495C39">
            <w:pPr>
              <w:rPr>
                <w:rFonts w:ascii="Times New Roman" w:hAnsi="Times New Roman" w:cs="Times New Roman"/>
                <w:lang w:val="ru-RU"/>
              </w:rPr>
            </w:pPr>
          </w:p>
          <w:p w:rsidR="00495C39" w:rsidRPr="001940D7" w:rsidRDefault="00495C39" w:rsidP="00495C39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Определять место ударного слога, наблюдать за перемещением ударения при изменении формы слова. 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ЧГ)</w:t>
            </w:r>
          </w:p>
          <w:p w:rsidR="00495C39" w:rsidRPr="001940D7" w:rsidRDefault="00495C39" w:rsidP="00495C39">
            <w:pPr>
              <w:rPr>
                <w:rFonts w:ascii="Times New Roman" w:hAnsi="Times New Roman" w:cs="Times New Roman"/>
                <w:lang w:val="ru-RU"/>
              </w:rPr>
            </w:pPr>
          </w:p>
          <w:p w:rsidR="00495C39" w:rsidRPr="001940D7" w:rsidRDefault="00495C39" w:rsidP="00495C39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Наблюдать за использованием выразительных средств фонетики в поэтических произведениях. 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ЧГ)</w:t>
            </w:r>
          </w:p>
          <w:p w:rsidR="00495C39" w:rsidRPr="001940D7" w:rsidRDefault="00495C39" w:rsidP="00495C39">
            <w:pPr>
              <w:pStyle w:val="TableParagraph"/>
              <w:spacing w:before="2"/>
            </w:pPr>
            <w:r w:rsidRPr="001940D7">
              <w:t>Оценивать собственную и чужую речь с точки зрения соблюдения орфоэпических норм, норм ударения, интонационных норм. (ГК)</w:t>
            </w:r>
          </w:p>
          <w:p w:rsidR="00495C39" w:rsidRPr="001940D7" w:rsidRDefault="00495C39" w:rsidP="00BD0D40">
            <w:pPr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Выполнять языковой анализ различных видов и в практике правописания слов с изученными орфограммами. 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ЧГ)</w:t>
            </w:r>
          </w:p>
          <w:p w:rsidR="00495C39" w:rsidRPr="001940D7" w:rsidRDefault="00495C39" w:rsidP="001119B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495C39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95C39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Согласные звуки и обозначающие их буквы. </w:t>
            </w:r>
            <w:r w:rsidRPr="001940D7">
              <w:rPr>
                <w:rFonts w:ascii="Times New Roman" w:hAnsi="Times New Roman" w:cs="Times New Roman"/>
                <w:color w:val="000000"/>
              </w:rPr>
              <w:t>Глухие и звонкие согласны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 w:rsidP="001119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9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390" w:type="dxa"/>
          </w:tcPr>
          <w:p w:rsidR="00495C39" w:rsidRPr="001940D7" w:rsidRDefault="00CC71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95C39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33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согласных в корне слов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 w:rsidP="001119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390" w:type="dxa"/>
          </w:tcPr>
          <w:p w:rsidR="00495C39" w:rsidRPr="001940D7" w:rsidRDefault="002F4A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95C39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согласных в корне слова. </w:t>
            </w:r>
            <w:r w:rsidRPr="001940D7">
              <w:rPr>
                <w:rFonts w:ascii="Times New Roman" w:hAnsi="Times New Roman" w:cs="Times New Roman"/>
                <w:color w:val="000000"/>
              </w:rPr>
              <w:t>Типы орфограм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 w:rsidP="001119B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495C39" w:rsidRPr="001940D7" w:rsidRDefault="002F4A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95C39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Согласные звуки и обозначающие их буквы. </w:t>
            </w:r>
            <w:r w:rsidRPr="001940D7">
              <w:rPr>
                <w:rFonts w:ascii="Times New Roman" w:hAnsi="Times New Roman" w:cs="Times New Roman"/>
                <w:color w:val="000000"/>
              </w:rPr>
              <w:t>Твёрдые и мягкие согласны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 w:rsidP="001119B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495C39" w:rsidRPr="001940D7" w:rsidRDefault="002F4A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95C39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Гласные звуки и обозначающие их буквы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 w:rsidP="001119B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495C39" w:rsidRPr="001940D7" w:rsidRDefault="00CC719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95C39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лог и ударени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 w:rsidP="001119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390" w:type="dxa"/>
          </w:tcPr>
          <w:p w:rsidR="00495C39" w:rsidRPr="001940D7" w:rsidRDefault="00CC71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95C39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чинение (обучающее). Описание картины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 w:rsidP="001119BB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495C39" w:rsidRPr="001940D7" w:rsidRDefault="00CC719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95C39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495C39" w:rsidRPr="001940D7" w:rsidRDefault="002F4A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95C39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безударных гласных в корне слова. </w:t>
            </w:r>
            <w:r w:rsidRPr="001940D7">
              <w:rPr>
                <w:rFonts w:ascii="Times New Roman" w:hAnsi="Times New Roman" w:cs="Times New Roman"/>
                <w:color w:val="000000"/>
              </w:rPr>
              <w:t>Типы орфограм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495C39" w:rsidRPr="001940D7" w:rsidRDefault="002F4A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95C39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Фонетический анализ слов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  <w:tc>
          <w:tcPr>
            <w:tcW w:w="2390" w:type="dxa"/>
          </w:tcPr>
          <w:p w:rsidR="00495C39" w:rsidRPr="001940D7" w:rsidRDefault="00CC71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 xml:space="preserve">Индивидуальный опрос, фронтальный </w:t>
            </w:r>
            <w:r w:rsidRPr="001940D7">
              <w:rPr>
                <w:rFonts w:ascii="Times New Roman" w:hAnsi="Times New Roman"/>
              </w:rPr>
              <w:lastRenderedPageBreak/>
              <w:t>опрос,</w:t>
            </w:r>
          </w:p>
        </w:tc>
      </w:tr>
      <w:tr w:rsidR="00495C39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Орфоэпия. Орфоэпические нормы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bc</w:t>
              </w:r>
            </w:hyperlink>
          </w:p>
        </w:tc>
        <w:tc>
          <w:tcPr>
            <w:tcW w:w="2390" w:type="dxa"/>
          </w:tcPr>
          <w:p w:rsidR="00495C39" w:rsidRPr="001940D7" w:rsidRDefault="00CC71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95C39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 «Фонетика, графика, орфоэпия», «Орфография»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оверочная работ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495C39" w:rsidRPr="001940D7" w:rsidRDefault="00CC719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</w:rPr>
              <w:t>Контрольная работа</w:t>
            </w:r>
          </w:p>
        </w:tc>
      </w:tr>
      <w:tr w:rsidR="00BD0D40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1940D7">
              <w:rPr>
                <w:rFonts w:ascii="Times New Roman" w:hAnsi="Times New Roman" w:cs="Times New Roman"/>
                <w:i/>
                <w:lang w:val="ru-RU"/>
              </w:rPr>
              <w:t>1</w:t>
            </w:r>
          </w:p>
        </w:tc>
        <w:tc>
          <w:tcPr>
            <w:tcW w:w="3281" w:type="dxa"/>
            <w:vMerge w:val="restart"/>
          </w:tcPr>
          <w:p w:rsidR="00BD0D40" w:rsidRPr="001940D7" w:rsidRDefault="00BD0D40" w:rsidP="007B16C8">
            <w:pPr>
              <w:pStyle w:val="TableParagraph"/>
              <w:ind w:left="112" w:right="236"/>
            </w:pPr>
            <w:r w:rsidRPr="001940D7">
              <w:t>Характеризовать морфему как</w:t>
            </w:r>
            <w:r w:rsidRPr="001940D7">
              <w:rPr>
                <w:spacing w:val="-48"/>
              </w:rPr>
              <w:t xml:space="preserve"> </w:t>
            </w:r>
            <w:r w:rsidRPr="001940D7">
              <w:t>минимальную значимую</w:t>
            </w:r>
            <w:r w:rsidRPr="001940D7">
              <w:rPr>
                <w:spacing w:val="1"/>
              </w:rPr>
              <w:t xml:space="preserve"> </w:t>
            </w:r>
            <w:r w:rsidRPr="001940D7">
              <w:t>единицу</w:t>
            </w:r>
            <w:r w:rsidRPr="001940D7">
              <w:rPr>
                <w:spacing w:val="-8"/>
              </w:rPr>
              <w:t xml:space="preserve"> </w:t>
            </w:r>
            <w:r w:rsidRPr="001940D7">
              <w:t>языка.</w:t>
            </w:r>
          </w:p>
          <w:p w:rsidR="00BD0D40" w:rsidRPr="001940D7" w:rsidRDefault="00BD0D40" w:rsidP="007B16C8">
            <w:pPr>
              <w:pStyle w:val="TableParagraph"/>
              <w:ind w:left="112"/>
            </w:pPr>
            <w:r w:rsidRPr="001940D7">
              <w:t>(ЧГ)</w:t>
            </w:r>
          </w:p>
          <w:p w:rsidR="00BD0D40" w:rsidRPr="001940D7" w:rsidRDefault="00BD0D40" w:rsidP="007B16C8">
            <w:pPr>
              <w:pStyle w:val="TableParagraph"/>
              <w:ind w:left="112" w:right="179"/>
            </w:pPr>
            <w:r w:rsidRPr="001940D7">
              <w:t>Распознавать морфемы в слове</w:t>
            </w:r>
            <w:r w:rsidRPr="001940D7">
              <w:rPr>
                <w:spacing w:val="-47"/>
              </w:rPr>
              <w:t xml:space="preserve"> </w:t>
            </w:r>
            <w:r w:rsidRPr="001940D7">
              <w:t>(корень, приставку, суффикс,</w:t>
            </w:r>
            <w:r w:rsidRPr="001940D7">
              <w:rPr>
                <w:spacing w:val="1"/>
              </w:rPr>
              <w:t xml:space="preserve"> </w:t>
            </w:r>
            <w:r w:rsidRPr="001940D7">
              <w:t>окончание),</w:t>
            </w:r>
            <w:r w:rsidRPr="001940D7">
              <w:rPr>
                <w:spacing w:val="1"/>
              </w:rPr>
              <w:t xml:space="preserve"> </w:t>
            </w:r>
            <w:r w:rsidRPr="001940D7">
              <w:t>выделять</w:t>
            </w:r>
            <w:r w:rsidRPr="001940D7">
              <w:rPr>
                <w:spacing w:val="-1"/>
              </w:rPr>
              <w:t xml:space="preserve"> </w:t>
            </w:r>
            <w:r w:rsidRPr="001940D7">
              <w:t>основу</w:t>
            </w:r>
            <w:r w:rsidRPr="001940D7">
              <w:rPr>
                <w:spacing w:val="1"/>
              </w:rPr>
              <w:t xml:space="preserve"> </w:t>
            </w:r>
            <w:r w:rsidRPr="001940D7">
              <w:t>слова.</w:t>
            </w:r>
          </w:p>
          <w:p w:rsidR="00BD0D40" w:rsidRPr="001940D7" w:rsidRDefault="00BD0D40" w:rsidP="007B16C8">
            <w:pPr>
              <w:pStyle w:val="TableParagraph"/>
              <w:spacing w:before="3"/>
            </w:pPr>
          </w:p>
          <w:p w:rsidR="00BD0D40" w:rsidRPr="001940D7" w:rsidRDefault="00BD0D40" w:rsidP="007B16C8">
            <w:pPr>
              <w:pStyle w:val="TableParagraph"/>
              <w:ind w:left="112" w:right="118"/>
            </w:pPr>
            <w:r w:rsidRPr="001940D7">
              <w:t>Определять</w:t>
            </w:r>
            <w:r w:rsidRPr="001940D7">
              <w:rPr>
                <w:spacing w:val="-8"/>
              </w:rPr>
              <w:t xml:space="preserve"> </w:t>
            </w:r>
            <w:r w:rsidRPr="001940D7">
              <w:t>чередование</w:t>
            </w:r>
            <w:r w:rsidRPr="001940D7">
              <w:rPr>
                <w:spacing w:val="-9"/>
              </w:rPr>
              <w:t xml:space="preserve"> </w:t>
            </w:r>
            <w:r w:rsidRPr="001940D7">
              <w:t>звуков</w:t>
            </w:r>
            <w:r w:rsidRPr="001940D7">
              <w:rPr>
                <w:spacing w:val="-47"/>
              </w:rPr>
              <w:t xml:space="preserve"> </w:t>
            </w:r>
            <w:r w:rsidRPr="001940D7">
              <w:t>в</w:t>
            </w:r>
            <w:r w:rsidRPr="001940D7">
              <w:rPr>
                <w:spacing w:val="-3"/>
              </w:rPr>
              <w:t xml:space="preserve"> </w:t>
            </w:r>
            <w:r w:rsidRPr="001940D7">
              <w:t>морфемах</w:t>
            </w:r>
            <w:r w:rsidRPr="001940D7">
              <w:rPr>
                <w:spacing w:val="2"/>
              </w:rPr>
              <w:t xml:space="preserve"> </w:t>
            </w:r>
            <w:r w:rsidRPr="001940D7">
              <w:t>(в</w:t>
            </w:r>
            <w:r w:rsidRPr="001940D7">
              <w:rPr>
                <w:spacing w:val="2"/>
              </w:rPr>
              <w:t xml:space="preserve"> </w:t>
            </w:r>
            <w:r w:rsidRPr="001940D7">
              <w:t>том</w:t>
            </w:r>
            <w:r w:rsidRPr="001940D7">
              <w:rPr>
                <w:spacing w:val="-1"/>
              </w:rPr>
              <w:t xml:space="preserve"> </w:t>
            </w:r>
            <w:r w:rsidRPr="001940D7">
              <w:t>числе</w:t>
            </w:r>
            <w:r w:rsidRPr="001940D7">
              <w:rPr>
                <w:spacing w:val="1"/>
              </w:rPr>
              <w:t xml:space="preserve"> </w:t>
            </w:r>
            <w:r w:rsidRPr="001940D7">
              <w:t>чередование гласных с нулём</w:t>
            </w:r>
            <w:r w:rsidRPr="001940D7">
              <w:rPr>
                <w:spacing w:val="1"/>
              </w:rPr>
              <w:t xml:space="preserve"> </w:t>
            </w:r>
            <w:r w:rsidRPr="001940D7">
              <w:t>звука).</w:t>
            </w:r>
            <w:r w:rsidRPr="001940D7">
              <w:rPr>
                <w:spacing w:val="5"/>
              </w:rPr>
              <w:t xml:space="preserve"> </w:t>
            </w:r>
            <w:r w:rsidRPr="001940D7">
              <w:t>(ЧГ)</w:t>
            </w:r>
          </w:p>
          <w:p w:rsidR="00BD0D40" w:rsidRPr="001940D7" w:rsidRDefault="00BD0D40" w:rsidP="007B16C8">
            <w:pPr>
              <w:pStyle w:val="TableParagraph"/>
              <w:spacing w:before="2"/>
            </w:pPr>
          </w:p>
          <w:p w:rsidR="00BD0D40" w:rsidRPr="001940D7" w:rsidRDefault="00BD0D40" w:rsidP="007B16C8">
            <w:pPr>
              <w:pStyle w:val="TableParagraph"/>
              <w:spacing w:before="1"/>
              <w:ind w:left="112" w:right="217"/>
            </w:pPr>
            <w:r w:rsidRPr="001940D7">
              <w:t>Проводить морфемный анализ</w:t>
            </w:r>
            <w:r w:rsidRPr="001940D7">
              <w:rPr>
                <w:spacing w:val="-47"/>
              </w:rPr>
              <w:t xml:space="preserve"> </w:t>
            </w:r>
            <w:r w:rsidRPr="001940D7">
              <w:t>слов.</w:t>
            </w:r>
            <w:r w:rsidRPr="001940D7">
              <w:rPr>
                <w:spacing w:val="4"/>
              </w:rPr>
              <w:t xml:space="preserve"> </w:t>
            </w:r>
            <w:r w:rsidRPr="001940D7">
              <w:t>(ЧГ)</w:t>
            </w:r>
          </w:p>
          <w:p w:rsidR="00BD0D40" w:rsidRPr="001940D7" w:rsidRDefault="00BD0D40" w:rsidP="007B16C8">
            <w:pPr>
              <w:pStyle w:val="TableParagraph"/>
              <w:spacing w:before="1"/>
            </w:pPr>
          </w:p>
          <w:p w:rsidR="00BD0D40" w:rsidRPr="001940D7" w:rsidRDefault="00BD0D40" w:rsidP="007B16C8">
            <w:pPr>
              <w:pStyle w:val="TableParagraph"/>
              <w:ind w:left="112" w:right="244"/>
            </w:pPr>
            <w:r w:rsidRPr="001940D7">
              <w:t>Выполнять языковой анализ</w:t>
            </w:r>
            <w:r w:rsidRPr="001940D7">
              <w:rPr>
                <w:spacing w:val="1"/>
              </w:rPr>
              <w:t xml:space="preserve"> </w:t>
            </w:r>
            <w:r w:rsidRPr="001940D7">
              <w:t>различных видов и в практике</w:t>
            </w:r>
            <w:r w:rsidRPr="001940D7">
              <w:rPr>
                <w:spacing w:val="-48"/>
              </w:rPr>
              <w:t xml:space="preserve"> </w:t>
            </w:r>
            <w:r w:rsidRPr="001940D7">
              <w:t>правописания слов</w:t>
            </w:r>
            <w:r w:rsidRPr="001940D7">
              <w:rPr>
                <w:spacing w:val="2"/>
              </w:rPr>
              <w:t xml:space="preserve"> </w:t>
            </w:r>
            <w:r w:rsidRPr="001940D7">
              <w:t>с</w:t>
            </w:r>
            <w:r w:rsidRPr="001940D7">
              <w:rPr>
                <w:spacing w:val="1"/>
              </w:rPr>
              <w:t xml:space="preserve"> </w:t>
            </w:r>
            <w:r w:rsidRPr="001940D7">
              <w:t>изученными орфограммами.</w:t>
            </w:r>
            <w:r w:rsidRPr="001940D7">
              <w:rPr>
                <w:spacing w:val="1"/>
              </w:rPr>
              <w:t xml:space="preserve"> </w:t>
            </w:r>
            <w:r w:rsidRPr="001940D7">
              <w:t>(ЧГ)</w:t>
            </w:r>
          </w:p>
          <w:p w:rsidR="00BD0D40" w:rsidRPr="001940D7" w:rsidRDefault="00BD0D40" w:rsidP="007B16C8">
            <w:pPr>
              <w:pStyle w:val="TableParagraph"/>
              <w:spacing w:before="9"/>
            </w:pPr>
          </w:p>
          <w:p w:rsidR="00BD0D40" w:rsidRPr="001940D7" w:rsidRDefault="00BD0D40" w:rsidP="007B16C8">
            <w:pPr>
              <w:spacing w:after="0"/>
              <w:ind w:left="135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спользовать в устной и</w:t>
            </w:r>
            <w:r w:rsidRPr="001940D7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письменной речи слова с</w:t>
            </w:r>
            <w:r w:rsidRPr="001940D7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суффиксами оценки в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собственной</w:t>
            </w:r>
            <w:r w:rsidRPr="001940D7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речи.</w:t>
            </w:r>
            <w:r w:rsidRPr="001940D7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</w:rPr>
              <w:t>(ЧГ)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9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7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390" w:type="dxa"/>
          </w:tcPr>
          <w:p w:rsidR="00BD0D40" w:rsidRPr="001940D7" w:rsidRDefault="00CC71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BD0D40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Окончание и основ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i/>
                <w:lang w:val="ru-RU"/>
              </w:rPr>
            </w:pPr>
            <w:r w:rsidRPr="001940D7">
              <w:rPr>
                <w:rFonts w:ascii="Times New Roman" w:hAnsi="Times New Roman" w:cs="Times New Roman"/>
                <w:i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BD0D40" w:rsidRPr="001940D7" w:rsidRDefault="00BD0D40" w:rsidP="007B16C8">
            <w:pPr>
              <w:spacing w:after="0"/>
              <w:ind w:left="135"/>
              <w:rPr>
                <w:rFonts w:ascii="Times New Roman" w:hAnsi="Times New Roman" w:cs="Times New Roman"/>
                <w:i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  <w:tc>
          <w:tcPr>
            <w:tcW w:w="2390" w:type="dxa"/>
          </w:tcPr>
          <w:p w:rsidR="00BD0D40" w:rsidRPr="001940D7" w:rsidRDefault="00CC71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BD0D40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иставк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2390" w:type="dxa"/>
          </w:tcPr>
          <w:p w:rsidR="00BD0D40" w:rsidRPr="001940D7" w:rsidRDefault="00CC71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BD0D40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уффиксы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BD0D40" w:rsidRPr="001940D7" w:rsidRDefault="00CC719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BD0D40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Чередование звуков в морфемах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fa</w:t>
              </w:r>
            </w:hyperlink>
          </w:p>
        </w:tc>
        <w:tc>
          <w:tcPr>
            <w:tcW w:w="2390" w:type="dxa"/>
          </w:tcPr>
          <w:p w:rsidR="00BD0D40" w:rsidRPr="001940D7" w:rsidRDefault="002F4A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BD0D40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рфемный анализ слов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BD0D40" w:rsidRPr="001940D7" w:rsidRDefault="00BD0D4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  <w:tc>
          <w:tcPr>
            <w:tcW w:w="2390" w:type="dxa"/>
          </w:tcPr>
          <w:p w:rsidR="00BD0D40" w:rsidRPr="001940D7" w:rsidRDefault="00CC71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95C39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50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 w:val="restart"/>
          </w:tcPr>
          <w:p w:rsidR="00495C39" w:rsidRPr="001940D7" w:rsidRDefault="00495C39" w:rsidP="00BD0D40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Распознавать изученные орфограммы и объяснять их правописание. 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ЧГ)</w:t>
            </w:r>
          </w:p>
          <w:p w:rsidR="00495C39" w:rsidRPr="001940D7" w:rsidRDefault="00495C39" w:rsidP="00BD0D40">
            <w:pPr>
              <w:rPr>
                <w:rFonts w:ascii="Times New Roman" w:hAnsi="Times New Roman" w:cs="Times New Roman"/>
                <w:lang w:val="ru-RU"/>
              </w:rPr>
            </w:pPr>
          </w:p>
          <w:p w:rsidR="00495C39" w:rsidRPr="001940D7" w:rsidRDefault="00495C39" w:rsidP="00BD0D4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Находить и использовать необходимую информацию в тексте. 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ЧГ)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390" w:type="dxa"/>
          </w:tcPr>
          <w:p w:rsidR="00495C39" w:rsidRPr="001940D7" w:rsidRDefault="002F4A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95C39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  <w:tc>
          <w:tcPr>
            <w:tcW w:w="2390" w:type="dxa"/>
          </w:tcPr>
          <w:p w:rsidR="00495C39" w:rsidRPr="001940D7" w:rsidRDefault="002F4A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95C39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приставок на -з (-с)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  <w:tc>
          <w:tcPr>
            <w:tcW w:w="2390" w:type="dxa"/>
          </w:tcPr>
          <w:p w:rsidR="00495C39" w:rsidRPr="001940D7" w:rsidRDefault="002F4A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95C39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ы — и после приставок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390" w:type="dxa"/>
          </w:tcPr>
          <w:p w:rsidR="00495C39" w:rsidRPr="001940D7" w:rsidRDefault="002F4A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95C39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ы — и после ц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7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390" w:type="dxa"/>
          </w:tcPr>
          <w:p w:rsidR="00495C39" w:rsidRPr="001940D7" w:rsidRDefault="002F4A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95C39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вторение темы «Морфемика. Орфография»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</w:hyperlink>
          </w:p>
        </w:tc>
        <w:tc>
          <w:tcPr>
            <w:tcW w:w="2390" w:type="dxa"/>
          </w:tcPr>
          <w:p w:rsidR="00495C39" w:rsidRPr="001940D7" w:rsidRDefault="00CC71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95C39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495C39" w:rsidRPr="001940D7" w:rsidRDefault="00CC719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95C39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работа по теме «Морфемика. </w:t>
            </w:r>
            <w:r w:rsidRPr="001940D7">
              <w:rPr>
                <w:rFonts w:ascii="Times New Roman" w:hAnsi="Times New Roman" w:cs="Times New Roman"/>
                <w:color w:val="000000"/>
              </w:rPr>
              <w:t>Орфография»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495C39" w:rsidRPr="001940D7" w:rsidRDefault="00CC719B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</w:rPr>
              <w:t>Контрольная работа</w:t>
            </w:r>
          </w:p>
        </w:tc>
      </w:tr>
      <w:tr w:rsidR="00495C39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Лексикология как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аздел лингвистики. Лексическое значение слов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3281" w:type="dxa"/>
            <w:vMerge w:val="restart"/>
          </w:tcPr>
          <w:p w:rsidR="00495C39" w:rsidRPr="001940D7" w:rsidRDefault="00495C39" w:rsidP="00495C39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Работа с текстом: </w:t>
            </w:r>
            <w:r w:rsidRPr="001940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дбор </w:t>
            </w:r>
            <w:r w:rsidRPr="001940D7">
              <w:rPr>
                <w:rFonts w:ascii="Times New Roman" w:eastAsia="Times New Roman" w:hAnsi="Times New Roman" w:cs="Times New Roman"/>
                <w:lang w:val="ru-RU" w:eastAsia="ru-RU"/>
              </w:rPr>
              <w:lastRenderedPageBreak/>
              <w:t xml:space="preserve">однокоренных слов; подбор синонимов и антонимов по контексту, с помощью толкового словаря 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ЧГ)</w:t>
            </w:r>
          </w:p>
          <w:p w:rsidR="00495C39" w:rsidRPr="001940D7" w:rsidRDefault="00495C39" w:rsidP="00495C39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eastAsia="Times New Roman" w:hAnsi="Times New Roman" w:cs="Times New Roman"/>
                <w:lang w:val="ru-RU" w:eastAsia="ru-RU"/>
              </w:rPr>
              <w:t>Составлять тексты различных видов с опорой на жизненный и читательский опыт, сюжетную картину (КМ)</w:t>
            </w:r>
          </w:p>
          <w:p w:rsidR="00495C39" w:rsidRPr="001940D7" w:rsidRDefault="00495C39" w:rsidP="00495C39">
            <w:pPr>
              <w:numPr>
                <w:ilvl w:val="1"/>
                <w:numId w:val="7"/>
              </w:numPr>
              <w:spacing w:before="132" w:after="0" w:line="240" w:lineRule="auto"/>
              <w:ind w:left="0" w:right="27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спользовать информацию из текста для решения практической задачи (планирование поездки, выбор телефона и т.п.) без привлечения фоновых знаний</w:t>
            </w:r>
          </w:p>
          <w:p w:rsidR="00495C39" w:rsidRPr="001940D7" w:rsidRDefault="00495C39" w:rsidP="00495C39">
            <w:pP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Совершенствовать  созданный текст. </w:t>
            </w:r>
          </w:p>
          <w:p w:rsidR="00495C39" w:rsidRPr="001940D7" w:rsidRDefault="00495C39" w:rsidP="00495C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81818"/>
                <w:lang w:val="ru-RU" w:eastAsia="ru-RU"/>
              </w:rPr>
            </w:pP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риентироваться в содержании (данного, созданного) текста и понимание его целостного смысла:</w:t>
            </w:r>
          </w:p>
          <w:p w:rsidR="00495C39" w:rsidRPr="001940D7" w:rsidRDefault="00495C39" w:rsidP="00495C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81818"/>
                <w:lang w:val="ru-RU" w:eastAsia="ru-RU"/>
              </w:rPr>
            </w:pP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 выявление информации</w:t>
            </w:r>
          </w:p>
          <w:p w:rsidR="00495C39" w:rsidRPr="001940D7" w:rsidRDefault="00495C39" w:rsidP="00495C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81818"/>
                <w:lang w:val="ru-RU" w:eastAsia="ru-RU"/>
              </w:rPr>
            </w:pP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 интерпретация текста</w:t>
            </w:r>
          </w:p>
          <w:p w:rsidR="00495C39" w:rsidRPr="001940D7" w:rsidRDefault="00495C39" w:rsidP="00495C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81818"/>
                <w:lang w:val="ru-RU" w:eastAsia="ru-RU"/>
              </w:rPr>
            </w:pP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 рефлексия на содержание текста</w:t>
            </w:r>
          </w:p>
          <w:p w:rsidR="00495C39" w:rsidRPr="001940D7" w:rsidRDefault="00495C39" w:rsidP="00495C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81818"/>
                <w:lang w:val="ru-RU" w:eastAsia="ru-RU"/>
              </w:rPr>
            </w:pP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 рефлексия на форму текста (ФГ) (ГМ)</w:t>
            </w:r>
          </w:p>
          <w:p w:rsidR="00495C39" w:rsidRPr="001940D7" w:rsidRDefault="00495C39" w:rsidP="00495C39">
            <w:pPr>
              <w:rPr>
                <w:rFonts w:ascii="Times New Roman" w:hAnsi="Times New Roman" w:cs="Times New Roman"/>
                <w:color w:val="111115"/>
                <w:shd w:val="clear" w:color="auto" w:fill="FFFFFF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  <w:lang w:val="ru-RU"/>
              </w:rPr>
              <w:lastRenderedPageBreak/>
              <w:t>Анализировать, интерпретировать и</w:t>
            </w: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 </w:t>
            </w: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  <w:lang w:val="ru-RU"/>
              </w:rPr>
              <w:t>обобщать информацию, которая представлена в</w:t>
            </w: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 </w:t>
            </w: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  <w:lang w:val="ru-RU"/>
              </w:rPr>
              <w:t>тексте, формулировать на</w:t>
            </w: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 </w:t>
            </w: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  <w:lang w:val="ru-RU"/>
              </w:rPr>
              <w:t>ее</w:t>
            </w: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 </w:t>
            </w: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  <w:lang w:val="ru-RU"/>
              </w:rPr>
              <w:t>основе сложные выводы и</w:t>
            </w: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 </w:t>
            </w: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  <w:lang w:val="ru-RU"/>
              </w:rPr>
              <w:t>оценочные суждения.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(ЧГ)</w:t>
            </w:r>
          </w:p>
          <w:p w:rsidR="00495C39" w:rsidRPr="001940D7" w:rsidRDefault="00495C39" w:rsidP="00495C39">
            <w:pPr>
              <w:rPr>
                <w:rFonts w:ascii="Times New Roman" w:hAnsi="Times New Roman" w:cs="Times New Roman"/>
                <w:color w:val="111115"/>
                <w:shd w:val="clear" w:color="auto" w:fill="FFFFFF"/>
                <w:lang w:val="ru-RU"/>
              </w:rPr>
            </w:pPr>
          </w:p>
          <w:p w:rsidR="00495C39" w:rsidRPr="001940D7" w:rsidRDefault="00495C39" w:rsidP="00495C3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  <w:lang w:val="ru-RU"/>
              </w:rPr>
              <w:t>Использовать информацию из</w:t>
            </w: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 </w:t>
            </w: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  <w:lang w:val="ru-RU"/>
              </w:rPr>
              <w:t>учебного текста для различных целей: решать учебно-познавательные и</w:t>
            </w: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 </w:t>
            </w: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  <w:lang w:val="ru-RU"/>
              </w:rPr>
              <w:t>учебно-практические задачи без привлечения или с</w:t>
            </w: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 </w:t>
            </w: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  <w:lang w:val="ru-RU"/>
              </w:rPr>
              <w:t>привлечением дополнительных знаний и</w:t>
            </w: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 </w:t>
            </w: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  <w:lang w:val="ru-RU"/>
              </w:rPr>
              <w:t xml:space="preserve">личного опыта. </w:t>
            </w:r>
            <w:r w:rsidRPr="001940D7">
              <w:rPr>
                <w:rFonts w:ascii="Times New Roman" w:hAnsi="Times New Roman" w:cs="Times New Roman"/>
                <w:color w:val="111115"/>
                <w:shd w:val="clear" w:color="auto" w:fill="FFFFFF"/>
              </w:rPr>
              <w:t>(ГК)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495C39" w:rsidRPr="001940D7" w:rsidRDefault="00495C3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10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390" w:type="dxa"/>
          </w:tcPr>
          <w:p w:rsidR="00495C39" w:rsidRPr="001940D7" w:rsidRDefault="00CC719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lastRenderedPageBreak/>
              <w:t xml:space="preserve">Индивидуальный </w:t>
            </w:r>
            <w:r w:rsidRPr="001940D7">
              <w:rPr>
                <w:rFonts w:ascii="Times New Roman" w:hAnsi="Times New Roman"/>
              </w:rPr>
              <w:lastRenderedPageBreak/>
              <w:t>опрос, фронтальный опрос,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59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Толковые словар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  <w:tc>
          <w:tcPr>
            <w:tcW w:w="2390" w:type="dxa"/>
          </w:tcPr>
          <w:p w:rsidR="00C1528A" w:rsidRPr="001940D7" w:rsidRDefault="00C1528A" w:rsidP="00C1528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Однозначные и многозначные слов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C1528A" w:rsidRPr="001940D7" w:rsidRDefault="00C1528A" w:rsidP="00C1528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нятие о лексической сочетаемост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6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390" w:type="dxa"/>
          </w:tcPr>
          <w:p w:rsidR="00C1528A" w:rsidRPr="001940D7" w:rsidRDefault="00C1528A" w:rsidP="00C1528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чинение. Устный рассказ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- контроль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Тематические группы слов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 w:rsidP="0072445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  <w:tc>
          <w:tcPr>
            <w:tcW w:w="2390" w:type="dxa"/>
          </w:tcPr>
          <w:p w:rsidR="00C1528A" w:rsidRPr="001940D7" w:rsidRDefault="00C1528A" w:rsidP="00C1528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инонимы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390" w:type="dxa"/>
          </w:tcPr>
          <w:p w:rsidR="00C1528A" w:rsidRPr="001940D7" w:rsidRDefault="00C1528A" w:rsidP="00C1528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Антонимы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390" w:type="dxa"/>
          </w:tcPr>
          <w:p w:rsidR="00C1528A" w:rsidRPr="001940D7" w:rsidRDefault="00C1528A" w:rsidP="00C1528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Омонимы. Паронимы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  <w:tc>
          <w:tcPr>
            <w:tcW w:w="2390" w:type="dxa"/>
          </w:tcPr>
          <w:p w:rsidR="00C1528A" w:rsidRPr="001940D7" w:rsidRDefault="00C1528A" w:rsidP="00C1528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67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Лексический анализ слов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3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390" w:type="dxa"/>
          </w:tcPr>
          <w:p w:rsidR="00C1528A" w:rsidRPr="001940D7" w:rsidRDefault="00C1528A" w:rsidP="00C1528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вторение темы "Лексикология"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Фронтальный и индивидуальный опрос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вторение темы "Лексикология". Практику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Фронтальный и индивидуальный опрос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Лексикология"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0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6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Контрольная работа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Что изучает синтаксис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 w:val="restart"/>
          </w:tcPr>
          <w:p w:rsidR="00C1528A" w:rsidRPr="001940D7" w:rsidRDefault="00C1528A" w:rsidP="00526AE2">
            <w:pPr>
              <w:pStyle w:val="TableParagraph"/>
              <w:ind w:left="110" w:right="377"/>
            </w:pPr>
            <w:r w:rsidRPr="001940D7">
              <w:t>Распознавание единиц</w:t>
            </w:r>
            <w:r w:rsidRPr="001940D7">
              <w:rPr>
                <w:spacing w:val="1"/>
              </w:rPr>
              <w:t xml:space="preserve"> </w:t>
            </w:r>
            <w:r w:rsidRPr="001940D7">
              <w:rPr>
                <w:spacing w:val="-1"/>
              </w:rPr>
              <w:t xml:space="preserve">синтаксиса </w:t>
            </w:r>
            <w:r w:rsidRPr="001940D7">
              <w:t>(словосочетание,</w:t>
            </w:r>
            <w:r w:rsidRPr="001940D7">
              <w:rPr>
                <w:spacing w:val="-47"/>
              </w:rPr>
              <w:t xml:space="preserve"> </w:t>
            </w:r>
            <w:r w:rsidRPr="001940D7">
              <w:t>предложение).</w:t>
            </w:r>
            <w:r w:rsidRPr="001940D7">
              <w:rPr>
                <w:spacing w:val="4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526AE2">
            <w:pPr>
              <w:pStyle w:val="TableParagraph"/>
              <w:spacing w:before="5"/>
            </w:pPr>
          </w:p>
          <w:p w:rsidR="00C1528A" w:rsidRPr="001940D7" w:rsidRDefault="00C1528A" w:rsidP="00526AE2">
            <w:pPr>
              <w:pStyle w:val="TableParagraph"/>
              <w:ind w:left="110" w:right="414"/>
            </w:pPr>
            <w:r w:rsidRPr="001940D7">
              <w:t>Определять</w:t>
            </w:r>
            <w:r w:rsidRPr="001940D7">
              <w:rPr>
                <w:spacing w:val="-7"/>
              </w:rPr>
              <w:t xml:space="preserve"> </w:t>
            </w:r>
            <w:r w:rsidRPr="001940D7">
              <w:t>функции</w:t>
            </w:r>
            <w:r w:rsidRPr="001940D7">
              <w:rPr>
                <w:spacing w:val="-7"/>
              </w:rPr>
              <w:t xml:space="preserve"> </w:t>
            </w:r>
            <w:r w:rsidRPr="001940D7">
              <w:t xml:space="preserve">знаков </w:t>
            </w:r>
            <w:r w:rsidRPr="001940D7">
              <w:rPr>
                <w:spacing w:val="-47"/>
              </w:rPr>
              <w:t xml:space="preserve"> </w:t>
            </w:r>
            <w:r w:rsidRPr="001940D7">
              <w:t>препинания</w:t>
            </w:r>
            <w:r w:rsidRPr="001940D7">
              <w:rPr>
                <w:spacing w:val="-1"/>
              </w:rPr>
              <w:t xml:space="preserve"> </w:t>
            </w:r>
            <w:r w:rsidRPr="001940D7">
              <w:t>в текстах.</w:t>
            </w:r>
            <w:r w:rsidRPr="001940D7">
              <w:rPr>
                <w:spacing w:val="2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526AE2">
            <w:pPr>
              <w:pStyle w:val="TableParagraph"/>
              <w:spacing w:before="2"/>
            </w:pPr>
          </w:p>
          <w:p w:rsidR="00C1528A" w:rsidRPr="001940D7" w:rsidRDefault="00C1528A" w:rsidP="00526AE2">
            <w:pPr>
              <w:pStyle w:val="TableParagraph"/>
              <w:ind w:left="110" w:right="358"/>
            </w:pPr>
            <w:r w:rsidRPr="001940D7">
              <w:t>Выделять словосочетания из</w:t>
            </w:r>
            <w:r w:rsidRPr="001940D7">
              <w:rPr>
                <w:spacing w:val="-47"/>
              </w:rPr>
              <w:t xml:space="preserve"> </w:t>
            </w:r>
            <w:r w:rsidRPr="001940D7">
              <w:t>предложений, распознавать</w:t>
            </w:r>
            <w:r w:rsidRPr="001940D7">
              <w:rPr>
                <w:spacing w:val="1"/>
              </w:rPr>
              <w:t xml:space="preserve"> </w:t>
            </w:r>
            <w:r w:rsidRPr="001940D7">
              <w:t>словосочетания по</w:t>
            </w:r>
            <w:r w:rsidRPr="001940D7">
              <w:rPr>
                <w:spacing w:val="1"/>
              </w:rPr>
              <w:t xml:space="preserve"> </w:t>
            </w:r>
            <w:r w:rsidRPr="001940D7">
              <w:rPr>
                <w:spacing w:val="-1"/>
              </w:rPr>
              <w:t xml:space="preserve">морфологическим </w:t>
            </w:r>
            <w:r w:rsidRPr="001940D7">
              <w:t xml:space="preserve">свойствам </w:t>
            </w:r>
            <w:r w:rsidRPr="001940D7">
              <w:rPr>
                <w:spacing w:val="-47"/>
              </w:rPr>
              <w:t xml:space="preserve"> </w:t>
            </w:r>
            <w:r w:rsidRPr="001940D7">
              <w:t>главного</w:t>
            </w:r>
            <w:r w:rsidRPr="001940D7">
              <w:rPr>
                <w:spacing w:val="-4"/>
              </w:rPr>
              <w:t xml:space="preserve"> </w:t>
            </w:r>
            <w:r w:rsidRPr="001940D7">
              <w:t>слова.</w:t>
            </w:r>
            <w:r w:rsidRPr="001940D7">
              <w:rPr>
                <w:spacing w:val="2"/>
              </w:rPr>
              <w:t xml:space="preserve"> </w:t>
            </w:r>
            <w:r w:rsidRPr="001940D7">
              <w:lastRenderedPageBreak/>
              <w:t>(ЧГ)</w:t>
            </w:r>
          </w:p>
          <w:p w:rsidR="00C1528A" w:rsidRPr="001940D7" w:rsidRDefault="00C1528A" w:rsidP="00526AE2">
            <w:pPr>
              <w:pStyle w:val="TableParagraph"/>
              <w:spacing w:before="8"/>
            </w:pPr>
          </w:p>
          <w:p w:rsidR="00C1528A" w:rsidRPr="001940D7" w:rsidRDefault="00C1528A" w:rsidP="00526AE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Определять</w:t>
            </w:r>
            <w:r w:rsidRPr="001940D7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нарушения</w:t>
            </w:r>
            <w:r w:rsidRPr="001940D7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норм</w:t>
            </w:r>
            <w:r w:rsidRPr="001940D7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сочетания</w:t>
            </w:r>
            <w:r w:rsidRPr="001940D7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слов</w:t>
            </w:r>
            <w:r w:rsidRPr="001940D7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в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составе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словосочетания.</w:t>
            </w:r>
          </w:p>
          <w:p w:rsidR="00C1528A" w:rsidRPr="001940D7" w:rsidRDefault="00C1528A" w:rsidP="00526AE2">
            <w:pPr>
              <w:pStyle w:val="TableParagraph"/>
              <w:spacing w:line="222" w:lineRule="exact"/>
              <w:ind w:left="110"/>
            </w:pPr>
            <w:r w:rsidRPr="001940D7">
              <w:t>(ЧГ)</w:t>
            </w:r>
          </w:p>
          <w:p w:rsidR="00C1528A" w:rsidRPr="001940D7" w:rsidRDefault="00C1528A" w:rsidP="00526AE2">
            <w:pPr>
              <w:pStyle w:val="TableParagraph"/>
              <w:ind w:left="110" w:right="373"/>
            </w:pPr>
            <w:r w:rsidRPr="001940D7">
              <w:t>Проводить синтаксический</w:t>
            </w:r>
            <w:r w:rsidRPr="001940D7">
              <w:rPr>
                <w:spacing w:val="1"/>
              </w:rPr>
              <w:t xml:space="preserve"> </w:t>
            </w:r>
            <w:r w:rsidRPr="001940D7">
              <w:t>анализ</w:t>
            </w:r>
            <w:r w:rsidRPr="001940D7">
              <w:rPr>
                <w:spacing w:val="-8"/>
              </w:rPr>
              <w:t xml:space="preserve"> </w:t>
            </w:r>
            <w:r w:rsidRPr="001940D7">
              <w:t>словосочетаний. (ЧГ)</w:t>
            </w:r>
          </w:p>
          <w:p w:rsidR="00C1528A" w:rsidRPr="001940D7" w:rsidRDefault="00C1528A" w:rsidP="00526AE2">
            <w:pPr>
              <w:pStyle w:val="TableParagraph"/>
              <w:spacing w:before="1"/>
            </w:pPr>
          </w:p>
          <w:p w:rsidR="00C1528A" w:rsidRPr="001940D7" w:rsidRDefault="00C1528A" w:rsidP="00526AE2">
            <w:pPr>
              <w:pStyle w:val="TableParagraph"/>
              <w:ind w:left="110" w:right="173"/>
            </w:pPr>
            <w:r w:rsidRPr="001940D7">
              <w:t>Употреблять</w:t>
            </w:r>
            <w:r w:rsidRPr="001940D7">
              <w:rPr>
                <w:spacing w:val="1"/>
              </w:rPr>
              <w:t xml:space="preserve"> </w:t>
            </w:r>
            <w:r w:rsidRPr="001940D7">
              <w:t>повествовательные,</w:t>
            </w:r>
            <w:r w:rsidRPr="001940D7">
              <w:rPr>
                <w:spacing w:val="1"/>
              </w:rPr>
              <w:t xml:space="preserve"> </w:t>
            </w:r>
            <w:r w:rsidRPr="001940D7">
              <w:t>побудительные,</w:t>
            </w:r>
            <w:r w:rsidRPr="001940D7">
              <w:rPr>
                <w:spacing w:val="1"/>
              </w:rPr>
              <w:t xml:space="preserve"> </w:t>
            </w:r>
            <w:r w:rsidRPr="001940D7">
              <w:t>вопросительные,</w:t>
            </w:r>
            <w:r w:rsidRPr="001940D7">
              <w:rPr>
                <w:spacing w:val="1"/>
              </w:rPr>
              <w:t xml:space="preserve"> </w:t>
            </w:r>
            <w:r w:rsidRPr="001940D7">
              <w:t>восклицательные</w:t>
            </w:r>
            <w:r w:rsidRPr="001940D7">
              <w:rPr>
                <w:spacing w:val="-11"/>
              </w:rPr>
              <w:t xml:space="preserve"> </w:t>
            </w:r>
            <w:r w:rsidRPr="001940D7">
              <w:t>предложения</w:t>
            </w:r>
            <w:r w:rsidRPr="001940D7">
              <w:rPr>
                <w:spacing w:val="-47"/>
              </w:rPr>
              <w:t xml:space="preserve"> </w:t>
            </w:r>
            <w:r w:rsidRPr="001940D7">
              <w:t>в</w:t>
            </w:r>
            <w:r w:rsidRPr="001940D7">
              <w:rPr>
                <w:spacing w:val="2"/>
              </w:rPr>
              <w:t xml:space="preserve"> </w:t>
            </w:r>
            <w:r w:rsidRPr="001940D7">
              <w:t>речевой</w:t>
            </w:r>
            <w:r w:rsidRPr="001940D7">
              <w:rPr>
                <w:spacing w:val="-1"/>
              </w:rPr>
              <w:t xml:space="preserve"> </w:t>
            </w:r>
            <w:r w:rsidRPr="001940D7">
              <w:t>практике,</w:t>
            </w:r>
            <w:r w:rsidRPr="001940D7">
              <w:rPr>
                <w:spacing w:val="1"/>
              </w:rPr>
              <w:t xml:space="preserve"> </w:t>
            </w:r>
            <w:r w:rsidRPr="001940D7">
              <w:t>корректируя интонацию в</w:t>
            </w:r>
            <w:r w:rsidRPr="001940D7">
              <w:rPr>
                <w:spacing w:val="1"/>
              </w:rPr>
              <w:t xml:space="preserve"> </w:t>
            </w:r>
            <w:r w:rsidRPr="001940D7">
              <w:t>соответствии с</w:t>
            </w:r>
            <w:r w:rsidRPr="001940D7">
              <w:rPr>
                <w:spacing w:val="1"/>
              </w:rPr>
              <w:t xml:space="preserve"> </w:t>
            </w:r>
            <w:r w:rsidRPr="001940D7">
              <w:t>коммуникативной целью</w:t>
            </w:r>
            <w:r w:rsidRPr="001940D7">
              <w:rPr>
                <w:spacing w:val="1"/>
              </w:rPr>
              <w:t xml:space="preserve"> </w:t>
            </w:r>
            <w:r w:rsidRPr="001940D7">
              <w:t>высказывания.</w:t>
            </w:r>
            <w:r w:rsidRPr="001940D7">
              <w:rPr>
                <w:spacing w:val="5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526AE2">
            <w:pPr>
              <w:pStyle w:val="TableParagraph"/>
              <w:spacing w:before="1"/>
            </w:pPr>
          </w:p>
          <w:p w:rsidR="00C1528A" w:rsidRPr="001940D7" w:rsidRDefault="00C1528A" w:rsidP="00526AE2">
            <w:pPr>
              <w:pStyle w:val="TableParagraph"/>
              <w:ind w:left="110" w:right="129"/>
            </w:pPr>
            <w:r w:rsidRPr="001940D7">
              <w:t>Применять</w:t>
            </w:r>
            <w:r w:rsidRPr="001940D7">
              <w:rPr>
                <w:spacing w:val="-6"/>
              </w:rPr>
              <w:t xml:space="preserve"> </w:t>
            </w:r>
            <w:r w:rsidRPr="001940D7">
              <w:t>правила</w:t>
            </w:r>
            <w:r w:rsidRPr="001940D7">
              <w:rPr>
                <w:spacing w:val="-8"/>
              </w:rPr>
              <w:t xml:space="preserve"> </w:t>
            </w:r>
            <w:r w:rsidRPr="001940D7">
              <w:t>постановки</w:t>
            </w:r>
            <w:r w:rsidRPr="001940D7">
              <w:rPr>
                <w:spacing w:val="-47"/>
              </w:rPr>
              <w:t xml:space="preserve"> </w:t>
            </w:r>
            <w:r w:rsidRPr="001940D7">
              <w:t>тире между подлежащим и</w:t>
            </w:r>
            <w:r w:rsidRPr="001940D7">
              <w:rPr>
                <w:spacing w:val="1"/>
              </w:rPr>
              <w:t xml:space="preserve"> </w:t>
            </w:r>
            <w:r w:rsidRPr="001940D7">
              <w:t>сказуемым. (ЧГ)</w:t>
            </w:r>
          </w:p>
          <w:p w:rsidR="00C1528A" w:rsidRPr="001940D7" w:rsidRDefault="00C1528A" w:rsidP="00526AE2">
            <w:pPr>
              <w:pStyle w:val="TableParagraph"/>
              <w:ind w:left="110" w:right="525"/>
            </w:pPr>
            <w:r w:rsidRPr="001940D7">
              <w:t>Строить и различать</w:t>
            </w:r>
            <w:r w:rsidRPr="001940D7">
              <w:rPr>
                <w:spacing w:val="1"/>
              </w:rPr>
              <w:t xml:space="preserve"> </w:t>
            </w:r>
            <w:r w:rsidRPr="001940D7">
              <w:t>распространённые и</w:t>
            </w:r>
            <w:r w:rsidRPr="001940D7">
              <w:rPr>
                <w:spacing w:val="1"/>
              </w:rPr>
              <w:t xml:space="preserve"> </w:t>
            </w:r>
            <w:r w:rsidRPr="001940D7">
              <w:t>нераспространённые</w:t>
            </w:r>
            <w:r w:rsidRPr="001940D7">
              <w:rPr>
                <w:spacing w:val="1"/>
              </w:rPr>
              <w:t xml:space="preserve"> </w:t>
            </w:r>
            <w:r w:rsidRPr="001940D7">
              <w:t>предложения,</w:t>
            </w:r>
            <w:r w:rsidRPr="001940D7">
              <w:rPr>
                <w:spacing w:val="1"/>
              </w:rPr>
              <w:t xml:space="preserve"> </w:t>
            </w:r>
            <w:r w:rsidRPr="001940D7">
              <w:t>находить</w:t>
            </w:r>
            <w:r w:rsidRPr="001940D7">
              <w:rPr>
                <w:spacing w:val="1"/>
              </w:rPr>
              <w:t xml:space="preserve"> </w:t>
            </w:r>
            <w:r w:rsidRPr="001940D7">
              <w:t>основания</w:t>
            </w:r>
            <w:r w:rsidRPr="001940D7">
              <w:rPr>
                <w:spacing w:val="-4"/>
              </w:rPr>
              <w:t xml:space="preserve"> </w:t>
            </w:r>
            <w:r w:rsidRPr="001940D7">
              <w:t>для</w:t>
            </w:r>
            <w:r w:rsidRPr="001940D7">
              <w:rPr>
                <w:spacing w:val="-4"/>
              </w:rPr>
              <w:t xml:space="preserve"> </w:t>
            </w:r>
            <w:r w:rsidRPr="001940D7">
              <w:t>сравнения</w:t>
            </w:r>
            <w:r w:rsidRPr="001940D7">
              <w:rPr>
                <w:spacing w:val="-4"/>
              </w:rPr>
              <w:t xml:space="preserve"> </w:t>
            </w:r>
            <w:r w:rsidRPr="001940D7">
              <w:t>и</w:t>
            </w:r>
            <w:r w:rsidRPr="001940D7">
              <w:rPr>
                <w:spacing w:val="-47"/>
              </w:rPr>
              <w:t xml:space="preserve"> </w:t>
            </w:r>
            <w:r w:rsidRPr="001940D7">
              <w:t>сравнивать их.</w:t>
            </w:r>
            <w:r w:rsidRPr="001940D7">
              <w:rPr>
                <w:spacing w:val="3"/>
              </w:rPr>
              <w:t xml:space="preserve"> </w:t>
            </w:r>
            <w:r w:rsidRPr="001940D7">
              <w:t>(КМ)</w:t>
            </w:r>
          </w:p>
          <w:p w:rsidR="00C1528A" w:rsidRPr="001940D7" w:rsidRDefault="00C1528A" w:rsidP="00526AE2">
            <w:pPr>
              <w:pStyle w:val="TableParagraph"/>
            </w:pPr>
          </w:p>
          <w:p w:rsidR="00C1528A" w:rsidRPr="001940D7" w:rsidRDefault="00C1528A" w:rsidP="00526AE2">
            <w:pPr>
              <w:pStyle w:val="TableParagraph"/>
              <w:spacing w:before="1"/>
              <w:ind w:left="110" w:right="495"/>
            </w:pPr>
            <w:r w:rsidRPr="001940D7">
              <w:t>Проводить</w:t>
            </w:r>
            <w:r w:rsidRPr="001940D7">
              <w:rPr>
                <w:spacing w:val="-10"/>
              </w:rPr>
              <w:t xml:space="preserve"> </w:t>
            </w:r>
            <w:r w:rsidRPr="001940D7">
              <w:t xml:space="preserve">синтаксический </w:t>
            </w:r>
            <w:r w:rsidRPr="001940D7">
              <w:rPr>
                <w:spacing w:val="-47"/>
              </w:rPr>
              <w:t xml:space="preserve"> </w:t>
            </w:r>
            <w:r w:rsidRPr="001940D7">
              <w:t>анализ двусоставных</w:t>
            </w:r>
            <w:r w:rsidRPr="001940D7">
              <w:rPr>
                <w:spacing w:val="1"/>
              </w:rPr>
              <w:t xml:space="preserve"> </w:t>
            </w:r>
            <w:r w:rsidRPr="001940D7">
              <w:t>предложений.</w:t>
            </w:r>
            <w:r w:rsidRPr="001940D7">
              <w:rPr>
                <w:spacing w:val="4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526AE2">
            <w:pPr>
              <w:pStyle w:val="TableParagraph"/>
              <w:spacing w:before="8"/>
            </w:pPr>
          </w:p>
          <w:p w:rsidR="00C1528A" w:rsidRPr="001940D7" w:rsidRDefault="00C1528A" w:rsidP="00526AE2">
            <w:pPr>
              <w:pStyle w:val="TableParagraph"/>
              <w:ind w:left="110" w:right="332"/>
            </w:pPr>
            <w:r w:rsidRPr="001940D7">
              <w:lastRenderedPageBreak/>
              <w:t>Находить в предложениях</w:t>
            </w:r>
            <w:r w:rsidRPr="001940D7">
              <w:rPr>
                <w:spacing w:val="1"/>
              </w:rPr>
              <w:t xml:space="preserve"> </w:t>
            </w:r>
            <w:r w:rsidRPr="001940D7">
              <w:t>однородные члены и</w:t>
            </w:r>
            <w:r w:rsidRPr="001940D7">
              <w:rPr>
                <w:spacing w:val="1"/>
              </w:rPr>
              <w:t xml:space="preserve"> </w:t>
            </w:r>
            <w:r w:rsidRPr="001940D7">
              <w:t>обобщающие слова при них.</w:t>
            </w:r>
            <w:r w:rsidRPr="001940D7">
              <w:rPr>
                <w:spacing w:val="-47"/>
              </w:rPr>
              <w:t xml:space="preserve"> </w:t>
            </w:r>
            <w:r w:rsidRPr="001940D7">
              <w:t>Правильно интонировать эти</w:t>
            </w:r>
            <w:r w:rsidRPr="001940D7">
              <w:rPr>
                <w:spacing w:val="-47"/>
              </w:rPr>
              <w:t xml:space="preserve"> </w:t>
            </w:r>
            <w:r w:rsidRPr="001940D7">
              <w:t>предложения.</w:t>
            </w:r>
            <w:r w:rsidRPr="001940D7">
              <w:rPr>
                <w:spacing w:val="4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526AE2">
            <w:pPr>
              <w:pStyle w:val="TableParagraph"/>
              <w:spacing w:before="3"/>
            </w:pPr>
          </w:p>
          <w:p w:rsidR="00C1528A" w:rsidRPr="001940D7" w:rsidRDefault="00C1528A" w:rsidP="00526AE2">
            <w:pPr>
              <w:pStyle w:val="TableParagraph"/>
              <w:ind w:left="110" w:right="559"/>
            </w:pPr>
            <w:r w:rsidRPr="001940D7">
              <w:t>Характеризовать роль</w:t>
            </w:r>
            <w:r w:rsidRPr="001940D7">
              <w:rPr>
                <w:spacing w:val="1"/>
              </w:rPr>
              <w:t xml:space="preserve"> </w:t>
            </w:r>
            <w:r w:rsidRPr="001940D7">
              <w:t>однородных</w:t>
            </w:r>
            <w:r w:rsidRPr="001940D7">
              <w:rPr>
                <w:spacing w:val="1"/>
              </w:rPr>
              <w:t xml:space="preserve"> </w:t>
            </w:r>
            <w:r w:rsidRPr="001940D7">
              <w:t>членов</w:t>
            </w:r>
            <w:r w:rsidRPr="001940D7">
              <w:rPr>
                <w:spacing w:val="1"/>
              </w:rPr>
              <w:t xml:space="preserve"> </w:t>
            </w:r>
            <w:r w:rsidRPr="001940D7">
              <w:t>предложения</w:t>
            </w:r>
            <w:r w:rsidRPr="001940D7">
              <w:rPr>
                <w:spacing w:val="-1"/>
              </w:rPr>
              <w:t xml:space="preserve"> </w:t>
            </w:r>
            <w:r w:rsidRPr="001940D7">
              <w:t>в</w:t>
            </w:r>
            <w:r w:rsidRPr="001940D7">
              <w:rPr>
                <w:spacing w:val="2"/>
              </w:rPr>
              <w:t xml:space="preserve"> </w:t>
            </w:r>
            <w:r w:rsidRPr="001940D7">
              <w:t>речи.</w:t>
            </w:r>
            <w:r w:rsidRPr="001940D7">
              <w:rPr>
                <w:spacing w:val="1"/>
              </w:rPr>
              <w:t xml:space="preserve"> </w:t>
            </w:r>
            <w:r w:rsidRPr="001940D7">
              <w:t>Точно использовать слова</w:t>
            </w:r>
            <w:r w:rsidRPr="001940D7">
              <w:rPr>
                <w:spacing w:val="-47"/>
              </w:rPr>
              <w:t xml:space="preserve"> </w:t>
            </w:r>
            <w:r w:rsidRPr="001940D7">
              <w:t>видо-родовых</w:t>
            </w:r>
            <w:r w:rsidRPr="001940D7">
              <w:rPr>
                <w:spacing w:val="-1"/>
              </w:rPr>
              <w:t xml:space="preserve"> </w:t>
            </w:r>
            <w:r w:rsidRPr="001940D7">
              <w:t>понятий</w:t>
            </w:r>
            <w:r w:rsidRPr="001940D7">
              <w:rPr>
                <w:spacing w:val="48"/>
              </w:rPr>
              <w:t xml:space="preserve"> </w:t>
            </w:r>
            <w:r w:rsidRPr="001940D7">
              <w:t>в</w:t>
            </w:r>
          </w:p>
          <w:p w:rsidR="00C1528A" w:rsidRPr="001940D7" w:rsidRDefault="00C1528A" w:rsidP="00526AE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конструкциях с обобщающим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словом</w:t>
            </w:r>
            <w:r w:rsidRPr="001940D7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при</w:t>
            </w:r>
            <w:r w:rsidRPr="001940D7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однородных</w:t>
            </w:r>
            <w:r w:rsidRPr="001940D7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членах</w:t>
            </w:r>
          </w:p>
          <w:p w:rsidR="00C1528A" w:rsidRPr="001940D7" w:rsidRDefault="00C1528A" w:rsidP="00526AE2">
            <w:pPr>
              <w:pStyle w:val="TableParagraph"/>
              <w:spacing w:before="1"/>
              <w:ind w:left="110" w:right="131"/>
            </w:pPr>
            <w:r w:rsidRPr="001940D7">
              <w:t>Распознавать обращения в</w:t>
            </w:r>
            <w:r w:rsidRPr="001940D7">
              <w:rPr>
                <w:spacing w:val="1"/>
              </w:rPr>
              <w:t xml:space="preserve"> </w:t>
            </w:r>
            <w:r w:rsidRPr="001940D7">
              <w:t>предложении и предложения с</w:t>
            </w:r>
            <w:r w:rsidRPr="001940D7">
              <w:rPr>
                <w:spacing w:val="1"/>
              </w:rPr>
              <w:t xml:space="preserve"> </w:t>
            </w:r>
            <w:r w:rsidRPr="001940D7">
              <w:t>обращениями</w:t>
            </w:r>
            <w:r w:rsidRPr="001940D7">
              <w:rPr>
                <w:spacing w:val="-2"/>
              </w:rPr>
              <w:t xml:space="preserve"> </w:t>
            </w:r>
            <w:r w:rsidRPr="001940D7">
              <w:t>в</w:t>
            </w:r>
            <w:r w:rsidRPr="001940D7">
              <w:rPr>
                <w:spacing w:val="1"/>
              </w:rPr>
              <w:t xml:space="preserve"> </w:t>
            </w:r>
            <w:r w:rsidRPr="001940D7">
              <w:t>тексте.</w:t>
            </w:r>
            <w:r w:rsidRPr="001940D7">
              <w:rPr>
                <w:spacing w:val="5"/>
              </w:rPr>
              <w:t xml:space="preserve"> </w:t>
            </w:r>
            <w:r w:rsidRPr="001940D7">
              <w:t>(ЧГ)</w:t>
            </w:r>
            <w:r w:rsidRPr="001940D7">
              <w:rPr>
                <w:spacing w:val="1"/>
              </w:rPr>
              <w:t xml:space="preserve"> </w:t>
            </w:r>
            <w:r w:rsidRPr="001940D7">
              <w:t>Устанавливать отсутствие</w:t>
            </w:r>
            <w:r w:rsidRPr="001940D7">
              <w:rPr>
                <w:spacing w:val="1"/>
              </w:rPr>
              <w:t xml:space="preserve"> </w:t>
            </w:r>
            <w:r w:rsidRPr="001940D7">
              <w:t>грамматической связи</w:t>
            </w:r>
            <w:r w:rsidRPr="001940D7">
              <w:rPr>
                <w:spacing w:val="1"/>
              </w:rPr>
              <w:t xml:space="preserve"> </w:t>
            </w:r>
            <w:r w:rsidRPr="001940D7">
              <w:t>обращения с предложение</w:t>
            </w:r>
            <w:r w:rsidRPr="001940D7">
              <w:rPr>
                <w:spacing w:val="1"/>
              </w:rPr>
              <w:t xml:space="preserve"> </w:t>
            </w:r>
            <w:r w:rsidRPr="001940D7">
              <w:t>(обращение</w:t>
            </w:r>
            <w:r w:rsidRPr="001940D7">
              <w:rPr>
                <w:spacing w:val="-6"/>
              </w:rPr>
              <w:t xml:space="preserve"> </w:t>
            </w:r>
            <w:r w:rsidRPr="001940D7">
              <w:t>не</w:t>
            </w:r>
            <w:r w:rsidRPr="001940D7">
              <w:rPr>
                <w:spacing w:val="-5"/>
              </w:rPr>
              <w:t xml:space="preserve"> </w:t>
            </w:r>
            <w:r w:rsidRPr="001940D7">
              <w:t>является</w:t>
            </w:r>
            <w:r w:rsidRPr="001940D7">
              <w:rPr>
                <w:spacing w:val="-4"/>
              </w:rPr>
              <w:t xml:space="preserve"> </w:t>
            </w:r>
            <w:r w:rsidRPr="001940D7">
              <w:t>членом</w:t>
            </w:r>
            <w:r w:rsidRPr="001940D7">
              <w:rPr>
                <w:spacing w:val="-47"/>
              </w:rPr>
              <w:t xml:space="preserve"> </w:t>
            </w:r>
            <w:r w:rsidRPr="001940D7">
              <w:t>предложения).</w:t>
            </w:r>
            <w:r w:rsidRPr="001940D7">
              <w:rPr>
                <w:spacing w:val="4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526AE2">
            <w:pPr>
              <w:pStyle w:val="TableParagraph"/>
              <w:ind w:left="110" w:right="294"/>
            </w:pPr>
            <w:r w:rsidRPr="001940D7">
              <w:t>Правильно интонировать</w:t>
            </w:r>
            <w:r w:rsidRPr="001940D7">
              <w:rPr>
                <w:spacing w:val="1"/>
              </w:rPr>
              <w:t xml:space="preserve"> </w:t>
            </w:r>
            <w:r w:rsidRPr="001940D7">
              <w:t>предложения</w:t>
            </w:r>
            <w:r w:rsidRPr="001940D7">
              <w:rPr>
                <w:spacing w:val="-8"/>
              </w:rPr>
              <w:t xml:space="preserve"> </w:t>
            </w:r>
            <w:r w:rsidRPr="001940D7">
              <w:t>с</w:t>
            </w:r>
            <w:r w:rsidRPr="001940D7">
              <w:rPr>
                <w:spacing w:val="-6"/>
              </w:rPr>
              <w:t xml:space="preserve"> </w:t>
            </w:r>
            <w:r w:rsidRPr="001940D7">
              <w:t>обращениями,</w:t>
            </w:r>
            <w:r w:rsidRPr="001940D7">
              <w:rPr>
                <w:spacing w:val="-47"/>
              </w:rPr>
              <w:t xml:space="preserve"> </w:t>
            </w:r>
            <w:r w:rsidRPr="001940D7">
              <w:t>прямой речью. Проводить</w:t>
            </w:r>
            <w:r w:rsidRPr="001940D7">
              <w:rPr>
                <w:spacing w:val="1"/>
              </w:rPr>
              <w:t xml:space="preserve"> </w:t>
            </w:r>
            <w:r w:rsidRPr="001940D7">
              <w:t>синтаксический анализ</w:t>
            </w:r>
            <w:r w:rsidRPr="001940D7">
              <w:rPr>
                <w:spacing w:val="1"/>
              </w:rPr>
              <w:t xml:space="preserve"> </w:t>
            </w:r>
            <w:r w:rsidRPr="001940D7">
              <w:t>простых осложнённых</w:t>
            </w:r>
            <w:r w:rsidRPr="001940D7">
              <w:rPr>
                <w:spacing w:val="1"/>
              </w:rPr>
              <w:t xml:space="preserve"> </w:t>
            </w:r>
            <w:r w:rsidRPr="001940D7">
              <w:t>предложений.</w:t>
            </w:r>
            <w:r w:rsidRPr="001940D7">
              <w:rPr>
                <w:spacing w:val="4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526AE2">
            <w:pPr>
              <w:pStyle w:val="TableParagraph"/>
              <w:spacing w:before="9"/>
            </w:pPr>
          </w:p>
          <w:p w:rsidR="00C1528A" w:rsidRPr="001940D7" w:rsidRDefault="00C1528A" w:rsidP="00526AE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равнивать</w:t>
            </w:r>
            <w:r w:rsidRPr="001940D7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простые</w:t>
            </w:r>
            <w:r w:rsidRPr="001940D7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и</w:t>
            </w:r>
            <w:r w:rsidRPr="001940D7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сложные</w:t>
            </w:r>
            <w:r w:rsidRPr="001940D7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предложения;</w:t>
            </w:r>
            <w:r w:rsidRPr="001940D7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сложные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 xml:space="preserve">предложения и </w:t>
            </w: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простые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осложнённые однородными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членами</w:t>
            </w:r>
            <w:r w:rsidRPr="001940D7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предложения.</w:t>
            </w:r>
          </w:p>
          <w:p w:rsidR="00C1528A" w:rsidRPr="001940D7" w:rsidRDefault="00C1528A" w:rsidP="00526AE2">
            <w:pPr>
              <w:pStyle w:val="TableParagraph"/>
              <w:ind w:left="108" w:right="559"/>
            </w:pPr>
            <w:r w:rsidRPr="001940D7">
              <w:t>Определять</w:t>
            </w:r>
            <w:r w:rsidRPr="001940D7">
              <w:rPr>
                <w:spacing w:val="-6"/>
              </w:rPr>
              <w:t xml:space="preserve"> </w:t>
            </w:r>
            <w:r w:rsidRPr="001940D7">
              <w:t>основания</w:t>
            </w:r>
            <w:r w:rsidRPr="001940D7">
              <w:rPr>
                <w:spacing w:val="-6"/>
              </w:rPr>
              <w:t xml:space="preserve"> </w:t>
            </w:r>
            <w:r w:rsidRPr="001940D7">
              <w:t>для</w:t>
            </w:r>
            <w:r w:rsidRPr="001940D7">
              <w:rPr>
                <w:spacing w:val="-47"/>
              </w:rPr>
              <w:t xml:space="preserve"> </w:t>
            </w:r>
            <w:r w:rsidRPr="001940D7">
              <w:t>сравнения.</w:t>
            </w:r>
          </w:p>
          <w:p w:rsidR="00C1528A" w:rsidRPr="001940D7" w:rsidRDefault="00C1528A" w:rsidP="00526AE2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амостоятельно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формулировать выводы и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сравнивать</w:t>
            </w:r>
            <w:r w:rsidRPr="001940D7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простые</w:t>
            </w:r>
            <w:r w:rsidRPr="001940D7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и</w:t>
            </w:r>
            <w:r w:rsidRPr="001940D7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сложные</w:t>
            </w:r>
            <w:r w:rsidRPr="001940D7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предложения по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самостоятельно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сформулированному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основанию.</w:t>
            </w:r>
            <w:r w:rsidRPr="001940D7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</w:rPr>
              <w:t>(ЧГ)</w:t>
            </w:r>
          </w:p>
          <w:p w:rsidR="00C1528A" w:rsidRPr="001940D7" w:rsidRDefault="00C1528A" w:rsidP="00526AE2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11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e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Фронтальный и индивидуальный опрос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ловосочетани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Фронтальный и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Виды предложений по цели высказывани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bce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75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 w:rsidRPr="001940D7">
              <w:rPr>
                <w:rFonts w:ascii="Times New Roman" w:hAnsi="Times New Roman" w:cs="Times New Roman"/>
                <w:color w:val="000000"/>
              </w:rPr>
              <w:t>Интонаци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76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Грамматическая основа предложени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Второстепенные члены предложения. Определени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80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Дополнени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81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Обстоятельство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Однородные члены предложени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1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едложения с однородными членам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c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чинение-описание картины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f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контроль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Знаки препинания в предложениях с однородными членами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Проверка с комментированным чтением, индивидуальный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87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Обращени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C1528A" w:rsidRPr="001940D7" w:rsidRDefault="00C1528A" w:rsidP="00CC719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 xml:space="preserve">Индивидуальный </w:t>
            </w:r>
            <w:r w:rsidRPr="001940D7">
              <w:rPr>
                <w:rFonts w:ascii="Times New Roman" w:hAnsi="Times New Roman"/>
                <w:lang w:val="ru-RU"/>
              </w:rPr>
              <w:t>контроль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но, а, однако, зато, д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93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едложения с прямой речью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Диалог. Пунктуационное оформление диалог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2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«Синтаксис и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унктуация»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 xml:space="preserve">Индивидуальный опрос, фронтальный </w:t>
            </w:r>
            <w:r w:rsidRPr="001940D7">
              <w:rPr>
                <w:rFonts w:ascii="Times New Roman" w:hAnsi="Times New Roman"/>
              </w:rPr>
              <w:lastRenderedPageBreak/>
              <w:t>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99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«Синтаксис и пунктуация»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Контрольная работа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истема частей речи в русском язык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амостоятельные и служебные части реч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мя существительное как часть реч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 w:val="restart"/>
          </w:tcPr>
          <w:p w:rsidR="00C1528A" w:rsidRPr="001940D7" w:rsidRDefault="00C1528A" w:rsidP="00662984">
            <w:pPr>
              <w:pStyle w:val="TableParagraph"/>
              <w:ind w:left="122" w:right="174"/>
            </w:pPr>
            <w:r w:rsidRPr="001940D7">
              <w:t>Определять и характеризовать</w:t>
            </w:r>
            <w:r w:rsidRPr="001940D7">
              <w:rPr>
                <w:spacing w:val="-47"/>
              </w:rPr>
              <w:t xml:space="preserve">  </w:t>
            </w:r>
            <w:r w:rsidRPr="001940D7">
              <w:t>общее грамматическое</w:t>
            </w:r>
            <w:r w:rsidRPr="001940D7">
              <w:rPr>
                <w:spacing w:val="1"/>
              </w:rPr>
              <w:t xml:space="preserve"> </w:t>
            </w:r>
            <w:r w:rsidRPr="001940D7">
              <w:t>значение,</w:t>
            </w:r>
            <w:r w:rsidRPr="001940D7">
              <w:rPr>
                <w:spacing w:val="1"/>
              </w:rPr>
              <w:t xml:space="preserve"> </w:t>
            </w:r>
            <w:r w:rsidRPr="001940D7">
              <w:t>морфологические</w:t>
            </w:r>
            <w:r w:rsidRPr="001940D7">
              <w:rPr>
                <w:spacing w:val="1"/>
              </w:rPr>
              <w:t xml:space="preserve"> </w:t>
            </w:r>
            <w:r w:rsidRPr="001940D7">
              <w:t>признаки и синтаксические</w:t>
            </w:r>
            <w:r w:rsidRPr="001940D7">
              <w:rPr>
                <w:spacing w:val="1"/>
              </w:rPr>
              <w:t xml:space="preserve"> </w:t>
            </w:r>
            <w:r w:rsidRPr="001940D7">
              <w:t>функции имени</w:t>
            </w:r>
            <w:r w:rsidRPr="001940D7">
              <w:rPr>
                <w:spacing w:val="1"/>
              </w:rPr>
              <w:t xml:space="preserve"> </w:t>
            </w:r>
            <w:r w:rsidRPr="001940D7">
              <w:t>существительного. Объяснять</w:t>
            </w:r>
            <w:r w:rsidRPr="001940D7">
              <w:rPr>
                <w:spacing w:val="1"/>
              </w:rPr>
              <w:t xml:space="preserve"> </w:t>
            </w:r>
            <w:r w:rsidRPr="001940D7">
              <w:t>роль</w:t>
            </w:r>
            <w:r w:rsidRPr="001940D7">
              <w:rPr>
                <w:spacing w:val="-2"/>
              </w:rPr>
              <w:t xml:space="preserve"> </w:t>
            </w:r>
            <w:r w:rsidRPr="001940D7">
              <w:t>существительного</w:t>
            </w:r>
            <w:r w:rsidRPr="001940D7">
              <w:rPr>
                <w:spacing w:val="-6"/>
              </w:rPr>
              <w:t xml:space="preserve"> </w:t>
            </w:r>
            <w:r w:rsidRPr="001940D7">
              <w:t>в</w:t>
            </w:r>
            <w:r w:rsidRPr="001940D7">
              <w:rPr>
                <w:spacing w:val="-1"/>
              </w:rPr>
              <w:t xml:space="preserve"> </w:t>
            </w:r>
            <w:r w:rsidRPr="001940D7">
              <w:t>речи.</w:t>
            </w:r>
            <w:r w:rsidRPr="001940D7">
              <w:rPr>
                <w:spacing w:val="-47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662984">
            <w:pPr>
              <w:pStyle w:val="TableParagraph"/>
              <w:ind w:left="122" w:right="110"/>
            </w:pPr>
            <w:r w:rsidRPr="001940D7">
              <w:t>Находить</w:t>
            </w:r>
            <w:r w:rsidRPr="001940D7">
              <w:rPr>
                <w:spacing w:val="-6"/>
              </w:rPr>
              <w:t xml:space="preserve"> </w:t>
            </w:r>
            <w:r w:rsidRPr="001940D7">
              <w:t>в</w:t>
            </w:r>
            <w:r w:rsidRPr="001940D7">
              <w:rPr>
                <w:spacing w:val="-3"/>
              </w:rPr>
              <w:t xml:space="preserve"> </w:t>
            </w:r>
            <w:r w:rsidRPr="001940D7">
              <w:t>текстах,</w:t>
            </w:r>
            <w:r w:rsidRPr="001940D7">
              <w:rPr>
                <w:spacing w:val="-3"/>
              </w:rPr>
              <w:t xml:space="preserve"> </w:t>
            </w:r>
            <w:r w:rsidRPr="001940D7">
              <w:t>определять</w:t>
            </w:r>
            <w:r w:rsidRPr="001940D7">
              <w:rPr>
                <w:spacing w:val="-47"/>
              </w:rPr>
              <w:t xml:space="preserve"> </w:t>
            </w:r>
            <w:r w:rsidRPr="001940D7">
              <w:t>и характеризовать лексико-</w:t>
            </w:r>
            <w:r w:rsidRPr="001940D7">
              <w:rPr>
                <w:spacing w:val="1"/>
              </w:rPr>
              <w:t xml:space="preserve"> </w:t>
            </w:r>
            <w:r w:rsidRPr="001940D7">
              <w:t>грамматические разряды имён</w:t>
            </w:r>
            <w:r w:rsidRPr="001940D7">
              <w:rPr>
                <w:spacing w:val="1"/>
              </w:rPr>
              <w:t xml:space="preserve"> </w:t>
            </w:r>
            <w:r w:rsidRPr="001940D7">
              <w:t>существительных по значению.</w:t>
            </w:r>
            <w:r w:rsidRPr="001940D7">
              <w:rPr>
                <w:spacing w:val="-47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662984">
            <w:pPr>
              <w:pStyle w:val="TableParagraph"/>
              <w:spacing w:before="5"/>
            </w:pPr>
          </w:p>
          <w:p w:rsidR="00C1528A" w:rsidRPr="001940D7" w:rsidRDefault="00C1528A" w:rsidP="006629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Выявлять</w:t>
            </w:r>
            <w:r w:rsidRPr="001940D7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в</w:t>
            </w:r>
            <w:r w:rsidRPr="001940D7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тексте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разносклоняемые и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несклоняемые имена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существительные.</w:t>
            </w:r>
            <w:r w:rsidRPr="001940D7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(ЧГ)</w:t>
            </w:r>
          </w:p>
          <w:p w:rsidR="00C1528A" w:rsidRPr="001940D7" w:rsidRDefault="00C1528A" w:rsidP="00662984">
            <w:pPr>
              <w:pStyle w:val="TableParagraph"/>
              <w:ind w:left="112" w:right="182"/>
            </w:pPr>
            <w:r w:rsidRPr="001940D7">
              <w:t>Группировать имена</w:t>
            </w:r>
            <w:r w:rsidRPr="001940D7">
              <w:rPr>
                <w:spacing w:val="1"/>
              </w:rPr>
              <w:t xml:space="preserve"> </w:t>
            </w:r>
            <w:r w:rsidRPr="001940D7">
              <w:t>существительные по заданным</w:t>
            </w:r>
            <w:r w:rsidRPr="001940D7">
              <w:rPr>
                <w:spacing w:val="-48"/>
              </w:rPr>
              <w:t xml:space="preserve"> </w:t>
            </w:r>
            <w:r w:rsidRPr="001940D7">
              <w:t>морфологическим признакам.</w:t>
            </w:r>
            <w:r w:rsidRPr="001940D7">
              <w:rPr>
                <w:spacing w:val="1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662984">
            <w:pPr>
              <w:pStyle w:val="TableParagraph"/>
              <w:spacing w:before="10"/>
            </w:pPr>
          </w:p>
          <w:p w:rsidR="00C1528A" w:rsidRPr="001940D7" w:rsidRDefault="00C1528A" w:rsidP="00662984">
            <w:pPr>
              <w:pStyle w:val="TableParagraph"/>
              <w:ind w:left="112" w:right="175"/>
            </w:pPr>
            <w:r w:rsidRPr="001940D7">
              <w:t>Проводить морфологический</w:t>
            </w:r>
            <w:r w:rsidRPr="001940D7">
              <w:rPr>
                <w:spacing w:val="1"/>
              </w:rPr>
              <w:t xml:space="preserve"> </w:t>
            </w:r>
            <w:r w:rsidRPr="001940D7">
              <w:t>анализ</w:t>
            </w:r>
            <w:r w:rsidRPr="001940D7">
              <w:rPr>
                <w:spacing w:val="-8"/>
              </w:rPr>
              <w:t xml:space="preserve"> </w:t>
            </w:r>
            <w:r w:rsidRPr="001940D7">
              <w:t>имён</w:t>
            </w:r>
            <w:r w:rsidRPr="001940D7">
              <w:rPr>
                <w:spacing w:val="-6"/>
              </w:rPr>
              <w:t xml:space="preserve"> </w:t>
            </w:r>
            <w:r w:rsidRPr="001940D7">
              <w:t>существительных.</w:t>
            </w:r>
            <w:r w:rsidRPr="001940D7">
              <w:rPr>
                <w:spacing w:val="-47"/>
              </w:rPr>
              <w:t xml:space="preserve"> </w:t>
            </w:r>
            <w:r w:rsidRPr="001940D7">
              <w:t>Выполнить задания «Учимся</w:t>
            </w:r>
            <w:r w:rsidRPr="001940D7">
              <w:rPr>
                <w:spacing w:val="1"/>
              </w:rPr>
              <w:t xml:space="preserve"> </w:t>
            </w:r>
            <w:r w:rsidRPr="001940D7">
              <w:t>говорить на лингвистическую</w:t>
            </w:r>
            <w:r w:rsidRPr="001940D7">
              <w:rPr>
                <w:spacing w:val="1"/>
              </w:rPr>
              <w:t xml:space="preserve"> </w:t>
            </w:r>
            <w:r w:rsidRPr="001940D7">
              <w:t>тему»</w:t>
            </w:r>
            <w:r w:rsidRPr="001940D7">
              <w:rPr>
                <w:spacing w:val="1"/>
              </w:rPr>
              <w:t xml:space="preserve"> </w:t>
            </w:r>
            <w:r w:rsidRPr="001940D7">
              <w:t>(КМ)</w:t>
            </w:r>
            <w:r w:rsidRPr="001940D7">
              <w:rPr>
                <w:spacing w:val="2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662984">
            <w:pPr>
              <w:pStyle w:val="TableParagraph"/>
              <w:spacing w:before="3"/>
            </w:pPr>
          </w:p>
          <w:p w:rsidR="00C1528A" w:rsidRPr="001940D7" w:rsidRDefault="00C1528A" w:rsidP="00662984">
            <w:pPr>
              <w:pStyle w:val="TableParagraph"/>
              <w:ind w:left="112" w:right="358"/>
            </w:pPr>
            <w:r w:rsidRPr="001940D7">
              <w:t>Употреблять имена</w:t>
            </w:r>
            <w:r w:rsidRPr="001940D7">
              <w:rPr>
                <w:spacing w:val="1"/>
              </w:rPr>
              <w:t xml:space="preserve"> </w:t>
            </w:r>
            <w:r w:rsidRPr="001940D7">
              <w:t>существительные в</w:t>
            </w:r>
            <w:r w:rsidRPr="001940D7">
              <w:rPr>
                <w:spacing w:val="1"/>
              </w:rPr>
              <w:t xml:space="preserve"> </w:t>
            </w:r>
            <w:r w:rsidRPr="001940D7">
              <w:t>соответствии с нормами</w:t>
            </w:r>
            <w:r w:rsidRPr="001940D7">
              <w:rPr>
                <w:spacing w:val="1"/>
              </w:rPr>
              <w:t xml:space="preserve"> </w:t>
            </w:r>
            <w:r w:rsidRPr="001940D7">
              <w:t>словоизменения,</w:t>
            </w:r>
            <w:r w:rsidRPr="001940D7">
              <w:rPr>
                <w:spacing w:val="1"/>
              </w:rPr>
              <w:t xml:space="preserve"> </w:t>
            </w:r>
            <w:r w:rsidRPr="001940D7">
              <w:t>произношения, постановки в</w:t>
            </w:r>
            <w:r w:rsidRPr="001940D7">
              <w:rPr>
                <w:spacing w:val="-47"/>
              </w:rPr>
              <w:t xml:space="preserve"> </w:t>
            </w:r>
            <w:r w:rsidRPr="001940D7">
              <w:t>них ударения, употребления</w:t>
            </w:r>
            <w:r w:rsidRPr="001940D7">
              <w:rPr>
                <w:spacing w:val="-47"/>
              </w:rPr>
              <w:t xml:space="preserve"> </w:t>
            </w:r>
            <w:r w:rsidRPr="001940D7">
              <w:t>несклоняемых</w:t>
            </w:r>
            <w:r w:rsidRPr="001940D7">
              <w:rPr>
                <w:spacing w:val="1"/>
              </w:rPr>
              <w:t xml:space="preserve"> </w:t>
            </w:r>
            <w:r w:rsidRPr="001940D7">
              <w:t>имён</w:t>
            </w:r>
            <w:r w:rsidRPr="001940D7">
              <w:rPr>
                <w:spacing w:val="1"/>
              </w:rPr>
              <w:t xml:space="preserve"> </w:t>
            </w:r>
            <w:r w:rsidRPr="001940D7">
              <w:t>существительных.</w:t>
            </w:r>
            <w:r w:rsidRPr="001940D7">
              <w:rPr>
                <w:spacing w:val="7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662984">
            <w:pPr>
              <w:pStyle w:val="TableParagraph"/>
            </w:pPr>
          </w:p>
          <w:p w:rsidR="00C1528A" w:rsidRPr="001940D7" w:rsidRDefault="00C1528A" w:rsidP="00662984">
            <w:pPr>
              <w:pStyle w:val="TableParagraph"/>
              <w:tabs>
                <w:tab w:val="left" w:pos="756"/>
              </w:tabs>
              <w:ind w:left="112" w:right="217"/>
            </w:pPr>
            <w:r w:rsidRPr="001940D7">
              <w:t>Нахождение</w:t>
            </w:r>
            <w:r w:rsidRPr="001940D7">
              <w:rPr>
                <w:spacing w:val="-2"/>
              </w:rPr>
              <w:t xml:space="preserve"> </w:t>
            </w:r>
            <w:r w:rsidRPr="001940D7">
              <w:t>в</w:t>
            </w:r>
            <w:r w:rsidRPr="001940D7">
              <w:rPr>
                <w:spacing w:val="2"/>
              </w:rPr>
              <w:t xml:space="preserve"> </w:t>
            </w:r>
            <w:r w:rsidRPr="001940D7">
              <w:t>тексте</w:t>
            </w:r>
            <w:r w:rsidRPr="001940D7">
              <w:rPr>
                <w:spacing w:val="1"/>
              </w:rPr>
              <w:t xml:space="preserve"> </w:t>
            </w:r>
            <w:r w:rsidRPr="001940D7">
              <w:t>грамматических ошибок в</w:t>
            </w:r>
            <w:r w:rsidRPr="001940D7">
              <w:rPr>
                <w:spacing w:val="1"/>
              </w:rPr>
              <w:t xml:space="preserve"> </w:t>
            </w:r>
            <w:r w:rsidRPr="001940D7">
              <w:t>согласовании</w:t>
            </w:r>
            <w:r w:rsidRPr="001940D7">
              <w:rPr>
                <w:spacing w:val="-11"/>
              </w:rPr>
              <w:t xml:space="preserve"> </w:t>
            </w:r>
            <w:r w:rsidRPr="001940D7">
              <w:t xml:space="preserve">прилагательного </w:t>
            </w:r>
            <w:r w:rsidRPr="001940D7">
              <w:rPr>
                <w:spacing w:val="-47"/>
              </w:rPr>
              <w:t xml:space="preserve"> </w:t>
            </w:r>
            <w:r w:rsidRPr="001940D7">
              <w:t>с</w:t>
            </w:r>
            <w:r w:rsidRPr="001940D7">
              <w:rPr>
                <w:spacing w:val="-2"/>
              </w:rPr>
              <w:t xml:space="preserve"> </w:t>
            </w:r>
            <w:r w:rsidRPr="001940D7">
              <w:t>существительным</w:t>
            </w:r>
            <w:r w:rsidRPr="001940D7">
              <w:rPr>
                <w:spacing w:val="3"/>
              </w:rPr>
              <w:t xml:space="preserve"> </w:t>
            </w:r>
            <w:r w:rsidRPr="001940D7">
              <w:t>общего</w:t>
            </w:r>
            <w:r w:rsidRPr="001940D7">
              <w:rPr>
                <w:spacing w:val="1"/>
              </w:rPr>
              <w:t xml:space="preserve"> </w:t>
            </w:r>
            <w:r w:rsidRPr="001940D7">
              <w:t>рода.</w:t>
            </w:r>
            <w:r w:rsidRPr="001940D7">
              <w:tab/>
              <w:t>(ЧГ)</w:t>
            </w:r>
          </w:p>
          <w:p w:rsidR="00C1528A" w:rsidRPr="001940D7" w:rsidRDefault="00C1528A" w:rsidP="00662984">
            <w:pPr>
              <w:pStyle w:val="TableParagraph"/>
              <w:spacing w:before="3"/>
            </w:pPr>
          </w:p>
          <w:p w:rsidR="00C1528A" w:rsidRPr="001940D7" w:rsidRDefault="00C1528A" w:rsidP="00662984">
            <w:pPr>
              <w:pStyle w:val="TableParagraph"/>
              <w:ind w:left="112" w:right="216"/>
            </w:pPr>
            <w:r w:rsidRPr="001940D7">
              <w:t>Проводить смысловой анализ</w:t>
            </w:r>
            <w:r w:rsidRPr="001940D7">
              <w:rPr>
                <w:spacing w:val="1"/>
              </w:rPr>
              <w:t xml:space="preserve"> </w:t>
            </w:r>
            <w:r w:rsidRPr="001940D7">
              <w:t>текста: его композиционных</w:t>
            </w:r>
            <w:r w:rsidRPr="001940D7">
              <w:rPr>
                <w:spacing w:val="1"/>
              </w:rPr>
              <w:t xml:space="preserve"> </w:t>
            </w:r>
            <w:r w:rsidRPr="001940D7">
              <w:t>особенностей,</w:t>
            </w:r>
            <w:r w:rsidRPr="001940D7">
              <w:rPr>
                <w:spacing w:val="4"/>
              </w:rPr>
              <w:t xml:space="preserve"> </w:t>
            </w:r>
            <w:r w:rsidRPr="001940D7">
              <w:t>микротем</w:t>
            </w:r>
            <w:r w:rsidRPr="001940D7">
              <w:rPr>
                <w:spacing w:val="2"/>
              </w:rPr>
              <w:t xml:space="preserve"> </w:t>
            </w:r>
            <w:r w:rsidRPr="001940D7">
              <w:t>и</w:t>
            </w:r>
            <w:r w:rsidRPr="001940D7">
              <w:rPr>
                <w:spacing w:val="1"/>
              </w:rPr>
              <w:t xml:space="preserve"> </w:t>
            </w:r>
            <w:r w:rsidRPr="001940D7">
              <w:t>абзацев, способов и средств</w:t>
            </w:r>
            <w:r w:rsidRPr="001940D7">
              <w:rPr>
                <w:spacing w:val="1"/>
              </w:rPr>
              <w:t xml:space="preserve"> </w:t>
            </w:r>
            <w:r w:rsidRPr="001940D7">
              <w:t>связи предложений в тексте</w:t>
            </w:r>
            <w:r w:rsidRPr="001940D7">
              <w:rPr>
                <w:spacing w:val="1"/>
              </w:rPr>
              <w:t xml:space="preserve"> </w:t>
            </w:r>
            <w:r w:rsidRPr="001940D7">
              <w:lastRenderedPageBreak/>
              <w:t>Восстанавливать</w:t>
            </w:r>
            <w:r w:rsidRPr="001940D7">
              <w:rPr>
                <w:spacing w:val="1"/>
              </w:rPr>
              <w:t xml:space="preserve"> </w:t>
            </w:r>
            <w:r w:rsidRPr="001940D7">
              <w:t>деформированный текст;</w:t>
            </w:r>
            <w:r w:rsidRPr="001940D7">
              <w:rPr>
                <w:spacing w:val="1"/>
              </w:rPr>
              <w:t xml:space="preserve"> </w:t>
            </w:r>
            <w:r w:rsidRPr="001940D7">
              <w:t>осуществлять корректировку</w:t>
            </w:r>
            <w:r w:rsidRPr="001940D7">
              <w:rPr>
                <w:spacing w:val="1"/>
              </w:rPr>
              <w:t xml:space="preserve"> </w:t>
            </w:r>
            <w:r w:rsidRPr="001940D7">
              <w:t>восстановленного текста с</w:t>
            </w:r>
            <w:r w:rsidRPr="001940D7">
              <w:rPr>
                <w:spacing w:val="1"/>
              </w:rPr>
              <w:t xml:space="preserve"> </w:t>
            </w:r>
            <w:r w:rsidRPr="001940D7">
              <w:t>опорой на образец, передавать</w:t>
            </w:r>
            <w:r w:rsidRPr="001940D7">
              <w:rPr>
                <w:spacing w:val="-47"/>
              </w:rPr>
              <w:t xml:space="preserve"> </w:t>
            </w:r>
            <w:r w:rsidRPr="001940D7">
              <w:t>содержание</w:t>
            </w:r>
            <w:r w:rsidRPr="001940D7">
              <w:rPr>
                <w:spacing w:val="-2"/>
              </w:rPr>
              <w:t xml:space="preserve"> </w:t>
            </w:r>
            <w:r w:rsidRPr="001940D7">
              <w:t>текста</w:t>
            </w:r>
          </w:p>
          <w:p w:rsidR="00C1528A" w:rsidRPr="001940D7" w:rsidRDefault="00C1528A" w:rsidP="00662984">
            <w:pPr>
              <w:pStyle w:val="TableParagraph"/>
              <w:spacing w:before="3"/>
            </w:pPr>
          </w:p>
          <w:p w:rsidR="00C1528A" w:rsidRPr="001940D7" w:rsidRDefault="00C1528A" w:rsidP="006629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ставлять тексты различных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видов с опорой на жизненный и</w:t>
            </w:r>
            <w:r w:rsidRPr="001940D7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читательский</w:t>
            </w:r>
            <w:r w:rsidRPr="001940D7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опыт,</w:t>
            </w:r>
            <w:r w:rsidRPr="001940D7">
              <w:rPr>
                <w:rFonts w:ascii="Times New Roman" w:hAnsi="Times New Roman" w:cs="Times New Roman"/>
                <w:spacing w:val="2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(КМ)</w:t>
            </w:r>
            <w:r w:rsidRPr="001940D7">
              <w:rPr>
                <w:rFonts w:ascii="Times New Roman" w:hAnsi="Times New Roman" w:cs="Times New Roman"/>
                <w:spacing w:val="3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(ЧГ)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13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0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 xml:space="preserve">Изложение </w:t>
            </w: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выборочно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2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lastRenderedPageBreak/>
              <w:t xml:space="preserve">Индивидуальный </w:t>
            </w:r>
            <w:r w:rsidRPr="001940D7">
              <w:rPr>
                <w:rFonts w:ascii="Times New Roman" w:hAnsi="Times New Roman"/>
              </w:rPr>
              <w:lastRenderedPageBreak/>
              <w:t>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07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адеж имён существительных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Типы склонения имён существительных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уквы Е и И в падежных окончаниях имён существительных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3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Род несклоняемых имён существительных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de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рфологический анализ имени существительного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уквы О и Е после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шипящих и Ц в окончаниях имён существительных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lastRenderedPageBreak/>
              <w:t xml:space="preserve">Диагностика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навыков работы с орфограммами в тексте, анализ текста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16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3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корней с чередованием а//о: -гар- — -гор-, -зар- — -зор-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7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23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4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fc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Контрольная работа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мя прилагательное как часть реч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 w:val="restart"/>
          </w:tcPr>
          <w:p w:rsidR="00C1528A" w:rsidRPr="001940D7" w:rsidRDefault="00C1528A" w:rsidP="00662984">
            <w:pPr>
              <w:pStyle w:val="TableParagraph"/>
              <w:ind w:left="112" w:right="222"/>
            </w:pPr>
            <w:r w:rsidRPr="001940D7">
              <w:t xml:space="preserve">Определять и характеризовать </w:t>
            </w:r>
            <w:r w:rsidRPr="001940D7">
              <w:rPr>
                <w:spacing w:val="-48"/>
              </w:rPr>
              <w:t xml:space="preserve"> </w:t>
            </w:r>
            <w:r w:rsidRPr="001940D7">
              <w:t>общее грамматическое</w:t>
            </w:r>
            <w:r w:rsidRPr="001940D7">
              <w:rPr>
                <w:spacing w:val="1"/>
              </w:rPr>
              <w:t xml:space="preserve"> </w:t>
            </w:r>
            <w:r w:rsidRPr="001940D7">
              <w:t>значение, морфологические</w:t>
            </w:r>
            <w:r w:rsidRPr="001940D7">
              <w:rPr>
                <w:spacing w:val="1"/>
              </w:rPr>
              <w:t xml:space="preserve"> </w:t>
            </w:r>
            <w:r w:rsidRPr="001940D7">
              <w:t>признаки и синтаксические</w:t>
            </w:r>
            <w:r w:rsidRPr="001940D7">
              <w:rPr>
                <w:spacing w:val="1"/>
              </w:rPr>
              <w:t xml:space="preserve"> </w:t>
            </w:r>
            <w:r w:rsidRPr="001940D7">
              <w:t>функции имени</w:t>
            </w:r>
            <w:r w:rsidRPr="001940D7">
              <w:rPr>
                <w:spacing w:val="1"/>
              </w:rPr>
              <w:t xml:space="preserve"> </w:t>
            </w:r>
            <w:r w:rsidRPr="001940D7">
              <w:t>прилагательного. Объяснять</w:t>
            </w:r>
            <w:r w:rsidRPr="001940D7">
              <w:rPr>
                <w:spacing w:val="1"/>
              </w:rPr>
              <w:t xml:space="preserve"> </w:t>
            </w:r>
            <w:r w:rsidRPr="001940D7">
              <w:t>роль</w:t>
            </w:r>
            <w:r w:rsidRPr="001940D7">
              <w:rPr>
                <w:spacing w:val="-1"/>
              </w:rPr>
              <w:t xml:space="preserve"> </w:t>
            </w:r>
            <w:r w:rsidRPr="001940D7">
              <w:t>прилагательного</w:t>
            </w:r>
            <w:r w:rsidRPr="001940D7">
              <w:rPr>
                <w:spacing w:val="-4"/>
              </w:rPr>
              <w:t xml:space="preserve"> </w:t>
            </w:r>
            <w:r w:rsidRPr="001940D7">
              <w:t>в</w:t>
            </w:r>
            <w:r w:rsidRPr="001940D7">
              <w:rPr>
                <w:spacing w:val="1"/>
              </w:rPr>
              <w:t xml:space="preserve"> </w:t>
            </w:r>
            <w:r w:rsidRPr="001940D7">
              <w:t>речи.</w:t>
            </w:r>
          </w:p>
          <w:p w:rsidR="00C1528A" w:rsidRPr="001940D7" w:rsidRDefault="00C1528A" w:rsidP="00662984">
            <w:pPr>
              <w:pStyle w:val="TableParagraph"/>
              <w:spacing w:line="229" w:lineRule="exact"/>
              <w:ind w:left="266"/>
            </w:pPr>
            <w:r w:rsidRPr="001940D7">
              <w:t>(ЧГ)</w:t>
            </w:r>
          </w:p>
          <w:p w:rsidR="00C1528A" w:rsidRPr="001940D7" w:rsidRDefault="00C1528A" w:rsidP="00662984">
            <w:pPr>
              <w:pStyle w:val="TableParagraph"/>
              <w:ind w:left="112" w:right="129"/>
            </w:pPr>
            <w:r w:rsidRPr="001940D7">
              <w:t>Находить</w:t>
            </w:r>
            <w:r w:rsidRPr="001940D7">
              <w:rPr>
                <w:spacing w:val="-5"/>
              </w:rPr>
              <w:t xml:space="preserve"> </w:t>
            </w:r>
            <w:r w:rsidRPr="001940D7">
              <w:t>в</w:t>
            </w:r>
            <w:r w:rsidRPr="001940D7">
              <w:rPr>
                <w:spacing w:val="-3"/>
              </w:rPr>
              <w:t xml:space="preserve"> </w:t>
            </w:r>
            <w:r w:rsidRPr="001940D7">
              <w:t>текстах,</w:t>
            </w:r>
            <w:r w:rsidRPr="001940D7">
              <w:rPr>
                <w:spacing w:val="-3"/>
              </w:rPr>
              <w:t xml:space="preserve"> </w:t>
            </w:r>
            <w:r w:rsidRPr="001940D7">
              <w:t>определять</w:t>
            </w:r>
            <w:r w:rsidRPr="001940D7">
              <w:rPr>
                <w:spacing w:val="-47"/>
              </w:rPr>
              <w:t xml:space="preserve"> </w:t>
            </w:r>
            <w:r w:rsidRPr="001940D7">
              <w:t>и характеризовать лексико-</w:t>
            </w:r>
            <w:r w:rsidRPr="001940D7">
              <w:rPr>
                <w:spacing w:val="1"/>
              </w:rPr>
              <w:t xml:space="preserve"> </w:t>
            </w:r>
            <w:r w:rsidRPr="001940D7">
              <w:t>грамматические разряды имён</w:t>
            </w:r>
            <w:r w:rsidRPr="001940D7">
              <w:rPr>
                <w:spacing w:val="1"/>
              </w:rPr>
              <w:t xml:space="preserve"> </w:t>
            </w:r>
            <w:r w:rsidRPr="001940D7">
              <w:t>прилагательных по значению.</w:t>
            </w:r>
            <w:r w:rsidRPr="001940D7">
              <w:rPr>
                <w:spacing w:val="1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662984">
            <w:pPr>
              <w:pStyle w:val="TableParagraph"/>
              <w:spacing w:before="7"/>
            </w:pPr>
          </w:p>
          <w:p w:rsidR="00C1528A" w:rsidRPr="001940D7" w:rsidRDefault="00C1528A" w:rsidP="00662984">
            <w:pPr>
              <w:pStyle w:val="TableParagraph"/>
              <w:ind w:left="112" w:right="211"/>
            </w:pPr>
            <w:r w:rsidRPr="001940D7">
              <w:t>Применять нормы</w:t>
            </w:r>
            <w:r w:rsidRPr="001940D7">
              <w:rPr>
                <w:spacing w:val="1"/>
              </w:rPr>
              <w:t xml:space="preserve"> </w:t>
            </w:r>
            <w:r w:rsidRPr="001940D7">
              <w:lastRenderedPageBreak/>
              <w:t>правописания имён</w:t>
            </w:r>
            <w:r w:rsidRPr="001940D7">
              <w:rPr>
                <w:spacing w:val="1"/>
              </w:rPr>
              <w:t xml:space="preserve"> </w:t>
            </w:r>
            <w:r w:rsidRPr="001940D7">
              <w:t>прилагательных</w:t>
            </w:r>
            <w:r w:rsidRPr="001940D7">
              <w:rPr>
                <w:spacing w:val="-4"/>
              </w:rPr>
              <w:t xml:space="preserve"> </w:t>
            </w:r>
            <w:r w:rsidRPr="001940D7">
              <w:t>с</w:t>
            </w:r>
            <w:r w:rsidRPr="001940D7">
              <w:rPr>
                <w:spacing w:val="-7"/>
              </w:rPr>
              <w:t xml:space="preserve"> </w:t>
            </w:r>
            <w:r w:rsidRPr="001940D7">
              <w:t>изученными</w:t>
            </w:r>
            <w:r w:rsidRPr="001940D7">
              <w:rPr>
                <w:spacing w:val="-47"/>
              </w:rPr>
              <w:t xml:space="preserve"> </w:t>
            </w:r>
            <w:r w:rsidRPr="001940D7">
              <w:t>орфограммами,</w:t>
            </w:r>
            <w:r w:rsidRPr="001940D7">
              <w:rPr>
                <w:spacing w:val="1"/>
              </w:rPr>
              <w:t xml:space="preserve"> </w:t>
            </w:r>
            <w:r w:rsidRPr="001940D7">
              <w:t>словоизменения,</w:t>
            </w:r>
            <w:r w:rsidRPr="001940D7">
              <w:rPr>
                <w:spacing w:val="2"/>
              </w:rPr>
              <w:t xml:space="preserve"> </w:t>
            </w:r>
            <w:r w:rsidRPr="001940D7">
              <w:t>нормы</w:t>
            </w:r>
            <w:r w:rsidRPr="001940D7">
              <w:rPr>
                <w:spacing w:val="1"/>
              </w:rPr>
              <w:t xml:space="preserve"> </w:t>
            </w:r>
            <w:r w:rsidRPr="001940D7">
              <w:t>согласования имён</w:t>
            </w:r>
            <w:r w:rsidRPr="001940D7">
              <w:rPr>
                <w:spacing w:val="1"/>
              </w:rPr>
              <w:t xml:space="preserve"> </w:t>
            </w:r>
            <w:r w:rsidRPr="001940D7">
              <w:t>прилагательных</w:t>
            </w:r>
            <w:r w:rsidRPr="001940D7">
              <w:rPr>
                <w:spacing w:val="1"/>
              </w:rPr>
              <w:t xml:space="preserve"> </w:t>
            </w:r>
            <w:r w:rsidRPr="001940D7">
              <w:t>с</w:t>
            </w:r>
            <w:r w:rsidRPr="001940D7">
              <w:rPr>
                <w:spacing w:val="1"/>
              </w:rPr>
              <w:t xml:space="preserve"> </w:t>
            </w:r>
            <w:r w:rsidRPr="001940D7">
              <w:t>существительными,</w:t>
            </w:r>
            <w:r w:rsidRPr="001940D7">
              <w:rPr>
                <w:spacing w:val="4"/>
              </w:rPr>
              <w:t xml:space="preserve"> </w:t>
            </w:r>
            <w:r w:rsidRPr="001940D7">
              <w:t>нормы</w:t>
            </w:r>
            <w:r w:rsidRPr="001940D7">
              <w:rPr>
                <w:spacing w:val="1"/>
              </w:rPr>
              <w:t xml:space="preserve"> </w:t>
            </w:r>
            <w:r w:rsidRPr="001940D7">
              <w:t>произношения,</w:t>
            </w:r>
            <w:r w:rsidRPr="001940D7">
              <w:rPr>
                <w:spacing w:val="6"/>
              </w:rPr>
              <w:t xml:space="preserve"> </w:t>
            </w:r>
            <w:r w:rsidRPr="001940D7">
              <w:t>ударения.</w:t>
            </w:r>
          </w:p>
          <w:p w:rsidR="00C1528A" w:rsidRPr="001940D7" w:rsidRDefault="00C1528A" w:rsidP="00662984">
            <w:pPr>
              <w:pStyle w:val="TableParagraph"/>
              <w:spacing w:line="229" w:lineRule="exact"/>
              <w:ind w:left="112"/>
            </w:pPr>
            <w:r w:rsidRPr="001940D7">
              <w:t>(ЧГ)</w:t>
            </w:r>
          </w:p>
          <w:p w:rsidR="00C1528A" w:rsidRPr="001940D7" w:rsidRDefault="00C1528A" w:rsidP="00662984">
            <w:pPr>
              <w:pStyle w:val="TableParagraph"/>
              <w:spacing w:before="1"/>
            </w:pPr>
          </w:p>
          <w:p w:rsidR="00C1528A" w:rsidRPr="001940D7" w:rsidRDefault="00C1528A" w:rsidP="00662984">
            <w:pPr>
              <w:pStyle w:val="TableParagraph"/>
              <w:ind w:left="112" w:right="337"/>
            </w:pPr>
            <w:r w:rsidRPr="001940D7">
              <w:t>Анализировать особенности</w:t>
            </w:r>
            <w:r w:rsidRPr="001940D7">
              <w:rPr>
                <w:spacing w:val="1"/>
              </w:rPr>
              <w:t xml:space="preserve"> </w:t>
            </w:r>
            <w:r w:rsidRPr="001940D7">
              <w:t>использования имён</w:t>
            </w:r>
            <w:r w:rsidRPr="001940D7">
              <w:rPr>
                <w:spacing w:val="1"/>
              </w:rPr>
              <w:t xml:space="preserve"> </w:t>
            </w:r>
            <w:r w:rsidRPr="001940D7">
              <w:t>прилагательных</w:t>
            </w:r>
            <w:r w:rsidRPr="001940D7">
              <w:rPr>
                <w:spacing w:val="-3"/>
              </w:rPr>
              <w:t xml:space="preserve"> </w:t>
            </w:r>
            <w:r w:rsidRPr="001940D7">
              <w:t>в</w:t>
            </w:r>
            <w:r w:rsidRPr="001940D7">
              <w:rPr>
                <w:spacing w:val="-7"/>
              </w:rPr>
              <w:t xml:space="preserve"> </w:t>
            </w:r>
            <w:r w:rsidRPr="001940D7">
              <w:t xml:space="preserve">изучаемых </w:t>
            </w:r>
            <w:r w:rsidRPr="001940D7">
              <w:rPr>
                <w:spacing w:val="-47"/>
              </w:rPr>
              <w:t xml:space="preserve"> </w:t>
            </w:r>
            <w:r w:rsidRPr="001940D7">
              <w:t>текстах.</w:t>
            </w:r>
          </w:p>
          <w:p w:rsidR="00C1528A" w:rsidRPr="001940D7" w:rsidRDefault="00C1528A" w:rsidP="00662984">
            <w:pPr>
              <w:pStyle w:val="TableParagraph"/>
              <w:ind w:left="112" w:right="278"/>
            </w:pPr>
            <w:r w:rsidRPr="001940D7">
              <w:t>Выполнить задания «Учимся</w:t>
            </w:r>
            <w:r w:rsidRPr="001940D7">
              <w:rPr>
                <w:spacing w:val="1"/>
              </w:rPr>
              <w:t xml:space="preserve"> </w:t>
            </w:r>
            <w:r w:rsidRPr="001940D7">
              <w:t>говорить</w:t>
            </w:r>
            <w:r w:rsidRPr="001940D7">
              <w:rPr>
                <w:spacing w:val="-8"/>
              </w:rPr>
              <w:t xml:space="preserve"> </w:t>
            </w:r>
            <w:r w:rsidRPr="001940D7">
              <w:t>на</w:t>
            </w:r>
            <w:r w:rsidRPr="001940D7">
              <w:rPr>
                <w:spacing w:val="-5"/>
              </w:rPr>
              <w:t xml:space="preserve"> </w:t>
            </w:r>
            <w:r w:rsidRPr="001940D7">
              <w:t>лингвистическую</w:t>
            </w:r>
            <w:r w:rsidRPr="001940D7">
              <w:rPr>
                <w:spacing w:val="-47"/>
              </w:rPr>
              <w:t xml:space="preserve"> </w:t>
            </w:r>
            <w:r w:rsidRPr="001940D7">
              <w:t>тему»</w:t>
            </w:r>
            <w:r w:rsidRPr="001940D7">
              <w:rPr>
                <w:spacing w:val="8"/>
              </w:rPr>
              <w:t xml:space="preserve"> </w:t>
            </w:r>
            <w:r w:rsidRPr="001940D7">
              <w:t>(КМ)</w:t>
            </w:r>
            <w:r w:rsidRPr="001940D7">
              <w:rPr>
                <w:spacing w:val="46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662984">
            <w:pPr>
              <w:pStyle w:val="TableParagraph"/>
              <w:ind w:left="112" w:right="292"/>
            </w:pPr>
            <w:r w:rsidRPr="001940D7">
              <w:t>Проводить смысловой анализ</w:t>
            </w:r>
            <w:r w:rsidRPr="001940D7">
              <w:rPr>
                <w:spacing w:val="-48"/>
              </w:rPr>
              <w:t xml:space="preserve"> </w:t>
            </w:r>
            <w:r w:rsidRPr="001940D7">
              <w:t>текста: его композиционных</w:t>
            </w:r>
            <w:r w:rsidRPr="001940D7">
              <w:rPr>
                <w:spacing w:val="1"/>
              </w:rPr>
              <w:t xml:space="preserve"> </w:t>
            </w:r>
            <w:r w:rsidRPr="001940D7">
              <w:t>особенностей,</w:t>
            </w:r>
            <w:r w:rsidRPr="001940D7">
              <w:rPr>
                <w:spacing w:val="1"/>
              </w:rPr>
              <w:t xml:space="preserve"> </w:t>
            </w:r>
            <w:r w:rsidRPr="001940D7">
              <w:t>микротем</w:t>
            </w:r>
            <w:r w:rsidRPr="001940D7">
              <w:rPr>
                <w:spacing w:val="2"/>
              </w:rPr>
              <w:t xml:space="preserve"> </w:t>
            </w:r>
            <w:r w:rsidRPr="001940D7">
              <w:t>и</w:t>
            </w:r>
            <w:r w:rsidRPr="001940D7">
              <w:rPr>
                <w:spacing w:val="1"/>
              </w:rPr>
              <w:t xml:space="preserve"> </w:t>
            </w:r>
            <w:r w:rsidRPr="001940D7">
              <w:t>абзацев, способов и средств</w:t>
            </w:r>
            <w:r w:rsidRPr="001940D7">
              <w:rPr>
                <w:spacing w:val="1"/>
              </w:rPr>
              <w:t xml:space="preserve"> </w:t>
            </w:r>
            <w:r w:rsidRPr="001940D7">
              <w:t>связи предложений в тексте</w:t>
            </w:r>
            <w:r w:rsidRPr="001940D7">
              <w:rPr>
                <w:spacing w:val="1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662984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Восстанавливать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деформированный текст;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осуществлять</w:t>
            </w:r>
            <w:r w:rsidRPr="001940D7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корректировку</w:t>
            </w:r>
          </w:p>
          <w:p w:rsidR="00C1528A" w:rsidRPr="001940D7" w:rsidRDefault="00C1528A" w:rsidP="00662984">
            <w:pPr>
              <w:pStyle w:val="TableParagraph"/>
              <w:ind w:left="110" w:right="212"/>
            </w:pPr>
            <w:r w:rsidRPr="001940D7">
              <w:t>восстановленного текста с</w:t>
            </w:r>
            <w:r w:rsidRPr="001940D7">
              <w:rPr>
                <w:spacing w:val="1"/>
              </w:rPr>
              <w:t xml:space="preserve"> </w:t>
            </w:r>
            <w:r w:rsidRPr="001940D7">
              <w:t>опорой на образец, передавать</w:t>
            </w:r>
            <w:r w:rsidRPr="001940D7">
              <w:rPr>
                <w:spacing w:val="-47"/>
              </w:rPr>
              <w:t xml:space="preserve"> </w:t>
            </w:r>
            <w:r w:rsidRPr="001940D7">
              <w:t>содержание</w:t>
            </w:r>
            <w:r w:rsidRPr="001940D7">
              <w:rPr>
                <w:spacing w:val="-3"/>
              </w:rPr>
              <w:t xml:space="preserve"> </w:t>
            </w:r>
            <w:r w:rsidRPr="001940D7">
              <w:t>текста.</w:t>
            </w:r>
            <w:r w:rsidRPr="001940D7">
              <w:rPr>
                <w:spacing w:val="4"/>
              </w:rPr>
              <w:t xml:space="preserve"> </w:t>
            </w:r>
            <w:r w:rsidRPr="001940D7">
              <w:t>(КМ)</w:t>
            </w:r>
            <w:r w:rsidRPr="001940D7">
              <w:rPr>
                <w:spacing w:val="48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662984">
            <w:pPr>
              <w:pStyle w:val="TableParagraph"/>
              <w:spacing w:before="5"/>
            </w:pPr>
          </w:p>
          <w:p w:rsidR="00C1528A" w:rsidRPr="001940D7" w:rsidRDefault="00C1528A" w:rsidP="00662984">
            <w:pPr>
              <w:pStyle w:val="TableParagraph"/>
              <w:ind w:left="110" w:right="135"/>
            </w:pPr>
            <w:r w:rsidRPr="001940D7">
              <w:t>Ориентироваться</w:t>
            </w:r>
            <w:r w:rsidRPr="001940D7">
              <w:rPr>
                <w:spacing w:val="-6"/>
              </w:rPr>
              <w:t xml:space="preserve"> </w:t>
            </w:r>
            <w:r w:rsidRPr="001940D7">
              <w:t>в</w:t>
            </w:r>
            <w:r w:rsidRPr="001940D7">
              <w:rPr>
                <w:spacing w:val="-4"/>
              </w:rPr>
              <w:t xml:space="preserve"> </w:t>
            </w:r>
            <w:r w:rsidRPr="001940D7">
              <w:t>содержании</w:t>
            </w:r>
            <w:r w:rsidRPr="001940D7">
              <w:rPr>
                <w:spacing w:val="-47"/>
              </w:rPr>
              <w:t xml:space="preserve"> </w:t>
            </w:r>
            <w:r w:rsidRPr="001940D7">
              <w:t xml:space="preserve">(данного, </w:t>
            </w:r>
            <w:r w:rsidRPr="001940D7">
              <w:lastRenderedPageBreak/>
              <w:t>созданного) текста и</w:t>
            </w:r>
            <w:r w:rsidRPr="001940D7">
              <w:rPr>
                <w:spacing w:val="1"/>
              </w:rPr>
              <w:t xml:space="preserve"> </w:t>
            </w:r>
            <w:r w:rsidRPr="001940D7">
              <w:t>понимание его целостного</w:t>
            </w:r>
            <w:r w:rsidRPr="001940D7">
              <w:rPr>
                <w:spacing w:val="1"/>
              </w:rPr>
              <w:t xml:space="preserve"> </w:t>
            </w:r>
            <w:r w:rsidRPr="001940D7">
              <w:t>смысла:</w:t>
            </w:r>
          </w:p>
          <w:p w:rsidR="00C1528A" w:rsidRPr="001940D7" w:rsidRDefault="00C1528A" w:rsidP="00662984">
            <w:pPr>
              <w:pStyle w:val="TableParagraph"/>
              <w:numPr>
                <w:ilvl w:val="0"/>
                <w:numId w:val="4"/>
              </w:numPr>
              <w:tabs>
                <w:tab w:val="left" w:pos="231"/>
              </w:tabs>
              <w:spacing w:line="227" w:lineRule="exact"/>
              <w:ind w:left="230" w:hanging="121"/>
            </w:pPr>
            <w:r w:rsidRPr="001940D7">
              <w:t>выявление</w:t>
            </w:r>
            <w:r w:rsidRPr="001940D7">
              <w:rPr>
                <w:spacing w:val="-7"/>
              </w:rPr>
              <w:t xml:space="preserve"> </w:t>
            </w:r>
            <w:r w:rsidRPr="001940D7">
              <w:t>информации</w:t>
            </w:r>
          </w:p>
          <w:p w:rsidR="00C1528A" w:rsidRPr="001940D7" w:rsidRDefault="00C1528A" w:rsidP="00662984">
            <w:pPr>
              <w:pStyle w:val="TableParagraph"/>
              <w:numPr>
                <w:ilvl w:val="0"/>
                <w:numId w:val="4"/>
              </w:numPr>
              <w:tabs>
                <w:tab w:val="left" w:pos="231"/>
              </w:tabs>
              <w:ind w:left="230" w:hanging="121"/>
            </w:pPr>
            <w:r w:rsidRPr="001940D7">
              <w:t>интерпретация</w:t>
            </w:r>
            <w:r w:rsidRPr="001940D7">
              <w:rPr>
                <w:spacing w:val="-6"/>
              </w:rPr>
              <w:t xml:space="preserve"> </w:t>
            </w:r>
            <w:r w:rsidRPr="001940D7">
              <w:t>текста</w:t>
            </w:r>
          </w:p>
          <w:p w:rsidR="00C1528A" w:rsidRPr="001940D7" w:rsidRDefault="00C1528A" w:rsidP="00662984">
            <w:pPr>
              <w:pStyle w:val="TableParagraph"/>
              <w:numPr>
                <w:ilvl w:val="0"/>
                <w:numId w:val="4"/>
              </w:numPr>
              <w:tabs>
                <w:tab w:val="left" w:pos="231"/>
              </w:tabs>
              <w:spacing w:before="1"/>
              <w:ind w:right="537" w:firstLine="0"/>
            </w:pPr>
            <w:r w:rsidRPr="001940D7">
              <w:t>рефлексия</w:t>
            </w:r>
            <w:r w:rsidRPr="001940D7">
              <w:rPr>
                <w:spacing w:val="-7"/>
              </w:rPr>
              <w:t xml:space="preserve"> </w:t>
            </w:r>
            <w:r w:rsidRPr="001940D7">
              <w:t>на</w:t>
            </w:r>
            <w:r w:rsidRPr="001940D7">
              <w:rPr>
                <w:spacing w:val="-3"/>
              </w:rPr>
              <w:t xml:space="preserve"> </w:t>
            </w:r>
            <w:r w:rsidRPr="001940D7">
              <w:t>содержание</w:t>
            </w:r>
            <w:r w:rsidRPr="001940D7">
              <w:rPr>
                <w:spacing w:val="-47"/>
              </w:rPr>
              <w:t xml:space="preserve"> </w:t>
            </w:r>
            <w:r w:rsidRPr="001940D7">
              <w:t>текста</w:t>
            </w:r>
          </w:p>
          <w:p w:rsidR="00C1528A" w:rsidRPr="001940D7" w:rsidRDefault="00C1528A" w:rsidP="00662984">
            <w:pPr>
              <w:pStyle w:val="TableParagraph"/>
              <w:numPr>
                <w:ilvl w:val="0"/>
                <w:numId w:val="4"/>
              </w:numPr>
              <w:tabs>
                <w:tab w:val="left" w:pos="231"/>
              </w:tabs>
              <w:spacing w:before="1"/>
              <w:ind w:right="403" w:firstLine="0"/>
            </w:pPr>
            <w:r w:rsidRPr="001940D7">
              <w:t>рефлексия</w:t>
            </w:r>
            <w:r w:rsidRPr="001940D7">
              <w:rPr>
                <w:spacing w:val="-3"/>
              </w:rPr>
              <w:t xml:space="preserve"> </w:t>
            </w:r>
            <w:r w:rsidRPr="001940D7">
              <w:t>на</w:t>
            </w:r>
            <w:r w:rsidRPr="001940D7">
              <w:rPr>
                <w:spacing w:val="1"/>
              </w:rPr>
              <w:t xml:space="preserve"> </w:t>
            </w:r>
            <w:r w:rsidRPr="001940D7">
              <w:t>форму</w:t>
            </w:r>
            <w:r w:rsidRPr="001940D7">
              <w:rPr>
                <w:spacing w:val="-10"/>
              </w:rPr>
              <w:t xml:space="preserve"> </w:t>
            </w:r>
            <w:r w:rsidRPr="001940D7">
              <w:t>текста</w:t>
            </w:r>
            <w:r w:rsidRPr="001940D7">
              <w:rPr>
                <w:spacing w:val="-47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662984">
            <w:pPr>
              <w:pStyle w:val="TableParagraph"/>
              <w:spacing w:before="1"/>
            </w:pPr>
          </w:p>
          <w:p w:rsidR="00C1528A" w:rsidRPr="001940D7" w:rsidRDefault="00C1528A" w:rsidP="00662984">
            <w:pPr>
              <w:pStyle w:val="TableParagraph"/>
              <w:ind w:left="110" w:right="114"/>
            </w:pPr>
            <w:r w:rsidRPr="001940D7">
              <w:t>Составлять тексты различных</w:t>
            </w:r>
            <w:r w:rsidRPr="001940D7">
              <w:rPr>
                <w:spacing w:val="1"/>
              </w:rPr>
              <w:t xml:space="preserve"> </w:t>
            </w:r>
            <w:r w:rsidRPr="001940D7">
              <w:t>видов</w:t>
            </w:r>
            <w:r w:rsidRPr="001940D7">
              <w:rPr>
                <w:spacing w:val="-1"/>
              </w:rPr>
              <w:t xml:space="preserve"> </w:t>
            </w:r>
            <w:r w:rsidRPr="001940D7">
              <w:t>с</w:t>
            </w:r>
            <w:r w:rsidRPr="001940D7">
              <w:rPr>
                <w:spacing w:val="-4"/>
              </w:rPr>
              <w:t xml:space="preserve"> </w:t>
            </w:r>
            <w:r w:rsidRPr="001940D7">
              <w:t>опорой</w:t>
            </w:r>
            <w:r w:rsidRPr="001940D7">
              <w:rPr>
                <w:spacing w:val="-3"/>
              </w:rPr>
              <w:t xml:space="preserve"> </w:t>
            </w:r>
            <w:r w:rsidRPr="001940D7">
              <w:t>на жизненный</w:t>
            </w:r>
            <w:r w:rsidRPr="001940D7">
              <w:rPr>
                <w:spacing w:val="-3"/>
              </w:rPr>
              <w:t xml:space="preserve"> </w:t>
            </w:r>
            <w:r w:rsidRPr="001940D7">
              <w:t>и</w:t>
            </w:r>
            <w:r w:rsidRPr="001940D7">
              <w:rPr>
                <w:spacing w:val="-47"/>
              </w:rPr>
              <w:t xml:space="preserve"> </w:t>
            </w:r>
            <w:r w:rsidRPr="001940D7">
              <w:t>читательский опыт, сюжетную</w:t>
            </w:r>
            <w:r w:rsidRPr="001940D7">
              <w:rPr>
                <w:spacing w:val="1"/>
              </w:rPr>
              <w:t xml:space="preserve"> </w:t>
            </w:r>
            <w:r w:rsidRPr="001940D7">
              <w:t>картину.</w:t>
            </w:r>
            <w:r w:rsidRPr="001940D7">
              <w:rPr>
                <w:spacing w:val="5"/>
              </w:rPr>
              <w:t xml:space="preserve"> </w:t>
            </w:r>
            <w:r w:rsidRPr="001940D7">
              <w:t>(КМ)  (ЧГ)</w:t>
            </w:r>
          </w:p>
          <w:p w:rsidR="00C1528A" w:rsidRPr="001940D7" w:rsidRDefault="00C1528A" w:rsidP="00662984">
            <w:pPr>
              <w:pStyle w:val="TableParagraph"/>
              <w:tabs>
                <w:tab w:val="left" w:pos="1828"/>
                <w:tab w:val="left" w:pos="2025"/>
              </w:tabs>
              <w:spacing w:before="127"/>
              <w:ind w:left="110" w:right="361"/>
              <w:jc w:val="both"/>
            </w:pPr>
            <w:r w:rsidRPr="001940D7">
              <w:t>Использовать</w:t>
            </w:r>
            <w:r w:rsidRPr="001940D7">
              <w:rPr>
                <w:spacing w:val="1"/>
              </w:rPr>
              <w:t xml:space="preserve"> </w:t>
            </w:r>
            <w:r w:rsidRPr="001940D7">
              <w:t>информацию</w:t>
            </w:r>
            <w:r w:rsidRPr="001940D7">
              <w:rPr>
                <w:spacing w:val="-47"/>
              </w:rPr>
              <w:t xml:space="preserve"> </w:t>
            </w:r>
            <w:r w:rsidRPr="001940D7">
              <w:t>из</w:t>
            </w:r>
            <w:r w:rsidRPr="001940D7">
              <w:rPr>
                <w:spacing w:val="1"/>
              </w:rPr>
              <w:t xml:space="preserve"> </w:t>
            </w:r>
            <w:r w:rsidRPr="001940D7">
              <w:t>текста</w:t>
            </w:r>
            <w:r w:rsidRPr="001940D7">
              <w:rPr>
                <w:spacing w:val="1"/>
              </w:rPr>
              <w:t xml:space="preserve"> </w:t>
            </w:r>
            <w:r w:rsidRPr="001940D7">
              <w:t>для</w:t>
            </w:r>
            <w:r w:rsidRPr="001940D7">
              <w:rPr>
                <w:spacing w:val="1"/>
              </w:rPr>
              <w:t xml:space="preserve"> </w:t>
            </w:r>
            <w:r w:rsidRPr="001940D7">
              <w:t>решения</w:t>
            </w:r>
            <w:r w:rsidRPr="001940D7">
              <w:rPr>
                <w:spacing w:val="1"/>
              </w:rPr>
              <w:t xml:space="preserve"> </w:t>
            </w:r>
            <w:r w:rsidRPr="001940D7">
              <w:t>практической</w:t>
            </w:r>
            <w:r w:rsidRPr="001940D7">
              <w:tab/>
            </w:r>
            <w:r w:rsidRPr="001940D7">
              <w:tab/>
              <w:t>задачи</w:t>
            </w:r>
            <w:r w:rsidRPr="001940D7">
              <w:rPr>
                <w:spacing w:val="-48"/>
              </w:rPr>
              <w:t xml:space="preserve"> </w:t>
            </w:r>
            <w:r w:rsidRPr="001940D7">
              <w:t>(планирование</w:t>
            </w:r>
            <w:r w:rsidRPr="001940D7">
              <w:rPr>
                <w:spacing w:val="1"/>
              </w:rPr>
              <w:t xml:space="preserve"> </w:t>
            </w:r>
            <w:r w:rsidRPr="001940D7">
              <w:t>поездки,</w:t>
            </w:r>
            <w:r w:rsidRPr="001940D7">
              <w:rPr>
                <w:spacing w:val="-47"/>
              </w:rPr>
              <w:t xml:space="preserve"> </w:t>
            </w:r>
            <w:r w:rsidRPr="001940D7">
              <w:t>выбор</w:t>
            </w:r>
            <w:r w:rsidRPr="001940D7">
              <w:rPr>
                <w:spacing w:val="1"/>
              </w:rPr>
              <w:t xml:space="preserve"> </w:t>
            </w:r>
            <w:r w:rsidRPr="001940D7">
              <w:t>телефона</w:t>
            </w:r>
            <w:r w:rsidRPr="001940D7">
              <w:rPr>
                <w:spacing w:val="1"/>
              </w:rPr>
              <w:t xml:space="preserve"> </w:t>
            </w:r>
            <w:r w:rsidRPr="001940D7">
              <w:t>и</w:t>
            </w:r>
            <w:r w:rsidRPr="001940D7">
              <w:rPr>
                <w:spacing w:val="1"/>
              </w:rPr>
              <w:t xml:space="preserve"> </w:t>
            </w:r>
            <w:r w:rsidRPr="001940D7">
              <w:t>т.п.)</w:t>
            </w:r>
            <w:r w:rsidRPr="001940D7">
              <w:rPr>
                <w:spacing w:val="1"/>
              </w:rPr>
              <w:t xml:space="preserve"> </w:t>
            </w:r>
            <w:r w:rsidRPr="001940D7">
              <w:t>без</w:t>
            </w:r>
            <w:r w:rsidRPr="001940D7">
              <w:rPr>
                <w:spacing w:val="-47"/>
              </w:rPr>
              <w:t xml:space="preserve"> </w:t>
            </w:r>
            <w:r w:rsidRPr="001940D7">
              <w:t>привлечения</w:t>
            </w:r>
            <w:r w:rsidRPr="001940D7">
              <w:tab/>
              <w:t>фоновых</w:t>
            </w:r>
            <w:r w:rsidRPr="001940D7">
              <w:rPr>
                <w:spacing w:val="-48"/>
              </w:rPr>
              <w:t xml:space="preserve"> </w:t>
            </w:r>
            <w:r w:rsidRPr="001940D7">
              <w:t>знаний.</w:t>
            </w:r>
          </w:p>
          <w:p w:rsidR="00C1528A" w:rsidRPr="001940D7" w:rsidRDefault="00C1528A" w:rsidP="00662984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вершенствовать созданный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текст.</w:t>
            </w:r>
            <w:r w:rsidRPr="001940D7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(ФГ)</w:t>
            </w:r>
            <w:r w:rsidRPr="001940D7">
              <w:rPr>
                <w:rFonts w:ascii="Times New Roman" w:hAnsi="Times New Roman" w:cs="Times New Roman"/>
                <w:spacing w:val="45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(ЧГ)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(ГК)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15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уквы О и Е после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шипящих и Ц в окончаниях имен прилагательных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b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lastRenderedPageBreak/>
              <w:t xml:space="preserve">Диагностика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навыков работы с орфограммами в тексте, анализ текста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31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рфологический анализ имен прилагательных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чинение-описание картины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контроль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уквы О и Е после шипящих и Ц в суффиксах имен прилагательных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ede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7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5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 по теме «Имя прилагательное»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 xml:space="preserve">Индивидуальный опрос, фронтальный </w:t>
            </w:r>
            <w:r w:rsidRPr="001940D7">
              <w:rPr>
                <w:rFonts w:ascii="Times New Roman" w:hAnsi="Times New Roman"/>
              </w:rPr>
              <w:lastRenderedPageBreak/>
              <w:t>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39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по теме «Имя прилагательное»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Контрольная работа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Глагол как часть реч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 w:val="restart"/>
          </w:tcPr>
          <w:p w:rsidR="00C1528A" w:rsidRPr="001940D7" w:rsidRDefault="00C1528A" w:rsidP="00662984">
            <w:pPr>
              <w:pStyle w:val="TableParagraph"/>
              <w:tabs>
                <w:tab w:val="left" w:pos="1848"/>
              </w:tabs>
              <w:spacing w:before="1"/>
              <w:ind w:left="110" w:right="243"/>
            </w:pPr>
            <w:r w:rsidRPr="001940D7">
              <w:t xml:space="preserve">Определять и характеризовать </w:t>
            </w:r>
            <w:r w:rsidRPr="001940D7">
              <w:rPr>
                <w:spacing w:val="-48"/>
              </w:rPr>
              <w:t xml:space="preserve">   </w:t>
            </w:r>
            <w:r w:rsidRPr="001940D7">
              <w:t>общее грамматическое</w:t>
            </w:r>
            <w:r w:rsidRPr="001940D7">
              <w:rPr>
                <w:spacing w:val="1"/>
              </w:rPr>
              <w:t xml:space="preserve"> </w:t>
            </w:r>
            <w:r w:rsidRPr="001940D7">
              <w:t>значение, морфологические</w:t>
            </w:r>
            <w:r w:rsidRPr="001940D7">
              <w:rPr>
                <w:spacing w:val="1"/>
              </w:rPr>
              <w:t xml:space="preserve"> </w:t>
            </w:r>
            <w:r w:rsidRPr="001940D7">
              <w:t>признаки и синтаксические</w:t>
            </w:r>
            <w:r w:rsidRPr="001940D7">
              <w:rPr>
                <w:spacing w:val="1"/>
              </w:rPr>
              <w:t xml:space="preserve"> </w:t>
            </w:r>
            <w:r w:rsidRPr="001940D7">
              <w:t>признаки</w:t>
            </w:r>
            <w:r w:rsidRPr="001940D7">
              <w:rPr>
                <w:spacing w:val="-2"/>
              </w:rPr>
              <w:t xml:space="preserve"> </w:t>
            </w:r>
            <w:r w:rsidRPr="001940D7">
              <w:t>глагола.</w:t>
            </w:r>
            <w:r w:rsidRPr="001940D7">
              <w:tab/>
              <w:t>(ЧГ)</w:t>
            </w:r>
          </w:p>
          <w:p w:rsidR="00C1528A" w:rsidRPr="001940D7" w:rsidRDefault="00C1528A" w:rsidP="00662984">
            <w:pPr>
              <w:pStyle w:val="TableParagraph"/>
              <w:spacing w:before="6"/>
            </w:pPr>
          </w:p>
          <w:p w:rsidR="00C1528A" w:rsidRPr="001940D7" w:rsidRDefault="00C1528A" w:rsidP="00662984">
            <w:pPr>
              <w:pStyle w:val="TableParagraph"/>
              <w:spacing w:line="235" w:lineRule="auto"/>
              <w:ind w:left="110" w:right="382"/>
            </w:pPr>
            <w:r w:rsidRPr="001940D7">
              <w:t xml:space="preserve">Различать различные формы </w:t>
            </w:r>
            <w:r w:rsidRPr="001940D7">
              <w:rPr>
                <w:spacing w:val="-47"/>
              </w:rPr>
              <w:t xml:space="preserve"> </w:t>
            </w:r>
            <w:r w:rsidRPr="001940D7">
              <w:t>глагола.</w:t>
            </w:r>
            <w:r w:rsidRPr="001940D7">
              <w:rPr>
                <w:spacing w:val="4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662984">
            <w:pPr>
              <w:pStyle w:val="TableParagraph"/>
              <w:spacing w:before="1"/>
            </w:pPr>
          </w:p>
          <w:p w:rsidR="00C1528A" w:rsidRPr="001940D7" w:rsidRDefault="00C1528A" w:rsidP="00662984">
            <w:pPr>
              <w:spacing w:after="0"/>
              <w:ind w:left="135"/>
              <w:rPr>
                <w:rFonts w:ascii="Times New Roman" w:hAnsi="Times New Roman" w:cs="Times New Roman"/>
                <w:spacing w:val="-1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Определять орфограммы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и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применять правила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правописания</w:t>
            </w:r>
            <w:r w:rsidRPr="001940D7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глаголов</w:t>
            </w:r>
            <w:r w:rsidRPr="001940D7">
              <w:rPr>
                <w:rFonts w:ascii="Times New Roman" w:hAnsi="Times New Roman" w:cs="Times New Roman"/>
                <w:lang w:val="ru-RU"/>
              </w:rPr>
              <w:tab/>
            </w:r>
            <w:r w:rsidRPr="001940D7">
              <w:rPr>
                <w:rFonts w:ascii="Times New Roman" w:hAnsi="Times New Roman" w:cs="Times New Roman"/>
                <w:spacing w:val="-1"/>
                <w:lang w:val="ru-RU"/>
              </w:rPr>
              <w:t>(ЧГ)</w:t>
            </w:r>
          </w:p>
          <w:p w:rsidR="00C1528A" w:rsidRPr="001940D7" w:rsidRDefault="00C1528A" w:rsidP="00911263">
            <w:pPr>
              <w:pStyle w:val="TableParagraph"/>
              <w:ind w:left="112" w:right="389"/>
            </w:pPr>
            <w:r w:rsidRPr="001940D7">
              <w:t>Распознавать в тексте</w:t>
            </w:r>
            <w:r w:rsidRPr="001940D7">
              <w:rPr>
                <w:spacing w:val="1"/>
              </w:rPr>
              <w:t xml:space="preserve"> </w:t>
            </w:r>
            <w:r w:rsidRPr="001940D7">
              <w:t>инфинитив,</w:t>
            </w:r>
            <w:r w:rsidRPr="001940D7">
              <w:rPr>
                <w:spacing w:val="-5"/>
              </w:rPr>
              <w:t xml:space="preserve"> </w:t>
            </w:r>
            <w:r w:rsidRPr="001940D7">
              <w:t>определять</w:t>
            </w:r>
            <w:r w:rsidRPr="001940D7">
              <w:rPr>
                <w:spacing w:val="-7"/>
              </w:rPr>
              <w:t xml:space="preserve"> </w:t>
            </w:r>
            <w:r w:rsidRPr="001940D7">
              <w:t>роль</w:t>
            </w:r>
            <w:r w:rsidRPr="001940D7">
              <w:rPr>
                <w:spacing w:val="-47"/>
              </w:rPr>
              <w:t xml:space="preserve"> </w:t>
            </w:r>
            <w:r w:rsidRPr="001940D7">
              <w:t>инфинитива</w:t>
            </w:r>
            <w:r w:rsidRPr="001940D7">
              <w:rPr>
                <w:spacing w:val="2"/>
              </w:rPr>
              <w:t xml:space="preserve"> </w:t>
            </w:r>
            <w:r w:rsidRPr="001940D7">
              <w:t>в</w:t>
            </w:r>
            <w:r w:rsidRPr="001940D7">
              <w:rPr>
                <w:spacing w:val="2"/>
              </w:rPr>
              <w:t xml:space="preserve"> </w:t>
            </w:r>
            <w:r w:rsidRPr="001940D7">
              <w:t>тексте.</w:t>
            </w:r>
          </w:p>
          <w:p w:rsidR="00C1528A" w:rsidRPr="001940D7" w:rsidRDefault="00C1528A" w:rsidP="00911263">
            <w:pPr>
              <w:pStyle w:val="TableParagraph"/>
              <w:ind w:left="266"/>
            </w:pPr>
            <w:r w:rsidRPr="001940D7">
              <w:t>(ЧГ)</w:t>
            </w:r>
          </w:p>
          <w:p w:rsidR="00C1528A" w:rsidRPr="001940D7" w:rsidRDefault="00C1528A" w:rsidP="00911263">
            <w:pPr>
              <w:pStyle w:val="TableParagraph"/>
              <w:ind w:left="112" w:right="185"/>
            </w:pPr>
            <w:r w:rsidRPr="001940D7">
              <w:t>Группировать глаголы по типу</w:t>
            </w:r>
            <w:r w:rsidRPr="001940D7">
              <w:rPr>
                <w:spacing w:val="-48"/>
              </w:rPr>
              <w:t xml:space="preserve"> </w:t>
            </w:r>
            <w:r w:rsidRPr="001940D7">
              <w:t>спряжения</w:t>
            </w:r>
            <w:r w:rsidRPr="001940D7">
              <w:rPr>
                <w:spacing w:val="7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911263">
            <w:pPr>
              <w:pStyle w:val="TableParagraph"/>
              <w:spacing w:before="2"/>
            </w:pPr>
          </w:p>
          <w:p w:rsidR="00C1528A" w:rsidRPr="001940D7" w:rsidRDefault="00C1528A" w:rsidP="00911263">
            <w:pPr>
              <w:pStyle w:val="TableParagraph"/>
              <w:tabs>
                <w:tab w:val="left" w:pos="2191"/>
              </w:tabs>
              <w:ind w:left="112" w:right="157"/>
            </w:pPr>
            <w:r w:rsidRPr="001940D7">
              <w:t>Проводить морфологический</w:t>
            </w:r>
            <w:r w:rsidRPr="001940D7">
              <w:rPr>
                <w:spacing w:val="1"/>
              </w:rPr>
              <w:t xml:space="preserve"> </w:t>
            </w:r>
            <w:r w:rsidRPr="001940D7">
              <w:t>анализ глагола и соблюдать</w:t>
            </w:r>
            <w:r w:rsidRPr="001940D7">
              <w:rPr>
                <w:spacing w:val="1"/>
              </w:rPr>
              <w:t xml:space="preserve"> </w:t>
            </w:r>
            <w:r w:rsidRPr="001940D7">
              <w:t>нормы словоизменения</w:t>
            </w:r>
            <w:r w:rsidRPr="001940D7">
              <w:rPr>
                <w:spacing w:val="1"/>
              </w:rPr>
              <w:t xml:space="preserve"> </w:t>
            </w:r>
            <w:r w:rsidRPr="001940D7">
              <w:t>глаголов,</w:t>
            </w:r>
            <w:r w:rsidRPr="001940D7">
              <w:rPr>
                <w:spacing w:val="39"/>
              </w:rPr>
              <w:t xml:space="preserve"> </w:t>
            </w:r>
            <w:r w:rsidRPr="001940D7">
              <w:t>постановка</w:t>
            </w:r>
            <w:r w:rsidRPr="001940D7">
              <w:rPr>
                <w:spacing w:val="-1"/>
              </w:rPr>
              <w:t xml:space="preserve"> </w:t>
            </w:r>
            <w:r w:rsidRPr="001940D7">
              <w:t>ударения</w:t>
            </w:r>
            <w:r w:rsidRPr="001940D7">
              <w:rPr>
                <w:spacing w:val="-47"/>
              </w:rPr>
              <w:t xml:space="preserve"> </w:t>
            </w:r>
            <w:r w:rsidRPr="001940D7">
              <w:t>в глагольных</w:t>
            </w:r>
            <w:r w:rsidRPr="001940D7">
              <w:rPr>
                <w:spacing w:val="-1"/>
              </w:rPr>
              <w:t xml:space="preserve"> </w:t>
            </w:r>
            <w:r w:rsidRPr="001940D7">
              <w:t>формах.</w:t>
            </w:r>
            <w:r w:rsidRPr="001940D7">
              <w:tab/>
              <w:t>(ЧГ)</w:t>
            </w:r>
          </w:p>
          <w:p w:rsidR="00C1528A" w:rsidRPr="001940D7" w:rsidRDefault="00C1528A" w:rsidP="00911263">
            <w:pPr>
              <w:pStyle w:val="TableParagraph"/>
              <w:spacing w:before="3"/>
            </w:pPr>
          </w:p>
          <w:p w:rsidR="00C1528A" w:rsidRPr="001940D7" w:rsidRDefault="00C1528A" w:rsidP="00911263">
            <w:pPr>
              <w:pStyle w:val="TableParagraph"/>
              <w:ind w:left="112" w:right="278"/>
            </w:pPr>
            <w:r w:rsidRPr="001940D7">
              <w:t>Выполнить задания «Учимся</w:t>
            </w:r>
            <w:r w:rsidRPr="001940D7">
              <w:rPr>
                <w:spacing w:val="1"/>
              </w:rPr>
              <w:t xml:space="preserve"> </w:t>
            </w:r>
            <w:r w:rsidRPr="001940D7">
              <w:t>говорить</w:t>
            </w:r>
            <w:r w:rsidRPr="001940D7">
              <w:rPr>
                <w:spacing w:val="-8"/>
              </w:rPr>
              <w:t xml:space="preserve"> </w:t>
            </w:r>
            <w:r w:rsidRPr="001940D7">
              <w:t>на</w:t>
            </w:r>
            <w:r w:rsidRPr="001940D7">
              <w:rPr>
                <w:spacing w:val="-5"/>
              </w:rPr>
              <w:t xml:space="preserve"> </w:t>
            </w:r>
            <w:r w:rsidRPr="001940D7">
              <w:t>лингвистическую</w:t>
            </w:r>
            <w:r w:rsidRPr="001940D7">
              <w:rPr>
                <w:spacing w:val="-47"/>
              </w:rPr>
              <w:t xml:space="preserve"> </w:t>
            </w:r>
            <w:r w:rsidRPr="001940D7">
              <w:t>тему»</w:t>
            </w:r>
            <w:r w:rsidRPr="001940D7">
              <w:rPr>
                <w:spacing w:val="5"/>
              </w:rPr>
              <w:t xml:space="preserve"> </w:t>
            </w:r>
            <w:r w:rsidRPr="001940D7">
              <w:t>(КМ)</w:t>
            </w:r>
            <w:r w:rsidRPr="001940D7">
              <w:rPr>
                <w:spacing w:val="1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911263">
            <w:pPr>
              <w:pStyle w:val="TableParagraph"/>
              <w:spacing w:before="4"/>
            </w:pPr>
          </w:p>
          <w:p w:rsidR="00C1528A" w:rsidRPr="001940D7" w:rsidRDefault="00C1528A" w:rsidP="00911263">
            <w:pPr>
              <w:pStyle w:val="TableParagraph"/>
              <w:spacing w:line="237" w:lineRule="auto"/>
              <w:ind w:left="112" w:right="132"/>
            </w:pPr>
            <w:r w:rsidRPr="001940D7">
              <w:t>Ориентироваться</w:t>
            </w:r>
            <w:r w:rsidRPr="001940D7">
              <w:rPr>
                <w:spacing w:val="-6"/>
              </w:rPr>
              <w:t xml:space="preserve"> </w:t>
            </w:r>
            <w:r w:rsidRPr="001940D7">
              <w:t>в</w:t>
            </w:r>
            <w:r w:rsidRPr="001940D7">
              <w:rPr>
                <w:spacing w:val="-4"/>
              </w:rPr>
              <w:t xml:space="preserve"> </w:t>
            </w:r>
            <w:r w:rsidRPr="001940D7">
              <w:t>содержании</w:t>
            </w:r>
            <w:r w:rsidRPr="001940D7">
              <w:rPr>
                <w:spacing w:val="-47"/>
              </w:rPr>
              <w:t xml:space="preserve"> </w:t>
            </w:r>
            <w:r w:rsidRPr="001940D7">
              <w:t>(данного, созданного) текста и</w:t>
            </w:r>
            <w:r w:rsidRPr="001940D7">
              <w:rPr>
                <w:spacing w:val="1"/>
              </w:rPr>
              <w:t xml:space="preserve"> </w:t>
            </w:r>
            <w:r w:rsidRPr="001940D7">
              <w:t>понимание его целостного</w:t>
            </w:r>
            <w:r w:rsidRPr="001940D7">
              <w:rPr>
                <w:spacing w:val="1"/>
              </w:rPr>
              <w:t xml:space="preserve"> </w:t>
            </w:r>
            <w:r w:rsidRPr="001940D7">
              <w:t>смысла:</w:t>
            </w:r>
          </w:p>
          <w:p w:rsidR="00C1528A" w:rsidRPr="001940D7" w:rsidRDefault="00C1528A" w:rsidP="00911263">
            <w:pPr>
              <w:pStyle w:val="TableParagraph"/>
              <w:numPr>
                <w:ilvl w:val="0"/>
                <w:numId w:val="5"/>
              </w:numPr>
              <w:tabs>
                <w:tab w:val="left" w:pos="233"/>
              </w:tabs>
              <w:spacing w:before="4"/>
              <w:ind w:left="232" w:hanging="121"/>
            </w:pPr>
            <w:r w:rsidRPr="001940D7">
              <w:t>выявление</w:t>
            </w:r>
            <w:r w:rsidRPr="001940D7">
              <w:rPr>
                <w:spacing w:val="-7"/>
              </w:rPr>
              <w:t xml:space="preserve"> </w:t>
            </w:r>
            <w:r w:rsidRPr="001940D7">
              <w:t>информации</w:t>
            </w:r>
          </w:p>
          <w:p w:rsidR="00C1528A" w:rsidRPr="001940D7" w:rsidRDefault="00C1528A" w:rsidP="00911263">
            <w:pPr>
              <w:pStyle w:val="TableParagraph"/>
              <w:numPr>
                <w:ilvl w:val="0"/>
                <w:numId w:val="5"/>
              </w:numPr>
              <w:tabs>
                <w:tab w:val="left" w:pos="233"/>
              </w:tabs>
              <w:spacing w:before="1"/>
              <w:ind w:left="232" w:hanging="121"/>
            </w:pPr>
            <w:r w:rsidRPr="001940D7">
              <w:t>интерпретация</w:t>
            </w:r>
            <w:r w:rsidRPr="001940D7">
              <w:rPr>
                <w:spacing w:val="-6"/>
              </w:rPr>
              <w:t xml:space="preserve"> </w:t>
            </w:r>
            <w:r w:rsidRPr="001940D7">
              <w:t>текста</w:t>
            </w:r>
          </w:p>
          <w:p w:rsidR="00C1528A" w:rsidRPr="001940D7" w:rsidRDefault="00C1528A" w:rsidP="00911263">
            <w:pPr>
              <w:pStyle w:val="TableParagraph"/>
              <w:numPr>
                <w:ilvl w:val="0"/>
                <w:numId w:val="5"/>
              </w:numPr>
              <w:tabs>
                <w:tab w:val="left" w:pos="233"/>
              </w:tabs>
              <w:ind w:right="534" w:firstLine="0"/>
            </w:pPr>
            <w:r w:rsidRPr="001940D7">
              <w:t>рефлексия</w:t>
            </w:r>
            <w:r w:rsidRPr="001940D7">
              <w:rPr>
                <w:spacing w:val="-7"/>
              </w:rPr>
              <w:t xml:space="preserve"> </w:t>
            </w:r>
            <w:r w:rsidRPr="001940D7">
              <w:t>на</w:t>
            </w:r>
            <w:r w:rsidRPr="001940D7">
              <w:rPr>
                <w:spacing w:val="-3"/>
              </w:rPr>
              <w:t xml:space="preserve"> </w:t>
            </w:r>
            <w:r w:rsidRPr="001940D7">
              <w:t>содержание</w:t>
            </w:r>
            <w:r w:rsidRPr="001940D7">
              <w:rPr>
                <w:spacing w:val="-47"/>
              </w:rPr>
              <w:t xml:space="preserve"> </w:t>
            </w:r>
            <w:r w:rsidRPr="001940D7">
              <w:t>текста</w:t>
            </w:r>
          </w:p>
          <w:p w:rsidR="00C1528A" w:rsidRPr="001940D7" w:rsidRDefault="00C1528A" w:rsidP="00911263">
            <w:pPr>
              <w:pStyle w:val="TableParagraph"/>
              <w:numPr>
                <w:ilvl w:val="0"/>
                <w:numId w:val="5"/>
              </w:numPr>
              <w:tabs>
                <w:tab w:val="left" w:pos="233"/>
              </w:tabs>
              <w:spacing w:before="1"/>
              <w:ind w:right="400" w:firstLine="0"/>
            </w:pPr>
            <w:r w:rsidRPr="001940D7">
              <w:t>рефлексия</w:t>
            </w:r>
            <w:r w:rsidRPr="001940D7">
              <w:rPr>
                <w:spacing w:val="-3"/>
              </w:rPr>
              <w:t xml:space="preserve"> </w:t>
            </w:r>
            <w:r w:rsidRPr="001940D7">
              <w:t>на</w:t>
            </w:r>
            <w:r w:rsidRPr="001940D7">
              <w:rPr>
                <w:spacing w:val="1"/>
              </w:rPr>
              <w:t xml:space="preserve"> </w:t>
            </w:r>
            <w:r w:rsidRPr="001940D7">
              <w:t>форму</w:t>
            </w:r>
            <w:r w:rsidRPr="001940D7">
              <w:rPr>
                <w:spacing w:val="-10"/>
              </w:rPr>
              <w:t xml:space="preserve"> </w:t>
            </w:r>
            <w:r w:rsidRPr="001940D7">
              <w:t>текста</w:t>
            </w:r>
            <w:r w:rsidRPr="001940D7">
              <w:rPr>
                <w:spacing w:val="-47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911263">
            <w:pPr>
              <w:pStyle w:val="TableParagraph"/>
              <w:spacing w:before="1" w:line="235" w:lineRule="auto"/>
              <w:ind w:left="112" w:right="421"/>
            </w:pPr>
            <w:r w:rsidRPr="001940D7">
              <w:t>Проводить</w:t>
            </w:r>
            <w:r w:rsidRPr="001940D7">
              <w:rPr>
                <w:spacing w:val="-13"/>
              </w:rPr>
              <w:t xml:space="preserve"> </w:t>
            </w:r>
            <w:r w:rsidRPr="001940D7">
              <w:t>лингвистическое</w:t>
            </w:r>
            <w:r w:rsidRPr="001940D7">
              <w:rPr>
                <w:spacing w:val="-47"/>
              </w:rPr>
              <w:t xml:space="preserve"> </w:t>
            </w:r>
            <w:r w:rsidRPr="001940D7">
              <w:t>исследование</w:t>
            </w:r>
            <w:r w:rsidRPr="001940D7">
              <w:rPr>
                <w:spacing w:val="-3"/>
              </w:rPr>
              <w:t xml:space="preserve"> </w:t>
            </w:r>
            <w:r w:rsidRPr="001940D7">
              <w:t>текста</w:t>
            </w:r>
            <w:r w:rsidRPr="001940D7">
              <w:rPr>
                <w:spacing w:val="5"/>
              </w:rPr>
              <w:t xml:space="preserve"> </w:t>
            </w:r>
            <w:r w:rsidRPr="001940D7">
              <w:t>(ЧГ)</w:t>
            </w:r>
          </w:p>
          <w:p w:rsidR="00C1528A" w:rsidRPr="001940D7" w:rsidRDefault="00C1528A" w:rsidP="00911263">
            <w:pPr>
              <w:pStyle w:val="TableParagraph"/>
              <w:spacing w:before="1"/>
            </w:pPr>
          </w:p>
          <w:p w:rsidR="00C1528A" w:rsidRPr="001940D7" w:rsidRDefault="00C1528A" w:rsidP="00911263">
            <w:pPr>
              <w:pStyle w:val="TableParagraph"/>
              <w:ind w:left="112" w:right="119"/>
            </w:pPr>
            <w:r w:rsidRPr="001940D7">
              <w:rPr>
                <w:color w:val="111115"/>
              </w:rPr>
              <w:lastRenderedPageBreak/>
              <w:t>Показать</w:t>
            </w:r>
            <w:r w:rsidRPr="001940D7">
              <w:rPr>
                <w:color w:val="111115"/>
                <w:spacing w:val="3"/>
              </w:rPr>
              <w:t xml:space="preserve"> </w:t>
            </w:r>
            <w:r w:rsidRPr="001940D7">
              <w:rPr>
                <w:color w:val="111115"/>
              </w:rPr>
              <w:t>понимание</w:t>
            </w:r>
            <w:r w:rsidRPr="001940D7">
              <w:rPr>
                <w:color w:val="111115"/>
                <w:spacing w:val="1"/>
              </w:rPr>
              <w:t xml:space="preserve"> </w:t>
            </w:r>
            <w:r w:rsidRPr="001940D7">
              <w:rPr>
                <w:color w:val="111115"/>
              </w:rPr>
              <w:t>содержания</w:t>
            </w:r>
            <w:r w:rsidRPr="001940D7">
              <w:rPr>
                <w:color w:val="111115"/>
                <w:spacing w:val="-6"/>
              </w:rPr>
              <w:t xml:space="preserve"> </w:t>
            </w:r>
            <w:r w:rsidRPr="001940D7">
              <w:rPr>
                <w:color w:val="111115"/>
              </w:rPr>
              <w:t>текста,</w:t>
            </w:r>
            <w:r w:rsidRPr="001940D7">
              <w:rPr>
                <w:color w:val="111115"/>
                <w:spacing w:val="43"/>
              </w:rPr>
              <w:t xml:space="preserve"> </w:t>
            </w:r>
            <w:r w:rsidRPr="001940D7">
              <w:rPr>
                <w:color w:val="111115"/>
              </w:rPr>
              <w:t>определить</w:t>
            </w:r>
            <w:r w:rsidRPr="001940D7">
              <w:rPr>
                <w:color w:val="111115"/>
                <w:spacing w:val="-47"/>
              </w:rPr>
              <w:t xml:space="preserve"> </w:t>
            </w:r>
            <w:r w:rsidRPr="001940D7">
              <w:rPr>
                <w:color w:val="111115"/>
              </w:rPr>
              <w:t>тему</w:t>
            </w:r>
            <w:r w:rsidRPr="001940D7">
              <w:rPr>
                <w:color w:val="111115"/>
                <w:spacing w:val="-9"/>
              </w:rPr>
              <w:t xml:space="preserve"> </w:t>
            </w:r>
            <w:r w:rsidRPr="001940D7">
              <w:rPr>
                <w:color w:val="111115"/>
              </w:rPr>
              <w:t>и главную мысль;</w:t>
            </w:r>
            <w:r w:rsidRPr="001940D7">
              <w:rPr>
                <w:color w:val="111115"/>
                <w:spacing w:val="2"/>
              </w:rPr>
              <w:t xml:space="preserve"> </w:t>
            </w:r>
            <w:r w:rsidRPr="001940D7">
              <w:rPr>
                <w:color w:val="111115"/>
              </w:rPr>
              <w:t>найти</w:t>
            </w:r>
          </w:p>
          <w:p w:rsidR="00C1528A" w:rsidRPr="001940D7" w:rsidRDefault="00C1528A" w:rsidP="00911263">
            <w:pPr>
              <w:pStyle w:val="TableParagraph"/>
              <w:spacing w:before="2"/>
              <w:ind w:left="112" w:right="85"/>
            </w:pPr>
            <w:r w:rsidRPr="001940D7">
              <w:rPr>
                <w:color w:val="111115"/>
              </w:rPr>
              <w:t>и</w:t>
            </w:r>
            <w:r w:rsidRPr="001940D7">
              <w:rPr>
                <w:color w:val="111115"/>
                <w:spacing w:val="-1"/>
              </w:rPr>
              <w:t xml:space="preserve"> </w:t>
            </w:r>
            <w:r w:rsidRPr="001940D7">
              <w:rPr>
                <w:color w:val="111115"/>
              </w:rPr>
              <w:t>выявить</w:t>
            </w:r>
            <w:r w:rsidRPr="001940D7">
              <w:rPr>
                <w:color w:val="111115"/>
                <w:spacing w:val="1"/>
              </w:rPr>
              <w:t xml:space="preserve"> </w:t>
            </w:r>
            <w:r w:rsidRPr="001940D7">
              <w:rPr>
                <w:color w:val="111115"/>
              </w:rPr>
              <w:t>в тексте</w:t>
            </w:r>
            <w:r w:rsidRPr="001940D7">
              <w:rPr>
                <w:color w:val="111115"/>
                <w:spacing w:val="1"/>
              </w:rPr>
              <w:t xml:space="preserve"> </w:t>
            </w:r>
            <w:r w:rsidRPr="001940D7">
              <w:rPr>
                <w:color w:val="111115"/>
              </w:rPr>
              <w:t>информацию,</w:t>
            </w:r>
            <w:r w:rsidRPr="001940D7">
              <w:rPr>
                <w:color w:val="111115"/>
                <w:spacing w:val="3"/>
              </w:rPr>
              <w:t xml:space="preserve"> </w:t>
            </w:r>
            <w:r w:rsidRPr="001940D7">
              <w:rPr>
                <w:color w:val="111115"/>
              </w:rPr>
              <w:t>которая</w:t>
            </w:r>
            <w:r w:rsidRPr="001940D7">
              <w:rPr>
                <w:color w:val="111115"/>
                <w:spacing w:val="1"/>
              </w:rPr>
              <w:t xml:space="preserve"> </w:t>
            </w:r>
            <w:r w:rsidRPr="001940D7">
              <w:rPr>
                <w:color w:val="111115"/>
              </w:rPr>
              <w:t>представлена в различном виде;</w:t>
            </w:r>
            <w:r w:rsidRPr="001940D7">
              <w:rPr>
                <w:color w:val="111115"/>
                <w:spacing w:val="-47"/>
              </w:rPr>
              <w:t xml:space="preserve"> </w:t>
            </w:r>
            <w:r w:rsidRPr="001940D7">
              <w:rPr>
                <w:color w:val="111115"/>
              </w:rPr>
              <w:t>сформулировать прямые</w:t>
            </w:r>
            <w:r w:rsidRPr="001940D7">
              <w:rPr>
                <w:color w:val="111115"/>
                <w:spacing w:val="1"/>
              </w:rPr>
              <w:t xml:space="preserve"> </w:t>
            </w:r>
            <w:r w:rsidRPr="001940D7">
              <w:rPr>
                <w:color w:val="111115"/>
              </w:rPr>
              <w:t>выводы и заключения на основе</w:t>
            </w:r>
            <w:r w:rsidRPr="001940D7">
              <w:rPr>
                <w:color w:val="111115"/>
                <w:spacing w:val="-48"/>
              </w:rPr>
              <w:t xml:space="preserve"> </w:t>
            </w:r>
            <w:r w:rsidRPr="001940D7">
              <w:rPr>
                <w:color w:val="111115"/>
              </w:rPr>
              <w:t>фактов,</w:t>
            </w:r>
            <w:r w:rsidRPr="001940D7">
              <w:rPr>
                <w:color w:val="111115"/>
                <w:spacing w:val="2"/>
              </w:rPr>
              <w:t xml:space="preserve"> </w:t>
            </w:r>
            <w:r w:rsidRPr="001940D7">
              <w:rPr>
                <w:color w:val="111115"/>
              </w:rPr>
              <w:t>которые</w:t>
            </w:r>
            <w:r w:rsidRPr="001940D7">
              <w:rPr>
                <w:color w:val="111115"/>
                <w:spacing w:val="-2"/>
              </w:rPr>
              <w:t xml:space="preserve"> </w:t>
            </w:r>
            <w:r w:rsidRPr="001940D7">
              <w:rPr>
                <w:color w:val="111115"/>
              </w:rPr>
              <w:t>имеются</w:t>
            </w:r>
          </w:p>
          <w:p w:rsidR="00C1528A" w:rsidRPr="001940D7" w:rsidRDefault="00C1528A" w:rsidP="0091126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111115"/>
                <w:lang w:val="ru-RU"/>
              </w:rPr>
              <w:t>в</w:t>
            </w:r>
            <w:r w:rsidRPr="001940D7">
              <w:rPr>
                <w:rFonts w:ascii="Times New Roman" w:hAnsi="Times New Roman" w:cs="Times New Roman"/>
                <w:color w:val="111115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color w:val="111115"/>
                <w:lang w:val="ru-RU"/>
              </w:rPr>
              <w:t>тексте.</w:t>
            </w:r>
            <w:r w:rsidRPr="001940D7">
              <w:rPr>
                <w:rFonts w:ascii="Times New Roman" w:hAnsi="Times New Roman" w:cs="Times New Roman"/>
                <w:color w:val="111115"/>
                <w:spacing w:val="4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(КМ)</w:t>
            </w:r>
            <w:r w:rsidRPr="001940D7">
              <w:rPr>
                <w:rFonts w:ascii="Times New Roman" w:hAnsi="Times New Roman" w:cs="Times New Roman"/>
                <w:spacing w:val="47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(ЧГ)</w:t>
            </w:r>
            <w:r w:rsidRPr="001940D7">
              <w:rPr>
                <w:rFonts w:ascii="Times New Roman" w:hAnsi="Times New Roman" w:cs="Times New Roman"/>
                <w:spacing w:val="49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(ГК)</w:t>
            </w:r>
          </w:p>
          <w:p w:rsidR="00C1528A" w:rsidRPr="001940D7" w:rsidRDefault="00C1528A" w:rsidP="00911263">
            <w:pPr>
              <w:pStyle w:val="TableParagraph"/>
              <w:ind w:left="112" w:right="239"/>
            </w:pPr>
            <w:r w:rsidRPr="001940D7">
              <w:rPr>
                <w:color w:val="111115"/>
              </w:rPr>
              <w:t>Анализировать,</w:t>
            </w:r>
            <w:r w:rsidRPr="001940D7">
              <w:rPr>
                <w:color w:val="111115"/>
                <w:spacing w:val="1"/>
              </w:rPr>
              <w:t xml:space="preserve"> </w:t>
            </w:r>
            <w:r w:rsidRPr="001940D7">
              <w:rPr>
                <w:color w:val="111115"/>
              </w:rPr>
              <w:t>интерпретировать и обобщать</w:t>
            </w:r>
            <w:r w:rsidRPr="001940D7">
              <w:rPr>
                <w:color w:val="111115"/>
                <w:spacing w:val="-47"/>
              </w:rPr>
              <w:t xml:space="preserve"> </w:t>
            </w:r>
            <w:r w:rsidRPr="001940D7">
              <w:rPr>
                <w:color w:val="111115"/>
              </w:rPr>
              <w:t>информацию,</w:t>
            </w:r>
            <w:r w:rsidRPr="001940D7">
              <w:rPr>
                <w:color w:val="111115"/>
                <w:spacing w:val="3"/>
              </w:rPr>
              <w:t xml:space="preserve"> </w:t>
            </w:r>
            <w:r w:rsidRPr="001940D7">
              <w:rPr>
                <w:color w:val="111115"/>
              </w:rPr>
              <w:t>которая</w:t>
            </w:r>
            <w:r w:rsidRPr="001940D7">
              <w:rPr>
                <w:color w:val="111115"/>
                <w:spacing w:val="1"/>
              </w:rPr>
              <w:t xml:space="preserve"> </w:t>
            </w:r>
            <w:r w:rsidRPr="001940D7">
              <w:rPr>
                <w:color w:val="111115"/>
              </w:rPr>
              <w:t>представлена</w:t>
            </w:r>
            <w:r w:rsidRPr="001940D7">
              <w:rPr>
                <w:color w:val="111115"/>
                <w:spacing w:val="2"/>
              </w:rPr>
              <w:t xml:space="preserve"> </w:t>
            </w:r>
            <w:r w:rsidRPr="001940D7">
              <w:rPr>
                <w:color w:val="111115"/>
              </w:rPr>
              <w:t>в тексте,</w:t>
            </w:r>
            <w:r w:rsidRPr="001940D7">
              <w:rPr>
                <w:color w:val="111115"/>
                <w:spacing w:val="1"/>
              </w:rPr>
              <w:t xml:space="preserve"> </w:t>
            </w:r>
            <w:r w:rsidRPr="001940D7">
              <w:rPr>
                <w:color w:val="111115"/>
              </w:rPr>
              <w:t>формулировать на ее основе</w:t>
            </w:r>
            <w:r w:rsidRPr="001940D7">
              <w:rPr>
                <w:color w:val="111115"/>
                <w:spacing w:val="1"/>
              </w:rPr>
              <w:t xml:space="preserve"> </w:t>
            </w:r>
            <w:r w:rsidRPr="001940D7">
              <w:rPr>
                <w:color w:val="111115"/>
              </w:rPr>
              <w:t>сложные</w:t>
            </w:r>
            <w:r w:rsidRPr="001940D7">
              <w:rPr>
                <w:color w:val="111115"/>
                <w:spacing w:val="-7"/>
              </w:rPr>
              <w:t xml:space="preserve"> </w:t>
            </w:r>
            <w:r w:rsidRPr="001940D7">
              <w:rPr>
                <w:color w:val="111115"/>
              </w:rPr>
              <w:t>выводы</w:t>
            </w:r>
            <w:r w:rsidRPr="001940D7">
              <w:rPr>
                <w:color w:val="111115"/>
                <w:spacing w:val="-6"/>
              </w:rPr>
              <w:t xml:space="preserve"> </w:t>
            </w:r>
            <w:r w:rsidRPr="001940D7">
              <w:rPr>
                <w:color w:val="111115"/>
              </w:rPr>
              <w:t>и</w:t>
            </w:r>
            <w:r w:rsidRPr="001940D7">
              <w:rPr>
                <w:color w:val="111115"/>
                <w:spacing w:val="-4"/>
              </w:rPr>
              <w:t xml:space="preserve"> </w:t>
            </w:r>
            <w:r w:rsidRPr="001940D7">
              <w:rPr>
                <w:color w:val="111115"/>
              </w:rPr>
              <w:t>оценочные</w:t>
            </w:r>
            <w:r w:rsidRPr="001940D7">
              <w:rPr>
                <w:color w:val="111115"/>
                <w:spacing w:val="-47"/>
              </w:rPr>
              <w:t xml:space="preserve"> </w:t>
            </w:r>
            <w:r w:rsidRPr="001940D7">
              <w:rPr>
                <w:color w:val="111115"/>
              </w:rPr>
              <w:t>суждения.</w:t>
            </w:r>
            <w:r w:rsidRPr="001940D7">
              <w:rPr>
                <w:color w:val="111115"/>
                <w:spacing w:val="5"/>
              </w:rPr>
              <w:t xml:space="preserve"> </w:t>
            </w:r>
            <w:r w:rsidRPr="001940D7">
              <w:t>(КМ)  (ЧГ)</w:t>
            </w:r>
          </w:p>
          <w:p w:rsidR="00C1528A" w:rsidRPr="001940D7" w:rsidRDefault="00C1528A" w:rsidP="00911263">
            <w:pPr>
              <w:pStyle w:val="TableParagraph"/>
              <w:spacing w:before="2"/>
            </w:pPr>
          </w:p>
          <w:p w:rsidR="00C1528A" w:rsidRPr="001940D7" w:rsidRDefault="00C1528A" w:rsidP="00911263">
            <w:pPr>
              <w:pStyle w:val="TableParagraph"/>
              <w:ind w:left="112" w:right="503"/>
            </w:pPr>
            <w:r w:rsidRPr="001940D7">
              <w:rPr>
                <w:color w:val="111115"/>
              </w:rPr>
              <w:t>Использовать</w:t>
            </w:r>
            <w:r w:rsidRPr="001940D7">
              <w:rPr>
                <w:color w:val="111115"/>
                <w:spacing w:val="-8"/>
              </w:rPr>
              <w:t xml:space="preserve"> </w:t>
            </w:r>
            <w:r w:rsidRPr="001940D7">
              <w:rPr>
                <w:color w:val="111115"/>
              </w:rPr>
              <w:t>информацию</w:t>
            </w:r>
            <w:r w:rsidRPr="001940D7">
              <w:rPr>
                <w:color w:val="111115"/>
                <w:spacing w:val="-47"/>
              </w:rPr>
              <w:t xml:space="preserve"> </w:t>
            </w:r>
            <w:r w:rsidRPr="001940D7">
              <w:rPr>
                <w:color w:val="111115"/>
              </w:rPr>
              <w:t>из</w:t>
            </w:r>
            <w:r w:rsidRPr="001940D7">
              <w:rPr>
                <w:color w:val="111115"/>
                <w:spacing w:val="2"/>
              </w:rPr>
              <w:t xml:space="preserve"> </w:t>
            </w:r>
            <w:r w:rsidRPr="001940D7">
              <w:rPr>
                <w:color w:val="111115"/>
              </w:rPr>
              <w:t>учебного</w:t>
            </w:r>
            <w:r w:rsidRPr="001940D7">
              <w:rPr>
                <w:color w:val="111115"/>
                <w:spacing w:val="-3"/>
              </w:rPr>
              <w:t xml:space="preserve"> </w:t>
            </w:r>
            <w:r w:rsidRPr="001940D7">
              <w:rPr>
                <w:color w:val="111115"/>
              </w:rPr>
              <w:t>текста</w:t>
            </w:r>
            <w:r w:rsidRPr="001940D7">
              <w:rPr>
                <w:color w:val="111115"/>
                <w:spacing w:val="3"/>
              </w:rPr>
              <w:t xml:space="preserve"> </w:t>
            </w:r>
            <w:r w:rsidRPr="001940D7">
              <w:rPr>
                <w:color w:val="111115"/>
              </w:rPr>
              <w:t>для</w:t>
            </w:r>
            <w:r w:rsidRPr="001940D7">
              <w:rPr>
                <w:color w:val="111115"/>
                <w:spacing w:val="1"/>
              </w:rPr>
              <w:t xml:space="preserve"> </w:t>
            </w:r>
            <w:r w:rsidRPr="001940D7">
              <w:rPr>
                <w:color w:val="111115"/>
              </w:rPr>
              <w:t>различных целей: решать</w:t>
            </w:r>
            <w:r w:rsidRPr="001940D7">
              <w:rPr>
                <w:color w:val="111115"/>
                <w:spacing w:val="1"/>
              </w:rPr>
              <w:t xml:space="preserve"> </w:t>
            </w:r>
            <w:r w:rsidRPr="001940D7">
              <w:rPr>
                <w:color w:val="111115"/>
              </w:rPr>
              <w:t>учебно-познавательные</w:t>
            </w:r>
          </w:p>
          <w:p w:rsidR="00C1528A" w:rsidRPr="001940D7" w:rsidRDefault="00C1528A" w:rsidP="00911263">
            <w:pPr>
              <w:pStyle w:val="TableParagraph"/>
              <w:spacing w:before="2"/>
              <w:ind w:left="112" w:right="232"/>
            </w:pPr>
            <w:r w:rsidRPr="001940D7">
              <w:rPr>
                <w:color w:val="111115"/>
              </w:rPr>
              <w:t>и учебно-практические задачи</w:t>
            </w:r>
            <w:r w:rsidRPr="001940D7">
              <w:rPr>
                <w:color w:val="111115"/>
                <w:spacing w:val="-47"/>
              </w:rPr>
              <w:t xml:space="preserve"> </w:t>
            </w:r>
            <w:r w:rsidRPr="001940D7">
              <w:rPr>
                <w:color w:val="111115"/>
              </w:rPr>
              <w:t>без</w:t>
            </w:r>
            <w:r w:rsidRPr="001940D7">
              <w:rPr>
                <w:color w:val="111115"/>
                <w:spacing w:val="3"/>
              </w:rPr>
              <w:t xml:space="preserve"> </w:t>
            </w:r>
            <w:r w:rsidRPr="001940D7">
              <w:rPr>
                <w:color w:val="111115"/>
              </w:rPr>
              <w:t>привлечения или</w:t>
            </w:r>
          </w:p>
          <w:p w:rsidR="00C1528A" w:rsidRPr="001940D7" w:rsidRDefault="00C1528A" w:rsidP="00911263">
            <w:pPr>
              <w:pStyle w:val="TableParagraph"/>
              <w:spacing w:before="1"/>
              <w:ind w:left="112" w:right="758"/>
            </w:pPr>
            <w:r w:rsidRPr="001940D7">
              <w:rPr>
                <w:color w:val="111115"/>
              </w:rPr>
              <w:t>с привлечением</w:t>
            </w:r>
            <w:r w:rsidRPr="001940D7">
              <w:rPr>
                <w:color w:val="111115"/>
                <w:spacing w:val="1"/>
              </w:rPr>
              <w:t xml:space="preserve"> </w:t>
            </w:r>
            <w:r w:rsidRPr="001940D7">
              <w:rPr>
                <w:color w:val="111115"/>
              </w:rPr>
              <w:t>дополнительных</w:t>
            </w:r>
            <w:r w:rsidRPr="001940D7">
              <w:rPr>
                <w:color w:val="111115"/>
                <w:spacing w:val="-7"/>
              </w:rPr>
              <w:t xml:space="preserve"> </w:t>
            </w:r>
            <w:r w:rsidRPr="001940D7">
              <w:rPr>
                <w:color w:val="111115"/>
              </w:rPr>
              <w:t>знаний</w:t>
            </w:r>
          </w:p>
          <w:p w:rsidR="00C1528A" w:rsidRPr="001940D7" w:rsidRDefault="00C1528A" w:rsidP="00911263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111115"/>
                <w:lang w:val="ru-RU"/>
              </w:rPr>
              <w:t xml:space="preserve">и личного опыта. </w:t>
            </w:r>
            <w:r w:rsidRPr="001940D7">
              <w:rPr>
                <w:rFonts w:ascii="Times New Roman" w:hAnsi="Times New Roman" w:cs="Times New Roman"/>
                <w:lang w:val="ru-RU"/>
              </w:rPr>
              <w:t>(КМ)</w:t>
            </w:r>
            <w:r w:rsidRPr="001940D7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(ЧГ)</w:t>
            </w:r>
            <w:r w:rsidRPr="001940D7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(ГК)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16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финитив и его грамматические свойств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44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45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Глаголы возвратные и невозвратны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чинение на тему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вй контроль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Изменение глаголов по времена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e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зменение глаголов по лицам и числа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Изменение глаголов по лицам и числам. </w:t>
            </w:r>
            <w:r w:rsidRPr="001940D7">
              <w:rPr>
                <w:rFonts w:ascii="Times New Roman" w:hAnsi="Times New Roman" w:cs="Times New Roman"/>
                <w:color w:val="000000"/>
              </w:rPr>
              <w:t>Спряжение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Изменение глаголов по лицам и числам. </w:t>
            </w:r>
            <w:r w:rsidRPr="001940D7">
              <w:rPr>
                <w:rFonts w:ascii="Times New Roman" w:hAnsi="Times New Roman" w:cs="Times New Roman"/>
                <w:color w:val="000000"/>
              </w:rPr>
              <w:t xml:space="preserve">Типы спряжения глагола </w:t>
            </w: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(обобщение)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54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6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c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безударных личных окончаний глаголов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рфологический анализ глагол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корней с чередованием е//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гласной перед суффиксом -л- в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формах прошедшего времени глагол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Диагностика навыков работы с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орфограммами в тексте, анализ текста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62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41FA5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7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Контрольная работа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 w:val="restart"/>
          </w:tcPr>
          <w:p w:rsidR="00C1528A" w:rsidRPr="001940D7" w:rsidRDefault="00C1528A" w:rsidP="00292771">
            <w:pPr>
              <w:pStyle w:val="c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940D7">
              <w:rPr>
                <w:rStyle w:val="c1"/>
                <w:rFonts w:eastAsiaTheme="majorEastAsia"/>
                <w:color w:val="000000"/>
                <w:sz w:val="22"/>
                <w:szCs w:val="22"/>
              </w:rPr>
              <w:t>Уметь анализировать и сопоставлять факты;</w:t>
            </w:r>
          </w:p>
          <w:p w:rsidR="00C1528A" w:rsidRPr="001940D7" w:rsidRDefault="00C1528A" w:rsidP="00292771">
            <w:pPr>
              <w:pStyle w:val="c0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940D7">
              <w:rPr>
                <w:rStyle w:val="c1"/>
                <w:rFonts w:eastAsiaTheme="majorEastAsia"/>
                <w:color w:val="000000"/>
                <w:sz w:val="22"/>
                <w:szCs w:val="22"/>
              </w:rPr>
              <w:t>определять противоречие; находить решение имеющимися ресурсами.</w:t>
            </w:r>
          </w:p>
          <w:p w:rsidR="00C1528A" w:rsidRPr="001940D7" w:rsidRDefault="00C1528A" w:rsidP="00292771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(КМ)  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ЧГ)</w:t>
            </w:r>
          </w:p>
          <w:p w:rsidR="00C1528A" w:rsidRPr="001940D7" w:rsidRDefault="00C1528A" w:rsidP="0029277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81818"/>
                <w:lang w:val="ru-RU" w:eastAsia="ru-RU"/>
              </w:rPr>
            </w:pP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риентироваться в содержании (данного, созданного) текста и понимание его целостного смысла:</w:t>
            </w:r>
          </w:p>
          <w:p w:rsidR="00C1528A" w:rsidRPr="001940D7" w:rsidRDefault="00C1528A" w:rsidP="0029277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81818"/>
                <w:lang w:val="ru-RU" w:eastAsia="ru-RU"/>
              </w:rPr>
            </w:pP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 выявление информации</w:t>
            </w:r>
          </w:p>
          <w:p w:rsidR="00C1528A" w:rsidRPr="001940D7" w:rsidRDefault="00C1528A" w:rsidP="0029277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81818"/>
                <w:lang w:val="ru-RU" w:eastAsia="ru-RU"/>
              </w:rPr>
            </w:pP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- интерпретация текста</w:t>
            </w:r>
          </w:p>
          <w:p w:rsidR="00C1528A" w:rsidRPr="001940D7" w:rsidRDefault="00C1528A" w:rsidP="0029277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81818"/>
                <w:lang w:val="ru-RU" w:eastAsia="ru-RU"/>
              </w:rPr>
            </w:pP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 рефлексия на содержание текста</w:t>
            </w:r>
          </w:p>
          <w:p w:rsidR="00C1528A" w:rsidRPr="001940D7" w:rsidRDefault="00C1528A" w:rsidP="002927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рефлексия на форму текста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(КМ)  </w:t>
            </w:r>
            <w:r w:rsidRPr="001940D7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(ЧГ)</w:t>
            </w:r>
            <w:r w:rsidRPr="001940D7">
              <w:rPr>
                <w:rFonts w:ascii="Times New Roman" w:hAnsi="Times New Roman" w:cs="Times New Roman"/>
                <w:lang w:val="ru-RU"/>
              </w:rPr>
              <w:t xml:space="preserve">  (ГК)</w:t>
            </w: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18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вторение. Лексикология. Культура реч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вторение. Морфология. Культура реч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C1528A" w:rsidRPr="001940D7" w:rsidTr="00C1528A">
        <w:trPr>
          <w:trHeight w:val="144"/>
          <w:tblCellSpacing w:w="20" w:type="nil"/>
        </w:trPr>
        <w:tc>
          <w:tcPr>
            <w:tcW w:w="68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794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6" w:type="dxa"/>
            <w:tcMar>
              <w:top w:w="50" w:type="dxa"/>
              <w:left w:w="100" w:type="dxa"/>
            </w:tcMar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34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 xml:space="preserve">Повторение. Синтаксис. Культура </w:t>
            </w: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речи</w:t>
            </w:r>
          </w:p>
        </w:tc>
        <w:tc>
          <w:tcPr>
            <w:tcW w:w="770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3281" w:type="dxa"/>
            <w:vMerge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1" w:type="dxa"/>
            <w:tcMar>
              <w:top w:w="50" w:type="dxa"/>
              <w:left w:w="100" w:type="dxa"/>
            </w:tcMar>
            <w:vAlign w:val="center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:rsidR="00C1528A" w:rsidRPr="001940D7" w:rsidRDefault="00C1528A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</w:rPr>
              <w:t xml:space="preserve">Индивидуальный опрос, фронтальный </w:t>
            </w:r>
            <w:r w:rsidRPr="001940D7">
              <w:rPr>
                <w:rFonts w:ascii="Times New Roman" w:hAnsi="Times New Roman"/>
              </w:rPr>
              <w:lastRenderedPageBreak/>
              <w:t>опрос,</w:t>
            </w:r>
          </w:p>
        </w:tc>
      </w:tr>
      <w:tr w:rsidR="00C1528A" w:rsidRPr="00141FA5" w:rsidTr="00023D57">
        <w:trPr>
          <w:trHeight w:val="144"/>
          <w:tblCellSpacing w:w="20" w:type="nil"/>
        </w:trPr>
        <w:tc>
          <w:tcPr>
            <w:tcW w:w="14040" w:type="dxa"/>
            <w:gridSpan w:val="8"/>
          </w:tcPr>
          <w:p w:rsidR="00C1528A" w:rsidRPr="001940D7" w:rsidRDefault="00C1528A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БЩЕЕ КОЛИЧЕСТВО ЧАСОВ ПО ПРОГРАММЕ    170</w:t>
            </w:r>
          </w:p>
        </w:tc>
      </w:tr>
    </w:tbl>
    <w:p w:rsidR="00D11613" w:rsidRPr="001940D7" w:rsidRDefault="00D11613">
      <w:pPr>
        <w:rPr>
          <w:rFonts w:ascii="Times New Roman" w:hAnsi="Times New Roman" w:cs="Times New Roman"/>
          <w:lang w:val="ru-RU"/>
        </w:rPr>
        <w:sectPr w:rsidR="00D11613" w:rsidRPr="00194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1613" w:rsidRPr="001940D7" w:rsidRDefault="00724086">
      <w:pPr>
        <w:spacing w:after="0"/>
        <w:ind w:left="120"/>
        <w:rPr>
          <w:rFonts w:ascii="Times New Roman" w:hAnsi="Times New Roman" w:cs="Times New Roman"/>
        </w:rPr>
      </w:pPr>
      <w:r w:rsidRPr="001940D7">
        <w:rPr>
          <w:rFonts w:ascii="Times New Roman" w:hAnsi="Times New Roman" w:cs="Times New Roman"/>
          <w:b/>
          <w:color w:val="000000"/>
          <w:lang w:val="ru-RU"/>
        </w:rPr>
        <w:lastRenderedPageBreak/>
        <w:t xml:space="preserve"> </w:t>
      </w:r>
      <w:r w:rsidRPr="001940D7">
        <w:rPr>
          <w:rFonts w:ascii="Times New Roman" w:hAnsi="Times New Roman" w:cs="Times New Roman"/>
          <w:b/>
          <w:color w:val="000000"/>
        </w:rPr>
        <w:t xml:space="preserve">6 КЛАСС </w:t>
      </w:r>
    </w:p>
    <w:tbl>
      <w:tblPr>
        <w:tblW w:w="1413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67"/>
        <w:gridCol w:w="709"/>
        <w:gridCol w:w="709"/>
        <w:gridCol w:w="2572"/>
        <w:gridCol w:w="1397"/>
        <w:gridCol w:w="2835"/>
        <w:gridCol w:w="2977"/>
        <w:gridCol w:w="2268"/>
      </w:tblGrid>
      <w:tr w:rsidR="003F1D6E" w:rsidRPr="001940D7" w:rsidTr="002F4A8A">
        <w:trPr>
          <w:trHeight w:val="309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1D6E" w:rsidRPr="001940D7" w:rsidRDefault="003F1D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3F1D6E" w:rsidRPr="001940D7" w:rsidRDefault="003F1D6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Mar>
              <w:top w:w="50" w:type="dxa"/>
              <w:left w:w="100" w:type="dxa"/>
            </w:tcMar>
          </w:tcPr>
          <w:p w:rsidR="003F1D6E" w:rsidRPr="001940D7" w:rsidRDefault="003F1D6E" w:rsidP="003F1D6E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  <w:lang w:val="ru-RU"/>
              </w:rPr>
              <w:t>Дата проведения</w:t>
            </w:r>
          </w:p>
        </w:tc>
        <w:tc>
          <w:tcPr>
            <w:tcW w:w="257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1D6E" w:rsidRPr="001940D7" w:rsidRDefault="003F1D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:rsidR="003F1D6E" w:rsidRPr="001940D7" w:rsidRDefault="003F1D6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1D6E" w:rsidRPr="001940D7" w:rsidRDefault="003F1D6E" w:rsidP="003F1D6E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1940D7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Кол- во </w:t>
            </w:r>
          </w:p>
          <w:p w:rsidR="003F1D6E" w:rsidRPr="001940D7" w:rsidRDefault="003F1D6E" w:rsidP="003F1D6E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  <w:lang w:val="ru-RU"/>
              </w:rPr>
              <w:t>часов</w:t>
            </w:r>
          </w:p>
          <w:p w:rsidR="003F1D6E" w:rsidRPr="001940D7" w:rsidRDefault="003F1D6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3F1D6E" w:rsidRPr="001940D7" w:rsidRDefault="003F1D6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  <w:lang w:val="ru-RU"/>
              </w:rPr>
              <w:t>Формирование функциональной грамотности</w:t>
            </w: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F1D6E" w:rsidRPr="001940D7" w:rsidRDefault="003F1D6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3F1D6E" w:rsidRPr="001940D7" w:rsidRDefault="003F1D6E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3F1D6E" w:rsidRPr="001940D7" w:rsidRDefault="003F1D6E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роль</w:t>
            </w:r>
          </w:p>
        </w:tc>
      </w:tr>
      <w:tr w:rsidR="003F1D6E" w:rsidRPr="001940D7" w:rsidTr="002F4A8A">
        <w:trPr>
          <w:trHeight w:val="509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1D6E" w:rsidRPr="001940D7" w:rsidRDefault="003F1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F1D6E" w:rsidRPr="001940D7" w:rsidRDefault="003F1D6E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лан</w:t>
            </w:r>
          </w:p>
        </w:tc>
        <w:tc>
          <w:tcPr>
            <w:tcW w:w="709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3F1D6E" w:rsidRPr="001940D7" w:rsidRDefault="003F1D6E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57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1D6E" w:rsidRPr="001940D7" w:rsidRDefault="003F1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1D6E" w:rsidRPr="001940D7" w:rsidRDefault="003F1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3F1D6E" w:rsidRPr="001940D7" w:rsidRDefault="003F1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F1D6E" w:rsidRPr="001940D7" w:rsidRDefault="003F1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3F1D6E" w:rsidRPr="001940D7" w:rsidRDefault="003F1D6E">
            <w:pPr>
              <w:rPr>
                <w:rFonts w:ascii="Times New Roman" w:hAnsi="Times New Roman" w:cs="Times New Roman"/>
              </w:rPr>
            </w:pPr>
          </w:p>
        </w:tc>
      </w:tr>
      <w:tr w:rsidR="0023201E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3201E" w:rsidRPr="001940D7" w:rsidRDefault="0023201E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23201E" w:rsidRPr="001940D7" w:rsidRDefault="0023201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23201E" w:rsidRPr="001940D7" w:rsidRDefault="0023201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23201E" w:rsidRPr="001940D7" w:rsidRDefault="002320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3201E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 w:val="restart"/>
          </w:tcPr>
          <w:p w:rsidR="0023201E" w:rsidRPr="001940D7" w:rsidRDefault="0023201E" w:rsidP="0023201E">
            <w:pPr>
              <w:pStyle w:val="TableParagraph"/>
              <w:spacing w:line="220" w:lineRule="exact"/>
              <w:ind w:left="122"/>
            </w:pPr>
            <w:r w:rsidRPr="001940D7">
              <w:t>КМ</w:t>
            </w:r>
          </w:p>
          <w:p w:rsidR="0023201E" w:rsidRPr="001940D7" w:rsidRDefault="0023201E" w:rsidP="0023201E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right="130" w:firstLine="0"/>
            </w:pPr>
            <w:r w:rsidRPr="001940D7">
              <w:t>Участвовать в диалоге</w:t>
            </w:r>
            <w:r w:rsidRPr="001940D7">
              <w:rPr>
                <w:spacing w:val="1"/>
              </w:rPr>
              <w:t xml:space="preserve"> </w:t>
            </w:r>
            <w:r w:rsidRPr="001940D7">
              <w:t>на</w:t>
            </w:r>
            <w:r w:rsidRPr="001940D7">
              <w:rPr>
                <w:spacing w:val="2"/>
              </w:rPr>
              <w:t xml:space="preserve"> </w:t>
            </w:r>
            <w:r w:rsidRPr="001940D7">
              <w:t>лингвистические</w:t>
            </w:r>
            <w:r w:rsidRPr="001940D7">
              <w:rPr>
                <w:spacing w:val="-2"/>
              </w:rPr>
              <w:t xml:space="preserve"> </w:t>
            </w:r>
            <w:r w:rsidRPr="001940D7">
              <w:t>темы (в</w:t>
            </w:r>
            <w:r w:rsidRPr="001940D7">
              <w:rPr>
                <w:spacing w:val="1"/>
              </w:rPr>
              <w:t xml:space="preserve"> </w:t>
            </w:r>
            <w:r w:rsidRPr="001940D7">
              <w:t>рамках изученного) и темы на</w:t>
            </w:r>
            <w:r w:rsidRPr="001940D7">
              <w:rPr>
                <w:spacing w:val="1"/>
              </w:rPr>
              <w:t xml:space="preserve"> </w:t>
            </w:r>
            <w:r w:rsidRPr="001940D7">
              <w:t>основе</w:t>
            </w:r>
            <w:r w:rsidRPr="001940D7">
              <w:rPr>
                <w:spacing w:val="-8"/>
              </w:rPr>
              <w:t xml:space="preserve"> </w:t>
            </w:r>
            <w:r w:rsidRPr="001940D7">
              <w:t>жизненных</w:t>
            </w:r>
            <w:r w:rsidRPr="001940D7">
              <w:rPr>
                <w:spacing w:val="-5"/>
              </w:rPr>
              <w:t xml:space="preserve"> </w:t>
            </w:r>
            <w:r w:rsidRPr="001940D7">
              <w:t>наблюдений</w:t>
            </w:r>
          </w:p>
          <w:p w:rsidR="0023201E" w:rsidRPr="001940D7" w:rsidRDefault="0023201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01E" w:rsidRPr="001940D7" w:rsidRDefault="002320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  <w:tc>
          <w:tcPr>
            <w:tcW w:w="2268" w:type="dxa"/>
          </w:tcPr>
          <w:p w:rsidR="0023201E" w:rsidRPr="001940D7" w:rsidRDefault="0023201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23201E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3201E" w:rsidRPr="001940D7" w:rsidRDefault="0023201E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23201E" w:rsidRPr="001940D7" w:rsidRDefault="0023201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23201E" w:rsidRPr="001940D7" w:rsidRDefault="0023201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23201E" w:rsidRPr="001940D7" w:rsidRDefault="002320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3201E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23201E" w:rsidRPr="001940D7" w:rsidRDefault="0023201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01E" w:rsidRPr="001940D7" w:rsidRDefault="002320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268" w:type="dxa"/>
          </w:tcPr>
          <w:p w:rsidR="0023201E" w:rsidRPr="001940D7" w:rsidRDefault="0023201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23201E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23201E" w:rsidRPr="001940D7" w:rsidRDefault="0023201E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23201E" w:rsidRPr="001940D7" w:rsidRDefault="0023201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23201E" w:rsidRPr="001940D7" w:rsidRDefault="0023201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23201E" w:rsidRPr="001940D7" w:rsidRDefault="0023201E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нятие о литературном язык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23201E" w:rsidRPr="001940D7" w:rsidRDefault="00CB2803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23201E" w:rsidRPr="001940D7" w:rsidRDefault="0023201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23201E" w:rsidRPr="001940D7" w:rsidRDefault="0023201E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268" w:type="dxa"/>
          </w:tcPr>
          <w:p w:rsidR="0023201E" w:rsidRPr="001940D7" w:rsidRDefault="0023201E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 w:val="restart"/>
          </w:tcPr>
          <w:p w:rsidR="004E3271" w:rsidRPr="001940D7" w:rsidRDefault="004E3271" w:rsidP="00584CEF">
            <w:pPr>
              <w:pStyle w:val="TableParagraph"/>
              <w:spacing w:line="237" w:lineRule="auto"/>
              <w:ind w:left="103" w:right="716"/>
            </w:pPr>
            <w:r w:rsidRPr="001940D7">
              <w:t>Распознавать изученные</w:t>
            </w:r>
            <w:r w:rsidRPr="001940D7">
              <w:rPr>
                <w:spacing w:val="-47"/>
              </w:rPr>
              <w:t xml:space="preserve"> </w:t>
            </w:r>
            <w:r w:rsidRPr="001940D7">
              <w:t>орфограммы. (ЧГ)</w:t>
            </w:r>
            <w:r w:rsidRPr="001940D7">
              <w:rPr>
                <w:spacing w:val="1"/>
              </w:rPr>
              <w:t xml:space="preserve"> </w:t>
            </w:r>
            <w:r w:rsidRPr="001940D7">
              <w:t xml:space="preserve">Объяснять </w:t>
            </w:r>
          </w:p>
          <w:p w:rsidR="004E3271" w:rsidRPr="001940D7" w:rsidRDefault="004E3271" w:rsidP="00584CE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spacing w:val="-47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  <w:lang w:val="ru-RU"/>
              </w:rPr>
              <w:t>написания слов.</w:t>
            </w:r>
            <w:r w:rsidRPr="001940D7">
              <w:rPr>
                <w:rFonts w:ascii="Times New Roman" w:hAnsi="Times New Roman" w:cs="Times New Roman"/>
                <w:spacing w:val="4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</w:rPr>
              <w:t>(ЧГ)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. Правописание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приставок (повторение изученного в 5 класс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8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Диагностика навыков работы с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1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Диктант /контрольная работ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 w:val="restart"/>
          </w:tcPr>
          <w:p w:rsidR="004E3271" w:rsidRPr="001940D7" w:rsidRDefault="004E3271" w:rsidP="00A579CF">
            <w:pPr>
              <w:pStyle w:val="TableParagraph"/>
              <w:spacing w:line="220" w:lineRule="exact"/>
              <w:ind w:left="122"/>
            </w:pPr>
            <w:r w:rsidRPr="001940D7">
              <w:t>КМ</w:t>
            </w:r>
          </w:p>
          <w:p w:rsidR="004E3271" w:rsidRPr="001940D7" w:rsidRDefault="004E3271" w:rsidP="00A579C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right="130" w:firstLine="0"/>
            </w:pPr>
            <w:r w:rsidRPr="001940D7">
              <w:t>Участвовать в диалоге</w:t>
            </w:r>
            <w:r w:rsidRPr="001940D7">
              <w:rPr>
                <w:spacing w:val="1"/>
              </w:rPr>
              <w:t xml:space="preserve"> </w:t>
            </w:r>
            <w:r w:rsidRPr="001940D7">
              <w:t>на</w:t>
            </w:r>
            <w:r w:rsidRPr="001940D7">
              <w:rPr>
                <w:spacing w:val="2"/>
              </w:rPr>
              <w:t xml:space="preserve"> </w:t>
            </w:r>
            <w:r w:rsidRPr="001940D7">
              <w:t>лингвистические</w:t>
            </w:r>
            <w:r w:rsidRPr="001940D7">
              <w:rPr>
                <w:spacing w:val="-2"/>
              </w:rPr>
              <w:t xml:space="preserve"> </w:t>
            </w:r>
            <w:r w:rsidRPr="001940D7">
              <w:t>темы (в</w:t>
            </w:r>
            <w:r w:rsidRPr="001940D7">
              <w:rPr>
                <w:spacing w:val="1"/>
              </w:rPr>
              <w:t xml:space="preserve"> </w:t>
            </w:r>
            <w:r w:rsidRPr="001940D7">
              <w:t>рамках изученного) и темы на</w:t>
            </w:r>
            <w:r w:rsidRPr="001940D7">
              <w:rPr>
                <w:spacing w:val="1"/>
              </w:rPr>
              <w:t xml:space="preserve"> </w:t>
            </w:r>
            <w:r w:rsidRPr="001940D7">
              <w:t>основе</w:t>
            </w:r>
            <w:r w:rsidRPr="001940D7">
              <w:rPr>
                <w:spacing w:val="-8"/>
              </w:rPr>
              <w:t xml:space="preserve"> </w:t>
            </w:r>
            <w:r w:rsidRPr="001940D7">
              <w:t>жизненных</w:t>
            </w:r>
            <w:r w:rsidRPr="001940D7">
              <w:rPr>
                <w:spacing w:val="-5"/>
              </w:rPr>
              <w:t xml:space="preserve"> </w:t>
            </w:r>
            <w:r w:rsidRPr="001940D7">
              <w:t>наблюдений</w:t>
            </w:r>
          </w:p>
          <w:p w:rsidR="004E3271" w:rsidRPr="001940D7" w:rsidRDefault="004E3271" w:rsidP="00A579C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right="107" w:firstLine="0"/>
            </w:pPr>
            <w:r w:rsidRPr="001940D7">
              <w:t>Создавать устные</w:t>
            </w:r>
            <w:r w:rsidRPr="001940D7">
              <w:rPr>
                <w:spacing w:val="1"/>
              </w:rPr>
              <w:t xml:space="preserve"> </w:t>
            </w:r>
            <w:r w:rsidRPr="001940D7">
              <w:t>монологические высказывания</w:t>
            </w:r>
            <w:r w:rsidRPr="001940D7">
              <w:rPr>
                <w:spacing w:val="1"/>
              </w:rPr>
              <w:t xml:space="preserve"> </w:t>
            </w:r>
            <w:r w:rsidRPr="001940D7">
              <w:t>на</w:t>
            </w:r>
            <w:r w:rsidRPr="001940D7">
              <w:rPr>
                <w:spacing w:val="3"/>
              </w:rPr>
              <w:t xml:space="preserve"> </w:t>
            </w:r>
            <w:r w:rsidRPr="001940D7">
              <w:t>основе</w:t>
            </w:r>
            <w:r w:rsidRPr="001940D7">
              <w:rPr>
                <w:spacing w:val="-2"/>
              </w:rPr>
              <w:t xml:space="preserve"> </w:t>
            </w:r>
            <w:r w:rsidRPr="001940D7">
              <w:t>жизненных</w:t>
            </w:r>
            <w:r w:rsidRPr="001940D7">
              <w:rPr>
                <w:spacing w:val="1"/>
              </w:rPr>
              <w:t xml:space="preserve"> </w:t>
            </w:r>
            <w:r w:rsidRPr="001940D7">
              <w:t>наблюдений,</w:t>
            </w:r>
            <w:r w:rsidRPr="001940D7">
              <w:rPr>
                <w:spacing w:val="1"/>
              </w:rPr>
              <w:t xml:space="preserve"> </w:t>
            </w:r>
            <w:r w:rsidRPr="001940D7">
              <w:t>чтения</w:t>
            </w:r>
            <w:r w:rsidRPr="001940D7">
              <w:rPr>
                <w:spacing w:val="-1"/>
              </w:rPr>
              <w:t xml:space="preserve"> </w:t>
            </w:r>
            <w:r w:rsidRPr="001940D7">
              <w:t>научно-</w:t>
            </w:r>
            <w:r w:rsidRPr="001940D7">
              <w:rPr>
                <w:spacing w:val="1"/>
              </w:rPr>
              <w:t xml:space="preserve"> </w:t>
            </w:r>
            <w:r w:rsidRPr="001940D7">
              <w:t>учебной,</w:t>
            </w:r>
            <w:r w:rsidRPr="001940D7">
              <w:rPr>
                <w:spacing w:val="2"/>
              </w:rPr>
              <w:t xml:space="preserve"> </w:t>
            </w:r>
            <w:r w:rsidRPr="001940D7">
              <w:t>художественной</w:t>
            </w:r>
            <w:r w:rsidRPr="001940D7">
              <w:rPr>
                <w:spacing w:val="-2"/>
              </w:rPr>
              <w:t xml:space="preserve"> </w:t>
            </w:r>
            <w:r w:rsidRPr="001940D7">
              <w:t>и</w:t>
            </w:r>
            <w:r w:rsidRPr="001940D7">
              <w:rPr>
                <w:spacing w:val="1"/>
              </w:rPr>
              <w:t xml:space="preserve"> </w:t>
            </w:r>
            <w:r w:rsidRPr="001940D7">
              <w:rPr>
                <w:spacing w:val="-1"/>
              </w:rPr>
              <w:t>научно-популярной</w:t>
            </w:r>
            <w:r w:rsidRPr="001940D7">
              <w:rPr>
                <w:spacing w:val="2"/>
              </w:rPr>
              <w:t xml:space="preserve"> </w:t>
            </w:r>
            <w:r w:rsidRPr="001940D7">
              <w:t>литературы</w:t>
            </w:r>
          </w:p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Виды речи. Монолог и диалог. </w:t>
            </w:r>
            <w:r w:rsidRPr="001940D7">
              <w:rPr>
                <w:rFonts w:ascii="Times New Roman" w:hAnsi="Times New Roman" w:cs="Times New Roman"/>
                <w:color w:val="000000"/>
              </w:rPr>
              <w:t>Монолог-описани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нолог-повествовани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5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нолог-рассуждени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6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 xml:space="preserve">Сообщение на </w:t>
            </w: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лингвистическую тему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Индивидуальный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нолог и диалог. 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Информационная переработка текст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 w:val="restart"/>
          </w:tcPr>
          <w:p w:rsidR="004E3271" w:rsidRPr="001940D7" w:rsidRDefault="004E3271" w:rsidP="00A579C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/>
              <w:ind w:right="314" w:firstLine="0"/>
            </w:pPr>
            <w:r w:rsidRPr="001940D7">
              <w:t>Устно пересказывать</w:t>
            </w:r>
            <w:r w:rsidRPr="001940D7">
              <w:rPr>
                <w:spacing w:val="-47"/>
              </w:rPr>
              <w:t xml:space="preserve"> </w:t>
            </w:r>
            <w:r w:rsidRPr="001940D7">
              <w:t>прочитанный или</w:t>
            </w:r>
            <w:r w:rsidRPr="001940D7">
              <w:rPr>
                <w:spacing w:val="1"/>
              </w:rPr>
              <w:t xml:space="preserve"> </w:t>
            </w:r>
            <w:r w:rsidRPr="001940D7">
              <w:t>прослушанный текст, в том</w:t>
            </w:r>
            <w:r w:rsidRPr="001940D7">
              <w:rPr>
                <w:spacing w:val="1"/>
              </w:rPr>
              <w:t xml:space="preserve"> </w:t>
            </w:r>
            <w:r w:rsidRPr="001940D7">
              <w:t>числе с изменением лица</w:t>
            </w:r>
            <w:r w:rsidRPr="001940D7">
              <w:rPr>
                <w:spacing w:val="1"/>
              </w:rPr>
              <w:t xml:space="preserve"> </w:t>
            </w:r>
            <w:r w:rsidRPr="001940D7">
              <w:t>рассказчика</w:t>
            </w:r>
            <w:r w:rsidRPr="001940D7">
              <w:rPr>
                <w:spacing w:val="2"/>
              </w:rPr>
              <w:t xml:space="preserve"> </w:t>
            </w:r>
            <w:r w:rsidRPr="001940D7">
              <w:t>(изучающее,</w:t>
            </w:r>
            <w:r w:rsidRPr="001940D7">
              <w:rPr>
                <w:spacing w:val="1"/>
              </w:rPr>
              <w:t xml:space="preserve"> </w:t>
            </w:r>
            <w:r w:rsidRPr="001940D7">
              <w:t>ознакомительное,</w:t>
            </w:r>
            <w:r w:rsidRPr="001940D7">
              <w:rPr>
                <w:spacing w:val="1"/>
              </w:rPr>
              <w:t xml:space="preserve"> </w:t>
            </w:r>
            <w:r w:rsidRPr="001940D7">
              <w:t>просмотровое,</w:t>
            </w:r>
            <w:r w:rsidRPr="001940D7">
              <w:rPr>
                <w:spacing w:val="1"/>
              </w:rPr>
              <w:t xml:space="preserve"> </w:t>
            </w:r>
            <w:r w:rsidRPr="001940D7">
              <w:t>поисковое</w:t>
            </w:r>
            <w:r w:rsidRPr="001940D7">
              <w:rPr>
                <w:spacing w:val="1"/>
              </w:rPr>
              <w:t xml:space="preserve"> </w:t>
            </w:r>
            <w:r w:rsidRPr="001940D7">
              <w:t>чтение)</w:t>
            </w:r>
          </w:p>
          <w:p w:rsidR="004E3271" w:rsidRPr="001940D7" w:rsidRDefault="004E3271" w:rsidP="00A579C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ind w:right="327" w:firstLine="0"/>
            </w:pPr>
            <w:r w:rsidRPr="001940D7">
              <w:t>Составлять тексты</w:t>
            </w:r>
            <w:r w:rsidRPr="001940D7">
              <w:rPr>
                <w:spacing w:val="1"/>
              </w:rPr>
              <w:t xml:space="preserve"> </w:t>
            </w:r>
            <w:r w:rsidRPr="001940D7">
              <w:t>различных</w:t>
            </w:r>
            <w:r w:rsidRPr="001940D7">
              <w:rPr>
                <w:spacing w:val="-7"/>
              </w:rPr>
              <w:t xml:space="preserve"> </w:t>
            </w:r>
            <w:r w:rsidRPr="001940D7">
              <w:t>видов с</w:t>
            </w:r>
            <w:r w:rsidRPr="001940D7">
              <w:rPr>
                <w:spacing w:val="-5"/>
              </w:rPr>
              <w:t xml:space="preserve"> </w:t>
            </w:r>
            <w:r w:rsidRPr="001940D7">
              <w:t>опорой</w:t>
            </w:r>
            <w:r w:rsidRPr="001940D7">
              <w:rPr>
                <w:spacing w:val="-3"/>
              </w:rPr>
              <w:t xml:space="preserve"> </w:t>
            </w:r>
            <w:r w:rsidRPr="001940D7">
              <w:t>на</w:t>
            </w:r>
            <w:r w:rsidRPr="001940D7">
              <w:rPr>
                <w:spacing w:val="-47"/>
              </w:rPr>
              <w:t xml:space="preserve"> </w:t>
            </w:r>
            <w:r w:rsidRPr="001940D7">
              <w:t>жизненный и читательский</w:t>
            </w:r>
            <w:r w:rsidRPr="001940D7">
              <w:rPr>
                <w:spacing w:val="1"/>
              </w:rPr>
              <w:t xml:space="preserve"> </w:t>
            </w:r>
            <w:r w:rsidRPr="001940D7">
              <w:t>опыт, сюжетную картину (в</w:t>
            </w:r>
            <w:r w:rsidRPr="001940D7">
              <w:rPr>
                <w:spacing w:val="1"/>
              </w:rPr>
              <w:t xml:space="preserve"> </w:t>
            </w:r>
            <w:r w:rsidRPr="001940D7">
              <w:t>том</w:t>
            </w:r>
            <w:r w:rsidRPr="001940D7">
              <w:rPr>
                <w:spacing w:val="2"/>
              </w:rPr>
              <w:t xml:space="preserve"> </w:t>
            </w:r>
            <w:r w:rsidRPr="001940D7">
              <w:t>числе</w:t>
            </w:r>
            <w:r w:rsidRPr="001940D7">
              <w:rPr>
                <w:spacing w:val="-2"/>
              </w:rPr>
              <w:t xml:space="preserve"> </w:t>
            </w:r>
            <w:r w:rsidRPr="001940D7">
              <w:t>сочинения-</w:t>
            </w:r>
            <w:r w:rsidRPr="001940D7">
              <w:rPr>
                <w:spacing w:val="1"/>
              </w:rPr>
              <w:t xml:space="preserve"> </w:t>
            </w:r>
            <w:r w:rsidRPr="001940D7">
              <w:t>миниатюры).</w:t>
            </w:r>
          </w:p>
          <w:p w:rsidR="004E3271" w:rsidRPr="001940D7" w:rsidRDefault="004E3271" w:rsidP="00A579CF">
            <w:pPr>
              <w:pStyle w:val="TableParagraph"/>
              <w:spacing w:line="243" w:lineRule="exact"/>
              <w:ind w:left="122"/>
            </w:pPr>
            <w:r w:rsidRPr="001940D7">
              <w:t></w:t>
            </w:r>
          </w:p>
          <w:p w:rsidR="004E3271" w:rsidRPr="001940D7" w:rsidRDefault="004E3271" w:rsidP="00A579CF">
            <w:pPr>
              <w:pStyle w:val="TableParagraph"/>
              <w:ind w:left="122"/>
            </w:pPr>
            <w:r w:rsidRPr="001940D7">
              <w:t>ЧГ</w:t>
            </w:r>
          </w:p>
          <w:p w:rsidR="004E3271" w:rsidRPr="001940D7" w:rsidRDefault="004E3271" w:rsidP="00A579C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  <w:tab w:val="left" w:pos="1807"/>
                <w:tab w:val="left" w:pos="2229"/>
              </w:tabs>
              <w:ind w:left="184" w:right="91" w:firstLine="0"/>
            </w:pPr>
            <w:r w:rsidRPr="001940D7">
              <w:t>Владеть</w:t>
            </w:r>
            <w:r w:rsidRPr="001940D7">
              <w:tab/>
              <w:t>различными</w:t>
            </w:r>
            <w:r w:rsidRPr="001940D7">
              <w:rPr>
                <w:spacing w:val="-47"/>
              </w:rPr>
              <w:t xml:space="preserve"> </w:t>
            </w:r>
            <w:r w:rsidRPr="001940D7">
              <w:t>видами</w:t>
            </w:r>
            <w:r w:rsidRPr="001940D7">
              <w:tab/>
            </w:r>
            <w:r w:rsidRPr="001940D7">
              <w:tab/>
            </w:r>
            <w:r w:rsidRPr="001940D7">
              <w:tab/>
              <w:t>чтения:</w:t>
            </w:r>
          </w:p>
          <w:p w:rsidR="004E3271" w:rsidRPr="001940D7" w:rsidRDefault="004E3271" w:rsidP="00A579C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</w:rPr>
              <w:t>просмотровым,</w:t>
            </w:r>
            <w:r w:rsidRPr="001940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940D7">
              <w:rPr>
                <w:rFonts w:ascii="Times New Roman" w:hAnsi="Times New Roman" w:cs="Times New Roman"/>
              </w:rPr>
              <w:t>ознакомительным,</w:t>
            </w:r>
            <w:r w:rsidRPr="001940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940D7">
              <w:rPr>
                <w:rFonts w:ascii="Times New Roman" w:hAnsi="Times New Roman" w:cs="Times New Roman"/>
              </w:rPr>
              <w:t>изучающим,</w:t>
            </w:r>
            <w:r w:rsidRPr="001940D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1940D7">
              <w:rPr>
                <w:rFonts w:ascii="Times New Roman" w:hAnsi="Times New Roman" w:cs="Times New Roman"/>
              </w:rPr>
              <w:t>поисковым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19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4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остой и сложный план текст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Назывной и вопросный план текст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лан текста. 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2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 w:val="restart"/>
          </w:tcPr>
          <w:p w:rsidR="004E3271" w:rsidRPr="001940D7" w:rsidRDefault="004E3271" w:rsidP="00292771">
            <w:pPr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940D7">
              <w:rPr>
                <w:rFonts w:ascii="Times New Roman" w:hAnsi="Times New Roman" w:cs="Times New Roman"/>
              </w:rPr>
              <w:t>ЧГ</w:t>
            </w:r>
          </w:p>
          <w:p w:rsidR="004E3271" w:rsidRPr="001940D7" w:rsidRDefault="004E3271" w:rsidP="00292771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Находить и извлекать одну или несколько единиц информации, расположенных в одном фрагменте текста. </w:t>
            </w:r>
          </w:p>
          <w:p w:rsidR="004E3271" w:rsidRPr="001940D7" w:rsidRDefault="004E3271" w:rsidP="00292771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Определять наличие/отсутствие информации.</w:t>
            </w:r>
          </w:p>
          <w:p w:rsidR="004E3271" w:rsidRPr="001940D7" w:rsidRDefault="004E3271" w:rsidP="00292771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Понимать прочитанное, работать с полученной информацией.</w:t>
            </w:r>
          </w:p>
          <w:p w:rsidR="004E3271" w:rsidRPr="001940D7" w:rsidRDefault="004E3271" w:rsidP="00292771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Понимать смысловую структуру текста (определять тему, главную мысль/идею, назначение текста).</w:t>
            </w:r>
          </w:p>
          <w:p w:rsidR="004E3271" w:rsidRPr="001940D7" w:rsidRDefault="004E3271" w:rsidP="00292771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Оценивать форму текста (структуру, стиль и т.д.), целесообразность использованных автором приемов.</w:t>
            </w:r>
          </w:p>
          <w:p w:rsidR="004E3271" w:rsidRPr="001940D7" w:rsidRDefault="004E3271" w:rsidP="00292771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Высказывать и обосновывать собственную точку зрения по вопросу, обсуждаемому в тексте.</w:t>
            </w:r>
          </w:p>
          <w:p w:rsidR="004E3271" w:rsidRPr="001940D7" w:rsidRDefault="004E3271" w:rsidP="00292771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Формулировать на основе полученной из текста информации собственную гипотезу.</w:t>
            </w:r>
          </w:p>
          <w:p w:rsidR="004E3271" w:rsidRPr="001940D7" w:rsidRDefault="004E3271" w:rsidP="002927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Соотносить визуальное изображение с вербальным текстом.  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собенности описания как типа речи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чинение-описание (обучающе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контроль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енности функционально-смысловых типов речи. </w:t>
            </w:r>
            <w:r w:rsidRPr="001940D7">
              <w:rPr>
                <w:rFonts w:ascii="Times New Roman" w:hAnsi="Times New Roman" w:cs="Times New Roman"/>
                <w:color w:val="000000"/>
              </w:rPr>
              <w:t>Обобщени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Особенности функционально-смысловых типов речи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фициально-деловой стиль и его жанры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0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Проверка с комментированным чтением, индивидуальный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Особенности официально-делового стиля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Заявление, расписк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Научный стиль и его жанры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6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Особенности научного стиля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0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3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Научное сообщени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59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и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обобщение по темам "Текст", "Функциональные разновидности языка"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</w:rPr>
              <w:t xml:space="preserve">Индивидуальный </w:t>
            </w:r>
            <w:r w:rsidRPr="001940D7">
              <w:rPr>
                <w:rFonts w:ascii="Times New Roman" w:hAnsi="Times New Roman"/>
              </w:rPr>
              <w:lastRenderedPageBreak/>
              <w:t>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Изложение (обучающе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контроль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Контрольная работа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Лексика русского языка (повторени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 w:val="restart"/>
          </w:tcPr>
          <w:p w:rsidR="004E3271" w:rsidRPr="001940D7" w:rsidRDefault="004E3271" w:rsidP="004872EF">
            <w:pPr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ЧГ</w:t>
            </w:r>
          </w:p>
          <w:p w:rsidR="004E3271" w:rsidRPr="001940D7" w:rsidRDefault="004E3271" w:rsidP="004872EF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Понимать концептуальную информацию (авторскую позицию, коммуникативное намерение).  </w:t>
            </w:r>
          </w:p>
          <w:p w:rsidR="004E3271" w:rsidRPr="001940D7" w:rsidRDefault="004E3271" w:rsidP="004872EF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Понимать значение слова или выражения на основе контекста.</w:t>
            </w:r>
          </w:p>
          <w:p w:rsidR="004E3271" w:rsidRPr="001940D7" w:rsidRDefault="004E3271" w:rsidP="004872EF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Выявлять связь между прочитанным и современной реальностью.  </w:t>
            </w:r>
          </w:p>
          <w:p w:rsidR="004E3271" w:rsidRPr="001940D7" w:rsidRDefault="004E3271" w:rsidP="004872EF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Делать выводы на основе интеграции информации из разных частей текста или разных текстов. </w:t>
            </w:r>
          </w:p>
          <w:p w:rsidR="004E3271" w:rsidRPr="001940D7" w:rsidRDefault="004E3271" w:rsidP="004872EF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lastRenderedPageBreak/>
              <w:t>Формулировать выводы на основе обобщения отдельных частей текста.</w:t>
            </w:r>
          </w:p>
          <w:p w:rsidR="004E3271" w:rsidRPr="001940D7" w:rsidRDefault="004E3271" w:rsidP="004872EF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Интерпретировать текст или его фрагмент, учитывая жанр или ситуацию функционирования текста.</w:t>
            </w:r>
          </w:p>
          <w:p w:rsidR="004E3271" w:rsidRPr="001940D7" w:rsidRDefault="004E3271" w:rsidP="004872EF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Оценивать объективность, надежность источника информаци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21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Лексические средства выразительности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Лексические средства выразительности. Эпитет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етафор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Исконно русские слов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Заимствованные слов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 w:rsidRPr="001940D7">
              <w:rPr>
                <w:rFonts w:ascii="Times New Roman" w:hAnsi="Times New Roman" w:cs="Times New Roman"/>
                <w:color w:val="000000"/>
              </w:rPr>
              <w:t>Архаизмы, историзмы, неологизмы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1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4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Общеупотребительные слова. Диалектизмы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6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офессионализмы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Проверка с комментированным чтением,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5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Жаргонизмы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Лексический анализ слов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Фразеологизмы. Их признаки и значени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Фразеологизмы. Источники фразеологизмов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очинение-описание природы и местности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6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контроль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Фразеологизмы нейтральные и стилистически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окрашенны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Проверка с комментированным чтением,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6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Фразеологизмы и их роль в текст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"Лексикология. Культура речи"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работа по теме "Лексикология. </w:t>
            </w:r>
            <w:r w:rsidRPr="001940D7">
              <w:rPr>
                <w:rFonts w:ascii="Times New Roman" w:hAnsi="Times New Roman" w:cs="Times New Roman"/>
                <w:color w:val="000000"/>
              </w:rPr>
              <w:t>Культура речи"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2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Контрольная работа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 w:val="restart"/>
          </w:tcPr>
          <w:p w:rsidR="004E3271" w:rsidRPr="001940D7" w:rsidRDefault="004E3271" w:rsidP="004872EF">
            <w:pPr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ЧГ</w:t>
            </w:r>
          </w:p>
          <w:p w:rsidR="004E3271" w:rsidRPr="001940D7" w:rsidRDefault="004E3271" w:rsidP="004872EF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Понимать концептуальную информацию (авторскую позицию, коммуникативное намерение).  </w:t>
            </w:r>
          </w:p>
          <w:p w:rsidR="004E3271" w:rsidRPr="001940D7" w:rsidRDefault="004E3271" w:rsidP="004872EF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Понимать значение слова или выражения на основе контекста.</w:t>
            </w:r>
          </w:p>
          <w:p w:rsidR="004E3271" w:rsidRPr="001940D7" w:rsidRDefault="004E3271" w:rsidP="004872EF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Выявлять связь между прочитанным и современной </w:t>
            </w:r>
            <w:r w:rsidRPr="001940D7">
              <w:rPr>
                <w:rFonts w:ascii="Times New Roman" w:hAnsi="Times New Roman" w:cs="Times New Roman"/>
              </w:rPr>
              <w:lastRenderedPageBreak/>
              <w:t xml:space="preserve">реальностью.  </w:t>
            </w:r>
          </w:p>
          <w:p w:rsidR="004E3271" w:rsidRPr="001940D7" w:rsidRDefault="004E3271" w:rsidP="004872EF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Делать выводы на основе интеграции информации из разных частей текста или разных текстов. </w:t>
            </w:r>
          </w:p>
          <w:p w:rsidR="004E3271" w:rsidRPr="001940D7" w:rsidRDefault="004E3271" w:rsidP="004872EF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Формулировать выводы на основе обобщения отдельных</w:t>
            </w:r>
          </w:p>
          <w:p w:rsidR="004E3271" w:rsidRPr="001940D7" w:rsidRDefault="004E3271" w:rsidP="004872EF">
            <w:pPr>
              <w:pStyle w:val="ae"/>
              <w:ind w:left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частей текста.</w:t>
            </w:r>
          </w:p>
          <w:p w:rsidR="004E3271" w:rsidRPr="001940D7" w:rsidRDefault="004E3271" w:rsidP="004872EF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Интерпретировать текст или его </w:t>
            </w:r>
          </w:p>
          <w:p w:rsidR="004E3271" w:rsidRPr="001940D7" w:rsidRDefault="004E3271" w:rsidP="004872EF">
            <w:pPr>
              <w:pStyle w:val="ae"/>
              <w:numPr>
                <w:ilvl w:val="0"/>
                <w:numId w:val="9"/>
              </w:numPr>
              <w:spacing w:after="0" w:line="240" w:lineRule="auto"/>
              <w:ind w:left="164" w:hanging="142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фрагмент, учитывая жанр или ситуацию функционирования текста.</w:t>
            </w:r>
          </w:p>
          <w:p w:rsidR="004E3271" w:rsidRPr="001940D7" w:rsidRDefault="004E3271" w:rsidP="004872EF">
            <w:pPr>
              <w:pStyle w:val="TableParagraph"/>
              <w:ind w:left="112" w:right="244"/>
              <w:rPr>
                <w:color w:val="000000"/>
              </w:rPr>
            </w:pPr>
            <w:r w:rsidRPr="001940D7">
              <w:t>Оценивать объективность, надежность источника информации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22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Основные способы образования слов в русском языке. </w:t>
            </w:r>
            <w:r w:rsidRPr="001940D7">
              <w:rPr>
                <w:rFonts w:ascii="Times New Roman" w:hAnsi="Times New Roman" w:cs="Times New Roman"/>
                <w:color w:val="000000"/>
              </w:rPr>
              <w:t>Виды морфе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8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Основные способы образования слов в русском языке. </w:t>
            </w:r>
            <w:r w:rsidRPr="001940D7">
              <w:rPr>
                <w:rFonts w:ascii="Times New Roman" w:hAnsi="Times New Roman" w:cs="Times New Roman"/>
                <w:color w:val="000000"/>
              </w:rPr>
              <w:t>Сложные и сложносокращённые слов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7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нятие об этимологии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811005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Морфемный и словообразовательный анализ слов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корня -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кас- — -кос- с чередованием а//о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3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lastRenderedPageBreak/>
              <w:t xml:space="preserve">Диагностика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7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 w:rsidP="00E82649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ортал русского языка «ЯРУС» </w:t>
            </w:r>
            <w:hyperlink r:id="rId237" w:history="1">
              <w:r w:rsidRPr="001940D7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yarus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asu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?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id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=9</w:t>
              </w:r>
            </w:hyperlink>
          </w:p>
          <w:p w:rsidR="004E3271" w:rsidRPr="001940D7" w:rsidRDefault="004E3271" w:rsidP="00E82649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Русский язык. 7 класс - Разумовская М.М., Львова С.И., Капинос В.И. и др., 2021 год</w:t>
            </w:r>
          </w:p>
          <w:p w:rsidR="004E3271" w:rsidRPr="001940D7" w:rsidRDefault="004E3271" w:rsidP="00E82649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§5стр.20 Словообразование самостоятельных изменяемых частей речи.</w:t>
            </w:r>
          </w:p>
          <w:p w:rsidR="004E3271" w:rsidRPr="001940D7" w:rsidRDefault="00F93E23" w:rsidP="00E82649">
            <w:pPr>
              <w:rPr>
                <w:rFonts w:ascii="Times New Roman" w:hAnsi="Times New Roman" w:cs="Times New Roman"/>
                <w:lang w:val="ru-RU"/>
              </w:rPr>
            </w:pPr>
            <w:hyperlink r:id="rId238" w:history="1">
              <w:r w:rsidR="004E3271" w:rsidRPr="001940D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pdf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11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klasov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net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13938-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russkij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jazyk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7-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klass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razumovskaja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mm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lvova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si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kapinos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vi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i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dr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html</w:t>
              </w:r>
            </w:hyperlink>
          </w:p>
          <w:p w:rsidR="004E3271" w:rsidRPr="001940D7" w:rsidRDefault="004E3271" w:rsidP="00E82649">
            <w:pPr>
              <w:rPr>
                <w:rFonts w:ascii="Times New Roman" w:hAnsi="Times New Roman" w:cs="Times New Roman"/>
                <w:lang w:val="ru-RU"/>
              </w:rPr>
            </w:pPr>
          </w:p>
          <w:p w:rsidR="004E3271" w:rsidRPr="001940D7" w:rsidRDefault="004E3271" w:rsidP="00E82649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Русский язык. 5 класс - Разумовская М.М., Львова С.И., Капинос В.И. и др.,2020 год</w:t>
            </w:r>
          </w:p>
          <w:p w:rsidR="004E3271" w:rsidRPr="001940D7" w:rsidRDefault="004E3271" w:rsidP="00E82649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§21 стр.44 </w:t>
            </w:r>
            <w:hyperlink r:id="rId239" w:history="1">
              <w:r w:rsidRPr="001940D7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pdf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11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klasov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net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16060-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russkij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jazyk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5-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klass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v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2-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h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chastjah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uchebnik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razumovskaja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mm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lvova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si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lastRenderedPageBreak/>
                <w:t>kapinos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vi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lvov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-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vv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html</w:t>
              </w:r>
            </w:hyperlink>
          </w:p>
          <w:p w:rsidR="004E3271" w:rsidRPr="001940D7" w:rsidRDefault="004E3271" w:rsidP="00E82649">
            <w:pPr>
              <w:rPr>
                <w:rFonts w:ascii="Times New Roman" w:hAnsi="Times New Roman" w:cs="Times New Roman"/>
                <w:lang w:val="ru-RU"/>
              </w:rPr>
            </w:pPr>
          </w:p>
          <w:p w:rsidR="004E3271" w:rsidRPr="001940D7" w:rsidRDefault="004E3271" w:rsidP="00E82649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РЭШ  </w:t>
            </w:r>
            <w:hyperlink r:id="rId240" w:history="1">
              <w:r w:rsidRPr="001940D7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lesson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6955/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start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259176/</w:t>
              </w:r>
            </w:hyperlink>
          </w:p>
          <w:p w:rsidR="004E3271" w:rsidRPr="001940D7" w:rsidRDefault="004E3271" w:rsidP="00E82649">
            <w:pPr>
              <w:rPr>
                <w:rFonts w:ascii="Times New Roman" w:hAnsi="Times New Roman" w:cs="Times New Roman"/>
                <w:lang w:val="ru-RU"/>
              </w:rPr>
            </w:pPr>
          </w:p>
          <w:p w:rsidR="004E3271" w:rsidRPr="001940D7" w:rsidRDefault="00F93E23" w:rsidP="00E82649">
            <w:pPr>
              <w:rPr>
                <w:rFonts w:ascii="Times New Roman" w:hAnsi="Times New Roman" w:cs="Times New Roman"/>
                <w:lang w:val="ru-RU"/>
              </w:rPr>
            </w:pPr>
            <w:hyperlink r:id="rId241" w:history="1">
              <w:r w:rsidR="004E3271" w:rsidRPr="001940D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6956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start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325492/</w:t>
              </w:r>
            </w:hyperlink>
          </w:p>
          <w:p w:rsidR="004E3271" w:rsidRPr="001940D7" w:rsidRDefault="004E3271" w:rsidP="00E8264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РЭШ, 6класс </w:t>
            </w:r>
            <w:hyperlink r:id="rId242" w:history="1">
              <w:r w:rsidRPr="001940D7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resh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edu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lesson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6956/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start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325492/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lastRenderedPageBreak/>
              <w:t>Диагностика 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авописание приставок ПРЕ/ПРИ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Систематизация и обобщение по теме "Словообразование. </w:t>
            </w:r>
            <w:r w:rsidRPr="001940D7">
              <w:rPr>
                <w:rFonts w:ascii="Times New Roman" w:hAnsi="Times New Roman" w:cs="Times New Roman"/>
                <w:color w:val="000000"/>
              </w:rPr>
              <w:t>Культура речи. Орфография"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Систематизация и обобщение по теме "Словообразование. </w:t>
            </w:r>
            <w:r w:rsidRPr="001940D7">
              <w:rPr>
                <w:rFonts w:ascii="Times New Roman" w:hAnsi="Times New Roman" w:cs="Times New Roman"/>
                <w:color w:val="000000"/>
              </w:rPr>
              <w:t>Культура речи. Орфография". 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8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работа по теме "Словообразование. </w:t>
            </w:r>
            <w:r w:rsidRPr="001940D7">
              <w:rPr>
                <w:rFonts w:ascii="Times New Roman" w:hAnsi="Times New Roman" w:cs="Times New Roman"/>
                <w:color w:val="000000"/>
              </w:rPr>
              <w:t>Культура речи. Орфография"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Контрольная работа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Имя существительное как часть речи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повторение изученного в 5 класс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5" w:type="dxa"/>
            <w:vMerge w:val="restart"/>
          </w:tcPr>
          <w:p w:rsidR="004E3271" w:rsidRPr="001940D7" w:rsidRDefault="004E3271" w:rsidP="001119BB">
            <w:pPr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ЧГ: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lastRenderedPageBreak/>
              <w:t>Соотносить графическую и вербальную информацию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Делать выводы на основе сравнения данных; 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Устанавливать связи между событиями или утверждениями (причинно- следственные отношения, отношения аргумент – контраргумент, тезис – пример, сходство–различие и др.)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Использовать информацию из текста для решения практической задачи с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привлечением фоновых знаний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Предлагать интерпретацию 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нового явления, принадлежащего к тому же классу явлений, который обсуждается в тексте (в том числе с переносом из одной предметной области в другую)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Формулировать выводы на основе обобщения отдельных частей текста.</w:t>
            </w:r>
          </w:p>
          <w:p w:rsidR="004E3271" w:rsidRPr="001940D7" w:rsidRDefault="004E3271" w:rsidP="001119BB">
            <w:pPr>
              <w:pStyle w:val="ae"/>
              <w:ind w:left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КМ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Совершенствовать собственные или чужие </w:t>
            </w:r>
            <w:r w:rsidRPr="001940D7">
              <w:rPr>
                <w:rFonts w:ascii="Times New Roman" w:hAnsi="Times New Roman" w:cs="Times New Roman"/>
              </w:rPr>
              <w:lastRenderedPageBreak/>
              <w:t>тексты;</w:t>
            </w:r>
          </w:p>
          <w:p w:rsidR="004E3271" w:rsidRPr="001940D7" w:rsidRDefault="004E3271" w:rsidP="001119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Вовлекать в непрерывный процесс построения знания и совершенствования решения.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24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dde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 xml:space="preserve">Индивидуальный опрос, </w:t>
            </w:r>
            <w:r w:rsidRPr="001940D7">
              <w:rPr>
                <w:rFonts w:ascii="Times New Roman" w:hAnsi="Times New Roman"/>
              </w:rPr>
              <w:lastRenderedPageBreak/>
              <w:t>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8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мя существительное как часть речи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 w:rsidP="00E82649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РЭШ, 6класс уроки 42-50</w:t>
            </w:r>
          </w:p>
          <w:p w:rsidR="004E3271" w:rsidRPr="001940D7" w:rsidRDefault="00F93E23" w:rsidP="00E8264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46" w:history="1">
              <w:r w:rsidR="004E3271" w:rsidRPr="001940D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6956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start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325492/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Особенности словообразования имен существительных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4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Описание помещения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интерьера). Сбор материал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1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4E3271" w:rsidRPr="001940D7" w:rsidRDefault="004E3271" w:rsidP="003A4AAE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9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актикум. Описание помещение (интерьера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вторение темы "Имя существительное"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Фронтальный и 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Контрольная работа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 w:val="restart"/>
          </w:tcPr>
          <w:p w:rsidR="004E3271" w:rsidRPr="001940D7" w:rsidRDefault="004E3271" w:rsidP="001119BB">
            <w:pPr>
              <w:pStyle w:val="TableParagraph"/>
              <w:ind w:right="292"/>
            </w:pPr>
          </w:p>
          <w:p w:rsidR="004E3271" w:rsidRPr="001940D7" w:rsidRDefault="004E3271" w:rsidP="001119BB">
            <w:pPr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ЧГ: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Соотносить графическую и вербальную информацию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Делать выводы на основе сравнения данных; 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Устанавливать связи между событиями или утверждениями (причинно- следственные отношения, отношения аргумент – контраргумент, тезис – пример, 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сходство–различие и др.)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Использовать информацию из текста для решения практической задачи с </w:t>
            </w:r>
            <w:r w:rsidRPr="001940D7">
              <w:rPr>
                <w:rFonts w:ascii="Times New Roman" w:hAnsi="Times New Roman" w:cs="Times New Roman"/>
              </w:rPr>
              <w:lastRenderedPageBreak/>
              <w:t>привлечением фоновых знаний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Предлагать интерпретацию нового явления, принадлежащего к тому же 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классу явлений, который обсуждается в тексте (в том 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числе с переносом из одной предметной области в другую)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Формулировать выводы на основе обобщения отдельных частей текста.</w:t>
            </w:r>
          </w:p>
          <w:p w:rsidR="004E3271" w:rsidRPr="001940D7" w:rsidRDefault="004E3271" w:rsidP="001119BB">
            <w:pPr>
              <w:pStyle w:val="ae"/>
              <w:ind w:left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КМ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Совершенствовать собственные или чужие тексты;</w:t>
            </w:r>
          </w:p>
          <w:p w:rsidR="004E3271" w:rsidRPr="001940D7" w:rsidRDefault="004E3271" w:rsidP="001119BB">
            <w:pPr>
              <w:pStyle w:val="TableParagraph"/>
              <w:ind w:left="112" w:right="292"/>
            </w:pPr>
            <w:r w:rsidRPr="001940D7">
              <w:t>Вовлекать в непрерывный процесс построения знания и совершенствования решения.</w:t>
            </w:r>
          </w:p>
          <w:p w:rsidR="004E3271" w:rsidRPr="001940D7" w:rsidRDefault="004E3271" w:rsidP="006B5961">
            <w:pPr>
              <w:pStyle w:val="TableParagraph"/>
              <w:ind w:left="112" w:right="292"/>
            </w:pPr>
          </w:p>
          <w:p w:rsidR="004E3271" w:rsidRPr="001940D7" w:rsidRDefault="004E3271" w:rsidP="006B5961">
            <w:pPr>
              <w:pStyle w:val="TableParagraph"/>
              <w:ind w:left="112" w:right="292"/>
            </w:pPr>
          </w:p>
          <w:p w:rsidR="004E3271" w:rsidRPr="001940D7" w:rsidRDefault="004E3271" w:rsidP="006B5961">
            <w:pPr>
              <w:pStyle w:val="TableParagraph"/>
              <w:ind w:left="112" w:right="292"/>
            </w:pPr>
          </w:p>
          <w:p w:rsidR="004E3271" w:rsidRPr="001940D7" w:rsidRDefault="004E3271" w:rsidP="006B5961">
            <w:pPr>
              <w:pStyle w:val="TableParagraph"/>
              <w:ind w:left="112" w:right="292"/>
            </w:pPr>
          </w:p>
          <w:p w:rsidR="004E3271" w:rsidRPr="001940D7" w:rsidRDefault="004E3271" w:rsidP="006B5961">
            <w:pPr>
              <w:pStyle w:val="TableParagraph"/>
              <w:ind w:left="112" w:right="292"/>
            </w:pPr>
          </w:p>
          <w:p w:rsidR="004E3271" w:rsidRPr="001940D7" w:rsidRDefault="004E3271" w:rsidP="006B5961">
            <w:pPr>
              <w:pStyle w:val="TableParagraph"/>
              <w:ind w:left="112" w:right="292"/>
            </w:pPr>
          </w:p>
          <w:p w:rsidR="004E3271" w:rsidRPr="001940D7" w:rsidRDefault="004E3271" w:rsidP="006B5961">
            <w:pPr>
              <w:pStyle w:val="TableParagraph"/>
              <w:ind w:left="112" w:right="292"/>
            </w:pPr>
          </w:p>
          <w:p w:rsidR="004E3271" w:rsidRPr="001940D7" w:rsidRDefault="004E3271" w:rsidP="006B5961">
            <w:pPr>
              <w:pStyle w:val="TableParagraph"/>
              <w:ind w:left="112" w:right="292"/>
            </w:pPr>
          </w:p>
          <w:p w:rsidR="004E3271" w:rsidRPr="001940D7" w:rsidRDefault="004E3271" w:rsidP="006B5961">
            <w:pPr>
              <w:pStyle w:val="TableParagraph"/>
              <w:spacing w:before="5"/>
            </w:pPr>
          </w:p>
          <w:p w:rsidR="004E3271" w:rsidRPr="001940D7" w:rsidRDefault="004E3271" w:rsidP="006B5961">
            <w:pPr>
              <w:pStyle w:val="TableParagraph"/>
              <w:spacing w:before="1"/>
            </w:pPr>
          </w:p>
          <w:p w:rsidR="004E3271" w:rsidRPr="001940D7" w:rsidRDefault="004E3271" w:rsidP="006B596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25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мя прилагательное как часть речи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6B596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 w:rsidP="00E82649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РЭШ, 6класс уроки 53-66</w:t>
            </w:r>
          </w:p>
          <w:p w:rsidR="004E3271" w:rsidRPr="001940D7" w:rsidRDefault="00F93E23" w:rsidP="00E8264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55" w:history="1">
              <w:r w:rsidR="004E3271" w:rsidRPr="001940D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6956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start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325492/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Разряды имён прилагательных по значению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Разряды имён прилагательных по значению. </w:t>
            </w:r>
            <w:r w:rsidRPr="001940D7">
              <w:rPr>
                <w:rFonts w:ascii="Times New Roman" w:hAnsi="Times New Roman" w:cs="Times New Roman"/>
                <w:color w:val="000000"/>
              </w:rPr>
              <w:t>Качественные прилагательны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Разряды имён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прилагательных по значению. </w:t>
            </w:r>
            <w:r w:rsidRPr="001940D7">
              <w:rPr>
                <w:rFonts w:ascii="Times New Roman" w:hAnsi="Times New Roman" w:cs="Times New Roman"/>
                <w:color w:val="000000"/>
              </w:rPr>
              <w:t>Относительные прилагательны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lastRenderedPageBreak/>
              <w:t xml:space="preserve">Проверка с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0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Разряды имён прилагательных по значению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итяжательные прилагательны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5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Изложение подробное/сжато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контроль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рфологический анализ имен прилагательных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н и нн в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именах прилагательных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c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lastRenderedPageBreak/>
              <w:t xml:space="preserve">Диагностика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0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н и нн в именах прилагательных (закрепление)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fbc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суффиксов -к- и -ск- имен прилагательных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сложных имен прилагательных (закрепление)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чинение-описание внешности человек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1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изученного по теме «Имя прилагательное»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6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Контрольная работа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 w:val="restart"/>
          </w:tcPr>
          <w:p w:rsidR="004E3271" w:rsidRPr="001940D7" w:rsidRDefault="004E3271" w:rsidP="001119BB">
            <w:pPr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ЧГ: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Соотносить графическую и вербальную информацию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Делать выводы на основе сравнения данных; 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Устанавливать связи между событиями или утверждениями (причинно- следственные отношения, отношения аргумент – контраргумент, тезис – пример, сходство–различие и др.)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Использовать информацию из текста для решения практической задачи с привлечением фоновых знаний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Предлагать интерпретацию нового явления, 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принадлежащего к тому </w:t>
            </w:r>
            <w:r w:rsidRPr="001940D7">
              <w:rPr>
                <w:rFonts w:ascii="Times New Roman" w:hAnsi="Times New Roman" w:cs="Times New Roman"/>
              </w:rPr>
              <w:lastRenderedPageBreak/>
              <w:t>же классу явлений, который обсуждается в тексте (в том числе с переносом из одной предметной области в другую)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Формулировать выводы на основе обобщения отдельных частей текста.</w:t>
            </w:r>
          </w:p>
          <w:p w:rsidR="004E3271" w:rsidRPr="001940D7" w:rsidRDefault="004E3271" w:rsidP="001119BB">
            <w:pPr>
              <w:pStyle w:val="ae"/>
              <w:ind w:left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КМ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Совершенствовать собственные или чужие тексты;</w:t>
            </w:r>
          </w:p>
          <w:p w:rsidR="004E3271" w:rsidRPr="001940D7" w:rsidRDefault="004E3271" w:rsidP="001119BB">
            <w:pPr>
              <w:pStyle w:val="TableParagraph"/>
              <w:ind w:left="112" w:right="278"/>
              <w:rPr>
                <w:color w:val="000000"/>
              </w:rPr>
            </w:pPr>
            <w:r w:rsidRPr="001940D7">
              <w:t>Вовлекать в непрерывный процесс построения знания и совершенствования решения.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26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54</w:t>
              </w:r>
            </w:hyperlink>
          </w:p>
          <w:p w:rsidR="004E3271" w:rsidRPr="001940D7" w:rsidRDefault="004E3271" w:rsidP="001119BB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РЭШ, 6класс уроки 67-74</w:t>
            </w:r>
          </w:p>
          <w:p w:rsidR="004E3271" w:rsidRPr="001940D7" w:rsidRDefault="00F93E23" w:rsidP="001119B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270" w:history="1">
              <w:r w:rsidR="004E3271" w:rsidRPr="001940D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6956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start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325492/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интаксические функции имен числительных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Разряды имен числительных по строению: простые, сложные, составные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Разряды имен числительных по значению. </w:t>
            </w: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 xml:space="preserve">Количественные числительные 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a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Проверка с комментированным чтением, индивидуальный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2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Разряды имен числительных по значению. </w:t>
            </w:r>
            <w:r w:rsidRPr="001940D7">
              <w:rPr>
                <w:rFonts w:ascii="Times New Roman" w:hAnsi="Times New Roman" w:cs="Times New Roman"/>
                <w:color w:val="000000"/>
              </w:rPr>
              <w:t>Порядковые числительны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клонение количественных имен числительных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клонение порядковых имен числительных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клонение числительных. 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 w:rsidP="00F5416D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</w:rPr>
              <w:t xml:space="preserve">Индивидуальный опрос, 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 xml:space="preserve">Собирательные числительные, их </w:t>
            </w: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склонени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Диагностика навыков работы с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орфограммами в тексте, анализ текста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3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Нормы употребления собирательных числительных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7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Нормы словообразования имен числительных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интаксическая роль имён числительных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bbe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da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рфологический анализ имен числительных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Орфографический анализ имен числительных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Обобщение изученного по теме «Имя числительное». </w:t>
            </w: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 xml:space="preserve">Индивидуальный опрос, фронтальный </w:t>
            </w:r>
            <w:r w:rsidRPr="001940D7">
              <w:rPr>
                <w:rFonts w:ascii="Times New Roman" w:hAnsi="Times New Roman"/>
              </w:rPr>
              <w:lastRenderedPageBreak/>
              <w:t>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3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контроль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Контрольная работа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естоимение как часть речи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 w:val="restart"/>
          </w:tcPr>
          <w:p w:rsidR="004E3271" w:rsidRPr="001940D7" w:rsidRDefault="004E3271" w:rsidP="001119BB">
            <w:pPr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ЧГ: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Соотносить графическую и вербальную информацию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Делать выводы на основе сравнения данных; 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Устанавливать связи между событиями или утверждениями (причинно- следственные отношения, отношения аргумент – контраргумент, тезис – пример, сходство–различие и др.)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Использовать информацию из текста для решения практической задачи с привлечением фоновых знаний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Предлагать интерпретацию нового явления, принадлежащего к тому </w:t>
            </w:r>
            <w:r w:rsidRPr="001940D7">
              <w:rPr>
                <w:rFonts w:ascii="Times New Roman" w:hAnsi="Times New Roman" w:cs="Times New Roman"/>
              </w:rPr>
              <w:lastRenderedPageBreak/>
              <w:t>же классу явлений, который обсуждается в тексте (в том числе с переносом из одной предметной области в другую)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Формулировать выводы на основе обобщения отдельных частей текста.</w:t>
            </w:r>
          </w:p>
          <w:p w:rsidR="004E3271" w:rsidRPr="001940D7" w:rsidRDefault="004E3271" w:rsidP="001119BB">
            <w:pPr>
              <w:pStyle w:val="ae"/>
              <w:ind w:left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КМ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Совершенствовать собственные или чужие тексты;</w:t>
            </w:r>
          </w:p>
          <w:p w:rsidR="004E3271" w:rsidRPr="001940D7" w:rsidRDefault="004E3271" w:rsidP="001119BB">
            <w:pPr>
              <w:pStyle w:val="TableParagraph"/>
              <w:ind w:left="112" w:right="278"/>
              <w:rPr>
                <w:color w:val="000000"/>
              </w:rPr>
            </w:pPr>
            <w:r w:rsidRPr="001940D7">
              <w:t>Вовлекать в непрерывный процесс построения знания и совершенствования решения.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28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  <w:p w:rsidR="004E3271" w:rsidRPr="001940D7" w:rsidRDefault="004E3271" w:rsidP="001119BB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РЭШ, 6класс уроки 75-85</w:t>
            </w:r>
          </w:p>
          <w:p w:rsidR="004E3271" w:rsidRPr="001940D7" w:rsidRDefault="00F93E23" w:rsidP="001119BB">
            <w:pPr>
              <w:spacing w:after="0"/>
              <w:ind w:left="135"/>
              <w:rPr>
                <w:lang w:val="ru-RU"/>
              </w:rPr>
            </w:pPr>
            <w:hyperlink r:id="rId288" w:history="1">
              <w:r w:rsidR="004E3271" w:rsidRPr="001940D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6956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start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325492/</w:t>
              </w:r>
            </w:hyperlink>
          </w:p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Разряды местоимений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CB75AA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8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Личные местоимения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CB75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жатое изложение. Смысловой анализ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CB75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жатое изложение (обучающе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CB75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контроль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Возвратное местоимение себя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CB75AA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Проверка с комментированным чтением, индивидуальный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4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итяжательные местоимения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CB75AA">
            <w:pPr>
              <w:spacing w:after="0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чинение. Сбор материал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CB75A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чинение-описание картины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CB75AA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контроль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Указательные местоимения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1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Определительные местоимения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3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Вопросительно-относительные местоимения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Неопределенные местоимения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8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Отрицательные местоимения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5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рфологический анализ местоимений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Фронтальный и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вторение по теме "Местоимение"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актикум по теме "Местоимение"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29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  <w:tc>
          <w:tcPr>
            <w:tcW w:w="2268" w:type="dxa"/>
          </w:tcPr>
          <w:p w:rsidR="004E3271" w:rsidRPr="001940D7" w:rsidRDefault="004E3271" w:rsidP="00F5416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 xml:space="preserve">Индивидуальный </w:t>
            </w:r>
            <w:r w:rsidRPr="001940D7">
              <w:rPr>
                <w:rFonts w:ascii="Times New Roman" w:hAnsi="Times New Roman"/>
                <w:lang w:val="ru-RU"/>
              </w:rPr>
              <w:t>контроль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Глагол как часть речи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обобщение изученного в 5 класс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5" w:type="dxa"/>
            <w:vMerge w:val="restart"/>
          </w:tcPr>
          <w:p w:rsidR="004E3271" w:rsidRPr="001940D7" w:rsidRDefault="004E3271" w:rsidP="001119BB">
            <w:pPr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ЧГ: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lastRenderedPageBreak/>
              <w:t>Соотносить графическую и вербальную информацию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Делать выводы на основе сравнения данных; 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Устанавливать связи между событиями или утверждениями (причинно- следственные отношения, отношения аргумент – контраргумент, тезис – пример, сходство–различие и др.)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Использовать информацию из текста для решения практической задачи с привлечением фоновых знаний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Предлагать интерпретацию нового явления, 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принадлежащего к тому же классу явлений, который обсуждается в тексте (в том числе с переносом из одной предметной области в другую);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Формулировать выводы на основе обобщения отдельных частей текста.</w:t>
            </w:r>
          </w:p>
          <w:p w:rsidR="004E3271" w:rsidRPr="001940D7" w:rsidRDefault="004E3271" w:rsidP="001119BB">
            <w:pPr>
              <w:pStyle w:val="ae"/>
              <w:ind w:left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КМ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10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Совершенствовать собственные или чужие тексты;</w:t>
            </w:r>
          </w:p>
          <w:p w:rsidR="004E3271" w:rsidRPr="001940D7" w:rsidRDefault="004E3271" w:rsidP="001119BB">
            <w:pPr>
              <w:pStyle w:val="TableParagraph"/>
              <w:spacing w:before="4"/>
              <w:rPr>
                <w:color w:val="000000"/>
              </w:rPr>
            </w:pPr>
            <w:r w:rsidRPr="001940D7">
              <w:lastRenderedPageBreak/>
              <w:t>Вовлекать в непрерывный процесс построения знания и совершенствования решения.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30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lastRenderedPageBreak/>
              <w:t xml:space="preserve">Индивидуальный </w:t>
            </w:r>
            <w:r w:rsidRPr="001940D7">
              <w:rPr>
                <w:rFonts w:ascii="Times New Roman" w:hAnsi="Times New Roman"/>
              </w:rPr>
              <w:lastRenderedPageBreak/>
              <w:t>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6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Глагол как часть речи (обобщение изученного в 5 классе)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e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ловообразование глаголов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чинение. Сбор материал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 w:rsidP="001119BB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РЭШ, 6класс уроки 86-97</w:t>
            </w:r>
          </w:p>
          <w:p w:rsidR="004E3271" w:rsidRPr="001940D7" w:rsidRDefault="00F93E23" w:rsidP="001119B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03" w:history="1">
              <w:r w:rsidR="004E3271" w:rsidRPr="001940D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6956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start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325492/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контроль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ереходные и непереходные глаголы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контроль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Разноспрягаемые глаголы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Разноспрягаемые глаголы (закрепление). 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езличные глаголы.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Использование личных глаголов в безличном значении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lastRenderedPageBreak/>
              <w:t xml:space="preserve">Проверка с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7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Наклонение глагола. Изъявительное наклонени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0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Изъявительное наклонение (закрепление). 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контроль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7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Условное наклонение глагол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7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7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велительное наклонение глагол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7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овелительное наклонение глагола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закрепление). 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контроль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7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Употребление наклонений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7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Употребление наклонений. 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6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контроль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8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4E3271" w:rsidRPr="001940D7" w:rsidRDefault="004E3271" w:rsidP="004E3271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контроль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1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268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Видо-временная соотнесенность глагольных форм в тексте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контроль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8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Изложение. Смысловой анализ текст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8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Изложение (обучающе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контроль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рфологический анализ глагол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2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контроль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Описание действий. Сбор материал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 w:rsidP="00534AB9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чинение-описание действий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контроль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 w:rsidP="001119BB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айт "Я иду на урок русского языка"</w:t>
            </w:r>
          </w:p>
          <w:p w:rsidR="004E3271" w:rsidRPr="001940D7" w:rsidRDefault="00F93E23" w:rsidP="001119BB">
            <w:pPr>
              <w:rPr>
                <w:rFonts w:ascii="Times New Roman" w:hAnsi="Times New Roman" w:cs="Times New Roman"/>
                <w:lang w:val="ru-RU"/>
              </w:rPr>
            </w:pPr>
            <w:hyperlink r:id="rId325" w:history="1">
              <w:r w:rsidR="004E3271" w:rsidRPr="001940D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rus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1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sept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urok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:rsidR="004E3271" w:rsidRPr="001940D7" w:rsidRDefault="004E3271" w:rsidP="001119BB">
            <w:pPr>
              <w:rPr>
                <w:rFonts w:ascii="Times New Roman" w:hAnsi="Times New Roman" w:cs="Times New Roman"/>
                <w:lang w:val="ru-RU"/>
              </w:rPr>
            </w:pPr>
          </w:p>
          <w:p w:rsidR="004E3271" w:rsidRPr="001940D7" w:rsidRDefault="004E3271" w:rsidP="001119BB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eastAsia="Times New Roman" w:hAnsi="Times New Roman" w:cs="Times New Roman"/>
                <w:lang w:val="ru-RU" w:eastAsia="ru-RU"/>
              </w:rPr>
              <w:t>Правила русского языка — справочный сайт</w:t>
            </w:r>
            <w:hyperlink r:id="rId326" w:history="1">
              <w:r w:rsidRPr="001940D7">
                <w:rPr>
                  <w:rStyle w:val="ab"/>
                  <w:rFonts w:ascii="Times New Roman" w:hAnsi="Times New Roman" w:cs="Times New Roman"/>
                </w:rPr>
                <w:t>https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therules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Pr="001940D7">
                <w:rPr>
                  <w:rStyle w:val="ab"/>
                  <w:rFonts w:ascii="Times New Roman" w:hAnsi="Times New Roman" w:cs="Times New Roman"/>
                </w:rPr>
                <w:t>ru</w:t>
              </w:r>
              <w:r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</w:hyperlink>
          </w:p>
          <w:p w:rsidR="004E3271" w:rsidRPr="001940D7" w:rsidRDefault="004E3271" w:rsidP="001119BB">
            <w:pPr>
              <w:rPr>
                <w:rFonts w:ascii="Times New Roman" w:hAnsi="Times New Roman" w:cs="Times New Roman"/>
                <w:lang w:val="ru-RU"/>
              </w:rPr>
            </w:pPr>
          </w:p>
          <w:p w:rsidR="004E3271" w:rsidRPr="001940D7" w:rsidRDefault="004E3271" w:rsidP="001119BB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РЭШ, 6класс уроки 98-102</w:t>
            </w:r>
          </w:p>
          <w:p w:rsidR="004E3271" w:rsidRPr="001940D7" w:rsidRDefault="00F93E23" w:rsidP="001119B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hyperlink r:id="rId327" w:history="1">
              <w:r w:rsidR="004E3271" w:rsidRPr="001940D7">
                <w:rPr>
                  <w:rStyle w:val="ab"/>
                  <w:rFonts w:ascii="Times New Roman" w:hAnsi="Times New Roman" w:cs="Times New Roman"/>
                </w:rPr>
                <w:t>https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:/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resh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edu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.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ru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subject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lesson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6956/</w:t>
              </w:r>
              <w:r w:rsidR="004E3271" w:rsidRPr="001940D7">
                <w:rPr>
                  <w:rStyle w:val="ab"/>
                  <w:rFonts w:ascii="Times New Roman" w:hAnsi="Times New Roman" w:cs="Times New Roman"/>
                </w:rPr>
                <w:t>start</w:t>
              </w:r>
              <w:r w:rsidR="004E3271" w:rsidRPr="001940D7">
                <w:rPr>
                  <w:rStyle w:val="ab"/>
                  <w:rFonts w:ascii="Times New Roman" w:hAnsi="Times New Roman" w:cs="Times New Roman"/>
                  <w:lang w:val="ru-RU"/>
                </w:rPr>
                <w:t>/325492/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Индивидуальный опрос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9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Орфографический анализ глагола. Практикум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е "Глагол"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Контрольная работа</w:t>
            </w:r>
          </w:p>
        </w:tc>
      </w:tr>
      <w:tr w:rsidR="004E3271" w:rsidRPr="001940D7" w:rsidTr="00F5416D">
        <w:trPr>
          <w:trHeight w:val="1503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Работа над ошибками, анализ работы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Лексикология. Фразеология (повторение 1изученного в 6 класс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 w:val="restart"/>
          </w:tcPr>
          <w:p w:rsidR="004E3271" w:rsidRPr="001940D7" w:rsidRDefault="004E3271" w:rsidP="001119BB">
            <w:pPr>
              <w:pStyle w:val="ae"/>
              <w:ind w:left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ЧГ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Находить и извлекать одну или несколько единиц информации, расположенных в одном фрагменте текста. 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Определять наличие/отсутствие информации.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Понимать прочитанное, работать с полученной </w:t>
            </w:r>
            <w:r w:rsidRPr="001940D7">
              <w:rPr>
                <w:rFonts w:ascii="Times New Roman" w:hAnsi="Times New Roman" w:cs="Times New Roman"/>
              </w:rPr>
              <w:lastRenderedPageBreak/>
              <w:t>информацией.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Применять информацию для решения поставленных задач.</w:t>
            </w:r>
          </w:p>
          <w:p w:rsidR="004E3271" w:rsidRPr="001940D7" w:rsidRDefault="004E3271" w:rsidP="001119BB">
            <w:pPr>
              <w:pStyle w:val="ae"/>
              <w:numPr>
                <w:ilvl w:val="0"/>
                <w:numId w:val="8"/>
              </w:numPr>
              <w:spacing w:after="0" w:line="240" w:lineRule="auto"/>
              <w:ind w:left="164" w:hanging="164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Понимать фактологическую информацию (сюжет, последовательность событий и т.п.).</w:t>
            </w:r>
          </w:p>
          <w:p w:rsidR="004E3271" w:rsidRPr="001940D7" w:rsidRDefault="004E3271" w:rsidP="001119B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онимать смысловую структуру текста (определять тему, главную мысль/идею, назначение текста).</w:t>
            </w: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32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. Морфемика. Словообразование. Орфография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повторение изученного в 6 класс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2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99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2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41FA5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Индивидуальный опрос, фронтальный опрос,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268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Контрольная работа</w:t>
            </w:r>
          </w:p>
        </w:tc>
      </w:tr>
      <w:tr w:rsidR="004E3271" w:rsidRPr="001940D7" w:rsidTr="002F4A8A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9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57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139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977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</w:tcPr>
          <w:p w:rsidR="004E3271" w:rsidRPr="001940D7" w:rsidRDefault="004E3271" w:rsidP="00F5416D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 xml:space="preserve">Индивидуальный </w:t>
            </w:r>
            <w:r w:rsidRPr="001940D7">
              <w:rPr>
                <w:rFonts w:ascii="Times New Roman" w:hAnsi="Times New Roman"/>
                <w:lang w:val="ru-RU"/>
              </w:rPr>
              <w:t>контроль</w:t>
            </w:r>
          </w:p>
        </w:tc>
      </w:tr>
      <w:tr w:rsidR="004E3271" w:rsidRPr="00141FA5" w:rsidTr="00023D57">
        <w:trPr>
          <w:trHeight w:val="144"/>
          <w:tblCellSpacing w:w="20" w:type="nil"/>
        </w:trPr>
        <w:tc>
          <w:tcPr>
            <w:tcW w:w="14134" w:type="dxa"/>
            <w:gridSpan w:val="8"/>
          </w:tcPr>
          <w:p w:rsidR="004E3271" w:rsidRPr="001940D7" w:rsidRDefault="004E3271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  204</w:t>
            </w:r>
          </w:p>
        </w:tc>
      </w:tr>
    </w:tbl>
    <w:p w:rsidR="00D11613" w:rsidRPr="001940D7" w:rsidRDefault="00D11613">
      <w:pPr>
        <w:rPr>
          <w:rFonts w:ascii="Times New Roman" w:hAnsi="Times New Roman" w:cs="Times New Roman"/>
          <w:lang w:val="ru-RU"/>
        </w:rPr>
        <w:sectPr w:rsidR="00D11613" w:rsidRPr="00194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1613" w:rsidRPr="001940D7" w:rsidRDefault="00724086">
      <w:pPr>
        <w:spacing w:after="0"/>
        <w:ind w:left="120"/>
        <w:rPr>
          <w:rFonts w:ascii="Times New Roman" w:hAnsi="Times New Roman" w:cs="Times New Roman"/>
        </w:rPr>
      </w:pPr>
      <w:r w:rsidRPr="001940D7">
        <w:rPr>
          <w:rFonts w:ascii="Times New Roman" w:hAnsi="Times New Roman" w:cs="Times New Roman"/>
          <w:b/>
          <w:color w:val="000000"/>
          <w:lang w:val="ru-RU"/>
        </w:rPr>
        <w:lastRenderedPageBreak/>
        <w:t xml:space="preserve"> </w:t>
      </w:r>
      <w:r w:rsidRPr="001940D7">
        <w:rPr>
          <w:rFonts w:ascii="Times New Roman" w:hAnsi="Times New Roman" w:cs="Times New Roman"/>
          <w:b/>
          <w:color w:val="000000"/>
        </w:rPr>
        <w:t xml:space="preserve">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19"/>
        <w:gridCol w:w="726"/>
        <w:gridCol w:w="706"/>
        <w:gridCol w:w="2666"/>
        <w:gridCol w:w="932"/>
        <w:gridCol w:w="2832"/>
        <w:gridCol w:w="3204"/>
        <w:gridCol w:w="2255"/>
      </w:tblGrid>
      <w:tr w:rsidR="00023D57" w:rsidRPr="001940D7" w:rsidTr="004E3271">
        <w:trPr>
          <w:trHeight w:val="309"/>
          <w:tblCellSpacing w:w="20" w:type="nil"/>
        </w:trPr>
        <w:tc>
          <w:tcPr>
            <w:tcW w:w="7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3D57" w:rsidRPr="001940D7" w:rsidRDefault="00023D5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</w:rPr>
              <w:t xml:space="preserve">№ п/п </w:t>
            </w:r>
          </w:p>
          <w:p w:rsidR="00023D57" w:rsidRPr="001940D7" w:rsidRDefault="00023D5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Mar>
              <w:top w:w="50" w:type="dxa"/>
              <w:left w:w="100" w:type="dxa"/>
            </w:tcMar>
          </w:tcPr>
          <w:p w:rsidR="00023D57" w:rsidRPr="001940D7" w:rsidRDefault="00023D57" w:rsidP="00023D57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  <w:lang w:val="ru-RU"/>
              </w:rPr>
              <w:t>Дата проведения</w:t>
            </w:r>
          </w:p>
        </w:tc>
        <w:tc>
          <w:tcPr>
            <w:tcW w:w="26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3D57" w:rsidRPr="001940D7" w:rsidRDefault="00023D5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</w:rPr>
              <w:t xml:space="preserve">Тема урока </w:t>
            </w:r>
          </w:p>
          <w:p w:rsidR="00023D57" w:rsidRPr="001940D7" w:rsidRDefault="00023D5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3D57" w:rsidRPr="001940D7" w:rsidRDefault="00023D57" w:rsidP="00023D57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л-во часов</w:t>
            </w:r>
          </w:p>
          <w:p w:rsidR="00023D57" w:rsidRPr="001940D7" w:rsidRDefault="00023D5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vMerge w:val="restart"/>
          </w:tcPr>
          <w:p w:rsidR="00023D57" w:rsidRPr="001940D7" w:rsidRDefault="00023D5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Формирование </w:t>
            </w:r>
          </w:p>
          <w:p w:rsidR="00023D57" w:rsidRPr="001940D7" w:rsidRDefault="00023D5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  <w:lang w:val="ru-RU"/>
              </w:rPr>
              <w:t>Функциональной грамотности</w:t>
            </w:r>
          </w:p>
        </w:tc>
        <w:tc>
          <w:tcPr>
            <w:tcW w:w="32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23D57" w:rsidRPr="001940D7" w:rsidRDefault="00023D57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</w:rPr>
              <w:t xml:space="preserve">Электронные цифровые образовательные ресурсы </w:t>
            </w:r>
          </w:p>
          <w:p w:rsidR="00023D57" w:rsidRPr="001940D7" w:rsidRDefault="00023D57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 w:val="restart"/>
          </w:tcPr>
          <w:p w:rsidR="00023D57" w:rsidRPr="001940D7" w:rsidRDefault="00023D57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b/>
                <w:color w:val="000000"/>
                <w:lang w:val="ru-RU"/>
              </w:rPr>
              <w:t>Контроль</w:t>
            </w:r>
          </w:p>
        </w:tc>
      </w:tr>
      <w:tr w:rsidR="00023D57" w:rsidRPr="001940D7" w:rsidTr="004E3271">
        <w:trPr>
          <w:trHeight w:val="509"/>
          <w:tblCellSpacing w:w="20" w:type="nil"/>
        </w:trPr>
        <w:tc>
          <w:tcPr>
            <w:tcW w:w="71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3D57" w:rsidRPr="001940D7" w:rsidRDefault="00023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023D57" w:rsidRPr="001940D7" w:rsidRDefault="00023D57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лан</w:t>
            </w:r>
          </w:p>
        </w:tc>
        <w:tc>
          <w:tcPr>
            <w:tcW w:w="70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023D57" w:rsidRPr="001940D7" w:rsidRDefault="00023D57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факт</w:t>
            </w:r>
          </w:p>
        </w:tc>
        <w:tc>
          <w:tcPr>
            <w:tcW w:w="266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3D57" w:rsidRPr="001940D7" w:rsidRDefault="00023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3D57" w:rsidRPr="001940D7" w:rsidRDefault="00023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vMerge/>
          </w:tcPr>
          <w:p w:rsidR="00023D57" w:rsidRPr="001940D7" w:rsidRDefault="00023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23D57" w:rsidRPr="001940D7" w:rsidRDefault="00023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</w:tcPr>
          <w:p w:rsidR="00023D57" w:rsidRPr="001940D7" w:rsidRDefault="00023D57">
            <w:pPr>
              <w:rPr>
                <w:rFonts w:ascii="Times New Roman" w:hAnsi="Times New Roman" w:cs="Times New Roman"/>
              </w:rPr>
            </w:pPr>
          </w:p>
        </w:tc>
      </w:tr>
      <w:tr w:rsidR="00023D57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023D57" w:rsidRPr="001940D7" w:rsidRDefault="00023D57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023D57" w:rsidRPr="001940D7" w:rsidRDefault="00023D5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023D57" w:rsidRPr="001940D7" w:rsidRDefault="00023D5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023D57" w:rsidRPr="001940D7" w:rsidRDefault="00023D5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023D57" w:rsidRPr="001940D7" w:rsidRDefault="009E4EE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</w:tcPr>
          <w:p w:rsidR="00DA6596" w:rsidRPr="001940D7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0D7">
              <w:rPr>
                <w:rFonts w:ascii="Times New Roman" w:hAnsi="Times New Roman" w:cs="Times New Roman"/>
                <w:b/>
              </w:rPr>
              <w:t>ЧГ:</w:t>
            </w:r>
          </w:p>
          <w:p w:rsidR="00DA6596" w:rsidRPr="001940D7" w:rsidRDefault="00DA6596" w:rsidP="00DA659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находить и извлекать информацию;</w:t>
            </w:r>
          </w:p>
          <w:p w:rsidR="00DA6596" w:rsidRPr="001940D7" w:rsidRDefault="00DA6596" w:rsidP="00DA659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понимать прочитанное;</w:t>
            </w:r>
          </w:p>
          <w:p w:rsidR="00DA6596" w:rsidRPr="001940D7" w:rsidRDefault="00DA6596" w:rsidP="00DA6596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работать с полученной информацией;</w:t>
            </w:r>
          </w:p>
          <w:p w:rsidR="00023D57" w:rsidRPr="001940D7" w:rsidRDefault="00DA6596" w:rsidP="00DA659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рименять информацию для решения поставленных задач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023D57" w:rsidRPr="001940D7" w:rsidRDefault="00023D57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255" w:type="dxa"/>
          </w:tcPr>
          <w:p w:rsidR="00023D57" w:rsidRPr="001940D7" w:rsidRDefault="00023D57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DA6596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DA6596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9E4EE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 w:val="restart"/>
          </w:tcPr>
          <w:p w:rsidR="00DA6596" w:rsidRPr="001940D7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0D7">
              <w:rPr>
                <w:rFonts w:ascii="Times New Roman" w:hAnsi="Times New Roman" w:cs="Times New Roman"/>
                <w:b/>
              </w:rPr>
              <w:t xml:space="preserve">ЧГ: </w:t>
            </w:r>
          </w:p>
          <w:p w:rsidR="00DA6596" w:rsidRPr="001940D7" w:rsidRDefault="00DA6596" w:rsidP="00DA6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1. Находить и извлекать информацию</w:t>
            </w:r>
          </w:p>
          <w:p w:rsidR="00DA6596" w:rsidRPr="001940D7" w:rsidRDefault="00DA6596" w:rsidP="00DA6596">
            <w:pPr>
              <w:numPr>
                <w:ilvl w:val="0"/>
                <w:numId w:val="12"/>
              </w:numPr>
              <w:spacing w:after="0" w:line="240" w:lineRule="auto"/>
              <w:ind w:left="0" w:hanging="24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находить и извлекать несколько единиц информации, расположенных в разных текстах;</w:t>
            </w:r>
          </w:p>
          <w:p w:rsidR="00DA6596" w:rsidRPr="001940D7" w:rsidRDefault="00DA6596" w:rsidP="00DA6596">
            <w:pPr>
              <w:numPr>
                <w:ilvl w:val="0"/>
                <w:numId w:val="12"/>
              </w:numPr>
              <w:spacing w:after="0" w:line="240" w:lineRule="auto"/>
              <w:ind w:left="0" w:hanging="24"/>
              <w:jc w:val="both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определять наличие/отсутствие информации.</w:t>
            </w:r>
          </w:p>
          <w:p w:rsidR="00DA6596" w:rsidRPr="001940D7" w:rsidRDefault="00DA6596" w:rsidP="00DA6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2. Интегрировать и интерпретировать информацию:</w:t>
            </w:r>
          </w:p>
          <w:p w:rsidR="00DA6596" w:rsidRPr="001940D7" w:rsidRDefault="00DA6596" w:rsidP="00DA659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устанавливать связи между событиями или утверждениями (причинно- следственные отношения, отношения аргумент – контраргумент, </w:t>
            </w: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 xml:space="preserve">тезис – пример, сходство–различие и др.); </w:t>
            </w:r>
          </w:p>
          <w:p w:rsidR="00DA6596" w:rsidRPr="001940D7" w:rsidRDefault="00DA6596" w:rsidP="00DA659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делать выводы на основе сравнения данных; -делать выводы на основе информации, представленной в одном фрагменте текста.</w:t>
            </w:r>
          </w:p>
          <w:p w:rsidR="00DA6596" w:rsidRPr="001940D7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3. Осмысливать и оценивать содержание и форму текста:</w:t>
            </w:r>
          </w:p>
          <w:p w:rsidR="00DA6596" w:rsidRPr="001940D7" w:rsidRDefault="00DA6596" w:rsidP="00DA659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высказывать и обосновывать собственную точку зрения по вопросу, обсуждаемому в тексте;</w:t>
            </w:r>
          </w:p>
          <w:p w:rsidR="00DA6596" w:rsidRPr="001940D7" w:rsidRDefault="00DA6596" w:rsidP="00DA6596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восстанавливать взаимосвязи между элементами/частями текста или текстами.</w:t>
            </w:r>
          </w:p>
          <w:p w:rsidR="00DA6596" w:rsidRPr="001940D7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DA6596" w:rsidRPr="001940D7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940D7">
              <w:rPr>
                <w:rFonts w:ascii="Times New Roman" w:hAnsi="Times New Roman" w:cs="Times New Roman"/>
                <w:b/>
                <w:lang w:val="ru-RU"/>
              </w:rPr>
              <w:t>КМ:</w:t>
            </w:r>
          </w:p>
          <w:p w:rsidR="00DA6596" w:rsidRPr="001940D7" w:rsidRDefault="00DA6596" w:rsidP="00DA65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Творческое самовыражение:</w:t>
            </w:r>
          </w:p>
          <w:p w:rsidR="00DA6596" w:rsidRPr="001940D7" w:rsidRDefault="00DA6596" w:rsidP="00DA659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здавать свободные высказывания и тексты (с указанными ограничениями по объёму).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33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  <w:tc>
          <w:tcPr>
            <w:tcW w:w="2255" w:type="dxa"/>
          </w:tcPr>
          <w:p w:rsidR="00DA6596" w:rsidRPr="001940D7" w:rsidRDefault="007C4235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DA6596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DA6596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9E4EE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DA6596" w:rsidRPr="001940D7" w:rsidRDefault="007C4235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DA6596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DA6596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. Морфология. Имя существительное, имя прилагательное, имя числительное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вописание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9E4EE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a</w:t>
              </w:r>
            </w:hyperlink>
          </w:p>
        </w:tc>
        <w:tc>
          <w:tcPr>
            <w:tcW w:w="2255" w:type="dxa"/>
          </w:tcPr>
          <w:p w:rsidR="00DA6596" w:rsidRPr="001940D7" w:rsidRDefault="003B32F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DA6596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DA6596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9E4EE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DA6596" w:rsidRPr="001940D7" w:rsidRDefault="003B32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DA6596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DA6596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9E4EE9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DA6596" w:rsidRPr="001940D7" w:rsidRDefault="00DA6596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DA6596" w:rsidRPr="001940D7" w:rsidRDefault="003B32FB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Контрольная работа</w:t>
            </w:r>
          </w:p>
        </w:tc>
      </w:tr>
      <w:tr w:rsidR="004E3271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нолог и его виды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 w:val="restart"/>
          </w:tcPr>
          <w:p w:rsidR="004E3271" w:rsidRPr="001940D7" w:rsidRDefault="004E3271" w:rsidP="00DA659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0D7">
              <w:rPr>
                <w:rFonts w:ascii="Times New Roman" w:hAnsi="Times New Roman" w:cs="Times New Roman"/>
                <w:b/>
              </w:rPr>
              <w:t>ЧГ:</w:t>
            </w:r>
          </w:p>
          <w:p w:rsidR="004E3271" w:rsidRPr="001940D7" w:rsidRDefault="004E3271" w:rsidP="00DA659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находить и извлекать информацию;</w:t>
            </w:r>
          </w:p>
          <w:p w:rsidR="004E3271" w:rsidRPr="001940D7" w:rsidRDefault="004E3271" w:rsidP="00DA659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понимать прочитанное;</w:t>
            </w:r>
          </w:p>
          <w:p w:rsidR="004E3271" w:rsidRPr="001940D7" w:rsidRDefault="004E3271" w:rsidP="00DA659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работать с полученной информацией;</w:t>
            </w:r>
          </w:p>
          <w:p w:rsidR="004E3271" w:rsidRPr="001940D7" w:rsidRDefault="004E3271" w:rsidP="00DA6596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 xml:space="preserve">применять информацию для решения поставленных задач. </w:t>
            </w:r>
          </w:p>
          <w:p w:rsidR="004E3271" w:rsidRPr="001940D7" w:rsidRDefault="004E3271" w:rsidP="00DA6596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2. Осмысливать и оценивать содержание и форму текста:</w:t>
            </w:r>
          </w:p>
          <w:p w:rsidR="004E3271" w:rsidRPr="001940D7" w:rsidRDefault="004E3271" w:rsidP="00DA6596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высказывать и обосновывать собственную точку зрения по вопросу, обсуждаемому в тексте.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33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4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55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Диалог и его виды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5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55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Проверка с комментированным чтением,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индивидуальный опрос</w:t>
            </w:r>
          </w:p>
        </w:tc>
      </w:tr>
      <w:tr w:rsidR="004E3271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чинение на лингвистическую тему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контроль</w:t>
            </w:r>
          </w:p>
        </w:tc>
      </w:tr>
      <w:tr w:rsidR="004E3271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Текст как речевое произведение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 w:val="restart"/>
          </w:tcPr>
          <w:p w:rsidR="004E3271" w:rsidRPr="001940D7" w:rsidRDefault="004E3271" w:rsidP="009047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0D7">
              <w:rPr>
                <w:rFonts w:ascii="Times New Roman" w:hAnsi="Times New Roman" w:cs="Times New Roman"/>
                <w:b/>
              </w:rPr>
              <w:t>КМ:</w:t>
            </w:r>
          </w:p>
          <w:p w:rsidR="004E3271" w:rsidRPr="001940D7" w:rsidRDefault="004E3271" w:rsidP="009047C0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здавать свободные высказывания и тексты (с указанными ограничениями по объёму);</w:t>
            </w:r>
          </w:p>
          <w:p w:rsidR="004E3271" w:rsidRPr="001940D7" w:rsidRDefault="004E3271" w:rsidP="009047C0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вершенствовать собственные или чужие тексты.</w:t>
            </w:r>
          </w:p>
          <w:p w:rsidR="004E3271" w:rsidRPr="001940D7" w:rsidRDefault="004E3271" w:rsidP="009047C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4E3271" w:rsidRPr="001940D7" w:rsidRDefault="004E3271" w:rsidP="009047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0D7">
              <w:rPr>
                <w:rFonts w:ascii="Times New Roman" w:hAnsi="Times New Roman" w:cs="Times New Roman"/>
                <w:b/>
              </w:rPr>
              <w:t>ЧГ:</w:t>
            </w:r>
          </w:p>
          <w:p w:rsidR="004E3271" w:rsidRPr="001940D7" w:rsidRDefault="004E3271" w:rsidP="009047C0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находить и извлекать информацию;</w:t>
            </w:r>
          </w:p>
          <w:p w:rsidR="004E3271" w:rsidRPr="001940D7" w:rsidRDefault="004E3271" w:rsidP="009047C0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понимать прочитанное;</w:t>
            </w:r>
          </w:p>
          <w:p w:rsidR="004E3271" w:rsidRPr="001940D7" w:rsidRDefault="004E3271" w:rsidP="009047C0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работать с полученной информацией;</w:t>
            </w:r>
          </w:p>
          <w:p w:rsidR="004E3271" w:rsidRPr="001940D7" w:rsidRDefault="004E3271" w:rsidP="009047C0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рименять информацию для решения поставленных задач.</w:t>
            </w:r>
          </w:p>
          <w:p w:rsidR="004E3271" w:rsidRPr="001940D7" w:rsidRDefault="004E3271" w:rsidP="009047C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4E3271" w:rsidRPr="001940D7" w:rsidRDefault="004E3271" w:rsidP="009047C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>2. Интегрировать и интерпретировать информацию</w:t>
            </w:r>
          </w:p>
          <w:p w:rsidR="004E3271" w:rsidRPr="001940D7" w:rsidRDefault="004E3271" w:rsidP="009047C0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понимать фактологическую </w:t>
            </w: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информацию (сюжет, последовательность событий и т.п.);</w:t>
            </w:r>
          </w:p>
          <w:p w:rsidR="004E3271" w:rsidRPr="001940D7" w:rsidRDefault="004E3271" w:rsidP="009047C0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онимать смысловую структуру текста (определять тему, главную мысль/идею, назначение текста);</w:t>
            </w:r>
          </w:p>
          <w:p w:rsidR="004E3271" w:rsidRPr="001940D7" w:rsidRDefault="004E3271" w:rsidP="009047C0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делать выводы на основе интеграции информации из разных частей текста или разных текстов;</w:t>
            </w:r>
          </w:p>
          <w:p w:rsidR="004E3271" w:rsidRPr="001940D7" w:rsidRDefault="004E3271" w:rsidP="009047C0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онимать авторскую позицию по отношению к обсуждаемой проблеме;</w:t>
            </w:r>
          </w:p>
          <w:p w:rsidR="004E3271" w:rsidRPr="001940D7" w:rsidRDefault="004E3271" w:rsidP="009047C0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делать выводы на основе информации, представленной в одном фрагменте текста;</w:t>
            </w:r>
          </w:p>
          <w:p w:rsidR="004E3271" w:rsidRPr="001940D7" w:rsidRDefault="004E3271" w:rsidP="009047C0">
            <w:pPr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терпретировать текст или его фрагмент, учитывая жанр или ситуацию функционирования текста.</w:t>
            </w:r>
          </w:p>
          <w:p w:rsidR="004E3271" w:rsidRPr="001940D7" w:rsidRDefault="004E3271" w:rsidP="009047C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3. Осмысливать и оценивать содержание и форму текста</w:t>
            </w:r>
          </w:p>
          <w:p w:rsidR="004E3271" w:rsidRPr="001940D7" w:rsidRDefault="004E3271" w:rsidP="009047C0">
            <w:pPr>
              <w:numPr>
                <w:ilvl w:val="0"/>
                <w:numId w:val="13"/>
              </w:numPr>
              <w:spacing w:after="0" w:line="240" w:lineRule="auto"/>
              <w:ind w:left="-2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оценивать содержание текста или его элементов (примеров, аргументов, иллюстраций и т.п.) относительно целей автора;</w:t>
            </w:r>
          </w:p>
          <w:p w:rsidR="004E3271" w:rsidRPr="001940D7" w:rsidRDefault="004E3271" w:rsidP="009047C0">
            <w:pPr>
              <w:numPr>
                <w:ilvl w:val="0"/>
                <w:numId w:val="13"/>
              </w:numPr>
              <w:spacing w:after="0" w:line="240" w:lineRule="auto"/>
              <w:ind w:left="-2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понимать </w:t>
            </w: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 xml:space="preserve">коммуникативное намерение автора, назначение текста; </w:t>
            </w:r>
          </w:p>
          <w:p w:rsidR="004E3271" w:rsidRPr="001940D7" w:rsidRDefault="004E3271" w:rsidP="009047C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высказывать и обосновывать собственную точку зрения по вопросу, обсуждаемому в тексте.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33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</w:hyperlink>
          </w:p>
        </w:tc>
        <w:tc>
          <w:tcPr>
            <w:tcW w:w="2255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Тезисный план текста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3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  <w:tc>
          <w:tcPr>
            <w:tcW w:w="2255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опрос</w:t>
            </w:r>
          </w:p>
        </w:tc>
      </w:tr>
      <w:tr w:rsidR="004E3271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Тезисный план текста. 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4E3271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55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Рассуждение как функционально- смысловой тип речи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  <w:tc>
          <w:tcPr>
            <w:tcW w:w="2255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Основные виды текста-рассуждения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E3271" w:rsidRPr="001940D7" w:rsidRDefault="004E3271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4E3271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:rsidR="004E3271" w:rsidRPr="001940D7" w:rsidRDefault="004E3271" w:rsidP="004E3271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4E3271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чинение-рассуждение на тему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4E3271" w:rsidRPr="001940D7" w:rsidRDefault="004E3271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4E3271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контроль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Функциональные разновидности языка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ублицистический стиль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255" w:type="dxa"/>
          </w:tcPr>
          <w:p w:rsidR="00C54070" w:rsidRPr="001940D7" w:rsidRDefault="00C54070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Основные жанры публицистического стиля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7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55" w:type="dxa"/>
          </w:tcPr>
          <w:p w:rsidR="00C54070" w:rsidRPr="001940D7" w:rsidRDefault="00C54070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  <w:tc>
          <w:tcPr>
            <w:tcW w:w="2255" w:type="dxa"/>
          </w:tcPr>
          <w:p w:rsidR="00C54070" w:rsidRPr="001940D7" w:rsidRDefault="00C54070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Официально-деловой стиль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55" w:type="dxa"/>
          </w:tcPr>
          <w:p w:rsidR="00C54070" w:rsidRPr="001940D7" w:rsidRDefault="00C54070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Проверка с комментированным чтением, индивидуальный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24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  <w:tc>
          <w:tcPr>
            <w:tcW w:w="2255" w:type="dxa"/>
          </w:tcPr>
          <w:p w:rsidR="00C54070" w:rsidRPr="001940D7" w:rsidRDefault="00C54070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чинение на тему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контроль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a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 w:val="restart"/>
          </w:tcPr>
          <w:p w:rsidR="00C54070" w:rsidRPr="001940D7" w:rsidRDefault="00C54070" w:rsidP="009047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0D7">
              <w:rPr>
                <w:rFonts w:ascii="Times New Roman" w:hAnsi="Times New Roman" w:cs="Times New Roman"/>
                <w:b/>
              </w:rPr>
              <w:t>КМ:</w:t>
            </w:r>
          </w:p>
          <w:p w:rsidR="00C54070" w:rsidRPr="001940D7" w:rsidRDefault="00C54070" w:rsidP="009047C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вершенствовать собственные или чужие тексты;</w:t>
            </w:r>
          </w:p>
          <w:p w:rsidR="00C54070" w:rsidRPr="001940D7" w:rsidRDefault="00C54070" w:rsidP="009047C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вовлекать в непрерывный процесс построения знания и совершенствования решения;</w:t>
            </w:r>
          </w:p>
          <w:p w:rsidR="00C54070" w:rsidRPr="001940D7" w:rsidRDefault="00C54070" w:rsidP="009047C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здавать свободные высказывания и тексты (с указанными ограничениями по объёму);</w:t>
            </w:r>
          </w:p>
          <w:p w:rsidR="00C54070" w:rsidRPr="001940D7" w:rsidRDefault="00C54070" w:rsidP="009047C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огрузиться в проблему, имеющую социальный фокус.</w:t>
            </w:r>
          </w:p>
          <w:p w:rsidR="00C54070" w:rsidRPr="001940D7" w:rsidRDefault="00C54070" w:rsidP="009047C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54070" w:rsidRPr="001940D7" w:rsidRDefault="00C54070" w:rsidP="009047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0D7">
              <w:rPr>
                <w:rFonts w:ascii="Times New Roman" w:hAnsi="Times New Roman" w:cs="Times New Roman"/>
                <w:b/>
              </w:rPr>
              <w:t>ЧГ:</w:t>
            </w:r>
          </w:p>
          <w:p w:rsidR="00C54070" w:rsidRPr="001940D7" w:rsidRDefault="00C54070" w:rsidP="009047C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относить графическую и вербальную информацию;</w:t>
            </w:r>
          </w:p>
          <w:p w:rsidR="00C54070" w:rsidRPr="001940D7" w:rsidRDefault="00C54070" w:rsidP="009047C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делать выводы на </w:t>
            </w: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 xml:space="preserve">основе сравнения данных; </w:t>
            </w:r>
          </w:p>
          <w:p w:rsidR="00C54070" w:rsidRPr="001940D7" w:rsidRDefault="00C54070" w:rsidP="009047C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устанавливать связи между событиями или утверждениями (причинно- следственные отношения, отношения аргумент – контраргумент, тезис – пример, сходство–различие и др.);</w:t>
            </w:r>
          </w:p>
          <w:p w:rsidR="00C54070" w:rsidRPr="001940D7" w:rsidRDefault="00C54070" w:rsidP="009047C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спользовать информацию из текста для решения практической задачи с привлечением фоновых знаний;</w:t>
            </w:r>
          </w:p>
          <w:p w:rsidR="00C54070" w:rsidRPr="001940D7" w:rsidRDefault="00C54070" w:rsidP="009047C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редлагать интерпретацию нового явления, принадлежащего к тому же классу явлений, который обсуждается в тексте (в том числе с переносом из одной предметной области в другую);</w:t>
            </w:r>
          </w:p>
          <w:p w:rsidR="00C54070" w:rsidRPr="001940D7" w:rsidRDefault="00C54070" w:rsidP="009047C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54070" w:rsidRPr="001940D7" w:rsidRDefault="00C54070" w:rsidP="009047C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определять место, где содержится искомая информация (фрагмент текста, гиперссылка, ссылка на сайт и т.д). </w:t>
            </w:r>
            <w:r w:rsidRPr="001940D7">
              <w:rPr>
                <w:rFonts w:ascii="Times New Roman" w:hAnsi="Times New Roman" w:cs="Times New Roman"/>
              </w:rPr>
              <w:t>Уточнять поисковой запрос;</w:t>
            </w:r>
          </w:p>
          <w:p w:rsidR="00C54070" w:rsidRPr="001940D7" w:rsidRDefault="00C54070" w:rsidP="009047C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находить и извлекать несколько единиц информации, расположенных в разных фрагментах текста;</w:t>
            </w:r>
          </w:p>
          <w:p w:rsidR="00C54070" w:rsidRPr="001940D7" w:rsidRDefault="00C54070" w:rsidP="009047C0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делать выводы на основе сравнения данных;</w:t>
            </w:r>
          </w:p>
          <w:p w:rsidR="00C54070" w:rsidRPr="001940D7" w:rsidRDefault="00C54070" w:rsidP="009047C0">
            <w:pPr>
              <w:pStyle w:val="TableParagraph"/>
              <w:tabs>
                <w:tab w:val="left" w:pos="2191"/>
              </w:tabs>
              <w:ind w:left="112" w:right="157"/>
              <w:rPr>
                <w:color w:val="000000"/>
              </w:rPr>
            </w:pPr>
            <w:r w:rsidRPr="001940D7">
              <w:t>понимать смысловую структуру текста (определять тему, главную мысль/идею, назначение текста);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34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  <w:p w:rsidR="00C54070" w:rsidRPr="001940D7" w:rsidRDefault="00C54070" w:rsidP="003B32FB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4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4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ичастный оборот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9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55" w:type="dxa"/>
          </w:tcPr>
          <w:p w:rsidR="00C54070" w:rsidRPr="001940D7" w:rsidRDefault="00C54070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C54070" w:rsidRPr="001940D7" w:rsidRDefault="00C54070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Действительные и страдательные причастия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  <w:tc>
          <w:tcPr>
            <w:tcW w:w="2255" w:type="dxa"/>
          </w:tcPr>
          <w:p w:rsidR="00C54070" w:rsidRPr="001940D7" w:rsidRDefault="00C54070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лные и краткие формы причастий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255" w:type="dxa"/>
          </w:tcPr>
          <w:p w:rsidR="00C54070" w:rsidRPr="001940D7" w:rsidRDefault="00C54070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C54070" w:rsidRPr="001940D7" w:rsidRDefault="00C54070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Образование страдательных причастий настоящего и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прошедшего времени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2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Диагностика навыков работы с орфограммами в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38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41FA5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  <w:p w:rsidR="00C54070" w:rsidRPr="001940D7" w:rsidRDefault="00C54070" w:rsidP="007C423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рфологический анализ причастия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Индивидуальный опрос, фронтальный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опрос, выборочная проверка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44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чинение/изложение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5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контроль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авописание не с причастиями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ae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"Причастие как особая форма глагола"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255" w:type="dxa"/>
          </w:tcPr>
          <w:p w:rsidR="00C54070" w:rsidRPr="001940D7" w:rsidRDefault="00C54070" w:rsidP="003B32F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Индивидуальный опрос, фронтальный опрос, 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Диктант /Диктант с продолжение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fa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Контрольная рабо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 w:val="restart"/>
          </w:tcPr>
          <w:p w:rsidR="00C54070" w:rsidRPr="001940D7" w:rsidRDefault="00C54070" w:rsidP="00F50947">
            <w:pPr>
              <w:pStyle w:val="TableParagraph"/>
              <w:tabs>
                <w:tab w:val="left" w:pos="2191"/>
              </w:tabs>
              <w:ind w:left="112" w:right="157"/>
            </w:pPr>
          </w:p>
          <w:p w:rsidR="00C54070" w:rsidRPr="001940D7" w:rsidRDefault="00C54070" w:rsidP="009047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0D7">
              <w:rPr>
                <w:rFonts w:ascii="Times New Roman" w:hAnsi="Times New Roman" w:cs="Times New Roman"/>
                <w:b/>
              </w:rPr>
              <w:t>ЧГ:</w:t>
            </w:r>
          </w:p>
          <w:p w:rsidR="00C54070" w:rsidRPr="001940D7" w:rsidRDefault="00C54070" w:rsidP="009047C0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относить графическую и вербальную информацию;</w:t>
            </w:r>
          </w:p>
          <w:p w:rsidR="00C54070" w:rsidRPr="001940D7" w:rsidRDefault="00C54070" w:rsidP="009047C0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делать выводы на основе сравнения данных; </w:t>
            </w:r>
          </w:p>
          <w:p w:rsidR="00C54070" w:rsidRPr="001940D7" w:rsidRDefault="00C54070" w:rsidP="009047C0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устанавливать связи между событиями или утверждениями (причинно- следственные отношения, отношения </w:t>
            </w: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аргумент – контраргумент, тезис – пример, сходство–различие и др.);</w:t>
            </w:r>
          </w:p>
          <w:p w:rsidR="00C54070" w:rsidRPr="001940D7" w:rsidRDefault="00C54070" w:rsidP="009047C0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спользовать информацию из текста для решения практической задачи с привлечением фоновых знаний;</w:t>
            </w:r>
          </w:p>
          <w:p w:rsidR="00C54070" w:rsidRPr="001940D7" w:rsidRDefault="00C54070" w:rsidP="009047C0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редлагать интерпретацию нового явления, принадлежащего к тому же классу явлений, который обсуждается в тексте (в том числе с переносом из одной предметной области в другую);</w:t>
            </w:r>
          </w:p>
          <w:p w:rsidR="00C54070" w:rsidRPr="001940D7" w:rsidRDefault="00C54070" w:rsidP="009047C0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онимать смысловую структуру текста (определять тему, главную</w:t>
            </w:r>
          </w:p>
          <w:p w:rsidR="00C54070" w:rsidRPr="001940D7" w:rsidRDefault="00C54070" w:rsidP="009047C0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мысль/идею, назначение текста); </w:t>
            </w:r>
          </w:p>
          <w:p w:rsidR="00C54070" w:rsidRPr="001940D7" w:rsidRDefault="00C54070" w:rsidP="009047C0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терпретировать текст или его фрагмент, учитывая жанр или ситуацию функционирования текста;</w:t>
            </w:r>
          </w:p>
          <w:p w:rsidR="00C54070" w:rsidRPr="001940D7" w:rsidRDefault="00C54070" w:rsidP="009047C0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высказывать и обосновывать собственную точку зрения по вопросу, обсуждаемому в тексте.</w:t>
            </w:r>
          </w:p>
          <w:p w:rsidR="00C54070" w:rsidRPr="001940D7" w:rsidRDefault="00C54070" w:rsidP="009047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0D7">
              <w:rPr>
                <w:rFonts w:ascii="Times New Roman" w:hAnsi="Times New Roman" w:cs="Times New Roman"/>
                <w:b/>
              </w:rPr>
              <w:t>КМ:</w:t>
            </w:r>
          </w:p>
          <w:p w:rsidR="00C54070" w:rsidRPr="001940D7" w:rsidRDefault="00C54070" w:rsidP="009047C0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вершенствовать собственные или чужие тексты;</w:t>
            </w:r>
          </w:p>
          <w:p w:rsidR="00C54070" w:rsidRPr="001940D7" w:rsidRDefault="00C54070" w:rsidP="009047C0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вовлекать в непрерывный процесс построения знания и совершенствования решения;</w:t>
            </w:r>
          </w:p>
          <w:p w:rsidR="00C54070" w:rsidRPr="001940D7" w:rsidRDefault="00C54070" w:rsidP="009047C0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здавать свободные высказывания и тексты (с указанными ограничениями по объёму);</w:t>
            </w:r>
          </w:p>
          <w:p w:rsidR="00C54070" w:rsidRPr="001940D7" w:rsidRDefault="00C54070" w:rsidP="009047C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вершенствовать собственные или чужие тексты.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36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и фронт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Деепричастный оборот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</w:hyperlink>
          </w:p>
        </w:tc>
        <w:tc>
          <w:tcPr>
            <w:tcW w:w="2255" w:type="dxa"/>
          </w:tcPr>
          <w:p w:rsidR="00C54070" w:rsidRPr="001940D7" w:rsidRDefault="00C54070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Проверка с комментированным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чтением, 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52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  <w:tc>
          <w:tcPr>
            <w:tcW w:w="2255" w:type="dxa"/>
          </w:tcPr>
          <w:p w:rsidR="00C54070" w:rsidRPr="001940D7" w:rsidRDefault="00C54070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авописание не с деепричастиями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C54070" w:rsidRPr="001940D7" w:rsidRDefault="00C54070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Деепричастия совершенного и несовершенного вида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Деепричастия совершенного и несовершенного вида в тексте. </w:t>
            </w:r>
            <w:r w:rsidRPr="001940D7">
              <w:rPr>
                <w:rFonts w:ascii="Times New Roman" w:hAnsi="Times New Roman" w:cs="Times New Roman"/>
                <w:color w:val="000000"/>
              </w:rPr>
              <w:t>Подготовка к сочинению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58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чинение-описание картины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контроль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59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рфологический анализ деепричастия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6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e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рфологический анализ деепричастия. 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b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"Деепричастие как особая форма глагола". </w:t>
            </w:r>
            <w:r w:rsidRPr="001940D7">
              <w:rPr>
                <w:rFonts w:ascii="Times New Roman" w:hAnsi="Times New Roman" w:cs="Times New Roman"/>
                <w:color w:val="000000"/>
              </w:rPr>
              <w:t>Нормы употребления деепричастий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"Деепричастие как особая форма глагола"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</w:rPr>
              <w:t>Контрольная рабо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Наречие как часть речи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 w:val="restart"/>
          </w:tcPr>
          <w:p w:rsidR="00C54070" w:rsidRPr="001940D7" w:rsidRDefault="00C54070" w:rsidP="009047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0D7">
              <w:rPr>
                <w:rFonts w:ascii="Times New Roman" w:hAnsi="Times New Roman" w:cs="Times New Roman"/>
                <w:b/>
              </w:rPr>
              <w:t>КМ:</w:t>
            </w:r>
          </w:p>
          <w:p w:rsidR="00C54070" w:rsidRPr="001940D7" w:rsidRDefault="00C54070" w:rsidP="009047C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совершенствовать собственные или чужие тексты;</w:t>
            </w:r>
          </w:p>
          <w:p w:rsidR="00C54070" w:rsidRPr="001940D7" w:rsidRDefault="00C54070" w:rsidP="009047C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вовлекать в непрерывный процесс построения знания и совершенствования решения.</w:t>
            </w:r>
          </w:p>
          <w:p w:rsidR="00C54070" w:rsidRPr="001940D7" w:rsidRDefault="00C54070" w:rsidP="009047C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здавать свободные высказывания и тексты (с указанными ограничениями по объёму);</w:t>
            </w:r>
          </w:p>
          <w:p w:rsidR="00C54070" w:rsidRPr="001940D7" w:rsidRDefault="00C54070" w:rsidP="009047C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вершенствовать собственные или чужие тексты;</w:t>
            </w:r>
          </w:p>
          <w:p w:rsidR="00C54070" w:rsidRPr="001940D7" w:rsidRDefault="00C54070" w:rsidP="009047C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огрузиться в проблему, имеющую социальный фокус.</w:t>
            </w:r>
          </w:p>
          <w:p w:rsidR="00C54070" w:rsidRPr="001940D7" w:rsidRDefault="00C54070" w:rsidP="009047C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54070" w:rsidRPr="001940D7" w:rsidRDefault="00C54070" w:rsidP="009047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0D7">
              <w:rPr>
                <w:rFonts w:ascii="Times New Roman" w:hAnsi="Times New Roman" w:cs="Times New Roman"/>
                <w:b/>
              </w:rPr>
              <w:t>ЧГ:</w:t>
            </w:r>
          </w:p>
          <w:p w:rsidR="00C54070" w:rsidRPr="001940D7" w:rsidRDefault="00C54070" w:rsidP="009047C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относить графическую и вербальную информацию;</w:t>
            </w:r>
          </w:p>
          <w:p w:rsidR="00C54070" w:rsidRPr="001940D7" w:rsidRDefault="00C54070" w:rsidP="009047C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делать выводы на основе сравнения данных; </w:t>
            </w:r>
          </w:p>
          <w:p w:rsidR="00C54070" w:rsidRPr="001940D7" w:rsidRDefault="00C54070" w:rsidP="009047C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устанавливать связи между событиями или утверждениями (причинно- следственные отношения, отношения аргумент – контраргумент, тезис – пример, сходство – различие и др.);</w:t>
            </w:r>
          </w:p>
          <w:p w:rsidR="00C54070" w:rsidRPr="001940D7" w:rsidRDefault="00C54070" w:rsidP="009047C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использовать информацию из текста для решения практической </w:t>
            </w: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задачи с привлечением фоновых знаний;</w:t>
            </w:r>
          </w:p>
          <w:p w:rsidR="00C54070" w:rsidRPr="001940D7" w:rsidRDefault="00C54070" w:rsidP="009047C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редлагать интерпретацию нового явления, принадлежащего к тому же классу явлений, который обсуждается в тексте (в том числе с переносом из одной предметной области в другую);</w:t>
            </w:r>
          </w:p>
          <w:p w:rsidR="00C54070" w:rsidRPr="001940D7" w:rsidRDefault="00C54070" w:rsidP="009047C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определять место, где содержится искомая информация (фрагмент текста, гиперссылка, ссылка на сайт и т.д). </w:t>
            </w:r>
            <w:r w:rsidRPr="001940D7">
              <w:rPr>
                <w:rFonts w:ascii="Times New Roman" w:hAnsi="Times New Roman" w:cs="Times New Roman"/>
              </w:rPr>
              <w:t>Уточнять поисковой запрос;</w:t>
            </w:r>
          </w:p>
          <w:p w:rsidR="00C54070" w:rsidRPr="001940D7" w:rsidRDefault="00C54070" w:rsidP="009047C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находить и извлекать несколько единиц информации, расположенных в разных фрагментах текста;</w:t>
            </w:r>
          </w:p>
          <w:p w:rsidR="00C54070" w:rsidRPr="001940D7" w:rsidRDefault="00C54070" w:rsidP="009047C0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делать выводы на основе сравнения данных;</w:t>
            </w:r>
          </w:p>
          <w:p w:rsidR="00C54070" w:rsidRPr="001940D7" w:rsidRDefault="00C54070" w:rsidP="009047C0">
            <w:pPr>
              <w:pStyle w:val="TableParagraph"/>
              <w:tabs>
                <w:tab w:val="left" w:pos="2191"/>
              </w:tabs>
              <w:ind w:left="112" w:right="157"/>
              <w:rPr>
                <w:color w:val="000000"/>
              </w:rPr>
            </w:pPr>
            <w:r w:rsidRPr="001940D7">
              <w:t>понимать смысловую структуру текста (определять тему, главную мысль/идею, назначение текста)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37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lastRenderedPageBreak/>
              <w:t xml:space="preserve">Индивидуальный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опрос, фронтальный опрос, выборочная проверк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66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Разряды наречий по значению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Разряды наречий по значению. 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тепени сравнения наречий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тепени сравнения наречий. 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ловообразование наречий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рфологический анализ наречия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a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Диагностика навыков работы с орфограммами в тексте, анализ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73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Слитное и раздельное написание не с наречиями на -о (-е)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Дефис между частями слова в наречиях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дна и две буквы н в наречиях на -о (-е)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7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Одна и две буквы н в наречиях на -о (-е). </w:t>
            </w: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Диагностика навыков работы с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79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Буквы о и е после шипящих на конце наречий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уквы о и е после шипящих на конце наречий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Буквы о и а на конце наречий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уквы о и а на конце наречий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Мягкий знак после шипящих на конце наречий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Диагностика навыков работы с орфограммами в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85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вторение темы «Наречие»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Диктант с грамматическим задание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t>Контрольная рабо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лова категории состояния и наречия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лужебные части речи в русском языке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едлог как часть речи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 w:val="restart"/>
          </w:tcPr>
          <w:p w:rsidR="00C54070" w:rsidRPr="001940D7" w:rsidRDefault="00C54070" w:rsidP="009047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0D7">
              <w:rPr>
                <w:rFonts w:ascii="Times New Roman" w:hAnsi="Times New Roman" w:cs="Times New Roman"/>
                <w:b/>
              </w:rPr>
              <w:t>ЧГ:</w:t>
            </w:r>
          </w:p>
          <w:p w:rsidR="00C54070" w:rsidRPr="001940D7" w:rsidRDefault="00C54070" w:rsidP="009047C0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относить графическую и вербальную информацию;</w:t>
            </w:r>
          </w:p>
          <w:p w:rsidR="00C54070" w:rsidRPr="001940D7" w:rsidRDefault="00C54070" w:rsidP="009047C0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делать выводы на основе сравнения данных; </w:t>
            </w:r>
          </w:p>
          <w:p w:rsidR="00C54070" w:rsidRPr="001940D7" w:rsidRDefault="00C54070" w:rsidP="009047C0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устанавливать связи между событиями или утверждениями (причинно- следственные отношения, отношения аргумент – контраргумент, тезис – пример, сходство – различие и др.);</w:t>
            </w:r>
          </w:p>
          <w:p w:rsidR="00C54070" w:rsidRPr="001940D7" w:rsidRDefault="00C54070" w:rsidP="009047C0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спользовать информацию из текста для решения практической задачи с привлечением фоновых знаний;</w:t>
            </w:r>
          </w:p>
          <w:p w:rsidR="00C54070" w:rsidRPr="001940D7" w:rsidRDefault="00C54070" w:rsidP="009047C0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редлагать интерпретацию нового явления, принадлежащего к тому же классу явлений, который обсуждается в тексте (в том числе с переносом из одной предметной области в другую)</w:t>
            </w:r>
          </w:p>
          <w:p w:rsidR="00C54070" w:rsidRPr="001940D7" w:rsidRDefault="00C54070" w:rsidP="009047C0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1940D7">
              <w:rPr>
                <w:rFonts w:ascii="Times New Roman" w:hAnsi="Times New Roman" w:cs="Times New Roman"/>
                <w:b/>
                <w:lang w:val="ru-RU"/>
              </w:rPr>
              <w:t>КМ:</w:t>
            </w:r>
          </w:p>
          <w:p w:rsidR="00C54070" w:rsidRPr="001940D7" w:rsidRDefault="00C54070" w:rsidP="009047C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-совершенствовать собственные или чужие тексты;</w:t>
            </w:r>
          </w:p>
          <w:p w:rsidR="00C54070" w:rsidRPr="001940D7" w:rsidRDefault="00C54070" w:rsidP="009047C0">
            <w:pPr>
              <w:pStyle w:val="TableParagraph"/>
              <w:tabs>
                <w:tab w:val="left" w:pos="2191"/>
              </w:tabs>
              <w:ind w:left="112" w:right="157"/>
              <w:rPr>
                <w:color w:val="000000"/>
              </w:rPr>
            </w:pPr>
            <w:r w:rsidRPr="001940D7">
              <w:t>- вовлекать в непрерывный процесс построения знания и совершенствования решения.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38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 xml:space="preserve">Предлоги производные </w:t>
            </w: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и непроизводные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8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lastRenderedPageBreak/>
              <w:t xml:space="preserve">Индивидуальный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опрос, фронтальный опрос, выборочная проверк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92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едлоги простые и составные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редлоги простые и составные. 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авописание предлогов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авописание предлогов. 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19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Употребление предлогов в речи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Употребление предлогов в речи. 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99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рфологический анализ предлога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вторение темы «Предлог»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вторение темы «Предлог». 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юз как часть речи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 w:val="restart"/>
          </w:tcPr>
          <w:p w:rsidR="00C54070" w:rsidRPr="001940D7" w:rsidRDefault="00C54070" w:rsidP="009047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0D7">
              <w:rPr>
                <w:rFonts w:ascii="Times New Roman" w:hAnsi="Times New Roman" w:cs="Times New Roman"/>
                <w:b/>
              </w:rPr>
              <w:t>ЧГ:</w:t>
            </w:r>
          </w:p>
          <w:p w:rsidR="00C54070" w:rsidRPr="001940D7" w:rsidRDefault="00C54070" w:rsidP="009047C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онимать смысловую структуру текста (определять тему, главную</w:t>
            </w:r>
          </w:p>
          <w:p w:rsidR="00C54070" w:rsidRPr="001940D7" w:rsidRDefault="00C54070" w:rsidP="009047C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мысль/идею, назначение текста); </w:t>
            </w:r>
          </w:p>
          <w:p w:rsidR="00C54070" w:rsidRPr="001940D7" w:rsidRDefault="00C54070" w:rsidP="009047C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терпретировать текст или его фрагмент, учитывая жанр или ситуацию функционирования текста;</w:t>
            </w:r>
          </w:p>
          <w:p w:rsidR="00C54070" w:rsidRPr="001940D7" w:rsidRDefault="00C54070" w:rsidP="009047C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высказывать и обосновывать собственную точку зрения по вопросу, обсуждаемому в тексте.</w:t>
            </w:r>
          </w:p>
          <w:p w:rsidR="00C54070" w:rsidRPr="001940D7" w:rsidRDefault="00C54070" w:rsidP="009047C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относить графическую и вербальную информацию;</w:t>
            </w:r>
          </w:p>
          <w:p w:rsidR="00C54070" w:rsidRPr="001940D7" w:rsidRDefault="00C54070" w:rsidP="009047C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делать выводы на основе сравнения данных; </w:t>
            </w:r>
          </w:p>
          <w:p w:rsidR="00C54070" w:rsidRPr="001940D7" w:rsidRDefault="00C54070" w:rsidP="009047C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устанавливать </w:t>
            </w: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связи между событиями или утверждениями (причинно- следственные отношения, отношения аргумент – контраргумент, тезис – пример, сходство – различие и др.);</w:t>
            </w:r>
          </w:p>
          <w:p w:rsidR="00C54070" w:rsidRPr="001940D7" w:rsidRDefault="00C54070" w:rsidP="009047C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спользовать информацию из текста для решения практической задачи с привлечением фоновых знаний;</w:t>
            </w:r>
          </w:p>
          <w:p w:rsidR="00C54070" w:rsidRPr="001940D7" w:rsidRDefault="00C54070" w:rsidP="009047C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редлагать интерпретацию нового явления, принадлежащего к тому же классу явлений, который обсуждается в тексте (в том числе с переносом из одной предметной области в другую)</w:t>
            </w:r>
          </w:p>
          <w:p w:rsidR="00C54070" w:rsidRPr="001940D7" w:rsidRDefault="00C54070" w:rsidP="009047C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54070" w:rsidRPr="001940D7" w:rsidRDefault="00C54070" w:rsidP="009047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0D7">
              <w:rPr>
                <w:rFonts w:ascii="Times New Roman" w:hAnsi="Times New Roman" w:cs="Times New Roman"/>
                <w:b/>
              </w:rPr>
              <w:t>КМ:</w:t>
            </w:r>
          </w:p>
          <w:p w:rsidR="00C54070" w:rsidRPr="001940D7" w:rsidRDefault="00C54070" w:rsidP="009047C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вершенствовать собственные или чужие тексты;</w:t>
            </w:r>
          </w:p>
          <w:p w:rsidR="00C54070" w:rsidRPr="001940D7" w:rsidRDefault="00C54070" w:rsidP="009047C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вовлекать в непрерывный процесс построения знания и совершенствования решения;</w:t>
            </w:r>
          </w:p>
          <w:p w:rsidR="00C54070" w:rsidRPr="001940D7" w:rsidRDefault="00C54070" w:rsidP="009047C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здавать свободные высказывания и тексты (с указанными ограничениями по объёму);</w:t>
            </w:r>
          </w:p>
          <w:p w:rsidR="00C54070" w:rsidRPr="001940D7" w:rsidRDefault="00C54070" w:rsidP="009047C0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совершенствовать собственные или чужие </w:t>
            </w: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тексты;</w:t>
            </w:r>
          </w:p>
          <w:p w:rsidR="00C54070" w:rsidRPr="001940D7" w:rsidRDefault="00C54070" w:rsidP="009047C0">
            <w:pPr>
              <w:pStyle w:val="TableParagraph"/>
              <w:tabs>
                <w:tab w:val="left" w:pos="2191"/>
              </w:tabs>
              <w:ind w:left="112" w:right="157"/>
              <w:rPr>
                <w:color w:val="000000"/>
              </w:rPr>
            </w:pPr>
            <w:r w:rsidRPr="001940D7">
              <w:t>погрузиться в проблему, имеющую социальный фокус.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39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Разряды союзов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 выборочная проверка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Разряды союзов. 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39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b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  <w:tc>
          <w:tcPr>
            <w:tcW w:w="2255" w:type="dxa"/>
          </w:tcPr>
          <w:p w:rsidR="00C54070" w:rsidRPr="001940D7" w:rsidRDefault="00C54070" w:rsidP="003B32FB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Индивидуальный опрос, фронтальный опрос, 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чинительные союзы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  <w:tc>
          <w:tcPr>
            <w:tcW w:w="2255" w:type="dxa"/>
          </w:tcPr>
          <w:p w:rsidR="00C54070" w:rsidRPr="001940D7" w:rsidRDefault="00C54070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Проверка с комментированным чтением, 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дчинительные союзы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  <w:tc>
          <w:tcPr>
            <w:tcW w:w="2255" w:type="dxa"/>
          </w:tcPr>
          <w:p w:rsidR="00C54070" w:rsidRPr="001940D7" w:rsidRDefault="00C54070" w:rsidP="00141FA5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lastRenderedPageBreak/>
              <w:t xml:space="preserve">Проверка с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комментированным чтением, 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07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авописание союзов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0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авописание союзов. 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0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a</w:t>
              </w:r>
            </w:hyperlink>
          </w:p>
        </w:tc>
        <w:tc>
          <w:tcPr>
            <w:tcW w:w="2255" w:type="dxa"/>
          </w:tcPr>
          <w:p w:rsidR="00C54070" w:rsidRPr="001940D7" w:rsidRDefault="00C54070" w:rsidP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Союзы и союзные слова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  <w:tc>
          <w:tcPr>
            <w:tcW w:w="2255" w:type="dxa"/>
          </w:tcPr>
          <w:p w:rsidR="00C54070" w:rsidRPr="001940D7" w:rsidRDefault="00C54070" w:rsidP="00C1528A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Союзы в простых и сложных предложениях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рфологический анализ союза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вторение темы «Союз»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8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вторение темы «Союз». 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Индивидуальный опрос,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фронтальный опрос,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14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Частица как часть речи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 w:val="restart"/>
          </w:tcPr>
          <w:p w:rsidR="00C54070" w:rsidRPr="001940D7" w:rsidRDefault="00C54070" w:rsidP="009047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0D7">
              <w:rPr>
                <w:rFonts w:ascii="Times New Roman" w:hAnsi="Times New Roman" w:cs="Times New Roman"/>
                <w:b/>
              </w:rPr>
              <w:t>КМ:</w:t>
            </w:r>
          </w:p>
          <w:p w:rsidR="00C54070" w:rsidRPr="001940D7" w:rsidRDefault="00C54070" w:rsidP="009047C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вершенствовать собственные или чужие тексты;</w:t>
            </w:r>
          </w:p>
          <w:p w:rsidR="00C54070" w:rsidRPr="001940D7" w:rsidRDefault="00C54070" w:rsidP="009047C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вовлекать в непрерывный процесс построения знания и совершенствования решения;</w:t>
            </w:r>
          </w:p>
          <w:p w:rsidR="00C54070" w:rsidRPr="001940D7" w:rsidRDefault="00C54070" w:rsidP="009047C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здавать свободные высказывания и тексты (с указанными ограничениями по объёму);</w:t>
            </w:r>
          </w:p>
          <w:p w:rsidR="00C54070" w:rsidRPr="001940D7" w:rsidRDefault="00C54070" w:rsidP="009047C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вершенствовать собственные или чужие тексты;</w:t>
            </w:r>
          </w:p>
          <w:p w:rsidR="00C54070" w:rsidRPr="001940D7" w:rsidRDefault="00C54070" w:rsidP="009047C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огрузиться в проблему, имеющую социальный фокус;</w:t>
            </w:r>
          </w:p>
          <w:p w:rsidR="00C54070" w:rsidRPr="001940D7" w:rsidRDefault="00C54070" w:rsidP="009047C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здавать свободные высказывания и тексты (с указанными ограничениями по объёму).</w:t>
            </w:r>
          </w:p>
          <w:p w:rsidR="00C54070" w:rsidRPr="001940D7" w:rsidRDefault="00C54070" w:rsidP="009047C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C54070" w:rsidRPr="001940D7" w:rsidRDefault="00C54070" w:rsidP="009047C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0D7">
              <w:rPr>
                <w:rFonts w:ascii="Times New Roman" w:hAnsi="Times New Roman" w:cs="Times New Roman"/>
                <w:b/>
              </w:rPr>
              <w:t>ЧГ:</w:t>
            </w:r>
          </w:p>
          <w:p w:rsidR="00C54070" w:rsidRPr="001940D7" w:rsidRDefault="00C54070" w:rsidP="009047C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онимать смысловую структуру текста (определять тему, главную</w:t>
            </w:r>
          </w:p>
          <w:p w:rsidR="00C54070" w:rsidRPr="001940D7" w:rsidRDefault="00C54070" w:rsidP="009047C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</w:rPr>
              <w:t xml:space="preserve">мысль/идею, назначение текста); </w:t>
            </w:r>
          </w:p>
          <w:p w:rsidR="00C54070" w:rsidRPr="001940D7" w:rsidRDefault="00C54070" w:rsidP="009047C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интерпретировать текст или его фрагмент, </w:t>
            </w: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учитывая жанр или ситуацию функционирования текста;</w:t>
            </w:r>
          </w:p>
          <w:p w:rsidR="00C54070" w:rsidRPr="001940D7" w:rsidRDefault="00C54070" w:rsidP="009047C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относить графическую и вербальную информацию;</w:t>
            </w:r>
          </w:p>
          <w:p w:rsidR="00C54070" w:rsidRPr="001940D7" w:rsidRDefault="00C54070" w:rsidP="009047C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делать выводы на основе сравнения данных; </w:t>
            </w:r>
          </w:p>
          <w:p w:rsidR="00C54070" w:rsidRPr="001940D7" w:rsidRDefault="00C54070" w:rsidP="009047C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устанавливать связи между событиями или утверждениями (причинно- следственные отношения, отношения аргумент – контраргумент, тезис – пример, сходство – различие и др.);</w:t>
            </w:r>
          </w:p>
          <w:p w:rsidR="00C54070" w:rsidRPr="001940D7" w:rsidRDefault="00C54070" w:rsidP="009047C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спользовать информацию из текста для решения практической задачи с привлечением фоновых знаний;</w:t>
            </w:r>
          </w:p>
          <w:p w:rsidR="00C54070" w:rsidRPr="001940D7" w:rsidRDefault="00C54070" w:rsidP="009047C0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редлагать интерпретацию нового явления, принадлежащего к тому же классу явлений, который обсуждается в тексте (в том числе с переносом из одной предметной области в другую);</w:t>
            </w:r>
          </w:p>
          <w:p w:rsidR="00C54070" w:rsidRPr="001940D7" w:rsidRDefault="00C54070" w:rsidP="009047C0">
            <w:pPr>
              <w:pStyle w:val="TableParagraph"/>
              <w:tabs>
                <w:tab w:val="left" w:pos="2191"/>
              </w:tabs>
              <w:ind w:left="112" w:right="157"/>
              <w:rPr>
                <w:color w:val="000000"/>
              </w:rPr>
            </w:pPr>
            <w:r w:rsidRPr="001940D7">
              <w:t>высказывать и обосновывать собственную точку зрения по вопросу, обсуждаемому в тексте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40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4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Разряды частиц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1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Разряды частиц. 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опрос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авописание частиц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0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авописание частицы не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равописание частицы не. 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ндивидуальный контроль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Разграничение частиц не и ни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1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6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a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Разграничение частиц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не и ни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Диагностика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навыков работы с орфограммами в тексте, анализ текста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22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рфологический анализ частицы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2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b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3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вторение темы «Частица»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3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d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Повторение темы «Частица». 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4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5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Повторение темы «Служебные части речи»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Междометия и звукоподражательные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слова в системе частей речи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2" w:type="dxa"/>
            <w:vMerge w:val="restart"/>
          </w:tcPr>
          <w:p w:rsidR="00C54070" w:rsidRPr="001940D7" w:rsidRDefault="00C54070" w:rsidP="00B627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0D7">
              <w:rPr>
                <w:rFonts w:ascii="Times New Roman" w:hAnsi="Times New Roman" w:cs="Times New Roman"/>
                <w:b/>
              </w:rPr>
              <w:t>ЧГ:</w:t>
            </w:r>
          </w:p>
          <w:p w:rsidR="00C54070" w:rsidRPr="001940D7" w:rsidRDefault="00C54070" w:rsidP="00B6270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соотносить </w:t>
            </w: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графическую и вербальную информацию;</w:t>
            </w:r>
          </w:p>
          <w:p w:rsidR="00C54070" w:rsidRPr="001940D7" w:rsidRDefault="00C54070" w:rsidP="00B6270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 xml:space="preserve">делать выводы на основе сравнения данных; </w:t>
            </w:r>
          </w:p>
          <w:p w:rsidR="00C54070" w:rsidRPr="001940D7" w:rsidRDefault="00C54070" w:rsidP="00B6270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устанавливать связи между событиями или утверждениями (причинно- следственные отношения, отношения аргумент – контраргумент, тезис – пример, сходство – различие и др.);</w:t>
            </w:r>
          </w:p>
          <w:p w:rsidR="00C54070" w:rsidRPr="001940D7" w:rsidRDefault="00C54070" w:rsidP="00B6270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спользовать информацию из текста для решения практической задачи с привлечением фоновых знаний;</w:t>
            </w:r>
          </w:p>
          <w:p w:rsidR="00C54070" w:rsidRPr="001940D7" w:rsidRDefault="00C54070" w:rsidP="00B6270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предлагать интерпретацию нового явления, принадлежащего к тому же классу явлений, который обсуждается в тексте (в том числе с переносом из одной предметной области в другую);</w:t>
            </w:r>
          </w:p>
          <w:p w:rsidR="00C54070" w:rsidRPr="001940D7" w:rsidRDefault="00C54070" w:rsidP="00B6270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940D7">
              <w:rPr>
                <w:rFonts w:ascii="Times New Roman" w:hAnsi="Times New Roman" w:cs="Times New Roman"/>
                <w:b/>
              </w:rPr>
              <w:t>КМ:</w:t>
            </w:r>
          </w:p>
          <w:p w:rsidR="00C54070" w:rsidRPr="001940D7" w:rsidRDefault="00C54070" w:rsidP="00B6270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совершенствовать собственные или чужие тексты;</w:t>
            </w:r>
          </w:p>
          <w:p w:rsidR="00C54070" w:rsidRPr="001940D7" w:rsidRDefault="00C54070" w:rsidP="00B62708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вовлекать в непрерывный процесс построения знания и совершенствования решения.</w:t>
            </w: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 xml:space="preserve">Библиотека ЦОК </w:t>
            </w:r>
            <w:hyperlink r:id="rId415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1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 xml:space="preserve">Индивидуальный опрос, </w:t>
            </w:r>
            <w:r w:rsidRPr="001940D7">
              <w:rPr>
                <w:rFonts w:ascii="Times New Roman" w:hAnsi="Times New Roman"/>
                <w:lang w:val="ru-RU"/>
              </w:rPr>
              <w:lastRenderedPageBreak/>
              <w:t>фронтальный опрос,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27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6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Морфологический анализ междометия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7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монимия слов разных частей речи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8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696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Омонимия слов разных частей речи. </w:t>
            </w:r>
            <w:r w:rsidRPr="001940D7">
              <w:rPr>
                <w:rFonts w:ascii="Times New Roman" w:hAnsi="Times New Roman" w:cs="Times New Roman"/>
                <w:color w:val="000000"/>
              </w:rPr>
              <w:t>Практикум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/>
                <w:lang w:val="ru-RU"/>
              </w:rPr>
              <w:t>Индивидуальный опрос, фронтальный опрос,</w:t>
            </w:r>
          </w:p>
        </w:tc>
      </w:tr>
      <w:tr w:rsidR="00C54070" w:rsidRPr="001940D7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Контрольная итоговая </w:t>
            </w: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работа за курс 7 класса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832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19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c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0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</w:rPr>
              <w:lastRenderedPageBreak/>
              <w:t>Контрольная рабо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lastRenderedPageBreak/>
              <w:t>133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 w:val="restart"/>
          </w:tcPr>
          <w:p w:rsidR="00C54070" w:rsidRPr="001940D7" w:rsidRDefault="00C54070" w:rsidP="00B62708">
            <w:pPr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использовать информацию из текста для решения практической задачи с привлечением фоновых знаний;</w:t>
            </w:r>
          </w:p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 xml:space="preserve">Библиотека ЦОК </w:t>
            </w:r>
            <w:hyperlink r:id="rId420"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https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:/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m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dsoo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.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ru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/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fba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  <w:lang w:val="ru-RU"/>
                </w:rPr>
                <w:t>9702</w:t>
              </w:r>
              <w:r w:rsidRPr="001940D7">
                <w:rPr>
                  <w:rFonts w:ascii="Times New Roman" w:hAnsi="Times New Roman" w:cs="Times New Roman"/>
                  <w:color w:val="0000FF"/>
                  <w:u w:val="single"/>
                </w:rPr>
                <w:t>e</w:t>
              </w:r>
            </w:hyperlink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4E3271">
        <w:trPr>
          <w:trHeight w:val="144"/>
          <w:tblCellSpacing w:w="20" w:type="nil"/>
        </w:trPr>
        <w:tc>
          <w:tcPr>
            <w:tcW w:w="719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rPr>
                <w:rFonts w:ascii="Times New Roman" w:hAnsi="Times New Roman" w:cs="Times New Roman"/>
              </w:rPr>
            </w:pPr>
            <w:r w:rsidRPr="001940D7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2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706" w:type="dxa"/>
            <w:tcMar>
              <w:top w:w="50" w:type="dxa"/>
              <w:left w:w="100" w:type="dxa"/>
            </w:tcMar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666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932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832" w:type="dxa"/>
            <w:vMerge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04" w:type="dxa"/>
            <w:tcMar>
              <w:top w:w="50" w:type="dxa"/>
              <w:left w:w="100" w:type="dxa"/>
            </w:tcMar>
            <w:vAlign w:val="center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55" w:type="dxa"/>
          </w:tcPr>
          <w:p w:rsidR="00C54070" w:rsidRPr="001940D7" w:rsidRDefault="00C54070">
            <w:pPr>
              <w:spacing w:after="0"/>
              <w:ind w:left="135"/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/>
                <w:lang w:val="ru-RU"/>
              </w:rPr>
              <w:t>Диагностика навыков работы с орфограммами в тексте, анализ текста</w:t>
            </w:r>
          </w:p>
        </w:tc>
      </w:tr>
      <w:tr w:rsidR="00C54070" w:rsidRPr="00141FA5" w:rsidTr="00023D57">
        <w:trPr>
          <w:trHeight w:val="144"/>
          <w:tblCellSpacing w:w="20" w:type="nil"/>
        </w:trPr>
        <w:tc>
          <w:tcPr>
            <w:tcW w:w="14040" w:type="dxa"/>
            <w:gridSpan w:val="8"/>
          </w:tcPr>
          <w:p w:rsidR="00C54070" w:rsidRPr="001940D7" w:rsidRDefault="00C54070">
            <w:pPr>
              <w:rPr>
                <w:rFonts w:ascii="Times New Roman" w:hAnsi="Times New Roman" w:cs="Times New Roman"/>
                <w:lang w:val="ru-RU"/>
              </w:rPr>
            </w:pPr>
            <w:r w:rsidRPr="001940D7">
              <w:rPr>
                <w:rFonts w:ascii="Times New Roman" w:hAnsi="Times New Roman" w:cs="Times New Roman"/>
                <w:color w:val="000000"/>
                <w:lang w:val="ru-RU"/>
              </w:rPr>
              <w:t>ОБЩЕЕ КОЛИЧЕСТВО ЧАСОВ ПО ПРОГРАММЕ 136</w:t>
            </w:r>
          </w:p>
        </w:tc>
      </w:tr>
    </w:tbl>
    <w:p w:rsidR="00D11613" w:rsidRPr="001940D7" w:rsidRDefault="00D11613">
      <w:pPr>
        <w:rPr>
          <w:rFonts w:ascii="Times New Roman" w:hAnsi="Times New Roman" w:cs="Times New Roman"/>
          <w:lang w:val="ru-RU"/>
        </w:rPr>
        <w:sectPr w:rsidR="00D11613" w:rsidRPr="001940D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1613" w:rsidRPr="00584CEF" w:rsidRDefault="00D11613">
      <w:pPr>
        <w:rPr>
          <w:rFonts w:ascii="Times New Roman" w:hAnsi="Times New Roman" w:cs="Times New Roman"/>
          <w:lang w:val="ru-RU"/>
        </w:rPr>
        <w:sectPr w:rsidR="00D11613" w:rsidRPr="00584CEF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D11613" w:rsidRPr="00534AB9" w:rsidRDefault="00D11613">
      <w:pPr>
        <w:rPr>
          <w:rFonts w:ascii="Times New Roman" w:hAnsi="Times New Roman" w:cs="Times New Roman"/>
          <w:lang w:val="ru-RU"/>
        </w:rPr>
        <w:sectPr w:rsidR="00D11613" w:rsidRPr="00534AB9">
          <w:pgSz w:w="11906" w:h="16383"/>
          <w:pgMar w:top="1134" w:right="850" w:bottom="1134" w:left="1701" w:header="720" w:footer="720" w:gutter="0"/>
          <w:cols w:space="720"/>
        </w:sectPr>
      </w:pPr>
      <w:bookmarkStart w:id="6" w:name="block-18580825"/>
      <w:bookmarkEnd w:id="5"/>
    </w:p>
    <w:bookmarkEnd w:id="6"/>
    <w:p w:rsidR="00724086" w:rsidRPr="00534AB9" w:rsidRDefault="00724086">
      <w:pPr>
        <w:rPr>
          <w:rFonts w:ascii="Times New Roman" w:hAnsi="Times New Roman" w:cs="Times New Roman"/>
          <w:lang w:val="ru-RU"/>
        </w:rPr>
      </w:pPr>
    </w:p>
    <w:sectPr w:rsidR="00724086" w:rsidRPr="00534AB9" w:rsidSect="00D11613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7E8"/>
    <w:multiLevelType w:val="hybridMultilevel"/>
    <w:tmpl w:val="0A5CB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53F1"/>
    <w:multiLevelType w:val="hybridMultilevel"/>
    <w:tmpl w:val="2834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40D95"/>
    <w:multiLevelType w:val="hybridMultilevel"/>
    <w:tmpl w:val="FA48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21F93"/>
    <w:multiLevelType w:val="hybridMultilevel"/>
    <w:tmpl w:val="FEB8736A"/>
    <w:lvl w:ilvl="0" w:tplc="26B65AA0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BE698A0">
      <w:numFmt w:val="bullet"/>
      <w:lvlText w:val="•"/>
      <w:lvlJc w:val="left"/>
      <w:pPr>
        <w:ind w:left="403" w:hanging="120"/>
      </w:pPr>
      <w:rPr>
        <w:rFonts w:hint="default"/>
        <w:lang w:val="ru-RU" w:eastAsia="en-US" w:bidi="ar-SA"/>
      </w:rPr>
    </w:lvl>
    <w:lvl w:ilvl="2" w:tplc="DCAC71E4">
      <w:numFmt w:val="bullet"/>
      <w:lvlText w:val="•"/>
      <w:lvlJc w:val="left"/>
      <w:pPr>
        <w:ind w:left="686" w:hanging="120"/>
      </w:pPr>
      <w:rPr>
        <w:rFonts w:hint="default"/>
        <w:lang w:val="ru-RU" w:eastAsia="en-US" w:bidi="ar-SA"/>
      </w:rPr>
    </w:lvl>
    <w:lvl w:ilvl="3" w:tplc="BF8ABCFA">
      <w:numFmt w:val="bullet"/>
      <w:lvlText w:val="•"/>
      <w:lvlJc w:val="left"/>
      <w:pPr>
        <w:ind w:left="969" w:hanging="120"/>
      </w:pPr>
      <w:rPr>
        <w:rFonts w:hint="default"/>
        <w:lang w:val="ru-RU" w:eastAsia="en-US" w:bidi="ar-SA"/>
      </w:rPr>
    </w:lvl>
    <w:lvl w:ilvl="4" w:tplc="564ABDC6">
      <w:numFmt w:val="bullet"/>
      <w:lvlText w:val="•"/>
      <w:lvlJc w:val="left"/>
      <w:pPr>
        <w:ind w:left="1253" w:hanging="120"/>
      </w:pPr>
      <w:rPr>
        <w:rFonts w:hint="default"/>
        <w:lang w:val="ru-RU" w:eastAsia="en-US" w:bidi="ar-SA"/>
      </w:rPr>
    </w:lvl>
    <w:lvl w:ilvl="5" w:tplc="CC42755C">
      <w:numFmt w:val="bullet"/>
      <w:lvlText w:val="•"/>
      <w:lvlJc w:val="left"/>
      <w:pPr>
        <w:ind w:left="1536" w:hanging="120"/>
      </w:pPr>
      <w:rPr>
        <w:rFonts w:hint="default"/>
        <w:lang w:val="ru-RU" w:eastAsia="en-US" w:bidi="ar-SA"/>
      </w:rPr>
    </w:lvl>
    <w:lvl w:ilvl="6" w:tplc="E86AEDA8">
      <w:numFmt w:val="bullet"/>
      <w:lvlText w:val="•"/>
      <w:lvlJc w:val="left"/>
      <w:pPr>
        <w:ind w:left="1819" w:hanging="120"/>
      </w:pPr>
      <w:rPr>
        <w:rFonts w:hint="default"/>
        <w:lang w:val="ru-RU" w:eastAsia="en-US" w:bidi="ar-SA"/>
      </w:rPr>
    </w:lvl>
    <w:lvl w:ilvl="7" w:tplc="E7DA14CE">
      <w:numFmt w:val="bullet"/>
      <w:lvlText w:val="•"/>
      <w:lvlJc w:val="left"/>
      <w:pPr>
        <w:ind w:left="2103" w:hanging="120"/>
      </w:pPr>
      <w:rPr>
        <w:rFonts w:hint="default"/>
        <w:lang w:val="ru-RU" w:eastAsia="en-US" w:bidi="ar-SA"/>
      </w:rPr>
    </w:lvl>
    <w:lvl w:ilvl="8" w:tplc="A2787E7E">
      <w:numFmt w:val="bullet"/>
      <w:lvlText w:val="•"/>
      <w:lvlJc w:val="left"/>
      <w:pPr>
        <w:ind w:left="2386" w:hanging="120"/>
      </w:pPr>
      <w:rPr>
        <w:rFonts w:hint="default"/>
        <w:lang w:val="ru-RU" w:eastAsia="en-US" w:bidi="ar-SA"/>
      </w:rPr>
    </w:lvl>
  </w:abstractNum>
  <w:abstractNum w:abstractNumId="4">
    <w:nsid w:val="1C1879F2"/>
    <w:multiLevelType w:val="hybridMultilevel"/>
    <w:tmpl w:val="E19A6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84CF6"/>
    <w:multiLevelType w:val="hybridMultilevel"/>
    <w:tmpl w:val="80A0DEB6"/>
    <w:lvl w:ilvl="0" w:tplc="ACE65F0C">
      <w:numFmt w:val="bullet"/>
      <w:lvlText w:val=""/>
      <w:lvlJc w:val="left"/>
      <w:pPr>
        <w:ind w:left="175" w:hanging="644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6D2AD36">
      <w:numFmt w:val="bullet"/>
      <w:lvlText w:val="•"/>
      <w:lvlJc w:val="left"/>
      <w:pPr>
        <w:ind w:left="457" w:hanging="644"/>
      </w:pPr>
      <w:rPr>
        <w:rFonts w:hint="default"/>
        <w:lang w:val="ru-RU" w:eastAsia="en-US" w:bidi="ar-SA"/>
      </w:rPr>
    </w:lvl>
    <w:lvl w:ilvl="2" w:tplc="67A24C06">
      <w:numFmt w:val="bullet"/>
      <w:lvlText w:val="•"/>
      <w:lvlJc w:val="left"/>
      <w:pPr>
        <w:ind w:left="735" w:hanging="644"/>
      </w:pPr>
      <w:rPr>
        <w:rFonts w:hint="default"/>
        <w:lang w:val="ru-RU" w:eastAsia="en-US" w:bidi="ar-SA"/>
      </w:rPr>
    </w:lvl>
    <w:lvl w:ilvl="3" w:tplc="F6EC55EC">
      <w:numFmt w:val="bullet"/>
      <w:lvlText w:val="•"/>
      <w:lvlJc w:val="left"/>
      <w:pPr>
        <w:ind w:left="1012" w:hanging="644"/>
      </w:pPr>
      <w:rPr>
        <w:rFonts w:hint="default"/>
        <w:lang w:val="ru-RU" w:eastAsia="en-US" w:bidi="ar-SA"/>
      </w:rPr>
    </w:lvl>
    <w:lvl w:ilvl="4" w:tplc="B492F43E">
      <w:numFmt w:val="bullet"/>
      <w:lvlText w:val="•"/>
      <w:lvlJc w:val="left"/>
      <w:pPr>
        <w:ind w:left="1290" w:hanging="644"/>
      </w:pPr>
      <w:rPr>
        <w:rFonts w:hint="default"/>
        <w:lang w:val="ru-RU" w:eastAsia="en-US" w:bidi="ar-SA"/>
      </w:rPr>
    </w:lvl>
    <w:lvl w:ilvl="5" w:tplc="821E60A2">
      <w:numFmt w:val="bullet"/>
      <w:lvlText w:val="•"/>
      <w:lvlJc w:val="left"/>
      <w:pPr>
        <w:ind w:left="1567" w:hanging="644"/>
      </w:pPr>
      <w:rPr>
        <w:rFonts w:hint="default"/>
        <w:lang w:val="ru-RU" w:eastAsia="en-US" w:bidi="ar-SA"/>
      </w:rPr>
    </w:lvl>
    <w:lvl w:ilvl="6" w:tplc="9BEE7054">
      <w:numFmt w:val="bullet"/>
      <w:lvlText w:val="•"/>
      <w:lvlJc w:val="left"/>
      <w:pPr>
        <w:ind w:left="1845" w:hanging="644"/>
      </w:pPr>
      <w:rPr>
        <w:rFonts w:hint="default"/>
        <w:lang w:val="ru-RU" w:eastAsia="en-US" w:bidi="ar-SA"/>
      </w:rPr>
    </w:lvl>
    <w:lvl w:ilvl="7" w:tplc="B8A87584">
      <w:numFmt w:val="bullet"/>
      <w:lvlText w:val="•"/>
      <w:lvlJc w:val="left"/>
      <w:pPr>
        <w:ind w:left="2122" w:hanging="644"/>
      </w:pPr>
      <w:rPr>
        <w:rFonts w:hint="default"/>
        <w:lang w:val="ru-RU" w:eastAsia="en-US" w:bidi="ar-SA"/>
      </w:rPr>
    </w:lvl>
    <w:lvl w:ilvl="8" w:tplc="B0F4FA0A">
      <w:numFmt w:val="bullet"/>
      <w:lvlText w:val="•"/>
      <w:lvlJc w:val="left"/>
      <w:pPr>
        <w:ind w:left="2400" w:hanging="644"/>
      </w:pPr>
      <w:rPr>
        <w:rFonts w:hint="default"/>
        <w:lang w:val="ru-RU" w:eastAsia="en-US" w:bidi="ar-SA"/>
      </w:rPr>
    </w:lvl>
  </w:abstractNum>
  <w:abstractNum w:abstractNumId="6">
    <w:nsid w:val="2FBC68DA"/>
    <w:multiLevelType w:val="hybridMultilevel"/>
    <w:tmpl w:val="9A981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A3359"/>
    <w:multiLevelType w:val="hybridMultilevel"/>
    <w:tmpl w:val="C7E40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64D6E"/>
    <w:multiLevelType w:val="hybridMultilevel"/>
    <w:tmpl w:val="896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51452"/>
    <w:multiLevelType w:val="hybridMultilevel"/>
    <w:tmpl w:val="90C4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159E0"/>
    <w:multiLevelType w:val="hybridMultilevel"/>
    <w:tmpl w:val="4A0283E4"/>
    <w:lvl w:ilvl="0" w:tplc="6526C6D2">
      <w:numFmt w:val="bullet"/>
      <w:lvlText w:val="-"/>
      <w:lvlJc w:val="left"/>
      <w:pPr>
        <w:ind w:left="110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90656E0">
      <w:numFmt w:val="bullet"/>
      <w:lvlText w:val="•"/>
      <w:lvlJc w:val="left"/>
      <w:pPr>
        <w:ind w:left="404" w:hanging="120"/>
      </w:pPr>
      <w:rPr>
        <w:rFonts w:hint="default"/>
        <w:lang w:val="ru-RU" w:eastAsia="en-US" w:bidi="ar-SA"/>
      </w:rPr>
    </w:lvl>
    <w:lvl w:ilvl="2" w:tplc="659469E0">
      <w:numFmt w:val="bullet"/>
      <w:lvlText w:val="•"/>
      <w:lvlJc w:val="left"/>
      <w:pPr>
        <w:ind w:left="688" w:hanging="120"/>
      </w:pPr>
      <w:rPr>
        <w:rFonts w:hint="default"/>
        <w:lang w:val="ru-RU" w:eastAsia="en-US" w:bidi="ar-SA"/>
      </w:rPr>
    </w:lvl>
    <w:lvl w:ilvl="3" w:tplc="4B009FC8">
      <w:numFmt w:val="bullet"/>
      <w:lvlText w:val="•"/>
      <w:lvlJc w:val="left"/>
      <w:pPr>
        <w:ind w:left="972" w:hanging="120"/>
      </w:pPr>
      <w:rPr>
        <w:rFonts w:hint="default"/>
        <w:lang w:val="ru-RU" w:eastAsia="en-US" w:bidi="ar-SA"/>
      </w:rPr>
    </w:lvl>
    <w:lvl w:ilvl="4" w:tplc="6B60CF64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5" w:tplc="DE6C9998">
      <w:numFmt w:val="bullet"/>
      <w:lvlText w:val="•"/>
      <w:lvlJc w:val="left"/>
      <w:pPr>
        <w:ind w:left="1541" w:hanging="120"/>
      </w:pPr>
      <w:rPr>
        <w:rFonts w:hint="default"/>
        <w:lang w:val="ru-RU" w:eastAsia="en-US" w:bidi="ar-SA"/>
      </w:rPr>
    </w:lvl>
    <w:lvl w:ilvl="6" w:tplc="EC507A60">
      <w:numFmt w:val="bullet"/>
      <w:lvlText w:val="•"/>
      <w:lvlJc w:val="left"/>
      <w:pPr>
        <w:ind w:left="1825" w:hanging="120"/>
      </w:pPr>
      <w:rPr>
        <w:rFonts w:hint="default"/>
        <w:lang w:val="ru-RU" w:eastAsia="en-US" w:bidi="ar-SA"/>
      </w:rPr>
    </w:lvl>
    <w:lvl w:ilvl="7" w:tplc="23D62146">
      <w:numFmt w:val="bullet"/>
      <w:lvlText w:val="•"/>
      <w:lvlJc w:val="left"/>
      <w:pPr>
        <w:ind w:left="2109" w:hanging="120"/>
      </w:pPr>
      <w:rPr>
        <w:rFonts w:hint="default"/>
        <w:lang w:val="ru-RU" w:eastAsia="en-US" w:bidi="ar-SA"/>
      </w:rPr>
    </w:lvl>
    <w:lvl w:ilvl="8" w:tplc="DA4AE58E">
      <w:numFmt w:val="bullet"/>
      <w:lvlText w:val="•"/>
      <w:lvlJc w:val="left"/>
      <w:pPr>
        <w:ind w:left="2393" w:hanging="120"/>
      </w:pPr>
      <w:rPr>
        <w:rFonts w:hint="default"/>
        <w:lang w:val="ru-RU" w:eastAsia="en-US" w:bidi="ar-SA"/>
      </w:rPr>
    </w:lvl>
  </w:abstractNum>
  <w:abstractNum w:abstractNumId="11">
    <w:nsid w:val="4F4F581B"/>
    <w:multiLevelType w:val="hybridMultilevel"/>
    <w:tmpl w:val="7D48D476"/>
    <w:lvl w:ilvl="0" w:tplc="5C4C2ED0">
      <w:numFmt w:val="bullet"/>
      <w:lvlText w:val=""/>
      <w:lvlJc w:val="left"/>
      <w:pPr>
        <w:ind w:left="122" w:hanging="70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E5283E4">
      <w:numFmt w:val="bullet"/>
      <w:lvlText w:val="•"/>
      <w:lvlJc w:val="left"/>
      <w:pPr>
        <w:ind w:left="403" w:hanging="707"/>
      </w:pPr>
      <w:rPr>
        <w:rFonts w:hint="default"/>
        <w:lang w:val="ru-RU" w:eastAsia="en-US" w:bidi="ar-SA"/>
      </w:rPr>
    </w:lvl>
    <w:lvl w:ilvl="2" w:tplc="427AAFEE">
      <w:numFmt w:val="bullet"/>
      <w:lvlText w:val="•"/>
      <w:lvlJc w:val="left"/>
      <w:pPr>
        <w:ind w:left="687" w:hanging="707"/>
      </w:pPr>
      <w:rPr>
        <w:rFonts w:hint="default"/>
        <w:lang w:val="ru-RU" w:eastAsia="en-US" w:bidi="ar-SA"/>
      </w:rPr>
    </w:lvl>
    <w:lvl w:ilvl="3" w:tplc="CD12C3A4">
      <w:numFmt w:val="bullet"/>
      <w:lvlText w:val="•"/>
      <w:lvlJc w:val="left"/>
      <w:pPr>
        <w:ind w:left="971" w:hanging="707"/>
      </w:pPr>
      <w:rPr>
        <w:rFonts w:hint="default"/>
        <w:lang w:val="ru-RU" w:eastAsia="en-US" w:bidi="ar-SA"/>
      </w:rPr>
    </w:lvl>
    <w:lvl w:ilvl="4" w:tplc="218E9D78">
      <w:numFmt w:val="bullet"/>
      <w:lvlText w:val="•"/>
      <w:lvlJc w:val="left"/>
      <w:pPr>
        <w:ind w:left="1255" w:hanging="707"/>
      </w:pPr>
      <w:rPr>
        <w:rFonts w:hint="default"/>
        <w:lang w:val="ru-RU" w:eastAsia="en-US" w:bidi="ar-SA"/>
      </w:rPr>
    </w:lvl>
    <w:lvl w:ilvl="5" w:tplc="B27E1B00">
      <w:numFmt w:val="bullet"/>
      <w:lvlText w:val="•"/>
      <w:lvlJc w:val="left"/>
      <w:pPr>
        <w:ind w:left="1539" w:hanging="707"/>
      </w:pPr>
      <w:rPr>
        <w:rFonts w:hint="default"/>
        <w:lang w:val="ru-RU" w:eastAsia="en-US" w:bidi="ar-SA"/>
      </w:rPr>
    </w:lvl>
    <w:lvl w:ilvl="6" w:tplc="3A7AADC4">
      <w:numFmt w:val="bullet"/>
      <w:lvlText w:val="•"/>
      <w:lvlJc w:val="left"/>
      <w:pPr>
        <w:ind w:left="1823" w:hanging="707"/>
      </w:pPr>
      <w:rPr>
        <w:rFonts w:hint="default"/>
        <w:lang w:val="ru-RU" w:eastAsia="en-US" w:bidi="ar-SA"/>
      </w:rPr>
    </w:lvl>
    <w:lvl w:ilvl="7" w:tplc="CA90A528">
      <w:numFmt w:val="bullet"/>
      <w:lvlText w:val="•"/>
      <w:lvlJc w:val="left"/>
      <w:pPr>
        <w:ind w:left="2107" w:hanging="707"/>
      </w:pPr>
      <w:rPr>
        <w:rFonts w:hint="default"/>
        <w:lang w:val="ru-RU" w:eastAsia="en-US" w:bidi="ar-SA"/>
      </w:rPr>
    </w:lvl>
    <w:lvl w:ilvl="8" w:tplc="A1C0D3FE">
      <w:numFmt w:val="bullet"/>
      <w:lvlText w:val="•"/>
      <w:lvlJc w:val="left"/>
      <w:pPr>
        <w:ind w:left="2391" w:hanging="707"/>
      </w:pPr>
      <w:rPr>
        <w:rFonts w:hint="default"/>
        <w:lang w:val="ru-RU" w:eastAsia="en-US" w:bidi="ar-SA"/>
      </w:rPr>
    </w:lvl>
  </w:abstractNum>
  <w:abstractNum w:abstractNumId="12">
    <w:nsid w:val="55EE61A3"/>
    <w:multiLevelType w:val="hybridMultilevel"/>
    <w:tmpl w:val="DAF68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40687"/>
    <w:multiLevelType w:val="hybridMultilevel"/>
    <w:tmpl w:val="4190A858"/>
    <w:lvl w:ilvl="0" w:tplc="C98EDD6A">
      <w:numFmt w:val="bullet"/>
      <w:lvlText w:val="-"/>
      <w:lvlJc w:val="left"/>
      <w:pPr>
        <w:ind w:left="112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176320C">
      <w:numFmt w:val="bullet"/>
      <w:lvlText w:val="•"/>
      <w:lvlJc w:val="left"/>
      <w:pPr>
        <w:ind w:left="404" w:hanging="120"/>
      </w:pPr>
      <w:rPr>
        <w:rFonts w:hint="default"/>
        <w:lang w:val="ru-RU" w:eastAsia="en-US" w:bidi="ar-SA"/>
      </w:rPr>
    </w:lvl>
    <w:lvl w:ilvl="2" w:tplc="62D2AEC6">
      <w:numFmt w:val="bullet"/>
      <w:lvlText w:val="•"/>
      <w:lvlJc w:val="left"/>
      <w:pPr>
        <w:ind w:left="688" w:hanging="120"/>
      </w:pPr>
      <w:rPr>
        <w:rFonts w:hint="default"/>
        <w:lang w:val="ru-RU" w:eastAsia="en-US" w:bidi="ar-SA"/>
      </w:rPr>
    </w:lvl>
    <w:lvl w:ilvl="3" w:tplc="6B364F16">
      <w:numFmt w:val="bullet"/>
      <w:lvlText w:val="•"/>
      <w:lvlJc w:val="left"/>
      <w:pPr>
        <w:ind w:left="972" w:hanging="120"/>
      </w:pPr>
      <w:rPr>
        <w:rFonts w:hint="default"/>
        <w:lang w:val="ru-RU" w:eastAsia="en-US" w:bidi="ar-SA"/>
      </w:rPr>
    </w:lvl>
    <w:lvl w:ilvl="4" w:tplc="8EAA718C">
      <w:numFmt w:val="bullet"/>
      <w:lvlText w:val="•"/>
      <w:lvlJc w:val="left"/>
      <w:pPr>
        <w:ind w:left="1256" w:hanging="120"/>
      </w:pPr>
      <w:rPr>
        <w:rFonts w:hint="default"/>
        <w:lang w:val="ru-RU" w:eastAsia="en-US" w:bidi="ar-SA"/>
      </w:rPr>
    </w:lvl>
    <w:lvl w:ilvl="5" w:tplc="7EB096CC">
      <w:numFmt w:val="bullet"/>
      <w:lvlText w:val="•"/>
      <w:lvlJc w:val="left"/>
      <w:pPr>
        <w:ind w:left="1540" w:hanging="120"/>
      </w:pPr>
      <w:rPr>
        <w:rFonts w:hint="default"/>
        <w:lang w:val="ru-RU" w:eastAsia="en-US" w:bidi="ar-SA"/>
      </w:rPr>
    </w:lvl>
    <w:lvl w:ilvl="6" w:tplc="8CC60620">
      <w:numFmt w:val="bullet"/>
      <w:lvlText w:val="•"/>
      <w:lvlJc w:val="left"/>
      <w:pPr>
        <w:ind w:left="1824" w:hanging="120"/>
      </w:pPr>
      <w:rPr>
        <w:rFonts w:hint="default"/>
        <w:lang w:val="ru-RU" w:eastAsia="en-US" w:bidi="ar-SA"/>
      </w:rPr>
    </w:lvl>
    <w:lvl w:ilvl="7" w:tplc="33AA7D02">
      <w:numFmt w:val="bullet"/>
      <w:lvlText w:val="•"/>
      <w:lvlJc w:val="left"/>
      <w:pPr>
        <w:ind w:left="2108" w:hanging="120"/>
      </w:pPr>
      <w:rPr>
        <w:rFonts w:hint="default"/>
        <w:lang w:val="ru-RU" w:eastAsia="en-US" w:bidi="ar-SA"/>
      </w:rPr>
    </w:lvl>
    <w:lvl w:ilvl="8" w:tplc="42C2753A">
      <w:numFmt w:val="bullet"/>
      <w:lvlText w:val="•"/>
      <w:lvlJc w:val="left"/>
      <w:pPr>
        <w:ind w:left="2392" w:hanging="120"/>
      </w:pPr>
      <w:rPr>
        <w:rFonts w:hint="default"/>
        <w:lang w:val="ru-RU" w:eastAsia="en-US" w:bidi="ar-SA"/>
      </w:rPr>
    </w:lvl>
  </w:abstractNum>
  <w:abstractNum w:abstractNumId="14">
    <w:nsid w:val="684868E9"/>
    <w:multiLevelType w:val="hybridMultilevel"/>
    <w:tmpl w:val="22B0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33678"/>
    <w:multiLevelType w:val="hybridMultilevel"/>
    <w:tmpl w:val="BAFA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10F96"/>
    <w:multiLevelType w:val="hybridMultilevel"/>
    <w:tmpl w:val="48C4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376E3"/>
    <w:multiLevelType w:val="multilevel"/>
    <w:tmpl w:val="42E0F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9C7DD2"/>
    <w:multiLevelType w:val="hybridMultilevel"/>
    <w:tmpl w:val="5BD68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B74A3"/>
    <w:multiLevelType w:val="hybridMultilevel"/>
    <w:tmpl w:val="123C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A6446"/>
    <w:multiLevelType w:val="hybridMultilevel"/>
    <w:tmpl w:val="B03C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0"/>
  </w:num>
  <w:num w:numId="5">
    <w:abstractNumId w:val="13"/>
  </w:num>
  <w:num w:numId="6">
    <w:abstractNumId w:val="19"/>
  </w:num>
  <w:num w:numId="7">
    <w:abstractNumId w:val="17"/>
    <w:lvlOverride w:ilvl="0">
      <w:lvl w:ilvl="0">
        <w:numFmt w:val="decimal"/>
        <w:lvlText w:val="%1."/>
        <w:lvlJc w:val="left"/>
      </w:lvl>
    </w:lvlOverride>
  </w:num>
  <w:num w:numId="8">
    <w:abstractNumId w:val="7"/>
  </w:num>
  <w:num w:numId="9">
    <w:abstractNumId w:val="14"/>
  </w:num>
  <w:num w:numId="10">
    <w:abstractNumId w:val="9"/>
  </w:num>
  <w:num w:numId="11">
    <w:abstractNumId w:val="12"/>
  </w:num>
  <w:num w:numId="12">
    <w:abstractNumId w:val="1"/>
  </w:num>
  <w:num w:numId="13">
    <w:abstractNumId w:val="16"/>
  </w:num>
  <w:num w:numId="14">
    <w:abstractNumId w:val="6"/>
  </w:num>
  <w:num w:numId="15">
    <w:abstractNumId w:val="4"/>
  </w:num>
  <w:num w:numId="16">
    <w:abstractNumId w:val="2"/>
  </w:num>
  <w:num w:numId="17">
    <w:abstractNumId w:val="15"/>
  </w:num>
  <w:num w:numId="18">
    <w:abstractNumId w:val="18"/>
  </w:num>
  <w:num w:numId="19">
    <w:abstractNumId w:val="20"/>
  </w:num>
  <w:num w:numId="20">
    <w:abstractNumId w:val="0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D11613"/>
    <w:rsid w:val="00023D57"/>
    <w:rsid w:val="000D4FFB"/>
    <w:rsid w:val="001119BB"/>
    <w:rsid w:val="00141FA5"/>
    <w:rsid w:val="001940D7"/>
    <w:rsid w:val="0023201E"/>
    <w:rsid w:val="00292771"/>
    <w:rsid w:val="002F4A8A"/>
    <w:rsid w:val="00304103"/>
    <w:rsid w:val="003A4AAE"/>
    <w:rsid w:val="003B32FB"/>
    <w:rsid w:val="003F1D6E"/>
    <w:rsid w:val="003F5079"/>
    <w:rsid w:val="00424D0A"/>
    <w:rsid w:val="004872EF"/>
    <w:rsid w:val="00495C39"/>
    <w:rsid w:val="004E3271"/>
    <w:rsid w:val="00526AE2"/>
    <w:rsid w:val="00534AB9"/>
    <w:rsid w:val="00584CEF"/>
    <w:rsid w:val="00635A7C"/>
    <w:rsid w:val="00662984"/>
    <w:rsid w:val="006B5961"/>
    <w:rsid w:val="00724086"/>
    <w:rsid w:val="00724454"/>
    <w:rsid w:val="007B16C8"/>
    <w:rsid w:val="007B7D97"/>
    <w:rsid w:val="007C4235"/>
    <w:rsid w:val="00811005"/>
    <w:rsid w:val="008E5EA0"/>
    <w:rsid w:val="009047C0"/>
    <w:rsid w:val="00911263"/>
    <w:rsid w:val="009E4EE9"/>
    <w:rsid w:val="00A31B40"/>
    <w:rsid w:val="00A579CF"/>
    <w:rsid w:val="00B11187"/>
    <w:rsid w:val="00B343FF"/>
    <w:rsid w:val="00B62708"/>
    <w:rsid w:val="00B64DD2"/>
    <w:rsid w:val="00BD0D40"/>
    <w:rsid w:val="00C1528A"/>
    <w:rsid w:val="00C20E6F"/>
    <w:rsid w:val="00C54070"/>
    <w:rsid w:val="00CB2803"/>
    <w:rsid w:val="00CB75AA"/>
    <w:rsid w:val="00CC719B"/>
    <w:rsid w:val="00D11613"/>
    <w:rsid w:val="00DA6596"/>
    <w:rsid w:val="00E42D36"/>
    <w:rsid w:val="00E60F36"/>
    <w:rsid w:val="00E76BD7"/>
    <w:rsid w:val="00E82649"/>
    <w:rsid w:val="00F016F9"/>
    <w:rsid w:val="00F50947"/>
    <w:rsid w:val="00F5416D"/>
    <w:rsid w:val="00F93E23"/>
    <w:rsid w:val="00FB0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D11613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11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E42D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e">
    <w:name w:val="List Paragraph"/>
    <w:basedOn w:val="a"/>
    <w:link w:val="af"/>
    <w:uiPriority w:val="99"/>
    <w:qFormat/>
    <w:rsid w:val="00BD0D40"/>
    <w:pPr>
      <w:ind w:left="720"/>
      <w:contextualSpacing/>
    </w:pPr>
    <w:rPr>
      <w:lang w:val="ru-RU"/>
    </w:rPr>
  </w:style>
  <w:style w:type="paragraph" w:customStyle="1" w:styleId="c0">
    <w:name w:val="c0"/>
    <w:basedOn w:val="a"/>
    <w:rsid w:val="00BD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BD0D40"/>
  </w:style>
  <w:style w:type="character" w:customStyle="1" w:styleId="af">
    <w:name w:val="Абзац списка Знак"/>
    <w:link w:val="ae"/>
    <w:uiPriority w:val="99"/>
    <w:locked/>
    <w:rsid w:val="00BD0D40"/>
    <w:rPr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495C39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495C39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f57e" TargetMode="External"/><Relationship Id="rId299" Type="http://schemas.openxmlformats.org/officeDocument/2006/relationships/hyperlink" Target="https://m.edsoo.ru/fa270f86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b046" TargetMode="External"/><Relationship Id="rId324" Type="http://schemas.openxmlformats.org/officeDocument/2006/relationships/hyperlink" Target="https://m.edsoo.ru/fa274a5a" TargetMode="External"/><Relationship Id="rId366" Type="http://schemas.openxmlformats.org/officeDocument/2006/relationships/hyperlink" Target="https://m.edsoo.ru/fa27a7ca" TargetMode="External"/><Relationship Id="rId170" Type="http://schemas.openxmlformats.org/officeDocument/2006/relationships/hyperlink" Target="https://m.edsoo.ru/fa25ce32" TargetMode="External"/><Relationship Id="rId226" Type="http://schemas.openxmlformats.org/officeDocument/2006/relationships/hyperlink" Target="https://m.edsoo.ru/fa267ca6" TargetMode="External"/><Relationship Id="rId268" Type="http://schemas.openxmlformats.org/officeDocument/2006/relationships/hyperlink" Target="https://m.edsoo.ru/fa26d70a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fa252522" TargetMode="External"/><Relationship Id="rId128" Type="http://schemas.openxmlformats.org/officeDocument/2006/relationships/hyperlink" Target="https://m.edsoo.ru/fa260c12" TargetMode="External"/><Relationship Id="rId335" Type="http://schemas.openxmlformats.org/officeDocument/2006/relationships/hyperlink" Target="https://m.edsoo.ru/fa2760da" TargetMode="External"/><Relationship Id="rId377" Type="http://schemas.openxmlformats.org/officeDocument/2006/relationships/hyperlink" Target="https://m.edsoo.ru/fa27cb6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61284" TargetMode="External"/><Relationship Id="rId237" Type="http://schemas.openxmlformats.org/officeDocument/2006/relationships/hyperlink" Target="https://yarus.asu.edu.ru/?id=9" TargetMode="External"/><Relationship Id="rId402" Type="http://schemas.openxmlformats.org/officeDocument/2006/relationships/hyperlink" Target="https://m.edsoo.ru/fa2803b4" TargetMode="External"/><Relationship Id="rId279" Type="http://schemas.openxmlformats.org/officeDocument/2006/relationships/hyperlink" Target="https://m.edsoo.ru/fa26e7ea" TargetMode="External"/><Relationship Id="rId22" Type="http://schemas.openxmlformats.org/officeDocument/2006/relationships/hyperlink" Target="https://m.edsoo.ru/7f413034" TargetMode="External"/><Relationship Id="rId43" Type="http://schemas.openxmlformats.org/officeDocument/2006/relationships/hyperlink" Target="https://m.edsoo.ru/7f414452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f6e6" TargetMode="External"/><Relationship Id="rId139" Type="http://schemas.openxmlformats.org/officeDocument/2006/relationships/hyperlink" Target="https://m.edsoo.ru/fa258918" TargetMode="External"/><Relationship Id="rId290" Type="http://schemas.openxmlformats.org/officeDocument/2006/relationships/hyperlink" Target="https://m.edsoo.ru/fa26ff46" TargetMode="External"/><Relationship Id="rId304" Type="http://schemas.openxmlformats.org/officeDocument/2006/relationships/hyperlink" Target="https://m.edsoo.ru/fa2715a8" TargetMode="External"/><Relationship Id="rId325" Type="http://schemas.openxmlformats.org/officeDocument/2006/relationships/hyperlink" Target="https://rus.1sept.ru/urok/" TargetMode="External"/><Relationship Id="rId346" Type="http://schemas.openxmlformats.org/officeDocument/2006/relationships/hyperlink" Target="https://m.edsoo.ru/fa278042" TargetMode="External"/><Relationship Id="rId367" Type="http://schemas.openxmlformats.org/officeDocument/2006/relationships/hyperlink" Target="https://m.edsoo.ru/fa27a694" TargetMode="External"/><Relationship Id="rId388" Type="http://schemas.openxmlformats.org/officeDocument/2006/relationships/hyperlink" Target="https://m.edsoo.ru/fa27e866" TargetMode="External"/><Relationship Id="rId85" Type="http://schemas.openxmlformats.org/officeDocument/2006/relationships/hyperlink" Target="https://m.edsoo.ru/fa25491c" TargetMode="External"/><Relationship Id="rId150" Type="http://schemas.openxmlformats.org/officeDocument/2006/relationships/hyperlink" Target="https://m.edsoo.ru/fa259afc" TargetMode="External"/><Relationship Id="rId171" Type="http://schemas.openxmlformats.org/officeDocument/2006/relationships/hyperlink" Target="https://m.edsoo.ru/fa25d44a" TargetMode="External"/><Relationship Id="rId192" Type="http://schemas.openxmlformats.org/officeDocument/2006/relationships/hyperlink" Target="https://m.edsoo.ru/fa262288" TargetMode="External"/><Relationship Id="rId206" Type="http://schemas.openxmlformats.org/officeDocument/2006/relationships/hyperlink" Target="https://m.edsoo.ru/fa264f06" TargetMode="External"/><Relationship Id="rId227" Type="http://schemas.openxmlformats.org/officeDocument/2006/relationships/hyperlink" Target="https://m.edsoo.ru/fa26461e" TargetMode="External"/><Relationship Id="rId413" Type="http://schemas.openxmlformats.org/officeDocument/2006/relationships/hyperlink" Target="https://m.edsoo.ru/fba95d6e" TargetMode="External"/><Relationship Id="rId248" Type="http://schemas.openxmlformats.org/officeDocument/2006/relationships/hyperlink" Target="https://m.edsoo.ru/fa26b284" TargetMode="External"/><Relationship Id="rId269" Type="http://schemas.openxmlformats.org/officeDocument/2006/relationships/hyperlink" Target="https://m.edsoo.ru/fa26d854" TargetMode="External"/><Relationship Id="rId12" Type="http://schemas.openxmlformats.org/officeDocument/2006/relationships/hyperlink" Target="https://m.edsoo.ru/7f413034" TargetMode="External"/><Relationship Id="rId33" Type="http://schemas.openxmlformats.org/officeDocument/2006/relationships/hyperlink" Target="https://m.edsoo.ru/7f414452" TargetMode="External"/><Relationship Id="rId108" Type="http://schemas.openxmlformats.org/officeDocument/2006/relationships/hyperlink" Target="https://m.edsoo.ru/fa25632a" TargetMode="External"/><Relationship Id="rId129" Type="http://schemas.openxmlformats.org/officeDocument/2006/relationships/hyperlink" Target="https://m.edsoo.ru/fa260d5c" TargetMode="External"/><Relationship Id="rId280" Type="http://schemas.openxmlformats.org/officeDocument/2006/relationships/hyperlink" Target="https://m.edsoo.ru/fa26ea7e" TargetMode="External"/><Relationship Id="rId315" Type="http://schemas.openxmlformats.org/officeDocument/2006/relationships/hyperlink" Target="https://m.edsoo.ru/fa27365a" TargetMode="External"/><Relationship Id="rId336" Type="http://schemas.openxmlformats.org/officeDocument/2006/relationships/hyperlink" Target="https://m.edsoo.ru/fa27640e" TargetMode="External"/><Relationship Id="rId357" Type="http://schemas.openxmlformats.org/officeDocument/2006/relationships/hyperlink" Target="https://m.edsoo.ru/fa279942" TargetMode="External"/><Relationship Id="rId54" Type="http://schemas.openxmlformats.org/officeDocument/2006/relationships/hyperlink" Target="https://m.edsoo.ru/7f4159f6" TargetMode="External"/><Relationship Id="rId75" Type="http://schemas.openxmlformats.org/officeDocument/2006/relationships/hyperlink" Target="https://m.edsoo.ru/fa2526f8" TargetMode="External"/><Relationship Id="rId96" Type="http://schemas.openxmlformats.org/officeDocument/2006/relationships/hyperlink" Target="https://m.edsoo.ru/fa257130" TargetMode="External"/><Relationship Id="rId140" Type="http://schemas.openxmlformats.org/officeDocument/2006/relationships/hyperlink" Target="https://m.edsoo.ru/fa258bde" TargetMode="External"/><Relationship Id="rId161" Type="http://schemas.openxmlformats.org/officeDocument/2006/relationships/hyperlink" Target="https://m.edsoo.ru/fa25b514" TargetMode="External"/><Relationship Id="rId182" Type="http://schemas.openxmlformats.org/officeDocument/2006/relationships/hyperlink" Target="https://m.edsoo.ru/fa2614e6" TargetMode="External"/><Relationship Id="rId217" Type="http://schemas.openxmlformats.org/officeDocument/2006/relationships/hyperlink" Target="https://m.edsoo.ru/fa266108" TargetMode="External"/><Relationship Id="rId378" Type="http://schemas.openxmlformats.org/officeDocument/2006/relationships/hyperlink" Target="https://m.edsoo.ru/fa27cd90" TargetMode="External"/><Relationship Id="rId399" Type="http://schemas.openxmlformats.org/officeDocument/2006/relationships/hyperlink" Target="https://m.edsoo.ru/fa27fbd0" TargetMode="External"/><Relationship Id="rId403" Type="http://schemas.openxmlformats.org/officeDocument/2006/relationships/hyperlink" Target="https://m.edsoo.ru/fa2804ea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pdf.11klasov.net/13938-russkij-jazyk-7-klass-razumovskaja-mm-lvova-si-kapinos-vi-i-dr.html" TargetMode="External"/><Relationship Id="rId259" Type="http://schemas.openxmlformats.org/officeDocument/2006/relationships/hyperlink" Target="https://m.edsoo.ru/fa26c68e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fb78" TargetMode="External"/><Relationship Id="rId270" Type="http://schemas.openxmlformats.org/officeDocument/2006/relationships/hyperlink" Target="https://resh.edu.ru/subject/lesson/6956/start/325492/" TargetMode="External"/><Relationship Id="rId291" Type="http://schemas.openxmlformats.org/officeDocument/2006/relationships/hyperlink" Target="https://m.edsoo.ru/fa270072" TargetMode="External"/><Relationship Id="rId305" Type="http://schemas.openxmlformats.org/officeDocument/2006/relationships/hyperlink" Target="https://m.edsoo.ru/fa271774" TargetMode="External"/><Relationship Id="rId326" Type="http://schemas.openxmlformats.org/officeDocument/2006/relationships/hyperlink" Target="https://therules.ru/" TargetMode="External"/><Relationship Id="rId347" Type="http://schemas.openxmlformats.org/officeDocument/2006/relationships/hyperlink" Target="https://m.edsoo.ru/fa2781aa" TargetMode="External"/><Relationship Id="rId44" Type="http://schemas.openxmlformats.org/officeDocument/2006/relationships/hyperlink" Target="https://m.edsoo.ru/7f414452" TargetMode="External"/><Relationship Id="rId65" Type="http://schemas.openxmlformats.org/officeDocument/2006/relationships/hyperlink" Target="https://m.edsoo.ru/7f4159f6" TargetMode="External"/><Relationship Id="rId86" Type="http://schemas.openxmlformats.org/officeDocument/2006/relationships/hyperlink" Target="https://m.edsoo.ru/fa256ed8" TargetMode="External"/><Relationship Id="rId130" Type="http://schemas.openxmlformats.org/officeDocument/2006/relationships/hyperlink" Target="https://m.edsoo.ru/fa260e88" TargetMode="External"/><Relationship Id="rId151" Type="http://schemas.openxmlformats.org/officeDocument/2006/relationships/hyperlink" Target="https://m.edsoo.ru/fa259c1e" TargetMode="External"/><Relationship Id="rId368" Type="http://schemas.openxmlformats.org/officeDocument/2006/relationships/hyperlink" Target="https://m.edsoo.ru/fa27b03a" TargetMode="External"/><Relationship Id="rId389" Type="http://schemas.openxmlformats.org/officeDocument/2006/relationships/hyperlink" Target="https://m.edsoo.ru/fa27edf2" TargetMode="External"/><Relationship Id="rId172" Type="http://schemas.openxmlformats.org/officeDocument/2006/relationships/hyperlink" Target="https://m.edsoo.ru/fa25d116" TargetMode="External"/><Relationship Id="rId193" Type="http://schemas.openxmlformats.org/officeDocument/2006/relationships/hyperlink" Target="https://m.edsoo.ru/fa2623f0" TargetMode="External"/><Relationship Id="rId207" Type="http://schemas.openxmlformats.org/officeDocument/2006/relationships/hyperlink" Target="https://m.edsoo.ru/fa2651cc" TargetMode="External"/><Relationship Id="rId228" Type="http://schemas.openxmlformats.org/officeDocument/2006/relationships/hyperlink" Target="https://m.edsoo.ru/fa2687c8" TargetMode="External"/><Relationship Id="rId249" Type="http://schemas.openxmlformats.org/officeDocument/2006/relationships/hyperlink" Target="https://m.edsoo.ru/fa26b3f6" TargetMode="External"/><Relationship Id="rId414" Type="http://schemas.openxmlformats.org/officeDocument/2006/relationships/hyperlink" Target="https://m.edsoo.ru/fba95e86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65a0" TargetMode="External"/><Relationship Id="rId260" Type="http://schemas.openxmlformats.org/officeDocument/2006/relationships/hyperlink" Target="https://m.edsoo.ru/fa26c83c" TargetMode="External"/><Relationship Id="rId281" Type="http://schemas.openxmlformats.org/officeDocument/2006/relationships/hyperlink" Target="https://m.edsoo.ru/fa26ebbe" TargetMode="External"/><Relationship Id="rId316" Type="http://schemas.openxmlformats.org/officeDocument/2006/relationships/hyperlink" Target="https://m.edsoo.ru/fa273312" TargetMode="External"/><Relationship Id="rId337" Type="http://schemas.openxmlformats.org/officeDocument/2006/relationships/hyperlink" Target="https://m.edsoo.ru/fa27659e" TargetMode="External"/><Relationship Id="rId34" Type="http://schemas.openxmlformats.org/officeDocument/2006/relationships/hyperlink" Target="https://m.edsoo.ru/7f414452" TargetMode="External"/><Relationship Id="rId55" Type="http://schemas.openxmlformats.org/officeDocument/2006/relationships/hyperlink" Target="https://m.edsoo.ru/7f4159f6" TargetMode="External"/><Relationship Id="rId76" Type="http://schemas.openxmlformats.org/officeDocument/2006/relationships/hyperlink" Target="https://m.edsoo.ru/fa25286a" TargetMode="External"/><Relationship Id="rId97" Type="http://schemas.openxmlformats.org/officeDocument/2006/relationships/hyperlink" Target="https://m.edsoo.ru/fa257464" TargetMode="External"/><Relationship Id="rId120" Type="http://schemas.openxmlformats.org/officeDocument/2006/relationships/hyperlink" Target="https://m.edsoo.ru/fa25fce0" TargetMode="External"/><Relationship Id="rId141" Type="http://schemas.openxmlformats.org/officeDocument/2006/relationships/hyperlink" Target="https://m.edsoo.ru/fa258d28" TargetMode="External"/><Relationship Id="rId358" Type="http://schemas.openxmlformats.org/officeDocument/2006/relationships/hyperlink" Target="https://m.edsoo.ru/fa279564" TargetMode="External"/><Relationship Id="rId379" Type="http://schemas.openxmlformats.org/officeDocument/2006/relationships/hyperlink" Target="https://m.edsoo.ru/fa27d088" TargetMode="External"/><Relationship Id="rId7" Type="http://schemas.openxmlformats.org/officeDocument/2006/relationships/hyperlink" Target="https://m.edsoo.ru/7f413034" TargetMode="External"/><Relationship Id="rId162" Type="http://schemas.openxmlformats.org/officeDocument/2006/relationships/hyperlink" Target="https://m.edsoo.ru/fa25b686" TargetMode="External"/><Relationship Id="rId183" Type="http://schemas.openxmlformats.org/officeDocument/2006/relationships/hyperlink" Target="https://m.edsoo.ru/fa261734" TargetMode="External"/><Relationship Id="rId218" Type="http://schemas.openxmlformats.org/officeDocument/2006/relationships/hyperlink" Target="https://m.edsoo.ru/fa2662f2" TargetMode="External"/><Relationship Id="rId239" Type="http://schemas.openxmlformats.org/officeDocument/2006/relationships/hyperlink" Target="https://pdf.11klasov.net/16060-russkij-jazyk-5-klass-v-2-h-chastjah-uchebnik-razumovskaja-mm-lvova-si-kapinos-vi-lvov-vv.html" TargetMode="External"/><Relationship Id="rId390" Type="http://schemas.openxmlformats.org/officeDocument/2006/relationships/hyperlink" Target="https://m.edsoo.ru/fa27ef3c" TargetMode="External"/><Relationship Id="rId404" Type="http://schemas.openxmlformats.org/officeDocument/2006/relationships/hyperlink" Target="https://m.edsoo.ru/fba94310" TargetMode="External"/><Relationship Id="rId250" Type="http://schemas.openxmlformats.org/officeDocument/2006/relationships/hyperlink" Target="https://m.edsoo.ru/fa26b568" TargetMode="External"/><Relationship Id="rId271" Type="http://schemas.openxmlformats.org/officeDocument/2006/relationships/hyperlink" Target="https://m.edsoo.ru/fa26d994" TargetMode="External"/><Relationship Id="rId292" Type="http://schemas.openxmlformats.org/officeDocument/2006/relationships/hyperlink" Target="https://m.edsoo.ru/fa27019e" TargetMode="External"/><Relationship Id="rId306" Type="http://schemas.openxmlformats.org/officeDocument/2006/relationships/hyperlink" Target="https://m.edsoo.ru/fa271d14" TargetMode="External"/><Relationship Id="rId24" Type="http://schemas.openxmlformats.org/officeDocument/2006/relationships/hyperlink" Target="https://m.edsoo.ru/7f413034" TargetMode="External"/><Relationship Id="rId45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87" Type="http://schemas.openxmlformats.org/officeDocument/2006/relationships/hyperlink" Target="https://m.edsoo.ru/fa254ad4" TargetMode="External"/><Relationship Id="rId110" Type="http://schemas.openxmlformats.org/officeDocument/2006/relationships/hyperlink" Target="https://m.edsoo.ru/fa25e5de" TargetMode="External"/><Relationship Id="rId131" Type="http://schemas.openxmlformats.org/officeDocument/2006/relationships/hyperlink" Target="https://m.edsoo.ru/fa257a04" TargetMode="External"/><Relationship Id="rId327" Type="http://schemas.openxmlformats.org/officeDocument/2006/relationships/hyperlink" Target="https://resh.edu.ru/subject/lesson/6956/start/325492/" TargetMode="External"/><Relationship Id="rId348" Type="http://schemas.openxmlformats.org/officeDocument/2006/relationships/hyperlink" Target="https://m.edsoo.ru/fa2782d6" TargetMode="External"/><Relationship Id="rId369" Type="http://schemas.openxmlformats.org/officeDocument/2006/relationships/hyperlink" Target="https://m.edsoo.ru/fa27aec8" TargetMode="External"/><Relationship Id="rId152" Type="http://schemas.openxmlformats.org/officeDocument/2006/relationships/hyperlink" Target="https://m.edsoo.ru/fa25a114" TargetMode="External"/><Relationship Id="rId173" Type="http://schemas.openxmlformats.org/officeDocument/2006/relationships/hyperlink" Target="https://m.edsoo.ru/fa25e0ca" TargetMode="External"/><Relationship Id="rId194" Type="http://schemas.openxmlformats.org/officeDocument/2006/relationships/hyperlink" Target="https://m.edsoo.ru/fa26251c" TargetMode="External"/><Relationship Id="rId208" Type="http://schemas.openxmlformats.org/officeDocument/2006/relationships/hyperlink" Target="https://m.edsoo.ru/fa26565e" TargetMode="External"/><Relationship Id="rId229" Type="http://schemas.openxmlformats.org/officeDocument/2006/relationships/hyperlink" Target="https://m.edsoo.ru/fa268944" TargetMode="External"/><Relationship Id="rId380" Type="http://schemas.openxmlformats.org/officeDocument/2006/relationships/hyperlink" Target="https://m.edsoo.ru/fa27d5a6" TargetMode="External"/><Relationship Id="rId415" Type="http://schemas.openxmlformats.org/officeDocument/2006/relationships/hyperlink" Target="https://m.edsoo.ru/fba9612e" TargetMode="External"/><Relationship Id="rId240" Type="http://schemas.openxmlformats.org/officeDocument/2006/relationships/hyperlink" Target="https://resh.edu.ru/subject/lesson/6955/start/259176/" TargetMode="External"/><Relationship Id="rId261" Type="http://schemas.openxmlformats.org/officeDocument/2006/relationships/hyperlink" Target="https://m.edsoo.ru/fa26cb7a" TargetMode="External"/><Relationship Id="rId14" Type="http://schemas.openxmlformats.org/officeDocument/2006/relationships/hyperlink" Target="https://m.edsoo.ru/7f413034" TargetMode="External"/><Relationship Id="rId35" Type="http://schemas.openxmlformats.org/officeDocument/2006/relationships/hyperlink" Target="https://m.edsoo.ru/7f414452" TargetMode="External"/><Relationship Id="rId56" Type="http://schemas.openxmlformats.org/officeDocument/2006/relationships/hyperlink" Target="https://m.edsoo.ru/7f4159f6" TargetMode="External"/><Relationship Id="rId77" Type="http://schemas.openxmlformats.org/officeDocument/2006/relationships/hyperlink" Target="https://m.edsoo.ru/fa252ea0" TargetMode="External"/><Relationship Id="rId100" Type="http://schemas.openxmlformats.org/officeDocument/2006/relationships/hyperlink" Target="https://m.edsoo.ru/fa2578ba" TargetMode="External"/><Relationship Id="rId282" Type="http://schemas.openxmlformats.org/officeDocument/2006/relationships/hyperlink" Target="https://m.edsoo.ru/fa26edda" TargetMode="External"/><Relationship Id="rId317" Type="http://schemas.openxmlformats.org/officeDocument/2006/relationships/hyperlink" Target="https://m.edsoo.ru/fa2734f2" TargetMode="External"/><Relationship Id="rId338" Type="http://schemas.openxmlformats.org/officeDocument/2006/relationships/hyperlink" Target="https://m.edsoo.ru/fa2766fc" TargetMode="External"/><Relationship Id="rId359" Type="http://schemas.openxmlformats.org/officeDocument/2006/relationships/hyperlink" Target="https://m.edsoo.ru/fa278a74" TargetMode="External"/><Relationship Id="rId8" Type="http://schemas.openxmlformats.org/officeDocument/2006/relationships/hyperlink" Target="https://m.edsoo.ru/7f413034" TargetMode="External"/><Relationship Id="rId98" Type="http://schemas.openxmlformats.org/officeDocument/2006/relationships/hyperlink" Target="https://m.edsoo.ru/fa2575f4" TargetMode="External"/><Relationship Id="rId121" Type="http://schemas.openxmlformats.org/officeDocument/2006/relationships/hyperlink" Target="https://m.edsoo.ru/fa25ffb0" TargetMode="External"/><Relationship Id="rId142" Type="http://schemas.openxmlformats.org/officeDocument/2006/relationships/hyperlink" Target="https://m.edsoo.ru/fa258fe4" TargetMode="External"/><Relationship Id="rId163" Type="http://schemas.openxmlformats.org/officeDocument/2006/relationships/hyperlink" Target="https://m.edsoo.ru/fa25b7ee" TargetMode="External"/><Relationship Id="rId184" Type="http://schemas.openxmlformats.org/officeDocument/2006/relationships/hyperlink" Target="https://m.edsoo.ru/fa2618c4" TargetMode="External"/><Relationship Id="rId219" Type="http://schemas.openxmlformats.org/officeDocument/2006/relationships/hyperlink" Target="https://m.edsoo.ru/fa26645a" TargetMode="External"/><Relationship Id="rId370" Type="http://schemas.openxmlformats.org/officeDocument/2006/relationships/hyperlink" Target="https://m.edsoo.ru/fa27abf8" TargetMode="External"/><Relationship Id="rId391" Type="http://schemas.openxmlformats.org/officeDocument/2006/relationships/hyperlink" Target="https://m.edsoo.ru/fa27eb0e" TargetMode="External"/><Relationship Id="rId405" Type="http://schemas.openxmlformats.org/officeDocument/2006/relationships/hyperlink" Target="https://m.edsoo.ru/fa280634" TargetMode="External"/><Relationship Id="rId230" Type="http://schemas.openxmlformats.org/officeDocument/2006/relationships/hyperlink" Target="https://m.edsoo.ru/fa2695d8" TargetMode="External"/><Relationship Id="rId251" Type="http://schemas.openxmlformats.org/officeDocument/2006/relationships/hyperlink" Target="https://m.edsoo.ru/fa26ba04" TargetMode="External"/><Relationship Id="rId25" Type="http://schemas.openxmlformats.org/officeDocument/2006/relationships/hyperlink" Target="https://m.edsoo.ru/7f413034" TargetMode="External"/><Relationship Id="rId46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dac0" TargetMode="External"/><Relationship Id="rId293" Type="http://schemas.openxmlformats.org/officeDocument/2006/relationships/hyperlink" Target="https://m.edsoo.ru/fa27032e" TargetMode="External"/><Relationship Id="rId307" Type="http://schemas.openxmlformats.org/officeDocument/2006/relationships/hyperlink" Target="https://m.edsoo.ru/fa271ec2" TargetMode="External"/><Relationship Id="rId328" Type="http://schemas.openxmlformats.org/officeDocument/2006/relationships/hyperlink" Target="https://m.edsoo.ru/fa2753d8" TargetMode="External"/><Relationship Id="rId349" Type="http://schemas.openxmlformats.org/officeDocument/2006/relationships/hyperlink" Target="https://m.edsoo.ru/fa27840c" TargetMode="External"/><Relationship Id="rId88" Type="http://schemas.openxmlformats.org/officeDocument/2006/relationships/hyperlink" Target="https://m.edsoo.ru/fa254d36" TargetMode="External"/><Relationship Id="rId111" Type="http://schemas.openxmlformats.org/officeDocument/2006/relationships/hyperlink" Target="https://m.edsoo.ru/fa25e778" TargetMode="External"/><Relationship Id="rId132" Type="http://schemas.openxmlformats.org/officeDocument/2006/relationships/hyperlink" Target="https://m.edsoo.ru/fa257b30" TargetMode="External"/><Relationship Id="rId153" Type="http://schemas.openxmlformats.org/officeDocument/2006/relationships/hyperlink" Target="https://m.edsoo.ru/fa25abe6" TargetMode="External"/><Relationship Id="rId174" Type="http://schemas.openxmlformats.org/officeDocument/2006/relationships/hyperlink" Target="https://m.edsoo.ru/fa25e228" TargetMode="External"/><Relationship Id="rId195" Type="http://schemas.openxmlformats.org/officeDocument/2006/relationships/hyperlink" Target="https://m.edsoo.ru/fa26263e" TargetMode="External"/><Relationship Id="rId209" Type="http://schemas.openxmlformats.org/officeDocument/2006/relationships/hyperlink" Target="https://m.edsoo.ru/fa26538e" TargetMode="External"/><Relationship Id="rId360" Type="http://schemas.openxmlformats.org/officeDocument/2006/relationships/hyperlink" Target="https://m.edsoo.ru/fa279bae" TargetMode="External"/><Relationship Id="rId381" Type="http://schemas.openxmlformats.org/officeDocument/2006/relationships/hyperlink" Target="https://m.edsoo.ru/fa27d83a" TargetMode="External"/><Relationship Id="rId416" Type="http://schemas.openxmlformats.org/officeDocument/2006/relationships/hyperlink" Target="https://m.edsoo.ru/fba96516" TargetMode="External"/><Relationship Id="rId220" Type="http://schemas.openxmlformats.org/officeDocument/2006/relationships/hyperlink" Target="https://m.edsoo.ru/fa2668c4" TargetMode="External"/><Relationship Id="rId241" Type="http://schemas.openxmlformats.org/officeDocument/2006/relationships/hyperlink" Target="https://resh.edu.ru/subject/lesson/6956/start/325492/" TargetMode="External"/><Relationship Id="rId15" Type="http://schemas.openxmlformats.org/officeDocument/2006/relationships/hyperlink" Target="https://m.edsoo.ru/7f413034" TargetMode="External"/><Relationship Id="rId36" Type="http://schemas.openxmlformats.org/officeDocument/2006/relationships/hyperlink" Target="https://m.edsoo.ru/7f414452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cce2" TargetMode="External"/><Relationship Id="rId283" Type="http://schemas.openxmlformats.org/officeDocument/2006/relationships/hyperlink" Target="https://m.edsoo.ru/fa26f03c" TargetMode="External"/><Relationship Id="rId318" Type="http://schemas.openxmlformats.org/officeDocument/2006/relationships/hyperlink" Target="https://m.edsoo.ru/fa272ec6" TargetMode="External"/><Relationship Id="rId339" Type="http://schemas.openxmlformats.org/officeDocument/2006/relationships/hyperlink" Target="https://m.edsoo.ru/fa276d96" TargetMode="External"/><Relationship Id="rId78" Type="http://schemas.openxmlformats.org/officeDocument/2006/relationships/hyperlink" Target="https://m.edsoo.ru/fa252b4e" TargetMode="External"/><Relationship Id="rId99" Type="http://schemas.openxmlformats.org/officeDocument/2006/relationships/hyperlink" Target="https://m.edsoo.ru/fa25772a" TargetMode="External"/><Relationship Id="rId101" Type="http://schemas.openxmlformats.org/officeDocument/2006/relationships/hyperlink" Target="https://m.edsoo.ru/fa2553d0" TargetMode="External"/><Relationship Id="rId122" Type="http://schemas.openxmlformats.org/officeDocument/2006/relationships/hyperlink" Target="https://m.edsoo.ru/fa25fe52" TargetMode="External"/><Relationship Id="rId143" Type="http://schemas.openxmlformats.org/officeDocument/2006/relationships/hyperlink" Target="https://m.edsoo.ru/fa25939a" TargetMode="External"/><Relationship Id="rId164" Type="http://schemas.openxmlformats.org/officeDocument/2006/relationships/hyperlink" Target="https://m.edsoo.ru/fa25b960" TargetMode="External"/><Relationship Id="rId185" Type="http://schemas.openxmlformats.org/officeDocument/2006/relationships/hyperlink" Target="https://m.edsoo.ru/fa2619f0" TargetMode="External"/><Relationship Id="rId350" Type="http://schemas.openxmlformats.org/officeDocument/2006/relationships/hyperlink" Target="https://m.edsoo.ru/fa27893e" TargetMode="External"/><Relationship Id="rId371" Type="http://schemas.openxmlformats.org/officeDocument/2006/relationships/hyperlink" Target="https://m.edsoo.ru/fa27b792" TargetMode="External"/><Relationship Id="rId406" Type="http://schemas.openxmlformats.org/officeDocument/2006/relationships/hyperlink" Target="https://m.edsoo.ru/fba948f6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57c6" TargetMode="External"/><Relationship Id="rId392" Type="http://schemas.openxmlformats.org/officeDocument/2006/relationships/hyperlink" Target="https://m.edsoo.ru/fa27ec44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984e" TargetMode="External"/><Relationship Id="rId252" Type="http://schemas.openxmlformats.org/officeDocument/2006/relationships/hyperlink" Target="https://m.edsoo.ru/fa26416e" TargetMode="External"/><Relationship Id="rId273" Type="http://schemas.openxmlformats.org/officeDocument/2006/relationships/hyperlink" Target="https://m.edsoo.ru/fa26dd40" TargetMode="External"/><Relationship Id="rId294" Type="http://schemas.openxmlformats.org/officeDocument/2006/relationships/hyperlink" Target="https://m.edsoo.ru/fa270464" TargetMode="External"/><Relationship Id="rId308" Type="http://schemas.openxmlformats.org/officeDocument/2006/relationships/hyperlink" Target="https://m.edsoo.ru/fa272020" TargetMode="External"/><Relationship Id="rId329" Type="http://schemas.openxmlformats.org/officeDocument/2006/relationships/hyperlink" Target="https://m.edsoo.ru/fa275086" TargetMode="External"/><Relationship Id="rId47" Type="http://schemas.openxmlformats.org/officeDocument/2006/relationships/hyperlink" Target="https://m.edsoo.ru/7f414452" TargetMode="External"/><Relationship Id="rId68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fa254ebc" TargetMode="External"/><Relationship Id="rId112" Type="http://schemas.openxmlformats.org/officeDocument/2006/relationships/hyperlink" Target="https://m.edsoo.ru/fa25ea52" TargetMode="External"/><Relationship Id="rId133" Type="http://schemas.openxmlformats.org/officeDocument/2006/relationships/hyperlink" Target="https://m.edsoo.ru/fa25803a" TargetMode="External"/><Relationship Id="rId154" Type="http://schemas.openxmlformats.org/officeDocument/2006/relationships/hyperlink" Target="https://m.edsoo.ru/fa25a27c" TargetMode="External"/><Relationship Id="rId175" Type="http://schemas.openxmlformats.org/officeDocument/2006/relationships/hyperlink" Target="https://m.edsoo.ru/fa25d90e" TargetMode="External"/><Relationship Id="rId340" Type="http://schemas.openxmlformats.org/officeDocument/2006/relationships/hyperlink" Target="https://m.edsoo.ru/fa276a4e" TargetMode="External"/><Relationship Id="rId361" Type="http://schemas.openxmlformats.org/officeDocument/2006/relationships/hyperlink" Target="https://m.edsoo.ru/fa279d98" TargetMode="External"/><Relationship Id="rId196" Type="http://schemas.openxmlformats.org/officeDocument/2006/relationships/hyperlink" Target="https://m.edsoo.ru/fa2627a6" TargetMode="External"/><Relationship Id="rId200" Type="http://schemas.openxmlformats.org/officeDocument/2006/relationships/hyperlink" Target="https://m.edsoo.ru/fa263584" TargetMode="External"/><Relationship Id="rId382" Type="http://schemas.openxmlformats.org/officeDocument/2006/relationships/hyperlink" Target="https://m.edsoo.ru/fa27d9c0" TargetMode="External"/><Relationship Id="rId417" Type="http://schemas.openxmlformats.org/officeDocument/2006/relationships/hyperlink" Target="https://m.edsoo.ru/fba96340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71e8" TargetMode="External"/><Relationship Id="rId242" Type="http://schemas.openxmlformats.org/officeDocument/2006/relationships/hyperlink" Target="https://resh.edu.ru/subject/lesson/6956/start/325492/" TargetMode="External"/><Relationship Id="rId263" Type="http://schemas.openxmlformats.org/officeDocument/2006/relationships/hyperlink" Target="https://m.edsoo.ru/fa26ce4a" TargetMode="External"/><Relationship Id="rId284" Type="http://schemas.openxmlformats.org/officeDocument/2006/relationships/hyperlink" Target="https://m.edsoo.ru/fa26f65e" TargetMode="External"/><Relationship Id="rId319" Type="http://schemas.openxmlformats.org/officeDocument/2006/relationships/hyperlink" Target="https://m.edsoo.ru/fa273f6a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fa253350" TargetMode="External"/><Relationship Id="rId102" Type="http://schemas.openxmlformats.org/officeDocument/2006/relationships/hyperlink" Target="https://m.edsoo.ru/fa2554fc" TargetMode="External"/><Relationship Id="rId123" Type="http://schemas.openxmlformats.org/officeDocument/2006/relationships/hyperlink" Target="https://m.edsoo.ru/fa260190" TargetMode="External"/><Relationship Id="rId144" Type="http://schemas.openxmlformats.org/officeDocument/2006/relationships/hyperlink" Target="https://m.edsoo.ru/fa259246" TargetMode="External"/><Relationship Id="rId330" Type="http://schemas.openxmlformats.org/officeDocument/2006/relationships/hyperlink" Target="https://m.edsoo.ru/fa27525c" TargetMode="External"/><Relationship Id="rId90" Type="http://schemas.openxmlformats.org/officeDocument/2006/relationships/hyperlink" Target="https://m.edsoo.ru/fa25674e" TargetMode="External"/><Relationship Id="rId165" Type="http://schemas.openxmlformats.org/officeDocument/2006/relationships/hyperlink" Target="https://m.edsoo.ru/fa25bb9a" TargetMode="External"/><Relationship Id="rId186" Type="http://schemas.openxmlformats.org/officeDocument/2006/relationships/hyperlink" Target="https://m.edsoo.ru/fa261b12" TargetMode="External"/><Relationship Id="rId351" Type="http://schemas.openxmlformats.org/officeDocument/2006/relationships/hyperlink" Target="https://m.edsoo.ru/fa278b96" TargetMode="External"/><Relationship Id="rId372" Type="http://schemas.openxmlformats.org/officeDocument/2006/relationships/hyperlink" Target="https://m.edsoo.ru/fa27b8f0" TargetMode="External"/><Relationship Id="rId393" Type="http://schemas.openxmlformats.org/officeDocument/2006/relationships/hyperlink" Target="https://m.edsoo.ru/fa27f19e" TargetMode="External"/><Relationship Id="rId407" Type="http://schemas.openxmlformats.org/officeDocument/2006/relationships/hyperlink" Target="https://m.edsoo.ru/fba94d6a" TargetMode="External"/><Relationship Id="rId211" Type="http://schemas.openxmlformats.org/officeDocument/2006/relationships/hyperlink" Target="https://m.edsoo.ru/fa26599c" TargetMode="External"/><Relationship Id="rId232" Type="http://schemas.openxmlformats.org/officeDocument/2006/relationships/hyperlink" Target="https://m.edsoo.ru/fa269a38" TargetMode="External"/><Relationship Id="rId253" Type="http://schemas.openxmlformats.org/officeDocument/2006/relationships/hyperlink" Target="https://m.edsoo.ru/fa26bb80" TargetMode="External"/><Relationship Id="rId274" Type="http://schemas.openxmlformats.org/officeDocument/2006/relationships/hyperlink" Target="https://m.edsoo.ru/fa26dfa2" TargetMode="External"/><Relationship Id="rId295" Type="http://schemas.openxmlformats.org/officeDocument/2006/relationships/hyperlink" Target="https://m.edsoo.ru/fa27082e" TargetMode="External"/><Relationship Id="rId309" Type="http://schemas.openxmlformats.org/officeDocument/2006/relationships/hyperlink" Target="https://m.edsoo.ru/fa272354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59f6" TargetMode="External"/><Relationship Id="rId113" Type="http://schemas.openxmlformats.org/officeDocument/2006/relationships/hyperlink" Target="https://m.edsoo.ru/fa25ebce" TargetMode="External"/><Relationship Id="rId134" Type="http://schemas.openxmlformats.org/officeDocument/2006/relationships/hyperlink" Target="https://m.edsoo.ru/fa2583d2" TargetMode="External"/><Relationship Id="rId320" Type="http://schemas.openxmlformats.org/officeDocument/2006/relationships/hyperlink" Target="https://m.edsoo.ru/fa2740c8" TargetMode="External"/><Relationship Id="rId80" Type="http://schemas.openxmlformats.org/officeDocument/2006/relationships/hyperlink" Target="https://m.edsoo.ru/fa2534cc" TargetMode="External"/><Relationship Id="rId155" Type="http://schemas.openxmlformats.org/officeDocument/2006/relationships/hyperlink" Target="https://m.edsoo.ru/fa25a5ce" TargetMode="External"/><Relationship Id="rId176" Type="http://schemas.openxmlformats.org/officeDocument/2006/relationships/hyperlink" Target="https://m.edsoo.ru/fa25db02" TargetMode="External"/><Relationship Id="rId197" Type="http://schemas.openxmlformats.org/officeDocument/2006/relationships/hyperlink" Target="https://m.edsoo.ru/fa262990" TargetMode="External"/><Relationship Id="rId341" Type="http://schemas.openxmlformats.org/officeDocument/2006/relationships/hyperlink" Target="https://m.edsoo.ru/fa276c06" TargetMode="External"/><Relationship Id="rId362" Type="http://schemas.openxmlformats.org/officeDocument/2006/relationships/hyperlink" Target="https://m.edsoo.ru/fa279ec4" TargetMode="External"/><Relationship Id="rId383" Type="http://schemas.openxmlformats.org/officeDocument/2006/relationships/hyperlink" Target="https://m.edsoo.ru/fa27dc36" TargetMode="External"/><Relationship Id="rId418" Type="http://schemas.openxmlformats.org/officeDocument/2006/relationships/hyperlink" Target="https://m.edsoo.ru/fba9696c" TargetMode="External"/><Relationship Id="rId201" Type="http://schemas.openxmlformats.org/officeDocument/2006/relationships/hyperlink" Target="https://m.edsoo.ru/fa263868" TargetMode="External"/><Relationship Id="rId222" Type="http://schemas.openxmlformats.org/officeDocument/2006/relationships/hyperlink" Target="https://m.edsoo.ru/fa2674d6" TargetMode="External"/><Relationship Id="rId243" Type="http://schemas.openxmlformats.org/officeDocument/2006/relationships/hyperlink" Target="https://m.edsoo.ru/fa26a9ba" TargetMode="External"/><Relationship Id="rId264" Type="http://schemas.openxmlformats.org/officeDocument/2006/relationships/hyperlink" Target="https://m.edsoo.ru/fa26cfbc" TargetMode="External"/><Relationship Id="rId285" Type="http://schemas.openxmlformats.org/officeDocument/2006/relationships/hyperlink" Target="https://m.edsoo.ru/fa26f780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568c" TargetMode="External"/><Relationship Id="rId124" Type="http://schemas.openxmlformats.org/officeDocument/2006/relationships/hyperlink" Target="https://m.edsoo.ru/fa2605c8" TargetMode="External"/><Relationship Id="rId310" Type="http://schemas.openxmlformats.org/officeDocument/2006/relationships/hyperlink" Target="https://m.edsoo.ru/fa272548" TargetMode="External"/><Relationship Id="rId70" Type="http://schemas.openxmlformats.org/officeDocument/2006/relationships/hyperlink" Target="https://m.edsoo.ru/fa251ffa" TargetMode="External"/><Relationship Id="rId91" Type="http://schemas.openxmlformats.org/officeDocument/2006/relationships/hyperlink" Target="https://m.edsoo.ru/fa256898" TargetMode="External"/><Relationship Id="rId145" Type="http://schemas.openxmlformats.org/officeDocument/2006/relationships/hyperlink" Target="https://m.edsoo.ru/fa259110" TargetMode="External"/><Relationship Id="rId166" Type="http://schemas.openxmlformats.org/officeDocument/2006/relationships/hyperlink" Target="https://m.edsoo.ru/fa25c1ee" TargetMode="External"/><Relationship Id="rId187" Type="http://schemas.openxmlformats.org/officeDocument/2006/relationships/hyperlink" Target="https://m.edsoo.ru/fa261c34" TargetMode="External"/><Relationship Id="rId331" Type="http://schemas.openxmlformats.org/officeDocument/2006/relationships/hyperlink" Target="https://m.edsoo.ru/fa275540" TargetMode="External"/><Relationship Id="rId352" Type="http://schemas.openxmlformats.org/officeDocument/2006/relationships/hyperlink" Target="https://m.edsoo.ru/fa278cc2" TargetMode="External"/><Relationship Id="rId373" Type="http://schemas.openxmlformats.org/officeDocument/2006/relationships/hyperlink" Target="https://m.edsoo.ru/fa27ba62" TargetMode="External"/><Relationship Id="rId394" Type="http://schemas.openxmlformats.org/officeDocument/2006/relationships/hyperlink" Target="https://m.edsoo.ru/fa27f450" TargetMode="External"/><Relationship Id="rId408" Type="http://schemas.openxmlformats.org/officeDocument/2006/relationships/hyperlink" Target="https://m.edsoo.ru/fba9510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79c2" TargetMode="External"/><Relationship Id="rId233" Type="http://schemas.openxmlformats.org/officeDocument/2006/relationships/hyperlink" Target="https://m.edsoo.ru/fa269d1c" TargetMode="External"/><Relationship Id="rId254" Type="http://schemas.openxmlformats.org/officeDocument/2006/relationships/hyperlink" Target="https://m.edsoo.ru/fa26bf2c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eda4" TargetMode="External"/><Relationship Id="rId275" Type="http://schemas.openxmlformats.org/officeDocument/2006/relationships/hyperlink" Target="https://m.edsoo.ru/fa26e0ce" TargetMode="External"/><Relationship Id="rId296" Type="http://schemas.openxmlformats.org/officeDocument/2006/relationships/hyperlink" Target="https://m.edsoo.ru/fa2709dc" TargetMode="External"/><Relationship Id="rId300" Type="http://schemas.openxmlformats.org/officeDocument/2006/relationships/hyperlink" Target="https://m.edsoo.ru/fa271166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fa25362a" TargetMode="External"/><Relationship Id="rId135" Type="http://schemas.openxmlformats.org/officeDocument/2006/relationships/hyperlink" Target="https://m.edsoo.ru/fa25829c" TargetMode="External"/><Relationship Id="rId156" Type="http://schemas.openxmlformats.org/officeDocument/2006/relationships/hyperlink" Target="https://m.edsoo.ru/fa25b1b8" TargetMode="External"/><Relationship Id="rId177" Type="http://schemas.openxmlformats.org/officeDocument/2006/relationships/hyperlink" Target="https://m.edsoo.ru/fa25dc74" TargetMode="External"/><Relationship Id="rId198" Type="http://schemas.openxmlformats.org/officeDocument/2006/relationships/hyperlink" Target="https://m.edsoo.ru/fa262af8" TargetMode="External"/><Relationship Id="rId321" Type="http://schemas.openxmlformats.org/officeDocument/2006/relationships/hyperlink" Target="https://m.edsoo.ru/fa27423a" TargetMode="External"/><Relationship Id="rId342" Type="http://schemas.openxmlformats.org/officeDocument/2006/relationships/hyperlink" Target="https://m.edsoo.ru/fa2775f2" TargetMode="External"/><Relationship Id="rId363" Type="http://schemas.openxmlformats.org/officeDocument/2006/relationships/hyperlink" Target="https://m.edsoo.ru/fa279ffa" TargetMode="External"/><Relationship Id="rId384" Type="http://schemas.openxmlformats.org/officeDocument/2006/relationships/hyperlink" Target="https://m.edsoo.ru/fa27dd9e" TargetMode="External"/><Relationship Id="rId419" Type="http://schemas.openxmlformats.org/officeDocument/2006/relationships/hyperlink" Target="https://m.edsoo.ru/fba97c0e" TargetMode="External"/><Relationship Id="rId202" Type="http://schemas.openxmlformats.org/officeDocument/2006/relationships/hyperlink" Target="https://m.edsoo.ru/fa2639da" TargetMode="External"/><Relationship Id="rId223" Type="http://schemas.openxmlformats.org/officeDocument/2006/relationships/hyperlink" Target="https://m.edsoo.ru/fa2676ca" TargetMode="External"/><Relationship Id="rId244" Type="http://schemas.openxmlformats.org/officeDocument/2006/relationships/hyperlink" Target="https://m.edsoo.ru/fa26ac4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d1f6" TargetMode="External"/><Relationship Id="rId286" Type="http://schemas.openxmlformats.org/officeDocument/2006/relationships/hyperlink" Target="https://m.edsoo.ru/fa26f91a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58ee" TargetMode="External"/><Relationship Id="rId125" Type="http://schemas.openxmlformats.org/officeDocument/2006/relationships/hyperlink" Target="https://m.edsoo.ru/fa260744" TargetMode="External"/><Relationship Id="rId146" Type="http://schemas.openxmlformats.org/officeDocument/2006/relationships/hyperlink" Target="https://m.edsoo.ru/fa2595ca" TargetMode="External"/><Relationship Id="rId167" Type="http://schemas.openxmlformats.org/officeDocument/2006/relationships/hyperlink" Target="https://m.edsoo.ru/fa25c98c" TargetMode="External"/><Relationship Id="rId188" Type="http://schemas.openxmlformats.org/officeDocument/2006/relationships/hyperlink" Target="https://m.edsoo.ru/fa261dc4" TargetMode="External"/><Relationship Id="rId311" Type="http://schemas.openxmlformats.org/officeDocument/2006/relationships/hyperlink" Target="https://m.edsoo.ru/fa2726d8" TargetMode="External"/><Relationship Id="rId332" Type="http://schemas.openxmlformats.org/officeDocument/2006/relationships/hyperlink" Target="https://m.edsoo.ru/fa2758c4" TargetMode="External"/><Relationship Id="rId353" Type="http://schemas.openxmlformats.org/officeDocument/2006/relationships/hyperlink" Target="https://m.edsoo.ru/fa278fc4" TargetMode="External"/><Relationship Id="rId374" Type="http://schemas.openxmlformats.org/officeDocument/2006/relationships/hyperlink" Target="https://m.edsoo.ru/fa27c3d6" TargetMode="External"/><Relationship Id="rId395" Type="http://schemas.openxmlformats.org/officeDocument/2006/relationships/hyperlink" Target="https://m.edsoo.ru/fa27f586" TargetMode="External"/><Relationship Id="rId409" Type="http://schemas.openxmlformats.org/officeDocument/2006/relationships/hyperlink" Target="https://m.edsoo.ru/fba95a26" TargetMode="External"/><Relationship Id="rId71" Type="http://schemas.openxmlformats.org/officeDocument/2006/relationships/hyperlink" Target="https://m.edsoo.ru/fa252126" TargetMode="External"/><Relationship Id="rId92" Type="http://schemas.openxmlformats.org/officeDocument/2006/relationships/hyperlink" Target="https://m.edsoo.ru/fa2569ce" TargetMode="External"/><Relationship Id="rId213" Type="http://schemas.openxmlformats.org/officeDocument/2006/relationships/hyperlink" Target="https://m.edsoo.ru/fa266108" TargetMode="External"/><Relationship Id="rId234" Type="http://schemas.openxmlformats.org/officeDocument/2006/relationships/hyperlink" Target="https://m.edsoo.ru/fa26a03c" TargetMode="External"/><Relationship Id="rId420" Type="http://schemas.openxmlformats.org/officeDocument/2006/relationships/hyperlink" Target="https://m.edsoo.ru/fba9702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resh.edu.ru/subject/lesson/6956/start/325492/" TargetMode="External"/><Relationship Id="rId276" Type="http://schemas.openxmlformats.org/officeDocument/2006/relationships/hyperlink" Target="https://m.edsoo.ru/fa26e25e" TargetMode="External"/><Relationship Id="rId297" Type="http://schemas.openxmlformats.org/officeDocument/2006/relationships/hyperlink" Target="https://m.edsoo.ru/fa270b44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ef0c" TargetMode="External"/><Relationship Id="rId136" Type="http://schemas.openxmlformats.org/officeDocument/2006/relationships/hyperlink" Target="https://m.edsoo.ru/fa258580" TargetMode="External"/><Relationship Id="rId157" Type="http://schemas.openxmlformats.org/officeDocument/2006/relationships/hyperlink" Target="https://m.edsoo.ru/fa25ad6c" TargetMode="External"/><Relationship Id="rId178" Type="http://schemas.openxmlformats.org/officeDocument/2006/relationships/hyperlink" Target="https://m.edsoo.ru/fa25e430" TargetMode="External"/><Relationship Id="rId301" Type="http://schemas.openxmlformats.org/officeDocument/2006/relationships/hyperlink" Target="https://m.edsoo.ru/fa2712ce" TargetMode="External"/><Relationship Id="rId322" Type="http://schemas.openxmlformats.org/officeDocument/2006/relationships/hyperlink" Target="https://m.edsoo.ru/fa264a56" TargetMode="External"/><Relationship Id="rId343" Type="http://schemas.openxmlformats.org/officeDocument/2006/relationships/hyperlink" Target="https://m.edsoo.ru/fa27771e" TargetMode="External"/><Relationship Id="rId364" Type="http://schemas.openxmlformats.org/officeDocument/2006/relationships/hyperlink" Target="https://m.edsoo.ru/fa27a11c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fa253a30" TargetMode="External"/><Relationship Id="rId199" Type="http://schemas.openxmlformats.org/officeDocument/2006/relationships/hyperlink" Target="https://m.edsoo.ru/fa26341c" TargetMode="External"/><Relationship Id="rId203" Type="http://schemas.openxmlformats.org/officeDocument/2006/relationships/hyperlink" Target="https://m.edsoo.ru/fa264006" TargetMode="External"/><Relationship Id="rId385" Type="http://schemas.openxmlformats.org/officeDocument/2006/relationships/hyperlink" Target="https://m.edsoo.ru/fa27df1a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7850" TargetMode="External"/><Relationship Id="rId245" Type="http://schemas.openxmlformats.org/officeDocument/2006/relationships/hyperlink" Target="https://m.edsoo.ru/fa26adde" TargetMode="External"/><Relationship Id="rId266" Type="http://schemas.openxmlformats.org/officeDocument/2006/relationships/hyperlink" Target="https://m.edsoo.ru/fa26d336" TargetMode="External"/><Relationship Id="rId287" Type="http://schemas.openxmlformats.org/officeDocument/2006/relationships/hyperlink" Target="https://m.edsoo.ru/fa26fa46" TargetMode="External"/><Relationship Id="rId410" Type="http://schemas.openxmlformats.org/officeDocument/2006/relationships/hyperlink" Target="https://m.edsoo.ru/fba95918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5b5a" TargetMode="External"/><Relationship Id="rId126" Type="http://schemas.openxmlformats.org/officeDocument/2006/relationships/hyperlink" Target="https://m.edsoo.ru/fa2608a2" TargetMode="External"/><Relationship Id="rId147" Type="http://schemas.openxmlformats.org/officeDocument/2006/relationships/hyperlink" Target="https://m.edsoo.ru/fa2598a4" TargetMode="External"/><Relationship Id="rId168" Type="http://schemas.openxmlformats.org/officeDocument/2006/relationships/hyperlink" Target="https://m.edsoo.ru/fa25cb58" TargetMode="External"/><Relationship Id="rId312" Type="http://schemas.openxmlformats.org/officeDocument/2006/relationships/hyperlink" Target="https://m.edsoo.ru/fa2728b8" TargetMode="External"/><Relationship Id="rId333" Type="http://schemas.openxmlformats.org/officeDocument/2006/relationships/hyperlink" Target="https://m.edsoo.ru/fa275a2c" TargetMode="External"/><Relationship Id="rId354" Type="http://schemas.openxmlformats.org/officeDocument/2006/relationships/hyperlink" Target="https://m.edsoo.ru/fa2790f0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fa252252" TargetMode="External"/><Relationship Id="rId93" Type="http://schemas.openxmlformats.org/officeDocument/2006/relationships/hyperlink" Target="https://m.edsoo.ru/fa256afa" TargetMode="External"/><Relationship Id="rId189" Type="http://schemas.openxmlformats.org/officeDocument/2006/relationships/hyperlink" Target="https://m.edsoo.ru/fa261ef0" TargetMode="External"/><Relationship Id="rId375" Type="http://schemas.openxmlformats.org/officeDocument/2006/relationships/hyperlink" Target="https://m.edsoo.ru/fa27c6ba" TargetMode="External"/><Relationship Id="rId396" Type="http://schemas.openxmlformats.org/officeDocument/2006/relationships/hyperlink" Target="https://m.edsoo.ru/fa27f6b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682d2" TargetMode="External"/><Relationship Id="rId235" Type="http://schemas.openxmlformats.org/officeDocument/2006/relationships/hyperlink" Target="https://m.edsoo.ru/fa26a320" TargetMode="External"/><Relationship Id="rId256" Type="http://schemas.openxmlformats.org/officeDocument/2006/relationships/hyperlink" Target="https://m.edsoo.ru/fa26c0b2" TargetMode="External"/><Relationship Id="rId277" Type="http://schemas.openxmlformats.org/officeDocument/2006/relationships/hyperlink" Target="https://m.edsoo.ru/fa26e4c0" TargetMode="External"/><Relationship Id="rId298" Type="http://schemas.openxmlformats.org/officeDocument/2006/relationships/hyperlink" Target="https://m.edsoo.ru/fa270e1e" TargetMode="External"/><Relationship Id="rId400" Type="http://schemas.openxmlformats.org/officeDocument/2006/relationships/hyperlink" Target="https://m.edsoo.ru/fa27fd60" TargetMode="External"/><Relationship Id="rId421" Type="http://schemas.openxmlformats.org/officeDocument/2006/relationships/fontTable" Target="fontTable.xml"/><Relationship Id="rId116" Type="http://schemas.openxmlformats.org/officeDocument/2006/relationships/hyperlink" Target="https://m.edsoo.ru/fa25f402" TargetMode="External"/><Relationship Id="rId137" Type="http://schemas.openxmlformats.org/officeDocument/2006/relationships/hyperlink" Target="https://m.edsoo.ru/fa2586b6" TargetMode="External"/><Relationship Id="rId158" Type="http://schemas.openxmlformats.org/officeDocument/2006/relationships/hyperlink" Target="https://m.edsoo.ru/fa25aede" TargetMode="External"/><Relationship Id="rId302" Type="http://schemas.openxmlformats.org/officeDocument/2006/relationships/hyperlink" Target="https://m.edsoo.ru/fa271436" TargetMode="External"/><Relationship Id="rId323" Type="http://schemas.openxmlformats.org/officeDocument/2006/relationships/hyperlink" Target="https://m.edsoo.ru/fa2748b6" TargetMode="External"/><Relationship Id="rId344" Type="http://schemas.openxmlformats.org/officeDocument/2006/relationships/hyperlink" Target="https://m.edsoo.ru/fa277976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fa253bac" TargetMode="External"/><Relationship Id="rId179" Type="http://schemas.openxmlformats.org/officeDocument/2006/relationships/hyperlink" Target="https://m.edsoo.ru/fa261608" TargetMode="External"/><Relationship Id="rId365" Type="http://schemas.openxmlformats.org/officeDocument/2006/relationships/hyperlink" Target="https://m.edsoo.ru/fa27a356" TargetMode="External"/><Relationship Id="rId386" Type="http://schemas.openxmlformats.org/officeDocument/2006/relationships/hyperlink" Target="https://m.edsoo.ru/fa27e262" TargetMode="External"/><Relationship Id="rId190" Type="http://schemas.openxmlformats.org/officeDocument/2006/relationships/hyperlink" Target="https://m.edsoo.ru/fa262030" TargetMode="External"/><Relationship Id="rId204" Type="http://schemas.openxmlformats.org/officeDocument/2006/relationships/hyperlink" Target="https://m.edsoo.ru/fa263d22" TargetMode="External"/><Relationship Id="rId225" Type="http://schemas.openxmlformats.org/officeDocument/2006/relationships/hyperlink" Target="https://m.edsoo.ru/fa267b34" TargetMode="External"/><Relationship Id="rId246" Type="http://schemas.openxmlformats.org/officeDocument/2006/relationships/hyperlink" Target="https://resh.edu.ru/subject/lesson/6956/start/325492/" TargetMode="External"/><Relationship Id="rId267" Type="http://schemas.openxmlformats.org/officeDocument/2006/relationships/hyperlink" Target="https://m.edsoo.ru/fa26d5e8" TargetMode="External"/><Relationship Id="rId288" Type="http://schemas.openxmlformats.org/officeDocument/2006/relationships/hyperlink" Target="https://resh.edu.ru/subject/lesson/6956/start/325492/" TargetMode="External"/><Relationship Id="rId411" Type="http://schemas.openxmlformats.org/officeDocument/2006/relationships/hyperlink" Target="https://m.edsoo.ru/fba9562a" TargetMode="External"/><Relationship Id="rId106" Type="http://schemas.openxmlformats.org/officeDocument/2006/relationships/hyperlink" Target="https://m.edsoo.ru/fa255ce0" TargetMode="External"/><Relationship Id="rId127" Type="http://schemas.openxmlformats.org/officeDocument/2006/relationships/hyperlink" Target="https://m.edsoo.ru/fa260a8c" TargetMode="External"/><Relationship Id="rId313" Type="http://schemas.openxmlformats.org/officeDocument/2006/relationships/hyperlink" Target="https://m.edsoo.ru/fa272ba6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fa2523b0" TargetMode="External"/><Relationship Id="rId94" Type="http://schemas.openxmlformats.org/officeDocument/2006/relationships/hyperlink" Target="https://m.edsoo.ru/fa256c26" TargetMode="External"/><Relationship Id="rId148" Type="http://schemas.openxmlformats.org/officeDocument/2006/relationships/hyperlink" Target="https://m.edsoo.ru/fa25976e" TargetMode="External"/><Relationship Id="rId169" Type="http://schemas.openxmlformats.org/officeDocument/2006/relationships/hyperlink" Target="https://m.edsoo.ru/fa25ccd4" TargetMode="External"/><Relationship Id="rId334" Type="http://schemas.openxmlformats.org/officeDocument/2006/relationships/hyperlink" Target="https://m.edsoo.ru/fa275e00" TargetMode="External"/><Relationship Id="rId355" Type="http://schemas.openxmlformats.org/officeDocument/2006/relationships/hyperlink" Target="https://m.edsoo.ru/fa27921c" TargetMode="External"/><Relationship Id="rId376" Type="http://schemas.openxmlformats.org/officeDocument/2006/relationships/hyperlink" Target="https://m.edsoo.ru/fa27ca02" TargetMode="External"/><Relationship Id="rId397" Type="http://schemas.openxmlformats.org/officeDocument/2006/relationships/hyperlink" Target="https://m.edsoo.ru/fa27f97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610f4" TargetMode="External"/><Relationship Id="rId215" Type="http://schemas.openxmlformats.org/officeDocument/2006/relationships/hyperlink" Target="https://m.edsoo.ru/fa268480" TargetMode="External"/><Relationship Id="rId236" Type="http://schemas.openxmlformats.org/officeDocument/2006/relationships/hyperlink" Target="https://m.edsoo.ru/fa26a4e2" TargetMode="External"/><Relationship Id="rId257" Type="http://schemas.openxmlformats.org/officeDocument/2006/relationships/hyperlink" Target="https://m.edsoo.ru/fa26c2e2" TargetMode="External"/><Relationship Id="rId278" Type="http://schemas.openxmlformats.org/officeDocument/2006/relationships/hyperlink" Target="https://m.edsoo.ru/fa26e5f6" TargetMode="External"/><Relationship Id="rId401" Type="http://schemas.openxmlformats.org/officeDocument/2006/relationships/hyperlink" Target="https://m.edsoo.ru/fa27fe82" TargetMode="External"/><Relationship Id="rId422" Type="http://schemas.openxmlformats.org/officeDocument/2006/relationships/theme" Target="theme/theme1.xml"/><Relationship Id="rId303" Type="http://schemas.openxmlformats.org/officeDocument/2006/relationships/hyperlink" Target="https://resh.edu.ru/subject/lesson/6956/start/325492/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fa254002" TargetMode="External"/><Relationship Id="rId138" Type="http://schemas.openxmlformats.org/officeDocument/2006/relationships/hyperlink" Target="https://m.edsoo.ru/fa2587e2" TargetMode="External"/><Relationship Id="rId345" Type="http://schemas.openxmlformats.org/officeDocument/2006/relationships/hyperlink" Target="https://m.edsoo.ru/fa277bf6" TargetMode="External"/><Relationship Id="rId387" Type="http://schemas.openxmlformats.org/officeDocument/2006/relationships/hyperlink" Target="https://m.edsoo.ru/fa27e5b4" TargetMode="External"/><Relationship Id="rId191" Type="http://schemas.openxmlformats.org/officeDocument/2006/relationships/hyperlink" Target="https://m.edsoo.ru/fa26215c" TargetMode="External"/><Relationship Id="rId205" Type="http://schemas.openxmlformats.org/officeDocument/2006/relationships/hyperlink" Target="https://m.edsoo.ru/fa26506e" TargetMode="External"/><Relationship Id="rId247" Type="http://schemas.openxmlformats.org/officeDocument/2006/relationships/hyperlink" Target="https://m.edsoo.ru/fa26af46" TargetMode="External"/><Relationship Id="rId412" Type="http://schemas.openxmlformats.org/officeDocument/2006/relationships/hyperlink" Target="https://m.edsoo.ru/fba95b3e" TargetMode="External"/><Relationship Id="rId107" Type="http://schemas.openxmlformats.org/officeDocument/2006/relationships/hyperlink" Target="https://m.edsoo.ru/fa255e16" TargetMode="External"/><Relationship Id="rId289" Type="http://schemas.openxmlformats.org/officeDocument/2006/relationships/hyperlink" Target="https://m.edsoo.ru/fa26fc9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99d0" TargetMode="External"/><Relationship Id="rId314" Type="http://schemas.openxmlformats.org/officeDocument/2006/relationships/hyperlink" Target="https://m.edsoo.ru/fa272d0e" TargetMode="External"/><Relationship Id="rId356" Type="http://schemas.openxmlformats.org/officeDocument/2006/relationships/hyperlink" Target="https://m.edsoo.ru/fa2796b8" TargetMode="External"/><Relationship Id="rId398" Type="http://schemas.openxmlformats.org/officeDocument/2006/relationships/hyperlink" Target="https://m.edsoo.ru/fa27faa4" TargetMode="External"/><Relationship Id="rId95" Type="http://schemas.openxmlformats.org/officeDocument/2006/relationships/hyperlink" Target="https://m.edsoo.ru/fa256d5c" TargetMode="External"/><Relationship Id="rId160" Type="http://schemas.openxmlformats.org/officeDocument/2006/relationships/hyperlink" Target="https://m.edsoo.ru/fa25b398" TargetMode="External"/><Relationship Id="rId216" Type="http://schemas.openxmlformats.org/officeDocument/2006/relationships/hyperlink" Target="https://m.edsoo.ru/fa2662f2" TargetMode="External"/><Relationship Id="rId258" Type="http://schemas.openxmlformats.org/officeDocument/2006/relationships/hyperlink" Target="https://m.edsoo.ru/fa26c4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E1B94-C33A-45BD-8EFF-4580CCDD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7</Pages>
  <Words>30202</Words>
  <Characters>172154</Characters>
  <Application>Microsoft Office Word</Application>
  <DocSecurity>0</DocSecurity>
  <Lines>1434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са</cp:lastModifiedBy>
  <cp:revision>14</cp:revision>
  <cp:lastPrinted>2023-09-19T02:24:00Z</cp:lastPrinted>
  <dcterms:created xsi:type="dcterms:W3CDTF">2023-09-09T08:55:00Z</dcterms:created>
  <dcterms:modified xsi:type="dcterms:W3CDTF">2023-10-09T02:36:00Z</dcterms:modified>
</cp:coreProperties>
</file>